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13AC3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4D4A9A" w:rsidP="00B13AC3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974DC3" w:rsidRDefault="00847DD9">
      <w:pPr>
        <w:rPr>
          <w:rFonts w:cstheme="minorHAnsi"/>
          <w:sz w:val="24"/>
          <w:szCs w:val="24"/>
        </w:rPr>
      </w:pPr>
    </w:p>
    <w:p w:rsidR="00974DC3" w:rsidRDefault="00974DC3" w:rsidP="00974DC3">
      <w:pPr>
        <w:spacing w:after="120"/>
        <w:rPr>
          <w:b/>
        </w:rPr>
      </w:pPr>
      <w:proofErr w:type="spellStart"/>
      <w:r>
        <w:rPr>
          <w:b/>
        </w:rPr>
        <w:t>Zadatak</w:t>
      </w:r>
      <w:proofErr w:type="spellEnd"/>
      <w:r>
        <w:rPr>
          <w:b/>
        </w:rPr>
        <w:t xml:space="preserve"> 4.6. </w:t>
      </w:r>
      <w:proofErr w:type="spellStart"/>
      <w:r>
        <w:rPr>
          <w:b/>
        </w:rPr>
        <w:t>Oper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l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vc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tekuće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čuna</w:t>
      </w:r>
      <w:proofErr w:type="spellEnd"/>
    </w:p>
    <w:p w:rsidR="00974DC3" w:rsidRPr="00974DC3" w:rsidRDefault="00974DC3" w:rsidP="00974DC3">
      <w:pPr>
        <w:spacing w:line="240" w:lineRule="auto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Zbog dugog zadržavanja u redu ispred šaltera banke BNS veći broj štediša je prešao u konkurentske banke. Da bi se zadržali postojeći i privukli novi komitenti potrebno je poboljšati uslugu tako što će se skratiti trajanje operacije za najmanje 20%.</w:t>
      </w:r>
    </w:p>
    <w:p w:rsidR="00974DC3" w:rsidRPr="00974DC3" w:rsidRDefault="00974DC3" w:rsidP="00974DC3">
      <w:pPr>
        <w:spacing w:line="240" w:lineRule="auto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Prethodnim istraživanjima su sakupljeni sledeći podaci o postojećem stanju:</w:t>
      </w:r>
    </w:p>
    <w:p w:rsidR="00974DC3" w:rsidRPr="00974DC3" w:rsidRDefault="00974DC3" w:rsidP="00974DC3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 xml:space="preserve">Svaki šalter je opremljen računarskim sistemom koji se sastoji od </w:t>
      </w:r>
      <w:r w:rsidRPr="00974DC3">
        <w:rPr>
          <w:rFonts w:cstheme="minorHAnsi"/>
          <w:sz w:val="24"/>
          <w:szCs w:val="24"/>
          <w:lang w:val="sr-Latn-CS"/>
        </w:rPr>
        <w:br/>
        <w:t xml:space="preserve">računara povezanog u lokalnu mrežu i štampača. </w:t>
      </w:r>
    </w:p>
    <w:p w:rsidR="00974DC3" w:rsidRPr="00974DC3" w:rsidRDefault="00974DC3" w:rsidP="00974DC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 xml:space="preserve">Operacija se obavlja na sledeći način: </w:t>
      </w:r>
    </w:p>
    <w:p w:rsidR="00974DC3" w:rsidRPr="00974DC3" w:rsidRDefault="00974DC3" w:rsidP="00974DC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komitent čeka na red ispred šaltera za proveru stanja (20 s)</w:t>
      </w:r>
    </w:p>
    <w:p w:rsidR="00974DC3" w:rsidRPr="00974DC3" w:rsidRDefault="00974DC3" w:rsidP="00974DC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komitent traži upit stanja i predaje karticu tekućeg računa (5 s)</w:t>
      </w:r>
    </w:p>
    <w:p w:rsidR="00974DC3" w:rsidRPr="00974DC3" w:rsidRDefault="00974DC3" w:rsidP="00974DC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prvi službenik proverava stanje pomoću računarskog sistema (5 s)</w:t>
      </w:r>
    </w:p>
    <w:p w:rsidR="00974DC3" w:rsidRPr="00974DC3" w:rsidRDefault="00974DC3" w:rsidP="00974DC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komitent popunjava nalog za isplatu (10 s)</w:t>
      </w:r>
    </w:p>
    <w:p w:rsidR="00974DC3" w:rsidRPr="00974DC3" w:rsidRDefault="00974DC3" w:rsidP="00974DC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službenik proverava da li se podaci sa kartice i naloga slažu sa podacima na ekranu (5 s)</w:t>
      </w:r>
    </w:p>
    <w:p w:rsidR="00974DC3" w:rsidRPr="00974DC3" w:rsidRDefault="00974DC3" w:rsidP="00974DC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prvi službenik odobrava nalog za isplatu (5 s)</w:t>
      </w:r>
    </w:p>
    <w:p w:rsidR="00974DC3" w:rsidRPr="00974DC3" w:rsidRDefault="00974DC3" w:rsidP="00974DC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komitent uzima nalog i karticu i ide do šaltera 2 (5 s)</w:t>
      </w:r>
    </w:p>
    <w:p w:rsidR="00974DC3" w:rsidRPr="00974DC3" w:rsidRDefault="00974DC3" w:rsidP="00974DC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komitent čeka ispred šaltera 2 (40 s)</w:t>
      </w:r>
    </w:p>
    <w:p w:rsidR="00974DC3" w:rsidRPr="00974DC3" w:rsidRDefault="00974DC3" w:rsidP="00974DC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predaje nalog i karticu drugom službeniku (5 s)</w:t>
      </w:r>
    </w:p>
    <w:p w:rsidR="00974DC3" w:rsidRPr="00974DC3" w:rsidRDefault="00974DC3" w:rsidP="00974DC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drugi službenik proverava nalog i karticu (5 s)</w:t>
      </w:r>
    </w:p>
    <w:p w:rsidR="00974DC3" w:rsidRPr="00974DC3" w:rsidRDefault="00974DC3" w:rsidP="00974DC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drugi službenik unosi podatke o broju računa, iznosu i vrsti transakcije (5 s)</w:t>
      </w:r>
    </w:p>
    <w:p w:rsidR="00974DC3" w:rsidRPr="00974DC3" w:rsidRDefault="00974DC3" w:rsidP="00974DC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proverava da li se podaci sa kartice i naloga slažu sa podacima na ekranu (5 s)</w:t>
      </w:r>
    </w:p>
    <w:p w:rsidR="00974DC3" w:rsidRPr="00974DC3" w:rsidRDefault="00974DC3" w:rsidP="00974DC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stavlja nalog u štampač (5 s);</w:t>
      </w:r>
    </w:p>
    <w:p w:rsidR="00974DC3" w:rsidRPr="00974DC3" w:rsidRDefault="00974DC3" w:rsidP="00974DC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čeka dok štampač obrađuje nalog (10 s);</w:t>
      </w:r>
    </w:p>
    <w:p w:rsidR="00974DC3" w:rsidRPr="00974DC3" w:rsidRDefault="00974DC3" w:rsidP="00974DC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uzima nalog iz štampača i odlaže ga u registrator (5 s);</w:t>
      </w:r>
    </w:p>
    <w:p w:rsidR="00974DC3" w:rsidRPr="00974DC3" w:rsidRDefault="00974DC3" w:rsidP="00974DC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broji novac (10 s);</w:t>
      </w:r>
    </w:p>
    <w:p w:rsidR="00974DC3" w:rsidRPr="00974DC3" w:rsidRDefault="00974DC3" w:rsidP="00974DC3">
      <w:pPr>
        <w:numPr>
          <w:ilvl w:val="1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974DC3">
        <w:rPr>
          <w:rFonts w:cstheme="minorHAnsi"/>
          <w:sz w:val="24"/>
          <w:szCs w:val="24"/>
          <w:lang w:val="sr-Latn-CS"/>
        </w:rPr>
        <w:t>vraća karticu i novac (5 s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8529"/>
      </w:tblGrid>
      <w:tr w:rsidR="00974DC3" w:rsidRPr="00974DC3" w:rsidTr="00974DC3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974DC3" w:rsidRPr="00974DC3" w:rsidRDefault="00974DC3" w:rsidP="005700C1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b/>
                <w:i/>
                <w:sz w:val="24"/>
                <w:szCs w:val="24"/>
                <w:lang w:val="sr-Latn-CS"/>
              </w:rPr>
              <w:t xml:space="preserve">Cilj: </w:t>
            </w:r>
          </w:p>
        </w:tc>
        <w:tc>
          <w:tcPr>
            <w:tcW w:w="8529" w:type="dxa"/>
          </w:tcPr>
          <w:p w:rsidR="00974DC3" w:rsidRPr="00974DC3" w:rsidRDefault="00974DC3" w:rsidP="005700C1">
            <w:pPr>
              <w:spacing w:line="240" w:lineRule="auto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Povećati produktivnost i humanizovati rad, delovanjem na međuzavisnost zahvata službenika i komitenta banke.</w:t>
            </w:r>
          </w:p>
        </w:tc>
      </w:tr>
      <w:tr w:rsidR="00974DC3" w:rsidRPr="00974DC3" w:rsidTr="00974DC3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974DC3" w:rsidRPr="00974DC3" w:rsidRDefault="00974DC3" w:rsidP="005700C1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b/>
                <w:i/>
                <w:sz w:val="24"/>
                <w:szCs w:val="24"/>
                <w:lang w:val="sr-Latn-CS"/>
              </w:rPr>
              <w:t xml:space="preserve">Kriterijum: </w:t>
            </w:r>
          </w:p>
        </w:tc>
        <w:tc>
          <w:tcPr>
            <w:tcW w:w="8529" w:type="dxa"/>
          </w:tcPr>
          <w:p w:rsidR="00974DC3" w:rsidRPr="00974DC3" w:rsidRDefault="00974DC3" w:rsidP="005700C1">
            <w:pPr>
              <w:spacing w:line="240" w:lineRule="auto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Trajanje ciklusa, produktivnost, zauzetost službenika i komitenta.</w:t>
            </w:r>
          </w:p>
        </w:tc>
      </w:tr>
      <w:tr w:rsidR="00974DC3" w:rsidRPr="00974DC3" w:rsidTr="00974DC3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974DC3" w:rsidRPr="00974DC3" w:rsidRDefault="00974DC3" w:rsidP="005700C1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b/>
                <w:i/>
                <w:sz w:val="24"/>
                <w:szCs w:val="24"/>
                <w:lang w:val="sr-Latn-CS"/>
              </w:rPr>
              <w:t xml:space="preserve">Ograničenja: </w:t>
            </w:r>
          </w:p>
        </w:tc>
        <w:tc>
          <w:tcPr>
            <w:tcW w:w="8529" w:type="dxa"/>
          </w:tcPr>
          <w:p w:rsidR="00974DC3" w:rsidRPr="00974DC3" w:rsidRDefault="00974DC3" w:rsidP="005700C1">
            <w:pPr>
              <w:spacing w:line="240" w:lineRule="auto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Sredstva su ograničena, ne može se nabavljati oprema, može se delovati samo na sinhronizaciju rada službenika i komitenta. Moguće je obavljati celu transakciju na jednom šalteru, čime se eliminišu dupliranja pojedinih zahvata i čekanje komitenta između šaltera.</w:t>
            </w:r>
          </w:p>
        </w:tc>
      </w:tr>
      <w:tr w:rsidR="00974DC3" w:rsidTr="00974DC3">
        <w:tblPrEx>
          <w:tblCellMar>
            <w:top w:w="0" w:type="dxa"/>
            <w:bottom w:w="0" w:type="dxa"/>
          </w:tblCellMar>
        </w:tblPrEx>
        <w:trPr>
          <w:trHeight w:val="1547"/>
        </w:trPr>
        <w:tc>
          <w:tcPr>
            <w:tcW w:w="1729" w:type="dxa"/>
          </w:tcPr>
          <w:p w:rsidR="00974DC3" w:rsidRPr="00974DC3" w:rsidRDefault="00974DC3" w:rsidP="005700C1">
            <w:pPr>
              <w:spacing w:after="120" w:line="240" w:lineRule="auto"/>
              <w:rPr>
                <w:rFonts w:cstheme="minorHAnsi"/>
                <w:b/>
                <w:i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b/>
                <w:i/>
                <w:sz w:val="24"/>
                <w:szCs w:val="24"/>
                <w:lang w:val="sr-Latn-CS"/>
              </w:rPr>
              <w:t>Algoritam:</w:t>
            </w:r>
          </w:p>
        </w:tc>
        <w:tc>
          <w:tcPr>
            <w:tcW w:w="8529" w:type="dxa"/>
          </w:tcPr>
          <w:p w:rsidR="00974DC3" w:rsidRPr="00974DC3" w:rsidRDefault="00974DC3" w:rsidP="00974DC3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 xml:space="preserve">Snimiti postojeće stanje kartom međuzavisnih zahvata </w:t>
            </w:r>
            <w:r w:rsidRPr="00974DC3">
              <w:rPr>
                <w:rFonts w:cstheme="minorHAnsi"/>
                <w:sz w:val="24"/>
                <w:szCs w:val="24"/>
                <w:lang w:val="sr-Latn-CS"/>
              </w:rPr>
              <w:br/>
              <w:t>(resursi su komitent, službenik 1 i službenik 2)</w:t>
            </w:r>
          </w:p>
          <w:p w:rsidR="00974DC3" w:rsidRPr="00974DC3" w:rsidRDefault="00974DC3" w:rsidP="00974DC3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 xml:space="preserve">Analizirati postojeće stanje </w:t>
            </w:r>
          </w:p>
          <w:p w:rsidR="00974DC3" w:rsidRDefault="00974DC3" w:rsidP="00974DC3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 xml:space="preserve">Projektovati novo rešenje (resursi su službenik i komitent) </w:t>
            </w:r>
          </w:p>
          <w:p w:rsidR="00974DC3" w:rsidRPr="00974DC3" w:rsidRDefault="00974DC3" w:rsidP="00974DC3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 xml:space="preserve">Proračunati očekivane uštede, prema definisanim kriterijumima </w:t>
            </w:r>
          </w:p>
          <w:p w:rsidR="00974DC3" w:rsidRPr="00974DC3" w:rsidRDefault="00974DC3" w:rsidP="00974DC3">
            <w:pPr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Objasniti kako se predloženim rešenjem deluje na opisani problem</w:t>
            </w:r>
          </w:p>
        </w:tc>
      </w:tr>
    </w:tbl>
    <w:p w:rsidR="00346B7A" w:rsidRDefault="00346B7A" w:rsidP="00974DC3">
      <w:pPr>
        <w:spacing w:after="120" w:line="240" w:lineRule="auto"/>
      </w:pPr>
      <w:r>
        <w:t xml:space="preserve"> </w:t>
      </w:r>
    </w:p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D97F9D" w:rsidRPr="00F75EF8" w:rsidTr="00B13AC3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D97F9D" w:rsidRPr="00F75EF8" w:rsidTr="00B13AC3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97F9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CD01ED" w:rsidRPr="00CD01ED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F75EF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B33C3D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33C3D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D97F9D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</w:tblGrid>
      <w:tr w:rsidR="004B7892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bottom w:val="nil"/>
              <w:right w:val="nil"/>
            </w:tcBorders>
          </w:tcPr>
          <w:p w:rsidR="004B7892" w:rsidRDefault="004D4A9A" w:rsidP="00B13AC3">
            <w:pPr>
              <w:spacing w:before="120" w:after="0" w:line="240" w:lineRule="auto"/>
              <w:jc w:val="center"/>
              <w:rPr>
                <w:sz w:val="18"/>
              </w:rPr>
            </w:pPr>
            <w:r w:rsidRPr="004D4A9A">
              <w:rPr>
                <w:noProof/>
              </w:rPr>
              <w:pict>
                <v:group id="_x0000_s8515" style="position:absolute;left:0;text-align:left;margin-left:-1.25pt;margin-top:.4pt;width:511.2pt;height:531.05pt;z-index:251698176" coordorigin="1136,4528" coordsize="10224,10621">
                  <v:rect id="_x0000_s8516" style="position:absolute;left:1136;top:4528;width:10205;height:868" o:allowincell="f" filled="f" strokeweight="1.5pt"/>
                  <v:group id="_x0000_s8517" style="position:absolute;left:1138;top:5493;width:10222;height:9656" coordorigin="1138,5538" coordsize="10222,9656" o:allowincell="f">
                    <v:group id="_x0000_s8518" style="position:absolute;left:1990;top:5538;width:9370;height:9656" coordorigin="1989,5538" coordsize="9370,9656">
                      <v:group id="_x0000_s8519" style="position:absolute;left:1989;top:5539;width:283;height:9655;flip:x" coordorigin="5538,426" coordsize="283,9655">
                        <v:line id="_x0000_s8520" style="position:absolute" from="5538,9514" to="5821,9514" strokeweight="1.5pt"/>
                        <v:line id="_x0000_s8521" style="position:absolute" from="5538,9797" to="5821,9797" strokeweight="1.5pt"/>
                        <v:line id="_x0000_s8522" style="position:absolute" from="5538,709" to="5821,709" strokeweight="1.5pt"/>
                        <v:line id="_x0000_s8523" style="position:absolute" from="5538,992" to="5821,992" strokeweight="1.5pt"/>
                        <v:line id="_x0000_s8524" style="position:absolute" from="5538,1276" to="5821,1276" strokeweight="1.5pt"/>
                        <v:line id="_x0000_s8525" style="position:absolute" from="5538,1564" to="5821,1564" strokeweight="1.5pt"/>
                        <v:line id="_x0000_s8526" style="position:absolute" from="5538,1847" to="5821,1847" strokeweight="1.5pt"/>
                        <v:line id="_x0000_s8527" style="position:absolute" from="5538,2130" to="5821,2130" strokeweight="1.5pt"/>
                        <v:line id="_x0000_s8528" style="position:absolute" from="5538,2414" to="5821,2414" strokeweight="1.5pt"/>
                        <v:line id="_x0000_s8529" style="position:absolute" from="5538,2698" to="5821,2698" strokeweight="1.5pt"/>
                        <v:line id="_x0000_s8530" style="position:absolute" from="5538,2981" to="5821,2981" strokeweight="1.5pt"/>
                        <v:line id="_x0000_s8531" style="position:absolute" from="5538,3264" to="5821,3264" strokeweight="1.5pt"/>
                        <v:line id="_x0000_s8532" style="position:absolute" from="5538,3548" to="5821,3548" strokeweight="1.5pt"/>
                        <v:line id="_x0000_s8533" style="position:absolute" from="5538,3836" to="5821,3836" strokeweight="1.5pt"/>
                        <v:line id="_x0000_s8534" style="position:absolute" from="5538,4119" to="5821,4119" strokeweight="1.5pt"/>
                        <v:line id="_x0000_s8535" style="position:absolute" from="5538,4402" to="5821,4402" strokeweight="1.5pt"/>
                        <v:line id="_x0000_s8536" style="position:absolute" from="5538,4686" to="5821,4686" strokeweight="1.5pt"/>
                        <v:line id="_x0000_s8537" style="position:absolute" from="5538,4970" to="5821,4970" strokeweight="1.5pt"/>
                        <v:line id="_x0000_s8538" style="position:absolute" from="5538,5253" to="5821,5253" strokeweight="1.5pt"/>
                        <v:line id="_x0000_s8539" style="position:absolute" from="5538,5536" to="5821,5536" strokeweight="1.5pt"/>
                        <v:line id="_x0000_s8540" style="position:absolute" from="5538,5820" to="5821,5820" strokeweight="1.5pt"/>
                        <v:line id="_x0000_s8541" style="position:absolute" from="5538,6108" to="5821,6108" strokeweight="1.5pt"/>
                        <v:line id="_x0000_s8542" style="position:absolute" from="5538,6391" to="5821,6391" strokeweight="1.5pt"/>
                        <v:line id="_x0000_s8543" style="position:absolute" from="5538,6674" to="5821,6674" strokeweight="1.5pt"/>
                        <v:line id="_x0000_s8544" style="position:absolute" from="5538,6958" to="5821,6958" strokeweight="1.5pt"/>
                        <v:line id="_x0000_s8545" style="position:absolute" from="5538,7242" to="5821,7242" strokeweight="1.5pt"/>
                        <v:line id="_x0000_s8546" style="position:absolute" from="5538,7525" to="5821,7525" strokeweight="1.5pt"/>
                        <v:line id="_x0000_s8547" style="position:absolute" from="5538,7808" to="5821,7808" strokeweight="1.5pt"/>
                        <v:line id="_x0000_s8548" style="position:absolute" from="5538,8092" to="5821,8092" strokeweight="1.5pt"/>
                        <v:line id="_x0000_s8549" style="position:absolute" from="5538,8380" to="5821,8380" strokeweight="1.5pt"/>
                        <v:line id="_x0000_s8550" style="position:absolute" from="5538,8663" to="5821,8663" strokeweight="1.5pt"/>
                        <v:line id="_x0000_s8551" style="position:absolute" from="5538,8946" to="5821,8946" strokeweight="1.5pt"/>
                        <v:line id="_x0000_s8552" style="position:absolute" from="5538,9230" to="5821,9230" strokeweight="1.5pt"/>
                        <v:line id="_x0000_s8553" style="position:absolute" from="5538,9656" to="5680,9656" strokeweight="1.5pt"/>
                        <v:line id="_x0000_s8554" style="position:absolute" from="5538,9939" to="5680,9939" strokeweight="1.5pt"/>
                        <v:line id="_x0000_s8555" style="position:absolute" from="5538,568" to="5680,568" strokeweight="1.5pt"/>
                        <v:line id="_x0000_s8556" style="position:absolute" from="5538,851" to="5680,851" strokeweight="1.5pt"/>
                        <v:line id="_x0000_s8557" style="position:absolute" from="5538,1134" to="5680,1134" strokeweight="1.5pt"/>
                        <v:line id="_x0000_s8558" style="position:absolute" from="5538,1418" to="5680,1418" strokeweight="1.5pt"/>
                        <v:line id="_x0000_s8559" style="position:absolute" from="5538,1706" to="5680,1706" strokeweight="1.5pt"/>
                        <v:line id="_x0000_s8560" style="position:absolute" from="5538,1989" to="5680,1989" strokeweight="1.5pt"/>
                        <v:line id="_x0000_s8561" style="position:absolute" from="5538,2272" to="5680,2272" strokeweight="1.5pt"/>
                        <v:line id="_x0000_s8562" style="position:absolute" from="5538,2556" to="5680,2556" strokeweight="1.5pt"/>
                        <v:line id="_x0000_s8563" style="position:absolute" from="5538,2840" to="5680,2840" strokeweight="1.5pt"/>
                        <v:line id="_x0000_s8564" style="position:absolute" from="5538,3123" to="5680,3123" strokeweight="1.5pt"/>
                        <v:line id="_x0000_s8565" style="position:absolute" from="5538,3406" to="5680,3406" strokeweight="1.5pt"/>
                        <v:line id="_x0000_s8566" style="position:absolute" from="5538,3690" to="5680,3690" strokeweight="1.5pt"/>
                        <v:line id="_x0000_s8567" style="position:absolute" from="5538,3978" to="5680,3978" strokeweight="1.5pt"/>
                        <v:line id="_x0000_s8568" style="position:absolute" from="5538,4261" to="5680,4261" strokeweight="1.5pt"/>
                        <v:line id="_x0000_s8569" style="position:absolute" from="5538,4544" to="5680,4544" strokeweight="1.5pt"/>
                        <v:line id="_x0000_s8570" style="position:absolute" from="5538,4828" to="5680,4828" strokeweight="1.5pt"/>
                        <v:line id="_x0000_s8571" style="position:absolute" from="5538,5112" to="5680,5112" strokeweight="1.5pt"/>
                        <v:line id="_x0000_s8572" style="position:absolute" from="5538,5395" to="5680,5395" strokeweight="1.5pt"/>
                        <v:line id="_x0000_s8573" style="position:absolute" from="5538,5678" to="5680,5678" strokeweight="1.5pt"/>
                        <v:line id="_x0000_s8574" style="position:absolute" from="5538,5962" to="5680,5962" strokeweight="1.5pt"/>
                        <v:line id="_x0000_s8575" style="position:absolute" from="5538,6250" to="5680,6250" strokeweight="1.5pt"/>
                        <v:line id="_x0000_s8576" style="position:absolute" from="5538,6533" to="5680,6533" strokeweight="1.5pt"/>
                        <v:line id="_x0000_s8577" style="position:absolute" from="5538,6816" to="5680,6816" strokeweight="1.5pt"/>
                        <v:line id="_x0000_s8578" style="position:absolute" from="5538,7100" to="5680,7100" strokeweight="1.5pt"/>
                        <v:line id="_x0000_s8579" style="position:absolute" from="5538,7384" to="5680,7384" strokeweight="1.5pt"/>
                        <v:line id="_x0000_s8580" style="position:absolute" from="5538,7667" to="5680,7667" strokeweight="1.5pt"/>
                        <v:line id="_x0000_s8581" style="position:absolute" from="5538,7950" to="5680,7950" strokeweight="1.5pt"/>
                        <v:line id="_x0000_s8582" style="position:absolute" from="5538,8234" to="5680,8234" strokeweight="1.5pt"/>
                        <v:line id="_x0000_s8583" style="position:absolute" from="5538,8522" to="5680,8522" strokeweight="1.5pt"/>
                        <v:line id="_x0000_s8584" style="position:absolute" from="5538,8805" to="5680,8805" strokeweight="1.5pt"/>
                        <v:line id="_x0000_s8585" style="position:absolute" from="5538,9088" to="5680,9088" strokeweight="1.5pt"/>
                        <v:line id="_x0000_s8586" style="position:absolute" from="5538,9372" to="5680,9372" strokeweight="1.5pt"/>
                        <v:line id="_x0000_s8587" style="position:absolute" from="5538,426" to="5538,10081" strokeweight="1.5pt"/>
                      </v:group>
                      <v:group id="_x0000_s8588" style="position:absolute;left:3693;top:5538;width:851;height:9656" coordorigin="3693,5538" coordsize="851,9656">
                        <v:group id="_x0000_s8589" style="position:absolute;left:3693;top:5538;width:283;height:9655" coordorigin="6816,4260" coordsize="1419,9655">
                          <v:group id="_x0000_s8590" style="position:absolute;left:7952;top:4260;width:283;height:9655" coordorigin="7952,4260" coordsize="283,9655">
                            <v:line id="_x0000_s8591" style="position:absolute;flip:x" from="7952,13348" to="8235,13348"/>
                            <v:line id="_x0000_s8592" style="position:absolute;flip:x" from="7952,13631" to="8235,13631"/>
                            <v:line id="_x0000_s8593" style="position:absolute;flip:x" from="7952,4543" to="8235,4543"/>
                            <v:line id="_x0000_s8594" style="position:absolute;flip:x" from="7952,4826" to="8235,4826"/>
                            <v:line id="_x0000_s8595" style="position:absolute;flip:x" from="7952,5110" to="8235,5110"/>
                            <v:line id="_x0000_s8596" style="position:absolute;flip:x" from="7952,5398" to="8235,5398"/>
                            <v:line id="_x0000_s8597" style="position:absolute;flip:x" from="7952,5681" to="8235,5681"/>
                            <v:line id="_x0000_s8598" style="position:absolute;flip:x" from="7952,5964" to="8235,5964"/>
                            <v:line id="_x0000_s8599" style="position:absolute;flip:x" from="7952,6248" to="8235,6248"/>
                            <v:line id="_x0000_s8600" style="position:absolute;flip:x" from="7952,6532" to="8235,6532"/>
                            <v:line id="_x0000_s8601" style="position:absolute;flip:x" from="7952,6815" to="8235,6815"/>
                            <v:line id="_x0000_s8602" style="position:absolute;flip:x" from="7952,7098" to="8235,7098"/>
                            <v:line id="_x0000_s8603" style="position:absolute;flip:x" from="7952,7382" to="8235,7382"/>
                            <v:line id="_x0000_s8604" style="position:absolute;flip:x" from="7952,7670" to="8235,7670"/>
                            <v:line id="_x0000_s8605" style="position:absolute;flip:x" from="7952,7953" to="8235,7953"/>
                            <v:line id="_x0000_s8606" style="position:absolute;flip:x" from="7952,8236" to="8235,8236"/>
                            <v:line id="_x0000_s8607" style="position:absolute;flip:x" from="7952,8520" to="8235,8520"/>
                            <v:line id="_x0000_s8608" style="position:absolute;flip:x" from="7952,8804" to="8235,8804"/>
                            <v:line id="_x0000_s8609" style="position:absolute;flip:x" from="7952,9087" to="8235,9087"/>
                            <v:line id="_x0000_s8610" style="position:absolute;flip:x" from="7952,9370" to="8235,9370"/>
                            <v:line id="_x0000_s8611" style="position:absolute;flip:x" from="7952,9654" to="8235,9654"/>
                            <v:line id="_x0000_s8612" style="position:absolute;flip:x" from="7952,9942" to="8235,9942"/>
                            <v:line id="_x0000_s8613" style="position:absolute;flip:x" from="7952,10225" to="8235,10225"/>
                            <v:line id="_x0000_s8614" style="position:absolute;flip:x" from="7952,10508" to="8235,10508"/>
                            <v:line id="_x0000_s8615" style="position:absolute;flip:x" from="7952,10792" to="8235,10792"/>
                            <v:line id="_x0000_s8616" style="position:absolute;flip:x" from="7952,11076" to="8235,11076"/>
                            <v:line id="_x0000_s8617" style="position:absolute;flip:x" from="7952,11359" to="8235,11359"/>
                            <v:line id="_x0000_s8618" style="position:absolute;flip:x" from="7952,11642" to="8235,11642"/>
                            <v:line id="_x0000_s8619" style="position:absolute;flip:x" from="7952,11926" to="8235,11926"/>
                            <v:line id="_x0000_s8620" style="position:absolute;flip:x" from="7952,12214" to="8235,12214"/>
                            <v:line id="_x0000_s8621" style="position:absolute;flip:x" from="7952,12497" to="8235,12497"/>
                            <v:line id="_x0000_s8622" style="position:absolute;flip:x" from="7952,12780" to="8235,12780"/>
                            <v:line id="_x0000_s8623" style="position:absolute;flip:x" from="7952,13064" to="8235,13064"/>
                            <v:line id="_x0000_s8624" style="position:absolute;flip:x" from="8093,13490" to="8235,13490"/>
                            <v:line id="_x0000_s8625" style="position:absolute;flip:x" from="8093,13773" to="8235,13773"/>
                            <v:line id="_x0000_s8626" style="position:absolute;flip:x" from="8093,4402" to="8235,4402"/>
                            <v:line id="_x0000_s8627" style="position:absolute;flip:x" from="8093,4685" to="8235,4685"/>
                            <v:line id="_x0000_s8628" style="position:absolute;flip:x" from="8093,4968" to="8235,4968"/>
                            <v:line id="_x0000_s8629" style="position:absolute;flip:x" from="8093,5252" to="8235,5252"/>
                            <v:line id="_x0000_s8630" style="position:absolute;flip:x" from="8093,5540" to="8235,5540"/>
                            <v:line id="_x0000_s8631" style="position:absolute;flip:x" from="8093,5823" to="8235,5823"/>
                            <v:line id="_x0000_s8632" style="position:absolute;flip:x" from="8093,6106" to="8235,6106"/>
                            <v:line id="_x0000_s8633" style="position:absolute;flip:x" from="8093,6390" to="8235,6390"/>
                            <v:line id="_x0000_s8634" style="position:absolute;flip:x" from="8093,6674" to="8235,6674"/>
                            <v:line id="_x0000_s8635" style="position:absolute;flip:x" from="8093,6957" to="8235,6957"/>
                            <v:line id="_x0000_s8636" style="position:absolute;flip:x" from="8093,7240" to="8235,7240"/>
                            <v:line id="_x0000_s8637" style="position:absolute;flip:x" from="8093,7524" to="8235,7524"/>
                            <v:line id="_x0000_s8638" style="position:absolute;flip:x" from="8093,7812" to="8235,7812"/>
                            <v:line id="_x0000_s8639" style="position:absolute;flip:x" from="8093,8095" to="8235,8095"/>
                            <v:line id="_x0000_s8640" style="position:absolute;flip:x" from="8093,8378" to="8235,8378"/>
                            <v:line id="_x0000_s8641" style="position:absolute;flip:x" from="8093,8662" to="8235,8662"/>
                            <v:line id="_x0000_s8642" style="position:absolute;flip:x" from="8093,8946" to="8235,8946"/>
                            <v:line id="_x0000_s8643" style="position:absolute;flip:x" from="8093,9229" to="8235,9229"/>
                            <v:line id="_x0000_s8644" style="position:absolute;flip:x" from="8093,9512" to="8235,9512"/>
                            <v:line id="_x0000_s8645" style="position:absolute;flip:x" from="8093,9796" to="8235,9796"/>
                            <v:line id="_x0000_s8646" style="position:absolute;flip:x" from="8093,10084" to="8235,10084"/>
                            <v:line id="_x0000_s8647" style="position:absolute;flip:x" from="8093,10367" to="8235,10367"/>
                            <v:line id="_x0000_s8648" style="position:absolute;flip:x" from="8093,10650" to="8235,10650"/>
                            <v:line id="_x0000_s8649" style="position:absolute;flip:x" from="8093,10934" to="8235,10934"/>
                            <v:line id="_x0000_s8650" style="position:absolute;flip:x" from="8093,11218" to="8235,11218"/>
                            <v:line id="_x0000_s8651" style="position:absolute;flip:x" from="8093,11501" to="8235,11501"/>
                            <v:line id="_x0000_s8652" style="position:absolute;flip:x" from="8093,11784" to="8235,11784"/>
                            <v:line id="_x0000_s8653" style="position:absolute;flip:x" from="8093,12068" to="8235,12068"/>
                            <v:line id="_x0000_s8654" style="position:absolute;flip:x" from="8093,12356" to="8235,12356"/>
                            <v:line id="_x0000_s8655" style="position:absolute;flip:x" from="8093,12639" to="8235,12639"/>
                            <v:line id="_x0000_s8656" style="position:absolute;flip:x" from="8093,12922" to="8235,12922"/>
                            <v:line id="_x0000_s8657" style="position:absolute;flip:x" from="8093,13206" to="8235,13206"/>
                            <v:line id="_x0000_s8658" style="position:absolute;flip:x" from="8235,4260" to="8235,13915"/>
                          </v:group>
                          <v:group id="_x0000_s8659" style="position:absolute;left:6816;top:4260;width:283;height:9655" coordorigin="6532,4260" coordsize="283,9655">
                            <v:line id="_x0000_s8660" style="position:absolute" from="6532,13348" to="6815,13348"/>
                            <v:line id="_x0000_s8661" style="position:absolute" from="6532,13631" to="6815,13631"/>
                            <v:line id="_x0000_s8662" style="position:absolute" from="6532,4543" to="6815,4543"/>
                            <v:line id="_x0000_s8663" style="position:absolute" from="6532,4826" to="6815,4826"/>
                            <v:line id="_x0000_s8664" style="position:absolute" from="6532,5110" to="6815,5110"/>
                            <v:line id="_x0000_s8665" style="position:absolute" from="6532,5398" to="6815,5398"/>
                            <v:line id="_x0000_s8666" style="position:absolute" from="6532,5681" to="6815,5681"/>
                            <v:line id="_x0000_s8667" style="position:absolute" from="6532,5964" to="6815,5964"/>
                            <v:line id="_x0000_s8668" style="position:absolute" from="6532,6248" to="6815,6248"/>
                            <v:line id="_x0000_s8669" style="position:absolute" from="6532,6532" to="6815,6532"/>
                            <v:line id="_x0000_s8670" style="position:absolute" from="6532,6815" to="6815,6815"/>
                            <v:line id="_x0000_s8671" style="position:absolute" from="6532,7098" to="6815,7098"/>
                            <v:line id="_x0000_s8672" style="position:absolute" from="6532,7382" to="6815,7382"/>
                            <v:line id="_x0000_s8673" style="position:absolute" from="6532,7670" to="6815,7670"/>
                            <v:line id="_x0000_s8674" style="position:absolute" from="6532,7953" to="6815,7953"/>
                            <v:line id="_x0000_s8675" style="position:absolute" from="6532,8236" to="6815,8236"/>
                            <v:line id="_x0000_s8676" style="position:absolute" from="6532,8520" to="6815,8520"/>
                            <v:line id="_x0000_s8677" style="position:absolute" from="6532,8804" to="6815,8804"/>
                            <v:line id="_x0000_s8678" style="position:absolute" from="6532,9087" to="6815,9087"/>
                            <v:line id="_x0000_s8679" style="position:absolute" from="6532,9370" to="6815,9370"/>
                            <v:line id="_x0000_s8680" style="position:absolute" from="6532,9654" to="6815,9654"/>
                            <v:line id="_x0000_s8681" style="position:absolute" from="6532,9942" to="6815,9942"/>
                            <v:line id="_x0000_s8682" style="position:absolute" from="6532,10225" to="6815,10225"/>
                            <v:line id="_x0000_s8683" style="position:absolute" from="6532,10508" to="6815,10508"/>
                            <v:line id="_x0000_s8684" style="position:absolute" from="6532,10792" to="6815,10792"/>
                            <v:line id="_x0000_s8685" style="position:absolute" from="6532,11076" to="6815,11076"/>
                            <v:line id="_x0000_s8686" style="position:absolute" from="6532,11359" to="6815,11359"/>
                            <v:line id="_x0000_s8687" style="position:absolute" from="6532,11642" to="6815,11642"/>
                            <v:line id="_x0000_s8688" style="position:absolute" from="6532,11926" to="6815,11926"/>
                            <v:line id="_x0000_s8689" style="position:absolute" from="6532,12214" to="6815,12214"/>
                            <v:line id="_x0000_s8690" style="position:absolute" from="6532,12497" to="6815,12497"/>
                            <v:line id="_x0000_s8691" style="position:absolute" from="6532,12780" to="6815,12780"/>
                            <v:line id="_x0000_s8692" style="position:absolute" from="6532,13064" to="6815,13064"/>
                            <v:line id="_x0000_s8693" style="position:absolute" from="6532,13490" to="6674,13490"/>
                            <v:line id="_x0000_s8694" style="position:absolute" from="6532,13773" to="6674,13773"/>
                            <v:line id="_x0000_s8695" style="position:absolute" from="6532,4402" to="6674,4402"/>
                            <v:line id="_x0000_s8696" style="position:absolute" from="6532,4685" to="6674,4685"/>
                            <v:line id="_x0000_s8697" style="position:absolute" from="6532,4968" to="6674,4968"/>
                            <v:line id="_x0000_s8698" style="position:absolute" from="6532,5252" to="6674,5252"/>
                            <v:line id="_x0000_s8699" style="position:absolute" from="6532,5540" to="6674,5540"/>
                            <v:line id="_x0000_s8700" style="position:absolute" from="6532,5823" to="6674,5823"/>
                            <v:line id="_x0000_s8701" style="position:absolute" from="6532,6106" to="6674,6106"/>
                            <v:line id="_x0000_s8702" style="position:absolute" from="6532,6390" to="6674,6390"/>
                            <v:line id="_x0000_s8703" style="position:absolute" from="6532,6674" to="6674,6674"/>
                            <v:line id="_x0000_s8704" style="position:absolute" from="6532,6957" to="6674,6957"/>
                            <v:line id="_x0000_s8705" style="position:absolute" from="6532,7240" to="6674,7240"/>
                            <v:line id="_x0000_s8706" style="position:absolute" from="6532,7524" to="6674,7524"/>
                            <v:line id="_x0000_s8707" style="position:absolute" from="6532,7812" to="6674,7812"/>
                            <v:line id="_x0000_s8708" style="position:absolute" from="6532,8095" to="6674,8095"/>
                            <v:line id="_x0000_s8709" style="position:absolute" from="6532,8378" to="6674,8378"/>
                            <v:line id="_x0000_s8710" style="position:absolute" from="6532,8662" to="6674,8662"/>
                            <v:line id="_x0000_s8711" style="position:absolute" from="6532,8946" to="6674,8946"/>
                            <v:line id="_x0000_s8712" style="position:absolute" from="6532,9229" to="6674,9229"/>
                            <v:line id="_x0000_s8713" style="position:absolute" from="6532,9512" to="6674,9512"/>
                            <v:line id="_x0000_s8714" style="position:absolute" from="6532,9796" to="6674,9796"/>
                            <v:line id="_x0000_s8715" style="position:absolute" from="6532,10084" to="6674,10084"/>
                            <v:line id="_x0000_s8716" style="position:absolute" from="6532,10367" to="6674,10367"/>
                            <v:line id="_x0000_s8717" style="position:absolute" from="6532,10650" to="6674,10650"/>
                            <v:line id="_x0000_s8718" style="position:absolute" from="6532,10934" to="6674,10934"/>
                            <v:line id="_x0000_s8719" style="position:absolute" from="6532,11218" to="6674,11218"/>
                            <v:line id="_x0000_s8720" style="position:absolute" from="6532,11501" to="6674,11501"/>
                            <v:line id="_x0000_s8721" style="position:absolute" from="6532,11784" to="6674,11784"/>
                            <v:line id="_x0000_s8722" style="position:absolute" from="6532,12068" to="6674,12068"/>
                            <v:line id="_x0000_s8723" style="position:absolute" from="6532,12356" to="6674,12356"/>
                            <v:line id="_x0000_s8724" style="position:absolute" from="6532,12639" to="6674,12639"/>
                            <v:line id="_x0000_s8725" style="position:absolute" from="6532,12922" to="6674,12922"/>
                            <v:line id="_x0000_s8726" style="position:absolute" from="6532,13206" to="6674,13206"/>
                            <v:line id="_x0000_s8727" style="position:absolute" from="6532,4260" to="6532,13915"/>
                          </v:group>
                        </v:group>
                        <v:group id="_x0000_s8728" style="position:absolute;left:3977;top:5539;width:283;height:9655" coordorigin="6816,4260" coordsize="1419,9655">
                          <v:group id="_x0000_s8729" style="position:absolute;left:7952;top:4260;width:283;height:9655" coordorigin="7952,4260" coordsize="283,9655">
                            <v:line id="_x0000_s8730" style="position:absolute;flip:x" from="7952,13348" to="8235,13348"/>
                            <v:line id="_x0000_s8731" style="position:absolute;flip:x" from="7952,13631" to="8235,13631"/>
                            <v:line id="_x0000_s8732" style="position:absolute;flip:x" from="7952,4543" to="8235,4543"/>
                            <v:line id="_x0000_s8733" style="position:absolute;flip:x" from="7952,4826" to="8235,4826"/>
                            <v:line id="_x0000_s8734" style="position:absolute;flip:x" from="7952,5110" to="8235,5110"/>
                            <v:line id="_x0000_s8735" style="position:absolute;flip:x" from="7952,5398" to="8235,5398"/>
                            <v:line id="_x0000_s8736" style="position:absolute;flip:x" from="7952,5681" to="8235,5681"/>
                            <v:line id="_x0000_s8737" style="position:absolute;flip:x" from="7952,5964" to="8235,5964"/>
                            <v:line id="_x0000_s8738" style="position:absolute;flip:x" from="7952,6248" to="8235,6248"/>
                            <v:line id="_x0000_s8739" style="position:absolute;flip:x" from="7952,6532" to="8235,6532"/>
                            <v:line id="_x0000_s8740" style="position:absolute;flip:x" from="7952,6815" to="8235,6815"/>
                            <v:line id="_x0000_s8741" style="position:absolute;flip:x" from="7952,7098" to="8235,7098"/>
                            <v:line id="_x0000_s8742" style="position:absolute;flip:x" from="7952,7382" to="8235,7382"/>
                            <v:line id="_x0000_s8743" style="position:absolute;flip:x" from="7952,7670" to="8235,7670"/>
                            <v:line id="_x0000_s8744" style="position:absolute;flip:x" from="7952,7953" to="8235,7953"/>
                            <v:line id="_x0000_s8745" style="position:absolute;flip:x" from="7952,8236" to="8235,8236"/>
                            <v:line id="_x0000_s8746" style="position:absolute;flip:x" from="7952,8520" to="8235,8520"/>
                            <v:line id="_x0000_s8747" style="position:absolute;flip:x" from="7952,8804" to="8235,8804"/>
                            <v:line id="_x0000_s8748" style="position:absolute;flip:x" from="7952,9087" to="8235,9087"/>
                            <v:line id="_x0000_s8749" style="position:absolute;flip:x" from="7952,9370" to="8235,9370"/>
                            <v:line id="_x0000_s8750" style="position:absolute;flip:x" from="7952,9654" to="8235,9654"/>
                            <v:line id="_x0000_s8751" style="position:absolute;flip:x" from="7952,9942" to="8235,9942"/>
                            <v:line id="_x0000_s8752" style="position:absolute;flip:x" from="7952,10225" to="8235,10225"/>
                            <v:line id="_x0000_s8753" style="position:absolute;flip:x" from="7952,10508" to="8235,10508"/>
                            <v:line id="_x0000_s8754" style="position:absolute;flip:x" from="7952,10792" to="8235,10792"/>
                            <v:line id="_x0000_s8755" style="position:absolute;flip:x" from="7952,11076" to="8235,11076"/>
                            <v:line id="_x0000_s8756" style="position:absolute;flip:x" from="7952,11359" to="8235,11359"/>
                            <v:line id="_x0000_s8757" style="position:absolute;flip:x" from="7952,11642" to="8235,11642"/>
                            <v:line id="_x0000_s8758" style="position:absolute;flip:x" from="7952,11926" to="8235,11926"/>
                            <v:line id="_x0000_s8759" style="position:absolute;flip:x" from="7952,12214" to="8235,12214"/>
                            <v:line id="_x0000_s8760" style="position:absolute;flip:x" from="7952,12497" to="8235,12497"/>
                            <v:line id="_x0000_s8761" style="position:absolute;flip:x" from="7952,12780" to="8235,12780"/>
                            <v:line id="_x0000_s8762" style="position:absolute;flip:x" from="7952,13064" to="8235,13064"/>
                            <v:line id="_x0000_s8763" style="position:absolute;flip:x" from="8093,13490" to="8235,13490"/>
                            <v:line id="_x0000_s8764" style="position:absolute;flip:x" from="8093,13773" to="8235,13773"/>
                            <v:line id="_x0000_s8765" style="position:absolute;flip:x" from="8093,4402" to="8235,4402"/>
                            <v:line id="_x0000_s8766" style="position:absolute;flip:x" from="8093,4685" to="8235,4685"/>
                            <v:line id="_x0000_s8767" style="position:absolute;flip:x" from="8093,4968" to="8235,4968"/>
                            <v:line id="_x0000_s8768" style="position:absolute;flip:x" from="8093,5252" to="8235,5252"/>
                            <v:line id="_x0000_s8769" style="position:absolute;flip:x" from="8093,5540" to="8235,5540"/>
                            <v:line id="_x0000_s8770" style="position:absolute;flip:x" from="8093,5823" to="8235,5823"/>
                            <v:line id="_x0000_s8771" style="position:absolute;flip:x" from="8093,6106" to="8235,6106"/>
                            <v:line id="_x0000_s8772" style="position:absolute;flip:x" from="8093,6390" to="8235,6390"/>
                            <v:line id="_x0000_s8773" style="position:absolute;flip:x" from="8093,6674" to="8235,6674"/>
                            <v:line id="_x0000_s8774" style="position:absolute;flip:x" from="8093,6957" to="8235,6957"/>
                            <v:line id="_x0000_s8775" style="position:absolute;flip:x" from="8093,7240" to="8235,7240"/>
                            <v:line id="_x0000_s8776" style="position:absolute;flip:x" from="8093,7524" to="8235,7524"/>
                            <v:line id="_x0000_s8777" style="position:absolute;flip:x" from="8093,7812" to="8235,7812"/>
                            <v:line id="_x0000_s8778" style="position:absolute;flip:x" from="8093,8095" to="8235,8095"/>
                            <v:line id="_x0000_s8779" style="position:absolute;flip:x" from="8093,8378" to="8235,8378"/>
                            <v:line id="_x0000_s8780" style="position:absolute;flip:x" from="8093,8662" to="8235,8662"/>
                            <v:line id="_x0000_s8781" style="position:absolute;flip:x" from="8093,8946" to="8235,8946"/>
                            <v:line id="_x0000_s8782" style="position:absolute;flip:x" from="8093,9229" to="8235,9229"/>
                            <v:line id="_x0000_s8783" style="position:absolute;flip:x" from="8093,9512" to="8235,9512"/>
                            <v:line id="_x0000_s8784" style="position:absolute;flip:x" from="8093,9796" to="8235,9796"/>
                            <v:line id="_x0000_s8785" style="position:absolute;flip:x" from="8093,10084" to="8235,10084"/>
                            <v:line id="_x0000_s8786" style="position:absolute;flip:x" from="8093,10367" to="8235,10367"/>
                            <v:line id="_x0000_s8787" style="position:absolute;flip:x" from="8093,10650" to="8235,10650"/>
                            <v:line id="_x0000_s8788" style="position:absolute;flip:x" from="8093,10934" to="8235,10934"/>
                            <v:line id="_x0000_s8789" style="position:absolute;flip:x" from="8093,11218" to="8235,11218"/>
                            <v:line id="_x0000_s8790" style="position:absolute;flip:x" from="8093,11501" to="8235,11501"/>
                            <v:line id="_x0000_s8791" style="position:absolute;flip:x" from="8093,11784" to="8235,11784"/>
                            <v:line id="_x0000_s8792" style="position:absolute;flip:x" from="8093,12068" to="8235,12068"/>
                            <v:line id="_x0000_s8793" style="position:absolute;flip:x" from="8093,12356" to="8235,12356"/>
                            <v:line id="_x0000_s8794" style="position:absolute;flip:x" from="8093,12639" to="8235,12639"/>
                            <v:line id="_x0000_s8795" style="position:absolute;flip:x" from="8093,12922" to="8235,12922"/>
                            <v:line id="_x0000_s8796" style="position:absolute;flip:x" from="8093,13206" to="8235,13206"/>
                            <v:line id="_x0000_s8797" style="position:absolute;flip:x" from="8235,4260" to="8235,13915"/>
                          </v:group>
                          <v:group id="_x0000_s8798" style="position:absolute;left:6816;top:4260;width:283;height:9655" coordorigin="6532,4260" coordsize="283,9655">
                            <v:line id="_x0000_s8799" style="position:absolute" from="6532,13348" to="6815,13348"/>
                            <v:line id="_x0000_s8800" style="position:absolute" from="6532,13631" to="6815,13631"/>
                            <v:line id="_x0000_s8801" style="position:absolute" from="6532,4543" to="6815,4543"/>
                            <v:line id="_x0000_s8802" style="position:absolute" from="6532,4826" to="6815,4826"/>
                            <v:line id="_x0000_s8803" style="position:absolute" from="6532,5110" to="6815,5110"/>
                            <v:line id="_x0000_s8804" style="position:absolute" from="6532,5398" to="6815,5398"/>
                            <v:line id="_x0000_s8805" style="position:absolute" from="6532,5681" to="6815,5681"/>
                            <v:line id="_x0000_s8806" style="position:absolute" from="6532,5964" to="6815,5964"/>
                            <v:line id="_x0000_s8807" style="position:absolute" from="6532,6248" to="6815,6248"/>
                            <v:line id="_x0000_s8808" style="position:absolute" from="6532,6532" to="6815,6532"/>
                            <v:line id="_x0000_s8809" style="position:absolute" from="6532,6815" to="6815,6815"/>
                            <v:line id="_x0000_s8810" style="position:absolute" from="6532,7098" to="6815,7098"/>
                            <v:line id="_x0000_s8811" style="position:absolute" from="6532,7382" to="6815,7382"/>
                            <v:line id="_x0000_s8812" style="position:absolute" from="6532,7670" to="6815,7670"/>
                            <v:line id="_x0000_s8813" style="position:absolute" from="6532,7953" to="6815,7953"/>
                            <v:line id="_x0000_s8814" style="position:absolute" from="6532,8236" to="6815,8236"/>
                            <v:line id="_x0000_s8815" style="position:absolute" from="6532,8520" to="6815,8520"/>
                            <v:line id="_x0000_s8816" style="position:absolute" from="6532,8804" to="6815,8804"/>
                            <v:line id="_x0000_s8817" style="position:absolute" from="6532,9087" to="6815,9087"/>
                            <v:line id="_x0000_s8818" style="position:absolute" from="6532,9370" to="6815,9370"/>
                            <v:line id="_x0000_s8819" style="position:absolute" from="6532,9654" to="6815,9654"/>
                            <v:line id="_x0000_s8820" style="position:absolute" from="6532,9942" to="6815,9942"/>
                            <v:line id="_x0000_s8821" style="position:absolute" from="6532,10225" to="6815,10225"/>
                            <v:line id="_x0000_s8822" style="position:absolute" from="6532,10508" to="6815,10508"/>
                            <v:line id="_x0000_s8823" style="position:absolute" from="6532,10792" to="6815,10792"/>
                            <v:line id="_x0000_s8824" style="position:absolute" from="6532,11076" to="6815,11076"/>
                            <v:line id="_x0000_s8825" style="position:absolute" from="6532,11359" to="6815,11359"/>
                            <v:line id="_x0000_s8826" style="position:absolute" from="6532,11642" to="6815,11642"/>
                            <v:line id="_x0000_s8827" style="position:absolute" from="6532,11926" to="6815,11926"/>
                            <v:line id="_x0000_s8828" style="position:absolute" from="6532,12214" to="6815,12214"/>
                            <v:line id="_x0000_s8829" style="position:absolute" from="6532,12497" to="6815,12497"/>
                            <v:line id="_x0000_s8830" style="position:absolute" from="6532,12780" to="6815,12780"/>
                            <v:line id="_x0000_s8831" style="position:absolute" from="6532,13064" to="6815,13064"/>
                            <v:line id="_x0000_s8832" style="position:absolute" from="6532,13490" to="6674,13490"/>
                            <v:line id="_x0000_s8833" style="position:absolute" from="6532,13773" to="6674,13773"/>
                            <v:line id="_x0000_s8834" style="position:absolute" from="6532,4402" to="6674,4402"/>
                            <v:line id="_x0000_s8835" style="position:absolute" from="6532,4685" to="6674,4685"/>
                            <v:line id="_x0000_s8836" style="position:absolute" from="6532,4968" to="6674,4968"/>
                            <v:line id="_x0000_s8837" style="position:absolute" from="6532,5252" to="6674,5252"/>
                            <v:line id="_x0000_s8838" style="position:absolute" from="6532,5540" to="6674,5540"/>
                            <v:line id="_x0000_s8839" style="position:absolute" from="6532,5823" to="6674,5823"/>
                            <v:line id="_x0000_s8840" style="position:absolute" from="6532,6106" to="6674,6106"/>
                            <v:line id="_x0000_s8841" style="position:absolute" from="6532,6390" to="6674,6390"/>
                            <v:line id="_x0000_s8842" style="position:absolute" from="6532,6674" to="6674,6674"/>
                            <v:line id="_x0000_s8843" style="position:absolute" from="6532,6957" to="6674,6957"/>
                            <v:line id="_x0000_s8844" style="position:absolute" from="6532,7240" to="6674,7240"/>
                            <v:line id="_x0000_s8845" style="position:absolute" from="6532,7524" to="6674,7524"/>
                            <v:line id="_x0000_s8846" style="position:absolute" from="6532,7812" to="6674,7812"/>
                            <v:line id="_x0000_s8847" style="position:absolute" from="6532,8095" to="6674,8095"/>
                            <v:line id="_x0000_s8848" style="position:absolute" from="6532,8378" to="6674,8378"/>
                            <v:line id="_x0000_s8849" style="position:absolute" from="6532,8662" to="6674,8662"/>
                            <v:line id="_x0000_s8850" style="position:absolute" from="6532,8946" to="6674,8946"/>
                            <v:line id="_x0000_s8851" style="position:absolute" from="6532,9229" to="6674,9229"/>
                            <v:line id="_x0000_s8852" style="position:absolute" from="6532,9512" to="6674,9512"/>
                            <v:line id="_x0000_s8853" style="position:absolute" from="6532,9796" to="6674,9796"/>
                            <v:line id="_x0000_s8854" style="position:absolute" from="6532,10084" to="6674,10084"/>
                            <v:line id="_x0000_s8855" style="position:absolute" from="6532,10367" to="6674,10367"/>
                            <v:line id="_x0000_s8856" style="position:absolute" from="6532,10650" to="6674,10650"/>
                            <v:line id="_x0000_s8857" style="position:absolute" from="6532,10934" to="6674,10934"/>
                            <v:line id="_x0000_s8858" style="position:absolute" from="6532,11218" to="6674,11218"/>
                            <v:line id="_x0000_s8859" style="position:absolute" from="6532,11501" to="6674,11501"/>
                            <v:line id="_x0000_s8860" style="position:absolute" from="6532,11784" to="6674,11784"/>
                            <v:line id="_x0000_s8861" style="position:absolute" from="6532,12068" to="6674,12068"/>
                            <v:line id="_x0000_s8862" style="position:absolute" from="6532,12356" to="6674,12356"/>
                            <v:line id="_x0000_s8863" style="position:absolute" from="6532,12639" to="6674,12639"/>
                            <v:line id="_x0000_s8864" style="position:absolute" from="6532,12922" to="6674,12922"/>
                            <v:line id="_x0000_s8865" style="position:absolute" from="6532,13206" to="6674,13206"/>
                            <v:line id="_x0000_s8866" style="position:absolute" from="6532,4260" to="6532,13915"/>
                          </v:group>
                        </v:group>
                        <v:group id="_x0000_s8867" style="position:absolute;left:4261;top:5538;width:283;height:9655" coordorigin="6816,4260" coordsize="1419,9655">
                          <v:group id="_x0000_s8868" style="position:absolute;left:7952;top:4260;width:283;height:9655" coordorigin="7952,4260" coordsize="283,9655">
                            <v:line id="_x0000_s8869" style="position:absolute;flip:x" from="7952,13348" to="8235,13348"/>
                            <v:line id="_x0000_s8870" style="position:absolute;flip:x" from="7952,13631" to="8235,13631"/>
                            <v:line id="_x0000_s8871" style="position:absolute;flip:x" from="7952,4543" to="8235,4543"/>
                            <v:line id="_x0000_s8872" style="position:absolute;flip:x" from="7952,4826" to="8235,4826"/>
                            <v:line id="_x0000_s8873" style="position:absolute;flip:x" from="7952,5110" to="8235,5110"/>
                            <v:line id="_x0000_s8874" style="position:absolute;flip:x" from="7952,5398" to="8235,5398"/>
                            <v:line id="_x0000_s8875" style="position:absolute;flip:x" from="7952,5681" to="8235,5681"/>
                            <v:line id="_x0000_s8876" style="position:absolute;flip:x" from="7952,5964" to="8235,5964"/>
                            <v:line id="_x0000_s8877" style="position:absolute;flip:x" from="7952,6248" to="8235,6248"/>
                            <v:line id="_x0000_s8878" style="position:absolute;flip:x" from="7952,6532" to="8235,6532"/>
                            <v:line id="_x0000_s8879" style="position:absolute;flip:x" from="7952,6815" to="8235,6815"/>
                            <v:line id="_x0000_s8880" style="position:absolute;flip:x" from="7952,7098" to="8235,7098"/>
                            <v:line id="_x0000_s8881" style="position:absolute;flip:x" from="7952,7382" to="8235,7382"/>
                            <v:line id="_x0000_s8882" style="position:absolute;flip:x" from="7952,7670" to="8235,7670"/>
                            <v:line id="_x0000_s8883" style="position:absolute;flip:x" from="7952,7953" to="8235,7953"/>
                            <v:line id="_x0000_s8884" style="position:absolute;flip:x" from="7952,8236" to="8235,8236"/>
                            <v:line id="_x0000_s8885" style="position:absolute;flip:x" from="7952,8520" to="8235,8520"/>
                            <v:line id="_x0000_s8886" style="position:absolute;flip:x" from="7952,8804" to="8235,8804"/>
                            <v:line id="_x0000_s8887" style="position:absolute;flip:x" from="7952,9087" to="8235,9087"/>
                            <v:line id="_x0000_s8888" style="position:absolute;flip:x" from="7952,9370" to="8235,9370"/>
                            <v:line id="_x0000_s8889" style="position:absolute;flip:x" from="7952,9654" to="8235,9654"/>
                            <v:line id="_x0000_s8890" style="position:absolute;flip:x" from="7952,9942" to="8235,9942"/>
                            <v:line id="_x0000_s8891" style="position:absolute;flip:x" from="7952,10225" to="8235,10225"/>
                            <v:line id="_x0000_s8892" style="position:absolute;flip:x" from="7952,10508" to="8235,10508"/>
                            <v:line id="_x0000_s8893" style="position:absolute;flip:x" from="7952,10792" to="8235,10792"/>
                            <v:line id="_x0000_s8894" style="position:absolute;flip:x" from="7952,11076" to="8235,11076"/>
                            <v:line id="_x0000_s8895" style="position:absolute;flip:x" from="7952,11359" to="8235,11359"/>
                            <v:line id="_x0000_s8896" style="position:absolute;flip:x" from="7952,11642" to="8235,11642"/>
                            <v:line id="_x0000_s8897" style="position:absolute;flip:x" from="7952,11926" to="8235,11926"/>
                            <v:line id="_x0000_s8898" style="position:absolute;flip:x" from="7952,12214" to="8235,12214"/>
                            <v:line id="_x0000_s8899" style="position:absolute;flip:x" from="7952,12497" to="8235,12497"/>
                            <v:line id="_x0000_s8900" style="position:absolute;flip:x" from="7952,12780" to="8235,12780"/>
                            <v:line id="_x0000_s8901" style="position:absolute;flip:x" from="7952,13064" to="8235,13064"/>
                            <v:line id="_x0000_s8902" style="position:absolute;flip:x" from="8093,13490" to="8235,13490"/>
                            <v:line id="_x0000_s8903" style="position:absolute;flip:x" from="8093,13773" to="8235,13773"/>
                            <v:line id="_x0000_s8904" style="position:absolute;flip:x" from="8093,4402" to="8235,4402"/>
                            <v:line id="_x0000_s8905" style="position:absolute;flip:x" from="8093,4685" to="8235,4685"/>
                            <v:line id="_x0000_s8906" style="position:absolute;flip:x" from="8093,4968" to="8235,4968"/>
                            <v:line id="_x0000_s8907" style="position:absolute;flip:x" from="8093,5252" to="8235,5252"/>
                            <v:line id="_x0000_s8908" style="position:absolute;flip:x" from="8093,5540" to="8235,5540"/>
                            <v:line id="_x0000_s8909" style="position:absolute;flip:x" from="8093,5823" to="8235,5823"/>
                            <v:line id="_x0000_s8910" style="position:absolute;flip:x" from="8093,6106" to="8235,6106"/>
                            <v:line id="_x0000_s8911" style="position:absolute;flip:x" from="8093,6390" to="8235,6390"/>
                            <v:line id="_x0000_s8912" style="position:absolute;flip:x" from="8093,6674" to="8235,6674"/>
                            <v:line id="_x0000_s8913" style="position:absolute;flip:x" from="8093,6957" to="8235,6957"/>
                            <v:line id="_x0000_s8914" style="position:absolute;flip:x" from="8093,7240" to="8235,7240"/>
                            <v:line id="_x0000_s8915" style="position:absolute;flip:x" from="8093,7524" to="8235,7524"/>
                            <v:line id="_x0000_s8916" style="position:absolute;flip:x" from="8093,7812" to="8235,7812"/>
                            <v:line id="_x0000_s8917" style="position:absolute;flip:x" from="8093,8095" to="8235,8095"/>
                            <v:line id="_x0000_s8918" style="position:absolute;flip:x" from="8093,8378" to="8235,8378"/>
                            <v:line id="_x0000_s8919" style="position:absolute;flip:x" from="8093,8662" to="8235,8662"/>
                            <v:line id="_x0000_s8920" style="position:absolute;flip:x" from="8093,8946" to="8235,8946"/>
                            <v:line id="_x0000_s8921" style="position:absolute;flip:x" from="8093,9229" to="8235,9229"/>
                            <v:line id="_x0000_s8922" style="position:absolute;flip:x" from="8093,9512" to="8235,9512"/>
                            <v:line id="_x0000_s8923" style="position:absolute;flip:x" from="8093,9796" to="8235,9796"/>
                            <v:line id="_x0000_s8924" style="position:absolute;flip:x" from="8093,10084" to="8235,10084"/>
                            <v:line id="_x0000_s8925" style="position:absolute;flip:x" from="8093,10367" to="8235,10367"/>
                            <v:line id="_x0000_s8926" style="position:absolute;flip:x" from="8093,10650" to="8235,10650"/>
                            <v:line id="_x0000_s8927" style="position:absolute;flip:x" from="8093,10934" to="8235,10934"/>
                            <v:line id="_x0000_s8928" style="position:absolute;flip:x" from="8093,11218" to="8235,11218"/>
                            <v:line id="_x0000_s8929" style="position:absolute;flip:x" from="8093,11501" to="8235,11501"/>
                            <v:line id="_x0000_s8930" style="position:absolute;flip:x" from="8093,11784" to="8235,11784"/>
                            <v:line id="_x0000_s8931" style="position:absolute;flip:x" from="8093,12068" to="8235,12068"/>
                            <v:line id="_x0000_s8932" style="position:absolute;flip:x" from="8093,12356" to="8235,12356"/>
                            <v:line id="_x0000_s8933" style="position:absolute;flip:x" from="8093,12639" to="8235,12639"/>
                            <v:line id="_x0000_s8934" style="position:absolute;flip:x" from="8093,12922" to="8235,12922"/>
                            <v:line id="_x0000_s8935" style="position:absolute;flip:x" from="8093,13206" to="8235,13206"/>
                            <v:line id="_x0000_s8936" style="position:absolute;flip:x" from="8235,4260" to="8235,13915"/>
                          </v:group>
                          <v:group id="_x0000_s8937" style="position:absolute;left:6816;top:4260;width:283;height:9655" coordorigin="6532,4260" coordsize="283,9655">
                            <v:line id="_x0000_s8938" style="position:absolute" from="6532,13348" to="6815,13348"/>
                            <v:line id="_x0000_s8939" style="position:absolute" from="6532,13631" to="6815,13631"/>
                            <v:line id="_x0000_s8940" style="position:absolute" from="6532,4543" to="6815,4543"/>
                            <v:line id="_x0000_s8941" style="position:absolute" from="6532,4826" to="6815,4826"/>
                            <v:line id="_x0000_s8942" style="position:absolute" from="6532,5110" to="6815,5110"/>
                            <v:line id="_x0000_s8943" style="position:absolute" from="6532,5398" to="6815,5398"/>
                            <v:line id="_x0000_s8944" style="position:absolute" from="6532,5681" to="6815,5681"/>
                            <v:line id="_x0000_s8945" style="position:absolute" from="6532,5964" to="6815,5964"/>
                            <v:line id="_x0000_s8946" style="position:absolute" from="6532,6248" to="6815,6248"/>
                            <v:line id="_x0000_s8947" style="position:absolute" from="6532,6532" to="6815,6532"/>
                            <v:line id="_x0000_s8948" style="position:absolute" from="6532,6815" to="6815,6815"/>
                            <v:line id="_x0000_s8949" style="position:absolute" from="6532,7098" to="6815,7098"/>
                            <v:line id="_x0000_s8950" style="position:absolute" from="6532,7382" to="6815,7382"/>
                            <v:line id="_x0000_s8951" style="position:absolute" from="6532,7670" to="6815,7670"/>
                            <v:line id="_x0000_s8952" style="position:absolute" from="6532,7953" to="6815,7953"/>
                            <v:line id="_x0000_s8953" style="position:absolute" from="6532,8236" to="6815,8236"/>
                            <v:line id="_x0000_s8954" style="position:absolute" from="6532,8520" to="6815,8520"/>
                            <v:line id="_x0000_s8955" style="position:absolute" from="6532,8804" to="6815,8804"/>
                            <v:line id="_x0000_s8956" style="position:absolute" from="6532,9087" to="6815,9087"/>
                            <v:line id="_x0000_s8957" style="position:absolute" from="6532,9370" to="6815,9370"/>
                            <v:line id="_x0000_s8958" style="position:absolute" from="6532,9654" to="6815,9654"/>
                            <v:line id="_x0000_s8959" style="position:absolute" from="6532,9942" to="6815,9942"/>
                            <v:line id="_x0000_s8960" style="position:absolute" from="6532,10225" to="6815,10225"/>
                            <v:line id="_x0000_s8961" style="position:absolute" from="6532,10508" to="6815,10508"/>
                            <v:line id="_x0000_s8962" style="position:absolute" from="6532,10792" to="6815,10792"/>
                            <v:line id="_x0000_s8963" style="position:absolute" from="6532,11076" to="6815,11076"/>
                            <v:line id="_x0000_s8964" style="position:absolute" from="6532,11359" to="6815,11359"/>
                            <v:line id="_x0000_s8965" style="position:absolute" from="6532,11642" to="6815,11642"/>
                            <v:line id="_x0000_s8966" style="position:absolute" from="6532,11926" to="6815,11926"/>
                            <v:line id="_x0000_s8967" style="position:absolute" from="6532,12214" to="6815,12214"/>
                            <v:line id="_x0000_s8968" style="position:absolute" from="6532,12497" to="6815,12497"/>
                            <v:line id="_x0000_s8969" style="position:absolute" from="6532,12780" to="6815,12780"/>
                            <v:line id="_x0000_s8970" style="position:absolute" from="6532,13064" to="6815,13064"/>
                            <v:line id="_x0000_s8971" style="position:absolute" from="6532,13490" to="6674,13490"/>
                            <v:line id="_x0000_s8972" style="position:absolute" from="6532,13773" to="6674,13773"/>
                            <v:line id="_x0000_s8973" style="position:absolute" from="6532,4402" to="6674,4402"/>
                            <v:line id="_x0000_s8974" style="position:absolute" from="6532,4685" to="6674,4685"/>
                            <v:line id="_x0000_s8975" style="position:absolute" from="6532,4968" to="6674,4968"/>
                            <v:line id="_x0000_s8976" style="position:absolute" from="6532,5252" to="6674,5252"/>
                            <v:line id="_x0000_s8977" style="position:absolute" from="6532,5540" to="6674,5540"/>
                            <v:line id="_x0000_s8978" style="position:absolute" from="6532,5823" to="6674,5823"/>
                            <v:line id="_x0000_s8979" style="position:absolute" from="6532,6106" to="6674,6106"/>
                            <v:line id="_x0000_s8980" style="position:absolute" from="6532,6390" to="6674,6390"/>
                            <v:line id="_x0000_s8981" style="position:absolute" from="6532,6674" to="6674,6674"/>
                            <v:line id="_x0000_s8982" style="position:absolute" from="6532,6957" to="6674,6957"/>
                            <v:line id="_x0000_s8983" style="position:absolute" from="6532,7240" to="6674,7240"/>
                            <v:line id="_x0000_s8984" style="position:absolute" from="6532,7524" to="6674,7524"/>
                            <v:line id="_x0000_s8985" style="position:absolute" from="6532,7812" to="6674,7812"/>
                            <v:line id="_x0000_s8986" style="position:absolute" from="6532,8095" to="6674,8095"/>
                            <v:line id="_x0000_s8987" style="position:absolute" from="6532,8378" to="6674,8378"/>
                            <v:line id="_x0000_s8988" style="position:absolute" from="6532,8662" to="6674,8662"/>
                            <v:line id="_x0000_s8989" style="position:absolute" from="6532,8946" to="6674,8946"/>
                            <v:line id="_x0000_s8990" style="position:absolute" from="6532,9229" to="6674,9229"/>
                            <v:line id="_x0000_s8991" style="position:absolute" from="6532,9512" to="6674,9512"/>
                            <v:line id="_x0000_s8992" style="position:absolute" from="6532,9796" to="6674,9796"/>
                            <v:line id="_x0000_s8993" style="position:absolute" from="6532,10084" to="6674,10084"/>
                            <v:line id="_x0000_s8994" style="position:absolute" from="6532,10367" to="6674,10367"/>
                            <v:line id="_x0000_s8995" style="position:absolute" from="6532,10650" to="6674,10650"/>
                            <v:line id="_x0000_s8996" style="position:absolute" from="6532,10934" to="6674,10934"/>
                            <v:line id="_x0000_s8997" style="position:absolute" from="6532,11218" to="6674,11218"/>
                            <v:line id="_x0000_s8998" style="position:absolute" from="6532,11501" to="6674,11501"/>
                            <v:line id="_x0000_s8999" style="position:absolute" from="6532,11784" to="6674,11784"/>
                            <v:line id="_x0000_s9000" style="position:absolute" from="6532,12068" to="6674,12068"/>
                            <v:line id="_x0000_s9001" style="position:absolute" from="6532,12356" to="6674,12356"/>
                            <v:line id="_x0000_s9002" style="position:absolute" from="6532,12639" to="6674,12639"/>
                            <v:line id="_x0000_s9003" style="position:absolute" from="6532,12922" to="6674,12922"/>
                            <v:line id="_x0000_s9004" style="position:absolute" from="6532,13206" to="6674,13206"/>
                            <v:line id="_x0000_s9005" style="position:absolute" from="6532,4260" to="6532,13915"/>
                          </v:group>
                        </v:group>
                      </v:group>
                      <v:group id="_x0000_s9006" style="position:absolute;left:5964;top:5538;width:851;height:9656" coordorigin="3693,5538" coordsize="851,9656">
                        <v:group id="_x0000_s9007" style="position:absolute;left:3693;top:5538;width:283;height:9655" coordorigin="6816,4260" coordsize="1419,9655">
                          <v:group id="_x0000_s9008" style="position:absolute;left:7952;top:4260;width:283;height:9655" coordorigin="7952,4260" coordsize="283,9655">
                            <v:line id="_x0000_s9009" style="position:absolute;flip:x" from="7952,13348" to="8235,13348"/>
                            <v:line id="_x0000_s9010" style="position:absolute;flip:x" from="7952,13631" to="8235,13631"/>
                            <v:line id="_x0000_s9011" style="position:absolute;flip:x" from="7952,4543" to="8235,4543"/>
                            <v:line id="_x0000_s9012" style="position:absolute;flip:x" from="7952,4826" to="8235,4826"/>
                            <v:line id="_x0000_s9013" style="position:absolute;flip:x" from="7952,5110" to="8235,5110"/>
                            <v:line id="_x0000_s9014" style="position:absolute;flip:x" from="7952,5398" to="8235,5398"/>
                            <v:line id="_x0000_s9015" style="position:absolute;flip:x" from="7952,5681" to="8235,5681"/>
                            <v:line id="_x0000_s9016" style="position:absolute;flip:x" from="7952,5964" to="8235,5964"/>
                            <v:line id="_x0000_s9017" style="position:absolute;flip:x" from="7952,6248" to="8235,6248"/>
                            <v:line id="_x0000_s9018" style="position:absolute;flip:x" from="7952,6532" to="8235,6532"/>
                            <v:line id="_x0000_s9019" style="position:absolute;flip:x" from="7952,6815" to="8235,6815"/>
                            <v:line id="_x0000_s9020" style="position:absolute;flip:x" from="7952,7098" to="8235,7098"/>
                            <v:line id="_x0000_s9021" style="position:absolute;flip:x" from="7952,7382" to="8235,7382"/>
                            <v:line id="_x0000_s9022" style="position:absolute;flip:x" from="7952,7670" to="8235,7670"/>
                            <v:line id="_x0000_s9023" style="position:absolute;flip:x" from="7952,7953" to="8235,7953"/>
                            <v:line id="_x0000_s9024" style="position:absolute;flip:x" from="7952,8236" to="8235,8236"/>
                            <v:line id="_x0000_s9025" style="position:absolute;flip:x" from="7952,8520" to="8235,8520"/>
                            <v:line id="_x0000_s9026" style="position:absolute;flip:x" from="7952,8804" to="8235,8804"/>
                            <v:line id="_x0000_s9027" style="position:absolute;flip:x" from="7952,9087" to="8235,9087"/>
                            <v:line id="_x0000_s9028" style="position:absolute;flip:x" from="7952,9370" to="8235,9370"/>
                            <v:line id="_x0000_s9029" style="position:absolute;flip:x" from="7952,9654" to="8235,9654"/>
                            <v:line id="_x0000_s9030" style="position:absolute;flip:x" from="7952,9942" to="8235,9942"/>
                            <v:line id="_x0000_s9031" style="position:absolute;flip:x" from="7952,10225" to="8235,10225"/>
                            <v:line id="_x0000_s9032" style="position:absolute;flip:x" from="7952,10508" to="8235,10508"/>
                            <v:line id="_x0000_s9033" style="position:absolute;flip:x" from="7952,10792" to="8235,10792"/>
                            <v:line id="_x0000_s9034" style="position:absolute;flip:x" from="7952,11076" to="8235,11076"/>
                            <v:line id="_x0000_s9035" style="position:absolute;flip:x" from="7952,11359" to="8235,11359"/>
                            <v:line id="_x0000_s9036" style="position:absolute;flip:x" from="7952,11642" to="8235,11642"/>
                            <v:line id="_x0000_s9037" style="position:absolute;flip:x" from="7952,11926" to="8235,11926"/>
                            <v:line id="_x0000_s9038" style="position:absolute;flip:x" from="7952,12214" to="8235,12214"/>
                            <v:line id="_x0000_s9039" style="position:absolute;flip:x" from="7952,12497" to="8235,12497"/>
                            <v:line id="_x0000_s9040" style="position:absolute;flip:x" from="7952,12780" to="8235,12780"/>
                            <v:line id="_x0000_s9041" style="position:absolute;flip:x" from="7952,13064" to="8235,13064"/>
                            <v:line id="_x0000_s9042" style="position:absolute;flip:x" from="8093,13490" to="8235,13490"/>
                            <v:line id="_x0000_s9043" style="position:absolute;flip:x" from="8093,13773" to="8235,13773"/>
                            <v:line id="_x0000_s9044" style="position:absolute;flip:x" from="8093,4402" to="8235,4402"/>
                            <v:line id="_x0000_s9045" style="position:absolute;flip:x" from="8093,4685" to="8235,4685"/>
                            <v:line id="_x0000_s9046" style="position:absolute;flip:x" from="8093,4968" to="8235,4968"/>
                            <v:line id="_x0000_s9047" style="position:absolute;flip:x" from="8093,5252" to="8235,5252"/>
                            <v:line id="_x0000_s9048" style="position:absolute;flip:x" from="8093,5540" to="8235,5540"/>
                            <v:line id="_x0000_s9049" style="position:absolute;flip:x" from="8093,5823" to="8235,5823"/>
                            <v:line id="_x0000_s9050" style="position:absolute;flip:x" from="8093,6106" to="8235,6106"/>
                            <v:line id="_x0000_s9051" style="position:absolute;flip:x" from="8093,6390" to="8235,6390"/>
                            <v:line id="_x0000_s9052" style="position:absolute;flip:x" from="8093,6674" to="8235,6674"/>
                            <v:line id="_x0000_s9053" style="position:absolute;flip:x" from="8093,6957" to="8235,6957"/>
                            <v:line id="_x0000_s9054" style="position:absolute;flip:x" from="8093,7240" to="8235,7240"/>
                            <v:line id="_x0000_s9055" style="position:absolute;flip:x" from="8093,7524" to="8235,7524"/>
                            <v:line id="_x0000_s9056" style="position:absolute;flip:x" from="8093,7812" to="8235,7812"/>
                            <v:line id="_x0000_s9057" style="position:absolute;flip:x" from="8093,8095" to="8235,8095"/>
                            <v:line id="_x0000_s9058" style="position:absolute;flip:x" from="8093,8378" to="8235,8378"/>
                            <v:line id="_x0000_s9059" style="position:absolute;flip:x" from="8093,8662" to="8235,8662"/>
                            <v:line id="_x0000_s9060" style="position:absolute;flip:x" from="8093,8946" to="8235,8946"/>
                            <v:line id="_x0000_s9061" style="position:absolute;flip:x" from="8093,9229" to="8235,9229"/>
                            <v:line id="_x0000_s9062" style="position:absolute;flip:x" from="8093,9512" to="8235,9512"/>
                            <v:line id="_x0000_s9063" style="position:absolute;flip:x" from="8093,9796" to="8235,9796"/>
                            <v:line id="_x0000_s9064" style="position:absolute;flip:x" from="8093,10084" to="8235,10084"/>
                            <v:line id="_x0000_s9065" style="position:absolute;flip:x" from="8093,10367" to="8235,10367"/>
                            <v:line id="_x0000_s9066" style="position:absolute;flip:x" from="8093,10650" to="8235,10650"/>
                            <v:line id="_x0000_s9067" style="position:absolute;flip:x" from="8093,10934" to="8235,10934"/>
                            <v:line id="_x0000_s9068" style="position:absolute;flip:x" from="8093,11218" to="8235,11218"/>
                            <v:line id="_x0000_s9069" style="position:absolute;flip:x" from="8093,11501" to="8235,11501"/>
                            <v:line id="_x0000_s9070" style="position:absolute;flip:x" from="8093,11784" to="8235,11784"/>
                            <v:line id="_x0000_s9071" style="position:absolute;flip:x" from="8093,12068" to="8235,12068"/>
                            <v:line id="_x0000_s9072" style="position:absolute;flip:x" from="8093,12356" to="8235,12356"/>
                            <v:line id="_x0000_s9073" style="position:absolute;flip:x" from="8093,12639" to="8235,12639"/>
                            <v:line id="_x0000_s9074" style="position:absolute;flip:x" from="8093,12922" to="8235,12922"/>
                            <v:line id="_x0000_s9075" style="position:absolute;flip:x" from="8093,13206" to="8235,13206"/>
                            <v:line id="_x0000_s9076" style="position:absolute;flip:x" from="8235,4260" to="8235,13915"/>
                          </v:group>
                          <v:group id="_x0000_s9077" style="position:absolute;left:6816;top:4260;width:283;height:9655" coordorigin="6532,4260" coordsize="283,9655">
                            <v:line id="_x0000_s9078" style="position:absolute" from="6532,13348" to="6815,13348"/>
                            <v:line id="_x0000_s9079" style="position:absolute" from="6532,13631" to="6815,13631"/>
                            <v:line id="_x0000_s9080" style="position:absolute" from="6532,4543" to="6815,4543"/>
                            <v:line id="_x0000_s9081" style="position:absolute" from="6532,4826" to="6815,4826"/>
                            <v:line id="_x0000_s9082" style="position:absolute" from="6532,5110" to="6815,5110"/>
                            <v:line id="_x0000_s9083" style="position:absolute" from="6532,5398" to="6815,5398"/>
                            <v:line id="_x0000_s9084" style="position:absolute" from="6532,5681" to="6815,5681"/>
                            <v:line id="_x0000_s9085" style="position:absolute" from="6532,5964" to="6815,5964"/>
                            <v:line id="_x0000_s9086" style="position:absolute" from="6532,6248" to="6815,6248"/>
                            <v:line id="_x0000_s9087" style="position:absolute" from="6532,6532" to="6815,6532"/>
                            <v:line id="_x0000_s9088" style="position:absolute" from="6532,6815" to="6815,6815"/>
                            <v:line id="_x0000_s9089" style="position:absolute" from="6532,7098" to="6815,7098"/>
                            <v:line id="_x0000_s9090" style="position:absolute" from="6532,7382" to="6815,7382"/>
                            <v:line id="_x0000_s9091" style="position:absolute" from="6532,7670" to="6815,7670"/>
                            <v:line id="_x0000_s9092" style="position:absolute" from="6532,7953" to="6815,7953"/>
                            <v:line id="_x0000_s9093" style="position:absolute" from="6532,8236" to="6815,8236"/>
                            <v:line id="_x0000_s9094" style="position:absolute" from="6532,8520" to="6815,8520"/>
                            <v:line id="_x0000_s9095" style="position:absolute" from="6532,8804" to="6815,8804"/>
                            <v:line id="_x0000_s9096" style="position:absolute" from="6532,9087" to="6815,9087"/>
                            <v:line id="_x0000_s9097" style="position:absolute" from="6532,9370" to="6815,9370"/>
                            <v:line id="_x0000_s9098" style="position:absolute" from="6532,9654" to="6815,9654"/>
                            <v:line id="_x0000_s9099" style="position:absolute" from="6532,9942" to="6815,9942"/>
                            <v:line id="_x0000_s9100" style="position:absolute" from="6532,10225" to="6815,10225"/>
                            <v:line id="_x0000_s9101" style="position:absolute" from="6532,10508" to="6815,10508"/>
                            <v:line id="_x0000_s9102" style="position:absolute" from="6532,10792" to="6815,10792"/>
                            <v:line id="_x0000_s9103" style="position:absolute" from="6532,11076" to="6815,11076"/>
                            <v:line id="_x0000_s9104" style="position:absolute" from="6532,11359" to="6815,11359"/>
                            <v:line id="_x0000_s9105" style="position:absolute" from="6532,11642" to="6815,11642"/>
                            <v:line id="_x0000_s9106" style="position:absolute" from="6532,11926" to="6815,11926"/>
                            <v:line id="_x0000_s9107" style="position:absolute" from="6532,12214" to="6815,12214"/>
                            <v:line id="_x0000_s9108" style="position:absolute" from="6532,12497" to="6815,12497"/>
                            <v:line id="_x0000_s9109" style="position:absolute" from="6532,12780" to="6815,12780"/>
                            <v:line id="_x0000_s9110" style="position:absolute" from="6532,13064" to="6815,13064"/>
                            <v:line id="_x0000_s9111" style="position:absolute" from="6532,13490" to="6674,13490"/>
                            <v:line id="_x0000_s9112" style="position:absolute" from="6532,13773" to="6674,13773"/>
                            <v:line id="_x0000_s9113" style="position:absolute" from="6532,4402" to="6674,4402"/>
                            <v:line id="_x0000_s9114" style="position:absolute" from="6532,4685" to="6674,4685"/>
                            <v:line id="_x0000_s9115" style="position:absolute" from="6532,4968" to="6674,4968"/>
                            <v:line id="_x0000_s9116" style="position:absolute" from="6532,5252" to="6674,5252"/>
                            <v:line id="_x0000_s9117" style="position:absolute" from="6532,5540" to="6674,5540"/>
                            <v:line id="_x0000_s9118" style="position:absolute" from="6532,5823" to="6674,5823"/>
                            <v:line id="_x0000_s9119" style="position:absolute" from="6532,6106" to="6674,6106"/>
                            <v:line id="_x0000_s9120" style="position:absolute" from="6532,6390" to="6674,6390"/>
                            <v:line id="_x0000_s9121" style="position:absolute" from="6532,6674" to="6674,6674"/>
                            <v:line id="_x0000_s9122" style="position:absolute" from="6532,6957" to="6674,6957"/>
                            <v:line id="_x0000_s9123" style="position:absolute" from="6532,7240" to="6674,7240"/>
                            <v:line id="_x0000_s9124" style="position:absolute" from="6532,7524" to="6674,7524"/>
                            <v:line id="_x0000_s9125" style="position:absolute" from="6532,7812" to="6674,7812"/>
                            <v:line id="_x0000_s9126" style="position:absolute" from="6532,8095" to="6674,8095"/>
                            <v:line id="_x0000_s9127" style="position:absolute" from="6532,8378" to="6674,8378"/>
                            <v:line id="_x0000_s9128" style="position:absolute" from="6532,8662" to="6674,8662"/>
                            <v:line id="_x0000_s9129" style="position:absolute" from="6532,8946" to="6674,8946"/>
                            <v:line id="_x0000_s9130" style="position:absolute" from="6532,9229" to="6674,9229"/>
                            <v:line id="_x0000_s9131" style="position:absolute" from="6532,9512" to="6674,9512"/>
                            <v:line id="_x0000_s9132" style="position:absolute" from="6532,9796" to="6674,9796"/>
                            <v:line id="_x0000_s9133" style="position:absolute" from="6532,10084" to="6674,10084"/>
                            <v:line id="_x0000_s9134" style="position:absolute" from="6532,10367" to="6674,10367"/>
                            <v:line id="_x0000_s9135" style="position:absolute" from="6532,10650" to="6674,10650"/>
                            <v:line id="_x0000_s9136" style="position:absolute" from="6532,10934" to="6674,10934"/>
                            <v:line id="_x0000_s9137" style="position:absolute" from="6532,11218" to="6674,11218"/>
                            <v:line id="_x0000_s9138" style="position:absolute" from="6532,11501" to="6674,11501"/>
                            <v:line id="_x0000_s9139" style="position:absolute" from="6532,11784" to="6674,11784"/>
                            <v:line id="_x0000_s9140" style="position:absolute" from="6532,12068" to="6674,12068"/>
                            <v:line id="_x0000_s9141" style="position:absolute" from="6532,12356" to="6674,12356"/>
                            <v:line id="_x0000_s9142" style="position:absolute" from="6532,12639" to="6674,12639"/>
                            <v:line id="_x0000_s9143" style="position:absolute" from="6532,12922" to="6674,12922"/>
                            <v:line id="_x0000_s9144" style="position:absolute" from="6532,13206" to="6674,13206"/>
                            <v:line id="_x0000_s9145" style="position:absolute" from="6532,4260" to="6532,13915"/>
                          </v:group>
                        </v:group>
                        <v:group id="_x0000_s9146" style="position:absolute;left:3977;top:5539;width:283;height:9655" coordorigin="6816,4260" coordsize="1419,9655">
                          <v:group id="_x0000_s9147" style="position:absolute;left:7952;top:4260;width:283;height:9655" coordorigin="7952,4260" coordsize="283,9655">
                            <v:line id="_x0000_s9148" style="position:absolute;flip:x" from="7952,13348" to="8235,13348"/>
                            <v:line id="_x0000_s9149" style="position:absolute;flip:x" from="7952,13631" to="8235,13631"/>
                            <v:line id="_x0000_s9150" style="position:absolute;flip:x" from="7952,4543" to="8235,4543"/>
                            <v:line id="_x0000_s9151" style="position:absolute;flip:x" from="7952,4826" to="8235,4826"/>
                            <v:line id="_x0000_s9152" style="position:absolute;flip:x" from="7952,5110" to="8235,5110"/>
                            <v:line id="_x0000_s9153" style="position:absolute;flip:x" from="7952,5398" to="8235,5398"/>
                            <v:line id="_x0000_s9154" style="position:absolute;flip:x" from="7952,5681" to="8235,5681"/>
                            <v:line id="_x0000_s9155" style="position:absolute;flip:x" from="7952,5964" to="8235,5964"/>
                            <v:line id="_x0000_s9156" style="position:absolute;flip:x" from="7952,6248" to="8235,6248"/>
                            <v:line id="_x0000_s9157" style="position:absolute;flip:x" from="7952,6532" to="8235,6532"/>
                            <v:line id="_x0000_s9158" style="position:absolute;flip:x" from="7952,6815" to="8235,6815"/>
                            <v:line id="_x0000_s9159" style="position:absolute;flip:x" from="7952,7098" to="8235,7098"/>
                            <v:line id="_x0000_s9160" style="position:absolute;flip:x" from="7952,7382" to="8235,7382"/>
                            <v:line id="_x0000_s9161" style="position:absolute;flip:x" from="7952,7670" to="8235,7670"/>
                            <v:line id="_x0000_s9162" style="position:absolute;flip:x" from="7952,7953" to="8235,7953"/>
                            <v:line id="_x0000_s9163" style="position:absolute;flip:x" from="7952,8236" to="8235,8236"/>
                            <v:line id="_x0000_s9164" style="position:absolute;flip:x" from="7952,8520" to="8235,8520"/>
                            <v:line id="_x0000_s9165" style="position:absolute;flip:x" from="7952,8804" to="8235,8804"/>
                            <v:line id="_x0000_s9166" style="position:absolute;flip:x" from="7952,9087" to="8235,9087"/>
                            <v:line id="_x0000_s9167" style="position:absolute;flip:x" from="7952,9370" to="8235,9370"/>
                            <v:line id="_x0000_s9168" style="position:absolute;flip:x" from="7952,9654" to="8235,9654"/>
                            <v:line id="_x0000_s9169" style="position:absolute;flip:x" from="7952,9942" to="8235,9942"/>
                            <v:line id="_x0000_s9170" style="position:absolute;flip:x" from="7952,10225" to="8235,10225"/>
                            <v:line id="_x0000_s9171" style="position:absolute;flip:x" from="7952,10508" to="8235,10508"/>
                            <v:line id="_x0000_s9172" style="position:absolute;flip:x" from="7952,10792" to="8235,10792"/>
                            <v:line id="_x0000_s9173" style="position:absolute;flip:x" from="7952,11076" to="8235,11076"/>
                            <v:line id="_x0000_s9174" style="position:absolute;flip:x" from="7952,11359" to="8235,11359"/>
                            <v:line id="_x0000_s9175" style="position:absolute;flip:x" from="7952,11642" to="8235,11642"/>
                            <v:line id="_x0000_s9176" style="position:absolute;flip:x" from="7952,11926" to="8235,11926"/>
                            <v:line id="_x0000_s9177" style="position:absolute;flip:x" from="7952,12214" to="8235,12214"/>
                            <v:line id="_x0000_s9178" style="position:absolute;flip:x" from="7952,12497" to="8235,12497"/>
                            <v:line id="_x0000_s9179" style="position:absolute;flip:x" from="7952,12780" to="8235,12780"/>
                            <v:line id="_x0000_s9180" style="position:absolute;flip:x" from="7952,13064" to="8235,13064"/>
                            <v:line id="_x0000_s9181" style="position:absolute;flip:x" from="8093,13490" to="8235,13490"/>
                            <v:line id="_x0000_s9182" style="position:absolute;flip:x" from="8093,13773" to="8235,13773"/>
                            <v:line id="_x0000_s9183" style="position:absolute;flip:x" from="8093,4402" to="8235,4402"/>
                            <v:line id="_x0000_s9184" style="position:absolute;flip:x" from="8093,4685" to="8235,4685"/>
                            <v:line id="_x0000_s9185" style="position:absolute;flip:x" from="8093,4968" to="8235,4968"/>
                            <v:line id="_x0000_s9186" style="position:absolute;flip:x" from="8093,5252" to="8235,5252"/>
                            <v:line id="_x0000_s9187" style="position:absolute;flip:x" from="8093,5540" to="8235,5540"/>
                            <v:line id="_x0000_s9188" style="position:absolute;flip:x" from="8093,5823" to="8235,5823"/>
                            <v:line id="_x0000_s9189" style="position:absolute;flip:x" from="8093,6106" to="8235,6106"/>
                            <v:line id="_x0000_s9190" style="position:absolute;flip:x" from="8093,6390" to="8235,6390"/>
                            <v:line id="_x0000_s9191" style="position:absolute;flip:x" from="8093,6674" to="8235,6674"/>
                            <v:line id="_x0000_s9192" style="position:absolute;flip:x" from="8093,6957" to="8235,6957"/>
                            <v:line id="_x0000_s9193" style="position:absolute;flip:x" from="8093,7240" to="8235,7240"/>
                            <v:line id="_x0000_s9194" style="position:absolute;flip:x" from="8093,7524" to="8235,7524"/>
                            <v:line id="_x0000_s9195" style="position:absolute;flip:x" from="8093,7812" to="8235,7812"/>
                            <v:line id="_x0000_s9196" style="position:absolute;flip:x" from="8093,8095" to="8235,8095"/>
                            <v:line id="_x0000_s9197" style="position:absolute;flip:x" from="8093,8378" to="8235,8378"/>
                            <v:line id="_x0000_s9198" style="position:absolute;flip:x" from="8093,8662" to="8235,8662"/>
                            <v:line id="_x0000_s9199" style="position:absolute;flip:x" from="8093,8946" to="8235,8946"/>
                            <v:line id="_x0000_s9200" style="position:absolute;flip:x" from="8093,9229" to="8235,9229"/>
                            <v:line id="_x0000_s9201" style="position:absolute;flip:x" from="8093,9512" to="8235,9512"/>
                            <v:line id="_x0000_s9202" style="position:absolute;flip:x" from="8093,9796" to="8235,9796"/>
                            <v:line id="_x0000_s9203" style="position:absolute;flip:x" from="8093,10084" to="8235,10084"/>
                            <v:line id="_x0000_s9204" style="position:absolute;flip:x" from="8093,10367" to="8235,10367"/>
                            <v:line id="_x0000_s9205" style="position:absolute;flip:x" from="8093,10650" to="8235,10650"/>
                            <v:line id="_x0000_s9206" style="position:absolute;flip:x" from="8093,10934" to="8235,10934"/>
                            <v:line id="_x0000_s9207" style="position:absolute;flip:x" from="8093,11218" to="8235,11218"/>
                            <v:line id="_x0000_s9208" style="position:absolute;flip:x" from="8093,11501" to="8235,11501"/>
                            <v:line id="_x0000_s9209" style="position:absolute;flip:x" from="8093,11784" to="8235,11784"/>
                            <v:line id="_x0000_s9210" style="position:absolute;flip:x" from="8093,12068" to="8235,12068"/>
                            <v:line id="_x0000_s9211" style="position:absolute;flip:x" from="8093,12356" to="8235,12356"/>
                            <v:line id="_x0000_s9212" style="position:absolute;flip:x" from="8093,12639" to="8235,12639"/>
                            <v:line id="_x0000_s9213" style="position:absolute;flip:x" from="8093,12922" to="8235,12922"/>
                            <v:line id="_x0000_s9214" style="position:absolute;flip:x" from="8093,13206" to="8235,13206"/>
                            <v:line id="_x0000_s9215" style="position:absolute;flip:x" from="8235,4260" to="8235,13915"/>
                          </v:group>
                          <v:group id="_x0000_s9216" style="position:absolute;left:6816;top:4260;width:283;height:9655" coordorigin="6532,4260" coordsize="283,9655">
                            <v:line id="_x0000_s9217" style="position:absolute" from="6532,13348" to="6815,13348"/>
                            <v:line id="_x0000_s9218" style="position:absolute" from="6532,13631" to="6815,13631"/>
                            <v:line id="_x0000_s9219" style="position:absolute" from="6532,4543" to="6815,4543"/>
                            <v:line id="_x0000_s9220" style="position:absolute" from="6532,4826" to="6815,4826"/>
                            <v:line id="_x0000_s9221" style="position:absolute" from="6532,5110" to="6815,5110"/>
                            <v:line id="_x0000_s9222" style="position:absolute" from="6532,5398" to="6815,5398"/>
                            <v:line id="_x0000_s9223" style="position:absolute" from="6532,5681" to="6815,5681"/>
                            <v:line id="_x0000_s9224" style="position:absolute" from="6532,5964" to="6815,5964"/>
                            <v:line id="_x0000_s9225" style="position:absolute" from="6532,6248" to="6815,6248"/>
                            <v:line id="_x0000_s9226" style="position:absolute" from="6532,6532" to="6815,6532"/>
                            <v:line id="_x0000_s9227" style="position:absolute" from="6532,6815" to="6815,6815"/>
                            <v:line id="_x0000_s9228" style="position:absolute" from="6532,7098" to="6815,7098"/>
                            <v:line id="_x0000_s9229" style="position:absolute" from="6532,7382" to="6815,7382"/>
                            <v:line id="_x0000_s9230" style="position:absolute" from="6532,7670" to="6815,7670"/>
                            <v:line id="_x0000_s9231" style="position:absolute" from="6532,7953" to="6815,7953"/>
                            <v:line id="_x0000_s9232" style="position:absolute" from="6532,8236" to="6815,8236"/>
                            <v:line id="_x0000_s9233" style="position:absolute" from="6532,8520" to="6815,8520"/>
                            <v:line id="_x0000_s9234" style="position:absolute" from="6532,8804" to="6815,8804"/>
                            <v:line id="_x0000_s9235" style="position:absolute" from="6532,9087" to="6815,9087"/>
                            <v:line id="_x0000_s9236" style="position:absolute" from="6532,9370" to="6815,9370"/>
                            <v:line id="_x0000_s9237" style="position:absolute" from="6532,9654" to="6815,9654"/>
                            <v:line id="_x0000_s9238" style="position:absolute" from="6532,9942" to="6815,9942"/>
                            <v:line id="_x0000_s9239" style="position:absolute" from="6532,10225" to="6815,10225"/>
                            <v:line id="_x0000_s9240" style="position:absolute" from="6532,10508" to="6815,10508"/>
                            <v:line id="_x0000_s9241" style="position:absolute" from="6532,10792" to="6815,10792"/>
                            <v:line id="_x0000_s9242" style="position:absolute" from="6532,11076" to="6815,11076"/>
                            <v:line id="_x0000_s9243" style="position:absolute" from="6532,11359" to="6815,11359"/>
                            <v:line id="_x0000_s9244" style="position:absolute" from="6532,11642" to="6815,11642"/>
                            <v:line id="_x0000_s9245" style="position:absolute" from="6532,11926" to="6815,11926"/>
                            <v:line id="_x0000_s9246" style="position:absolute" from="6532,12214" to="6815,12214"/>
                            <v:line id="_x0000_s9247" style="position:absolute" from="6532,12497" to="6815,12497"/>
                            <v:line id="_x0000_s9248" style="position:absolute" from="6532,12780" to="6815,12780"/>
                            <v:line id="_x0000_s9249" style="position:absolute" from="6532,13064" to="6815,13064"/>
                            <v:line id="_x0000_s9250" style="position:absolute" from="6532,13490" to="6674,13490"/>
                            <v:line id="_x0000_s9251" style="position:absolute" from="6532,13773" to="6674,13773"/>
                            <v:line id="_x0000_s9252" style="position:absolute" from="6532,4402" to="6674,4402"/>
                            <v:line id="_x0000_s9253" style="position:absolute" from="6532,4685" to="6674,4685"/>
                            <v:line id="_x0000_s9254" style="position:absolute" from="6532,4968" to="6674,4968"/>
                            <v:line id="_x0000_s9255" style="position:absolute" from="6532,5252" to="6674,5252"/>
                            <v:line id="_x0000_s9256" style="position:absolute" from="6532,5540" to="6674,5540"/>
                            <v:line id="_x0000_s9257" style="position:absolute" from="6532,5823" to="6674,5823"/>
                            <v:line id="_x0000_s9258" style="position:absolute" from="6532,6106" to="6674,6106"/>
                            <v:line id="_x0000_s9259" style="position:absolute" from="6532,6390" to="6674,6390"/>
                            <v:line id="_x0000_s9260" style="position:absolute" from="6532,6674" to="6674,6674"/>
                            <v:line id="_x0000_s9261" style="position:absolute" from="6532,6957" to="6674,6957"/>
                            <v:line id="_x0000_s9262" style="position:absolute" from="6532,7240" to="6674,7240"/>
                            <v:line id="_x0000_s9263" style="position:absolute" from="6532,7524" to="6674,7524"/>
                            <v:line id="_x0000_s9264" style="position:absolute" from="6532,7812" to="6674,7812"/>
                            <v:line id="_x0000_s9265" style="position:absolute" from="6532,8095" to="6674,8095"/>
                            <v:line id="_x0000_s9266" style="position:absolute" from="6532,8378" to="6674,8378"/>
                            <v:line id="_x0000_s9267" style="position:absolute" from="6532,8662" to="6674,8662"/>
                            <v:line id="_x0000_s9268" style="position:absolute" from="6532,8946" to="6674,8946"/>
                            <v:line id="_x0000_s9269" style="position:absolute" from="6532,9229" to="6674,9229"/>
                            <v:line id="_x0000_s9270" style="position:absolute" from="6532,9512" to="6674,9512"/>
                            <v:line id="_x0000_s9271" style="position:absolute" from="6532,9796" to="6674,9796"/>
                            <v:line id="_x0000_s9272" style="position:absolute" from="6532,10084" to="6674,10084"/>
                            <v:line id="_x0000_s9273" style="position:absolute" from="6532,10367" to="6674,10367"/>
                            <v:line id="_x0000_s9274" style="position:absolute" from="6532,10650" to="6674,10650"/>
                            <v:line id="_x0000_s9275" style="position:absolute" from="6532,10934" to="6674,10934"/>
                            <v:line id="_x0000_s9276" style="position:absolute" from="6532,11218" to="6674,11218"/>
                            <v:line id="_x0000_s9277" style="position:absolute" from="6532,11501" to="6674,11501"/>
                            <v:line id="_x0000_s9278" style="position:absolute" from="6532,11784" to="6674,11784"/>
                            <v:line id="_x0000_s9279" style="position:absolute" from="6532,12068" to="6674,12068"/>
                            <v:line id="_x0000_s9280" style="position:absolute" from="6532,12356" to="6674,12356"/>
                            <v:line id="_x0000_s9281" style="position:absolute" from="6532,12639" to="6674,12639"/>
                            <v:line id="_x0000_s9282" style="position:absolute" from="6532,12922" to="6674,12922"/>
                            <v:line id="_x0000_s9283" style="position:absolute" from="6532,13206" to="6674,13206"/>
                            <v:line id="_x0000_s9284" style="position:absolute" from="6532,4260" to="6532,13915"/>
                          </v:group>
                        </v:group>
                        <v:group id="_x0000_s9285" style="position:absolute;left:4261;top:5538;width:283;height:9655" coordorigin="6816,4260" coordsize="1419,9655">
                          <v:group id="_x0000_s9286" style="position:absolute;left:7952;top:4260;width:283;height:9655" coordorigin="7952,4260" coordsize="283,9655">
                            <v:line id="_x0000_s9287" style="position:absolute;flip:x" from="7952,13348" to="8235,13348"/>
                            <v:line id="_x0000_s9288" style="position:absolute;flip:x" from="7952,13631" to="8235,13631"/>
                            <v:line id="_x0000_s9289" style="position:absolute;flip:x" from="7952,4543" to="8235,4543"/>
                            <v:line id="_x0000_s9290" style="position:absolute;flip:x" from="7952,4826" to="8235,4826"/>
                            <v:line id="_x0000_s9291" style="position:absolute;flip:x" from="7952,5110" to="8235,5110"/>
                            <v:line id="_x0000_s9292" style="position:absolute;flip:x" from="7952,5398" to="8235,5398"/>
                            <v:line id="_x0000_s9293" style="position:absolute;flip:x" from="7952,5681" to="8235,5681"/>
                            <v:line id="_x0000_s9294" style="position:absolute;flip:x" from="7952,5964" to="8235,5964"/>
                            <v:line id="_x0000_s9295" style="position:absolute;flip:x" from="7952,6248" to="8235,6248"/>
                            <v:line id="_x0000_s9296" style="position:absolute;flip:x" from="7952,6532" to="8235,6532"/>
                            <v:line id="_x0000_s9297" style="position:absolute;flip:x" from="7952,6815" to="8235,6815"/>
                            <v:line id="_x0000_s9298" style="position:absolute;flip:x" from="7952,7098" to="8235,7098"/>
                            <v:line id="_x0000_s9299" style="position:absolute;flip:x" from="7952,7382" to="8235,7382"/>
                            <v:line id="_x0000_s9300" style="position:absolute;flip:x" from="7952,7670" to="8235,7670"/>
                            <v:line id="_x0000_s9301" style="position:absolute;flip:x" from="7952,7953" to="8235,7953"/>
                            <v:line id="_x0000_s9302" style="position:absolute;flip:x" from="7952,8236" to="8235,8236"/>
                            <v:line id="_x0000_s9303" style="position:absolute;flip:x" from="7952,8520" to="8235,8520"/>
                            <v:line id="_x0000_s9304" style="position:absolute;flip:x" from="7952,8804" to="8235,8804"/>
                            <v:line id="_x0000_s9305" style="position:absolute;flip:x" from="7952,9087" to="8235,9087"/>
                            <v:line id="_x0000_s9306" style="position:absolute;flip:x" from="7952,9370" to="8235,9370"/>
                            <v:line id="_x0000_s9307" style="position:absolute;flip:x" from="7952,9654" to="8235,9654"/>
                            <v:line id="_x0000_s9308" style="position:absolute;flip:x" from="7952,9942" to="8235,9942"/>
                            <v:line id="_x0000_s9309" style="position:absolute;flip:x" from="7952,10225" to="8235,10225"/>
                            <v:line id="_x0000_s9310" style="position:absolute;flip:x" from="7952,10508" to="8235,10508"/>
                            <v:line id="_x0000_s9311" style="position:absolute;flip:x" from="7952,10792" to="8235,10792"/>
                            <v:line id="_x0000_s9312" style="position:absolute;flip:x" from="7952,11076" to="8235,11076"/>
                            <v:line id="_x0000_s9313" style="position:absolute;flip:x" from="7952,11359" to="8235,11359"/>
                            <v:line id="_x0000_s9314" style="position:absolute;flip:x" from="7952,11642" to="8235,11642"/>
                            <v:line id="_x0000_s9315" style="position:absolute;flip:x" from="7952,11926" to="8235,11926"/>
                            <v:line id="_x0000_s9316" style="position:absolute;flip:x" from="7952,12214" to="8235,12214"/>
                            <v:line id="_x0000_s9317" style="position:absolute;flip:x" from="7952,12497" to="8235,12497"/>
                            <v:line id="_x0000_s9318" style="position:absolute;flip:x" from="7952,12780" to="8235,12780"/>
                            <v:line id="_x0000_s9319" style="position:absolute;flip:x" from="7952,13064" to="8235,13064"/>
                            <v:line id="_x0000_s9320" style="position:absolute;flip:x" from="8093,13490" to="8235,13490"/>
                            <v:line id="_x0000_s9321" style="position:absolute;flip:x" from="8093,13773" to="8235,13773"/>
                            <v:line id="_x0000_s9322" style="position:absolute;flip:x" from="8093,4402" to="8235,4402"/>
                            <v:line id="_x0000_s9323" style="position:absolute;flip:x" from="8093,4685" to="8235,4685"/>
                            <v:line id="_x0000_s9324" style="position:absolute;flip:x" from="8093,4968" to="8235,4968"/>
                            <v:line id="_x0000_s9325" style="position:absolute;flip:x" from="8093,5252" to="8235,5252"/>
                            <v:line id="_x0000_s9326" style="position:absolute;flip:x" from="8093,5540" to="8235,5540"/>
                            <v:line id="_x0000_s9327" style="position:absolute;flip:x" from="8093,5823" to="8235,5823"/>
                            <v:line id="_x0000_s9328" style="position:absolute;flip:x" from="8093,6106" to="8235,6106"/>
                            <v:line id="_x0000_s9329" style="position:absolute;flip:x" from="8093,6390" to="8235,6390"/>
                            <v:line id="_x0000_s9330" style="position:absolute;flip:x" from="8093,6674" to="8235,6674"/>
                            <v:line id="_x0000_s9331" style="position:absolute;flip:x" from="8093,6957" to="8235,6957"/>
                            <v:line id="_x0000_s9332" style="position:absolute;flip:x" from="8093,7240" to="8235,7240"/>
                            <v:line id="_x0000_s9333" style="position:absolute;flip:x" from="8093,7524" to="8235,7524"/>
                            <v:line id="_x0000_s9334" style="position:absolute;flip:x" from="8093,7812" to="8235,7812"/>
                            <v:line id="_x0000_s9335" style="position:absolute;flip:x" from="8093,8095" to="8235,8095"/>
                            <v:line id="_x0000_s9336" style="position:absolute;flip:x" from="8093,8378" to="8235,8378"/>
                            <v:line id="_x0000_s9337" style="position:absolute;flip:x" from="8093,8662" to="8235,8662"/>
                            <v:line id="_x0000_s9338" style="position:absolute;flip:x" from="8093,8946" to="8235,8946"/>
                            <v:line id="_x0000_s9339" style="position:absolute;flip:x" from="8093,9229" to="8235,9229"/>
                            <v:line id="_x0000_s9340" style="position:absolute;flip:x" from="8093,9512" to="8235,9512"/>
                            <v:line id="_x0000_s9341" style="position:absolute;flip:x" from="8093,9796" to="8235,9796"/>
                            <v:line id="_x0000_s9342" style="position:absolute;flip:x" from="8093,10084" to="8235,10084"/>
                            <v:line id="_x0000_s9343" style="position:absolute;flip:x" from="8093,10367" to="8235,10367"/>
                            <v:line id="_x0000_s9344" style="position:absolute;flip:x" from="8093,10650" to="8235,10650"/>
                            <v:line id="_x0000_s9345" style="position:absolute;flip:x" from="8093,10934" to="8235,10934"/>
                            <v:line id="_x0000_s9346" style="position:absolute;flip:x" from="8093,11218" to="8235,11218"/>
                            <v:line id="_x0000_s9347" style="position:absolute;flip:x" from="8093,11501" to="8235,11501"/>
                            <v:line id="_x0000_s9348" style="position:absolute;flip:x" from="8093,11784" to="8235,11784"/>
                            <v:line id="_x0000_s9349" style="position:absolute;flip:x" from="8093,12068" to="8235,12068"/>
                            <v:line id="_x0000_s9350" style="position:absolute;flip:x" from="8093,12356" to="8235,12356"/>
                            <v:line id="_x0000_s9351" style="position:absolute;flip:x" from="8093,12639" to="8235,12639"/>
                            <v:line id="_x0000_s9352" style="position:absolute;flip:x" from="8093,12922" to="8235,12922"/>
                            <v:line id="_x0000_s9353" style="position:absolute;flip:x" from="8093,13206" to="8235,13206"/>
                            <v:line id="_x0000_s9354" style="position:absolute;flip:x" from="8235,4260" to="8235,13915"/>
                          </v:group>
                          <v:group id="_x0000_s9355" style="position:absolute;left:6816;top:4260;width:283;height:9655" coordorigin="6532,4260" coordsize="283,9655">
                            <v:line id="_x0000_s9356" style="position:absolute" from="6532,13348" to="6815,13348"/>
                            <v:line id="_x0000_s9357" style="position:absolute" from="6532,13631" to="6815,13631"/>
                            <v:line id="_x0000_s9358" style="position:absolute" from="6532,4543" to="6815,4543"/>
                            <v:line id="_x0000_s9359" style="position:absolute" from="6532,4826" to="6815,4826"/>
                            <v:line id="_x0000_s9360" style="position:absolute" from="6532,5110" to="6815,5110"/>
                            <v:line id="_x0000_s9361" style="position:absolute" from="6532,5398" to="6815,5398"/>
                            <v:line id="_x0000_s9362" style="position:absolute" from="6532,5681" to="6815,5681"/>
                            <v:line id="_x0000_s9363" style="position:absolute" from="6532,5964" to="6815,5964"/>
                            <v:line id="_x0000_s9364" style="position:absolute" from="6532,6248" to="6815,6248"/>
                            <v:line id="_x0000_s9365" style="position:absolute" from="6532,6532" to="6815,6532"/>
                            <v:line id="_x0000_s9366" style="position:absolute" from="6532,6815" to="6815,6815"/>
                            <v:line id="_x0000_s9367" style="position:absolute" from="6532,7098" to="6815,7098"/>
                            <v:line id="_x0000_s9368" style="position:absolute" from="6532,7382" to="6815,7382"/>
                            <v:line id="_x0000_s9369" style="position:absolute" from="6532,7670" to="6815,7670"/>
                            <v:line id="_x0000_s9370" style="position:absolute" from="6532,7953" to="6815,7953"/>
                            <v:line id="_x0000_s9371" style="position:absolute" from="6532,8236" to="6815,8236"/>
                            <v:line id="_x0000_s9372" style="position:absolute" from="6532,8520" to="6815,8520"/>
                            <v:line id="_x0000_s9373" style="position:absolute" from="6532,8804" to="6815,8804"/>
                            <v:line id="_x0000_s9374" style="position:absolute" from="6532,9087" to="6815,9087"/>
                            <v:line id="_x0000_s9375" style="position:absolute" from="6532,9370" to="6815,9370"/>
                            <v:line id="_x0000_s9376" style="position:absolute" from="6532,9654" to="6815,9654"/>
                            <v:line id="_x0000_s9377" style="position:absolute" from="6532,9942" to="6815,9942"/>
                            <v:line id="_x0000_s9378" style="position:absolute" from="6532,10225" to="6815,10225"/>
                            <v:line id="_x0000_s9379" style="position:absolute" from="6532,10508" to="6815,10508"/>
                            <v:line id="_x0000_s9380" style="position:absolute" from="6532,10792" to="6815,10792"/>
                            <v:line id="_x0000_s9381" style="position:absolute" from="6532,11076" to="6815,11076"/>
                            <v:line id="_x0000_s9382" style="position:absolute" from="6532,11359" to="6815,11359"/>
                            <v:line id="_x0000_s9383" style="position:absolute" from="6532,11642" to="6815,11642"/>
                            <v:line id="_x0000_s9384" style="position:absolute" from="6532,11926" to="6815,11926"/>
                            <v:line id="_x0000_s9385" style="position:absolute" from="6532,12214" to="6815,12214"/>
                            <v:line id="_x0000_s9386" style="position:absolute" from="6532,12497" to="6815,12497"/>
                            <v:line id="_x0000_s9387" style="position:absolute" from="6532,12780" to="6815,12780"/>
                            <v:line id="_x0000_s9388" style="position:absolute" from="6532,13064" to="6815,13064"/>
                            <v:line id="_x0000_s9389" style="position:absolute" from="6532,13490" to="6674,13490"/>
                            <v:line id="_x0000_s9390" style="position:absolute" from="6532,13773" to="6674,13773"/>
                            <v:line id="_x0000_s9391" style="position:absolute" from="6532,4402" to="6674,4402"/>
                            <v:line id="_x0000_s9392" style="position:absolute" from="6532,4685" to="6674,4685"/>
                            <v:line id="_x0000_s9393" style="position:absolute" from="6532,4968" to="6674,4968"/>
                            <v:line id="_x0000_s9394" style="position:absolute" from="6532,5252" to="6674,5252"/>
                            <v:line id="_x0000_s9395" style="position:absolute" from="6532,5540" to="6674,5540"/>
                            <v:line id="_x0000_s9396" style="position:absolute" from="6532,5823" to="6674,5823"/>
                            <v:line id="_x0000_s9397" style="position:absolute" from="6532,6106" to="6674,6106"/>
                            <v:line id="_x0000_s9398" style="position:absolute" from="6532,6390" to="6674,6390"/>
                            <v:line id="_x0000_s9399" style="position:absolute" from="6532,6674" to="6674,6674"/>
                            <v:line id="_x0000_s9400" style="position:absolute" from="6532,6957" to="6674,6957"/>
                            <v:line id="_x0000_s9401" style="position:absolute" from="6532,7240" to="6674,7240"/>
                            <v:line id="_x0000_s9402" style="position:absolute" from="6532,7524" to="6674,7524"/>
                            <v:line id="_x0000_s9403" style="position:absolute" from="6532,7812" to="6674,7812"/>
                            <v:line id="_x0000_s9404" style="position:absolute" from="6532,8095" to="6674,8095"/>
                            <v:line id="_x0000_s9405" style="position:absolute" from="6532,8378" to="6674,8378"/>
                            <v:line id="_x0000_s9406" style="position:absolute" from="6532,8662" to="6674,8662"/>
                            <v:line id="_x0000_s9407" style="position:absolute" from="6532,8946" to="6674,8946"/>
                            <v:line id="_x0000_s9408" style="position:absolute" from="6532,9229" to="6674,9229"/>
                            <v:line id="_x0000_s9409" style="position:absolute" from="6532,9512" to="6674,9512"/>
                            <v:line id="_x0000_s9410" style="position:absolute" from="6532,9796" to="6674,9796"/>
                            <v:line id="_x0000_s9411" style="position:absolute" from="6532,10084" to="6674,10084"/>
                            <v:line id="_x0000_s9412" style="position:absolute" from="6532,10367" to="6674,10367"/>
                            <v:line id="_x0000_s9413" style="position:absolute" from="6532,10650" to="6674,10650"/>
                            <v:line id="_x0000_s9414" style="position:absolute" from="6532,10934" to="6674,10934"/>
                            <v:line id="_x0000_s9415" style="position:absolute" from="6532,11218" to="6674,11218"/>
                            <v:line id="_x0000_s9416" style="position:absolute" from="6532,11501" to="6674,11501"/>
                            <v:line id="_x0000_s9417" style="position:absolute" from="6532,11784" to="6674,11784"/>
                            <v:line id="_x0000_s9418" style="position:absolute" from="6532,12068" to="6674,12068"/>
                            <v:line id="_x0000_s9419" style="position:absolute" from="6532,12356" to="6674,12356"/>
                            <v:line id="_x0000_s9420" style="position:absolute" from="6532,12639" to="6674,12639"/>
                            <v:line id="_x0000_s9421" style="position:absolute" from="6532,12922" to="6674,12922"/>
                            <v:line id="_x0000_s9422" style="position:absolute" from="6532,13206" to="6674,13206"/>
                            <v:line id="_x0000_s9423" style="position:absolute" from="6532,4260" to="6532,13915"/>
                          </v:group>
                        </v:group>
                      </v:group>
                      <v:group id="_x0000_s9424" style="position:absolute;left:8236;top:5538;width:851;height:9656" coordorigin="3693,5538" coordsize="851,9656">
                        <v:group id="_x0000_s9425" style="position:absolute;left:3693;top:5538;width:283;height:9655" coordorigin="6816,4260" coordsize="1419,9655">
                          <v:group id="_x0000_s9426" style="position:absolute;left:7952;top:4260;width:283;height:9655" coordorigin="7952,4260" coordsize="283,9655">
                            <v:line id="_x0000_s9427" style="position:absolute;flip:x" from="7952,13348" to="8235,13348"/>
                            <v:line id="_x0000_s9428" style="position:absolute;flip:x" from="7952,13631" to="8235,13631"/>
                            <v:line id="_x0000_s9429" style="position:absolute;flip:x" from="7952,4543" to="8235,4543"/>
                            <v:line id="_x0000_s9430" style="position:absolute;flip:x" from="7952,4826" to="8235,4826"/>
                            <v:line id="_x0000_s9431" style="position:absolute;flip:x" from="7952,5110" to="8235,5110"/>
                            <v:line id="_x0000_s9432" style="position:absolute;flip:x" from="7952,5398" to="8235,5398"/>
                            <v:line id="_x0000_s9433" style="position:absolute;flip:x" from="7952,5681" to="8235,5681"/>
                            <v:line id="_x0000_s9434" style="position:absolute;flip:x" from="7952,5964" to="8235,5964"/>
                            <v:line id="_x0000_s9435" style="position:absolute;flip:x" from="7952,6248" to="8235,6248"/>
                            <v:line id="_x0000_s9436" style="position:absolute;flip:x" from="7952,6532" to="8235,6532"/>
                            <v:line id="_x0000_s9437" style="position:absolute;flip:x" from="7952,6815" to="8235,6815"/>
                            <v:line id="_x0000_s9438" style="position:absolute;flip:x" from="7952,7098" to="8235,7098"/>
                            <v:line id="_x0000_s9439" style="position:absolute;flip:x" from="7952,7382" to="8235,7382"/>
                            <v:line id="_x0000_s9440" style="position:absolute;flip:x" from="7952,7670" to="8235,7670"/>
                            <v:line id="_x0000_s9441" style="position:absolute;flip:x" from="7952,7953" to="8235,7953"/>
                            <v:line id="_x0000_s9442" style="position:absolute;flip:x" from="7952,8236" to="8235,8236"/>
                            <v:line id="_x0000_s9443" style="position:absolute;flip:x" from="7952,8520" to="8235,8520"/>
                            <v:line id="_x0000_s9444" style="position:absolute;flip:x" from="7952,8804" to="8235,8804"/>
                            <v:line id="_x0000_s9445" style="position:absolute;flip:x" from="7952,9087" to="8235,9087"/>
                            <v:line id="_x0000_s9446" style="position:absolute;flip:x" from="7952,9370" to="8235,9370"/>
                            <v:line id="_x0000_s9447" style="position:absolute;flip:x" from="7952,9654" to="8235,9654"/>
                            <v:line id="_x0000_s9448" style="position:absolute;flip:x" from="7952,9942" to="8235,9942"/>
                            <v:line id="_x0000_s9449" style="position:absolute;flip:x" from="7952,10225" to="8235,10225"/>
                            <v:line id="_x0000_s9450" style="position:absolute;flip:x" from="7952,10508" to="8235,10508"/>
                            <v:line id="_x0000_s9451" style="position:absolute;flip:x" from="7952,10792" to="8235,10792"/>
                            <v:line id="_x0000_s9452" style="position:absolute;flip:x" from="7952,11076" to="8235,11076"/>
                            <v:line id="_x0000_s9453" style="position:absolute;flip:x" from="7952,11359" to="8235,11359"/>
                            <v:line id="_x0000_s9454" style="position:absolute;flip:x" from="7952,11642" to="8235,11642"/>
                            <v:line id="_x0000_s9455" style="position:absolute;flip:x" from="7952,11926" to="8235,11926"/>
                            <v:line id="_x0000_s9456" style="position:absolute;flip:x" from="7952,12214" to="8235,12214"/>
                            <v:line id="_x0000_s9457" style="position:absolute;flip:x" from="7952,12497" to="8235,12497"/>
                            <v:line id="_x0000_s9458" style="position:absolute;flip:x" from="7952,12780" to="8235,12780"/>
                            <v:line id="_x0000_s9459" style="position:absolute;flip:x" from="7952,13064" to="8235,13064"/>
                            <v:line id="_x0000_s9460" style="position:absolute;flip:x" from="8093,13490" to="8235,13490"/>
                            <v:line id="_x0000_s9461" style="position:absolute;flip:x" from="8093,13773" to="8235,13773"/>
                            <v:line id="_x0000_s9462" style="position:absolute;flip:x" from="8093,4402" to="8235,4402"/>
                            <v:line id="_x0000_s9463" style="position:absolute;flip:x" from="8093,4685" to="8235,4685"/>
                            <v:line id="_x0000_s9464" style="position:absolute;flip:x" from="8093,4968" to="8235,4968"/>
                            <v:line id="_x0000_s9465" style="position:absolute;flip:x" from="8093,5252" to="8235,5252"/>
                            <v:line id="_x0000_s9466" style="position:absolute;flip:x" from="8093,5540" to="8235,5540"/>
                            <v:line id="_x0000_s9467" style="position:absolute;flip:x" from="8093,5823" to="8235,5823"/>
                            <v:line id="_x0000_s9468" style="position:absolute;flip:x" from="8093,6106" to="8235,6106"/>
                            <v:line id="_x0000_s9469" style="position:absolute;flip:x" from="8093,6390" to="8235,6390"/>
                            <v:line id="_x0000_s9470" style="position:absolute;flip:x" from="8093,6674" to="8235,6674"/>
                            <v:line id="_x0000_s9471" style="position:absolute;flip:x" from="8093,6957" to="8235,6957"/>
                            <v:line id="_x0000_s9472" style="position:absolute;flip:x" from="8093,7240" to="8235,7240"/>
                            <v:line id="_x0000_s9473" style="position:absolute;flip:x" from="8093,7524" to="8235,7524"/>
                            <v:line id="_x0000_s9474" style="position:absolute;flip:x" from="8093,7812" to="8235,7812"/>
                            <v:line id="_x0000_s9475" style="position:absolute;flip:x" from="8093,8095" to="8235,8095"/>
                            <v:line id="_x0000_s9476" style="position:absolute;flip:x" from="8093,8378" to="8235,8378"/>
                            <v:line id="_x0000_s9477" style="position:absolute;flip:x" from="8093,8662" to="8235,8662"/>
                            <v:line id="_x0000_s9478" style="position:absolute;flip:x" from="8093,8946" to="8235,8946"/>
                            <v:line id="_x0000_s9479" style="position:absolute;flip:x" from="8093,9229" to="8235,9229"/>
                            <v:line id="_x0000_s9480" style="position:absolute;flip:x" from="8093,9512" to="8235,9512"/>
                            <v:line id="_x0000_s9481" style="position:absolute;flip:x" from="8093,9796" to="8235,9796"/>
                            <v:line id="_x0000_s9482" style="position:absolute;flip:x" from="8093,10084" to="8235,10084"/>
                            <v:line id="_x0000_s9483" style="position:absolute;flip:x" from="8093,10367" to="8235,10367"/>
                            <v:line id="_x0000_s9484" style="position:absolute;flip:x" from="8093,10650" to="8235,10650"/>
                            <v:line id="_x0000_s9485" style="position:absolute;flip:x" from="8093,10934" to="8235,10934"/>
                            <v:line id="_x0000_s9486" style="position:absolute;flip:x" from="8093,11218" to="8235,11218"/>
                            <v:line id="_x0000_s9487" style="position:absolute;flip:x" from="8093,11501" to="8235,11501"/>
                            <v:line id="_x0000_s9488" style="position:absolute;flip:x" from="8093,11784" to="8235,11784"/>
                            <v:line id="_x0000_s9489" style="position:absolute;flip:x" from="8093,12068" to="8235,12068"/>
                            <v:line id="_x0000_s9490" style="position:absolute;flip:x" from="8093,12356" to="8235,12356"/>
                            <v:line id="_x0000_s9491" style="position:absolute;flip:x" from="8093,12639" to="8235,12639"/>
                            <v:line id="_x0000_s9492" style="position:absolute;flip:x" from="8093,12922" to="8235,12922"/>
                            <v:line id="_x0000_s9493" style="position:absolute;flip:x" from="8093,13206" to="8235,13206"/>
                            <v:line id="_x0000_s9494" style="position:absolute;flip:x" from="8235,4260" to="8235,13915"/>
                          </v:group>
                          <v:group id="_x0000_s9495" style="position:absolute;left:6816;top:4260;width:283;height:9655" coordorigin="6532,4260" coordsize="283,9655">
                            <v:line id="_x0000_s9496" style="position:absolute" from="6532,13348" to="6815,13348"/>
                            <v:line id="_x0000_s9497" style="position:absolute" from="6532,13631" to="6815,13631"/>
                            <v:line id="_x0000_s9498" style="position:absolute" from="6532,4543" to="6815,4543"/>
                            <v:line id="_x0000_s9499" style="position:absolute" from="6532,4826" to="6815,4826"/>
                            <v:line id="_x0000_s9500" style="position:absolute" from="6532,5110" to="6815,5110"/>
                            <v:line id="_x0000_s9501" style="position:absolute" from="6532,5398" to="6815,5398"/>
                            <v:line id="_x0000_s9502" style="position:absolute" from="6532,5681" to="6815,5681"/>
                            <v:line id="_x0000_s9503" style="position:absolute" from="6532,5964" to="6815,5964"/>
                            <v:line id="_x0000_s9504" style="position:absolute" from="6532,6248" to="6815,6248"/>
                            <v:line id="_x0000_s9505" style="position:absolute" from="6532,6532" to="6815,6532"/>
                            <v:line id="_x0000_s9506" style="position:absolute" from="6532,6815" to="6815,6815"/>
                            <v:line id="_x0000_s9507" style="position:absolute" from="6532,7098" to="6815,7098"/>
                            <v:line id="_x0000_s9508" style="position:absolute" from="6532,7382" to="6815,7382"/>
                            <v:line id="_x0000_s9509" style="position:absolute" from="6532,7670" to="6815,7670"/>
                            <v:line id="_x0000_s9510" style="position:absolute" from="6532,7953" to="6815,7953"/>
                            <v:line id="_x0000_s9511" style="position:absolute" from="6532,8236" to="6815,8236"/>
                            <v:line id="_x0000_s9512" style="position:absolute" from="6532,8520" to="6815,8520"/>
                            <v:line id="_x0000_s9513" style="position:absolute" from="6532,8804" to="6815,8804"/>
                            <v:line id="_x0000_s9514" style="position:absolute" from="6532,9087" to="6815,9087"/>
                            <v:line id="_x0000_s9515" style="position:absolute" from="6532,9370" to="6815,9370"/>
                            <v:line id="_x0000_s9516" style="position:absolute" from="6532,9654" to="6815,9654"/>
                            <v:line id="_x0000_s9517" style="position:absolute" from="6532,9942" to="6815,9942"/>
                            <v:line id="_x0000_s9518" style="position:absolute" from="6532,10225" to="6815,10225"/>
                            <v:line id="_x0000_s9519" style="position:absolute" from="6532,10508" to="6815,10508"/>
                            <v:line id="_x0000_s9520" style="position:absolute" from="6532,10792" to="6815,10792"/>
                            <v:line id="_x0000_s9521" style="position:absolute" from="6532,11076" to="6815,11076"/>
                            <v:line id="_x0000_s9522" style="position:absolute" from="6532,11359" to="6815,11359"/>
                            <v:line id="_x0000_s9523" style="position:absolute" from="6532,11642" to="6815,11642"/>
                            <v:line id="_x0000_s9524" style="position:absolute" from="6532,11926" to="6815,11926"/>
                            <v:line id="_x0000_s9525" style="position:absolute" from="6532,12214" to="6815,12214"/>
                            <v:line id="_x0000_s9526" style="position:absolute" from="6532,12497" to="6815,12497"/>
                            <v:line id="_x0000_s9527" style="position:absolute" from="6532,12780" to="6815,12780"/>
                            <v:line id="_x0000_s9528" style="position:absolute" from="6532,13064" to="6815,13064"/>
                            <v:line id="_x0000_s9529" style="position:absolute" from="6532,13490" to="6674,13490"/>
                            <v:line id="_x0000_s9530" style="position:absolute" from="6532,13773" to="6674,13773"/>
                            <v:line id="_x0000_s9531" style="position:absolute" from="6532,4402" to="6674,4402"/>
                            <v:line id="_x0000_s9532" style="position:absolute" from="6532,4685" to="6674,4685"/>
                            <v:line id="_x0000_s9533" style="position:absolute" from="6532,4968" to="6674,4968"/>
                            <v:line id="_x0000_s9534" style="position:absolute" from="6532,5252" to="6674,5252"/>
                            <v:line id="_x0000_s9535" style="position:absolute" from="6532,5540" to="6674,5540"/>
                            <v:line id="_x0000_s9536" style="position:absolute" from="6532,5823" to="6674,5823"/>
                            <v:line id="_x0000_s9537" style="position:absolute" from="6532,6106" to="6674,6106"/>
                            <v:line id="_x0000_s9538" style="position:absolute" from="6532,6390" to="6674,6390"/>
                            <v:line id="_x0000_s9539" style="position:absolute" from="6532,6674" to="6674,6674"/>
                            <v:line id="_x0000_s9540" style="position:absolute" from="6532,6957" to="6674,6957"/>
                            <v:line id="_x0000_s9541" style="position:absolute" from="6532,7240" to="6674,7240"/>
                            <v:line id="_x0000_s9542" style="position:absolute" from="6532,7524" to="6674,7524"/>
                            <v:line id="_x0000_s9543" style="position:absolute" from="6532,7812" to="6674,7812"/>
                            <v:line id="_x0000_s9544" style="position:absolute" from="6532,8095" to="6674,8095"/>
                            <v:line id="_x0000_s9545" style="position:absolute" from="6532,8378" to="6674,8378"/>
                            <v:line id="_x0000_s9546" style="position:absolute" from="6532,8662" to="6674,8662"/>
                            <v:line id="_x0000_s9547" style="position:absolute" from="6532,8946" to="6674,8946"/>
                            <v:line id="_x0000_s9548" style="position:absolute" from="6532,9229" to="6674,9229"/>
                            <v:line id="_x0000_s9549" style="position:absolute" from="6532,9512" to="6674,9512"/>
                            <v:line id="_x0000_s9550" style="position:absolute" from="6532,9796" to="6674,9796"/>
                            <v:line id="_x0000_s9551" style="position:absolute" from="6532,10084" to="6674,10084"/>
                            <v:line id="_x0000_s9552" style="position:absolute" from="6532,10367" to="6674,10367"/>
                            <v:line id="_x0000_s9553" style="position:absolute" from="6532,10650" to="6674,10650"/>
                            <v:line id="_x0000_s9554" style="position:absolute" from="6532,10934" to="6674,10934"/>
                            <v:line id="_x0000_s9555" style="position:absolute" from="6532,11218" to="6674,11218"/>
                            <v:line id="_x0000_s9556" style="position:absolute" from="6532,11501" to="6674,11501"/>
                            <v:line id="_x0000_s9557" style="position:absolute" from="6532,11784" to="6674,11784"/>
                            <v:line id="_x0000_s9558" style="position:absolute" from="6532,12068" to="6674,12068"/>
                            <v:line id="_x0000_s9559" style="position:absolute" from="6532,12356" to="6674,12356"/>
                            <v:line id="_x0000_s9560" style="position:absolute" from="6532,12639" to="6674,12639"/>
                            <v:line id="_x0000_s9561" style="position:absolute" from="6532,12922" to="6674,12922"/>
                            <v:line id="_x0000_s9562" style="position:absolute" from="6532,13206" to="6674,13206"/>
                            <v:line id="_x0000_s9563" style="position:absolute" from="6532,4260" to="6532,13915"/>
                          </v:group>
                        </v:group>
                        <v:group id="_x0000_s9564" style="position:absolute;left:3977;top:5539;width:283;height:9655" coordorigin="6816,4260" coordsize="1419,9655">
                          <v:group id="_x0000_s9565" style="position:absolute;left:7952;top:4260;width:283;height:9655" coordorigin="7952,4260" coordsize="283,9655">
                            <v:line id="_x0000_s9566" style="position:absolute;flip:x" from="7952,13348" to="8235,13348"/>
                            <v:line id="_x0000_s9567" style="position:absolute;flip:x" from="7952,13631" to="8235,13631"/>
                            <v:line id="_x0000_s9568" style="position:absolute;flip:x" from="7952,4543" to="8235,4543"/>
                            <v:line id="_x0000_s9569" style="position:absolute;flip:x" from="7952,4826" to="8235,4826"/>
                            <v:line id="_x0000_s9570" style="position:absolute;flip:x" from="7952,5110" to="8235,5110"/>
                            <v:line id="_x0000_s9571" style="position:absolute;flip:x" from="7952,5398" to="8235,5398"/>
                            <v:line id="_x0000_s9572" style="position:absolute;flip:x" from="7952,5681" to="8235,5681"/>
                            <v:line id="_x0000_s9573" style="position:absolute;flip:x" from="7952,5964" to="8235,5964"/>
                            <v:line id="_x0000_s9574" style="position:absolute;flip:x" from="7952,6248" to="8235,6248"/>
                            <v:line id="_x0000_s9575" style="position:absolute;flip:x" from="7952,6532" to="8235,6532"/>
                            <v:line id="_x0000_s9576" style="position:absolute;flip:x" from="7952,6815" to="8235,6815"/>
                            <v:line id="_x0000_s9577" style="position:absolute;flip:x" from="7952,7098" to="8235,7098"/>
                            <v:line id="_x0000_s9578" style="position:absolute;flip:x" from="7952,7382" to="8235,7382"/>
                            <v:line id="_x0000_s9579" style="position:absolute;flip:x" from="7952,7670" to="8235,7670"/>
                            <v:line id="_x0000_s9580" style="position:absolute;flip:x" from="7952,7953" to="8235,7953"/>
                            <v:line id="_x0000_s9581" style="position:absolute;flip:x" from="7952,8236" to="8235,8236"/>
                            <v:line id="_x0000_s9582" style="position:absolute;flip:x" from="7952,8520" to="8235,8520"/>
                            <v:line id="_x0000_s9583" style="position:absolute;flip:x" from="7952,8804" to="8235,8804"/>
                            <v:line id="_x0000_s9584" style="position:absolute;flip:x" from="7952,9087" to="8235,9087"/>
                            <v:line id="_x0000_s9585" style="position:absolute;flip:x" from="7952,9370" to="8235,9370"/>
                            <v:line id="_x0000_s9586" style="position:absolute;flip:x" from="7952,9654" to="8235,9654"/>
                            <v:line id="_x0000_s9587" style="position:absolute;flip:x" from="7952,9942" to="8235,9942"/>
                            <v:line id="_x0000_s9588" style="position:absolute;flip:x" from="7952,10225" to="8235,10225"/>
                            <v:line id="_x0000_s9589" style="position:absolute;flip:x" from="7952,10508" to="8235,10508"/>
                            <v:line id="_x0000_s9590" style="position:absolute;flip:x" from="7952,10792" to="8235,10792"/>
                            <v:line id="_x0000_s9591" style="position:absolute;flip:x" from="7952,11076" to="8235,11076"/>
                            <v:line id="_x0000_s9592" style="position:absolute;flip:x" from="7952,11359" to="8235,11359"/>
                            <v:line id="_x0000_s9593" style="position:absolute;flip:x" from="7952,11642" to="8235,11642"/>
                            <v:line id="_x0000_s9594" style="position:absolute;flip:x" from="7952,11926" to="8235,11926"/>
                            <v:line id="_x0000_s9595" style="position:absolute;flip:x" from="7952,12214" to="8235,12214"/>
                            <v:line id="_x0000_s9596" style="position:absolute;flip:x" from="7952,12497" to="8235,12497"/>
                            <v:line id="_x0000_s9597" style="position:absolute;flip:x" from="7952,12780" to="8235,12780"/>
                            <v:line id="_x0000_s9598" style="position:absolute;flip:x" from="7952,13064" to="8235,13064"/>
                            <v:line id="_x0000_s9599" style="position:absolute;flip:x" from="8093,13490" to="8235,13490"/>
                            <v:line id="_x0000_s9600" style="position:absolute;flip:x" from="8093,13773" to="8235,13773"/>
                            <v:line id="_x0000_s9601" style="position:absolute;flip:x" from="8093,4402" to="8235,4402"/>
                            <v:line id="_x0000_s9602" style="position:absolute;flip:x" from="8093,4685" to="8235,4685"/>
                            <v:line id="_x0000_s9603" style="position:absolute;flip:x" from="8093,4968" to="8235,4968"/>
                            <v:line id="_x0000_s9604" style="position:absolute;flip:x" from="8093,5252" to="8235,5252"/>
                            <v:line id="_x0000_s9605" style="position:absolute;flip:x" from="8093,5540" to="8235,5540"/>
                            <v:line id="_x0000_s9606" style="position:absolute;flip:x" from="8093,5823" to="8235,5823"/>
                            <v:line id="_x0000_s9607" style="position:absolute;flip:x" from="8093,6106" to="8235,6106"/>
                            <v:line id="_x0000_s9608" style="position:absolute;flip:x" from="8093,6390" to="8235,6390"/>
                            <v:line id="_x0000_s9609" style="position:absolute;flip:x" from="8093,6674" to="8235,6674"/>
                            <v:line id="_x0000_s9610" style="position:absolute;flip:x" from="8093,6957" to="8235,6957"/>
                            <v:line id="_x0000_s9611" style="position:absolute;flip:x" from="8093,7240" to="8235,7240"/>
                            <v:line id="_x0000_s9612" style="position:absolute;flip:x" from="8093,7524" to="8235,7524"/>
                            <v:line id="_x0000_s9613" style="position:absolute;flip:x" from="8093,7812" to="8235,7812"/>
                            <v:line id="_x0000_s9614" style="position:absolute;flip:x" from="8093,8095" to="8235,8095"/>
                            <v:line id="_x0000_s9615" style="position:absolute;flip:x" from="8093,8378" to="8235,8378"/>
                            <v:line id="_x0000_s9616" style="position:absolute;flip:x" from="8093,8662" to="8235,8662"/>
                            <v:line id="_x0000_s9617" style="position:absolute;flip:x" from="8093,8946" to="8235,8946"/>
                            <v:line id="_x0000_s9618" style="position:absolute;flip:x" from="8093,9229" to="8235,9229"/>
                            <v:line id="_x0000_s9619" style="position:absolute;flip:x" from="8093,9512" to="8235,9512"/>
                            <v:line id="_x0000_s9620" style="position:absolute;flip:x" from="8093,9796" to="8235,9796"/>
                            <v:line id="_x0000_s9621" style="position:absolute;flip:x" from="8093,10084" to="8235,10084"/>
                            <v:line id="_x0000_s9622" style="position:absolute;flip:x" from="8093,10367" to="8235,10367"/>
                            <v:line id="_x0000_s9623" style="position:absolute;flip:x" from="8093,10650" to="8235,10650"/>
                            <v:line id="_x0000_s9624" style="position:absolute;flip:x" from="8093,10934" to="8235,10934"/>
                            <v:line id="_x0000_s9625" style="position:absolute;flip:x" from="8093,11218" to="8235,11218"/>
                            <v:line id="_x0000_s9626" style="position:absolute;flip:x" from="8093,11501" to="8235,11501"/>
                            <v:line id="_x0000_s9627" style="position:absolute;flip:x" from="8093,11784" to="8235,11784"/>
                            <v:line id="_x0000_s9628" style="position:absolute;flip:x" from="8093,12068" to="8235,12068"/>
                            <v:line id="_x0000_s9629" style="position:absolute;flip:x" from="8093,12356" to="8235,12356"/>
                            <v:line id="_x0000_s9630" style="position:absolute;flip:x" from="8093,12639" to="8235,12639"/>
                            <v:line id="_x0000_s9631" style="position:absolute;flip:x" from="8093,12922" to="8235,12922"/>
                            <v:line id="_x0000_s9632" style="position:absolute;flip:x" from="8093,13206" to="8235,13206"/>
                            <v:line id="_x0000_s9633" style="position:absolute;flip:x" from="8235,4260" to="8235,13915"/>
                          </v:group>
                          <v:group id="_x0000_s9634" style="position:absolute;left:6816;top:4260;width:283;height:9655" coordorigin="6532,4260" coordsize="283,9655">
                            <v:line id="_x0000_s9635" style="position:absolute" from="6532,13348" to="6815,13348"/>
                            <v:line id="_x0000_s9636" style="position:absolute" from="6532,13631" to="6815,13631"/>
                            <v:line id="_x0000_s9637" style="position:absolute" from="6532,4543" to="6815,4543"/>
                            <v:line id="_x0000_s9638" style="position:absolute" from="6532,4826" to="6815,4826"/>
                            <v:line id="_x0000_s9639" style="position:absolute" from="6532,5110" to="6815,5110"/>
                            <v:line id="_x0000_s9640" style="position:absolute" from="6532,5398" to="6815,5398"/>
                            <v:line id="_x0000_s9641" style="position:absolute" from="6532,5681" to="6815,5681"/>
                            <v:line id="_x0000_s9642" style="position:absolute" from="6532,5964" to="6815,5964"/>
                            <v:line id="_x0000_s9643" style="position:absolute" from="6532,6248" to="6815,6248"/>
                            <v:line id="_x0000_s9644" style="position:absolute" from="6532,6532" to="6815,6532"/>
                            <v:line id="_x0000_s9645" style="position:absolute" from="6532,6815" to="6815,6815"/>
                            <v:line id="_x0000_s9646" style="position:absolute" from="6532,7098" to="6815,7098"/>
                            <v:line id="_x0000_s9647" style="position:absolute" from="6532,7382" to="6815,7382"/>
                            <v:line id="_x0000_s9648" style="position:absolute" from="6532,7670" to="6815,7670"/>
                            <v:line id="_x0000_s9649" style="position:absolute" from="6532,7953" to="6815,7953"/>
                            <v:line id="_x0000_s9650" style="position:absolute" from="6532,8236" to="6815,8236"/>
                            <v:line id="_x0000_s9651" style="position:absolute" from="6532,8520" to="6815,8520"/>
                            <v:line id="_x0000_s9652" style="position:absolute" from="6532,8804" to="6815,8804"/>
                            <v:line id="_x0000_s9653" style="position:absolute" from="6532,9087" to="6815,9087"/>
                            <v:line id="_x0000_s9654" style="position:absolute" from="6532,9370" to="6815,9370"/>
                            <v:line id="_x0000_s9655" style="position:absolute" from="6532,9654" to="6815,9654"/>
                            <v:line id="_x0000_s9656" style="position:absolute" from="6532,9942" to="6815,9942"/>
                            <v:line id="_x0000_s9657" style="position:absolute" from="6532,10225" to="6815,10225"/>
                            <v:line id="_x0000_s9658" style="position:absolute" from="6532,10508" to="6815,10508"/>
                            <v:line id="_x0000_s9659" style="position:absolute" from="6532,10792" to="6815,10792"/>
                            <v:line id="_x0000_s9660" style="position:absolute" from="6532,11076" to="6815,11076"/>
                            <v:line id="_x0000_s9661" style="position:absolute" from="6532,11359" to="6815,11359"/>
                            <v:line id="_x0000_s9662" style="position:absolute" from="6532,11642" to="6815,11642"/>
                            <v:line id="_x0000_s9663" style="position:absolute" from="6532,11926" to="6815,11926"/>
                            <v:line id="_x0000_s9664" style="position:absolute" from="6532,12214" to="6815,12214"/>
                            <v:line id="_x0000_s9665" style="position:absolute" from="6532,12497" to="6815,12497"/>
                            <v:line id="_x0000_s9666" style="position:absolute" from="6532,12780" to="6815,12780"/>
                            <v:line id="_x0000_s9667" style="position:absolute" from="6532,13064" to="6815,13064"/>
                            <v:line id="_x0000_s9668" style="position:absolute" from="6532,13490" to="6674,13490"/>
                            <v:line id="_x0000_s9669" style="position:absolute" from="6532,13773" to="6674,13773"/>
                            <v:line id="_x0000_s9670" style="position:absolute" from="6532,4402" to="6674,4402"/>
                            <v:line id="_x0000_s9671" style="position:absolute" from="6532,4685" to="6674,4685"/>
                            <v:line id="_x0000_s9672" style="position:absolute" from="6532,4968" to="6674,4968"/>
                            <v:line id="_x0000_s9673" style="position:absolute" from="6532,5252" to="6674,5252"/>
                            <v:line id="_x0000_s9674" style="position:absolute" from="6532,5540" to="6674,5540"/>
                            <v:line id="_x0000_s9675" style="position:absolute" from="6532,5823" to="6674,5823"/>
                            <v:line id="_x0000_s9676" style="position:absolute" from="6532,6106" to="6674,6106"/>
                            <v:line id="_x0000_s9677" style="position:absolute" from="6532,6390" to="6674,6390"/>
                            <v:line id="_x0000_s9678" style="position:absolute" from="6532,6674" to="6674,6674"/>
                            <v:line id="_x0000_s9679" style="position:absolute" from="6532,6957" to="6674,6957"/>
                            <v:line id="_x0000_s9680" style="position:absolute" from="6532,7240" to="6674,7240"/>
                            <v:line id="_x0000_s9681" style="position:absolute" from="6532,7524" to="6674,7524"/>
                            <v:line id="_x0000_s9682" style="position:absolute" from="6532,7812" to="6674,7812"/>
                            <v:line id="_x0000_s9683" style="position:absolute" from="6532,8095" to="6674,8095"/>
                            <v:line id="_x0000_s9684" style="position:absolute" from="6532,8378" to="6674,8378"/>
                            <v:line id="_x0000_s9685" style="position:absolute" from="6532,8662" to="6674,8662"/>
                            <v:line id="_x0000_s9686" style="position:absolute" from="6532,8946" to="6674,8946"/>
                            <v:line id="_x0000_s9687" style="position:absolute" from="6532,9229" to="6674,9229"/>
                            <v:line id="_x0000_s9688" style="position:absolute" from="6532,9512" to="6674,9512"/>
                            <v:line id="_x0000_s9689" style="position:absolute" from="6532,9796" to="6674,9796"/>
                            <v:line id="_x0000_s9690" style="position:absolute" from="6532,10084" to="6674,10084"/>
                            <v:line id="_x0000_s9691" style="position:absolute" from="6532,10367" to="6674,10367"/>
                            <v:line id="_x0000_s9692" style="position:absolute" from="6532,10650" to="6674,10650"/>
                            <v:line id="_x0000_s9693" style="position:absolute" from="6532,10934" to="6674,10934"/>
                            <v:line id="_x0000_s9694" style="position:absolute" from="6532,11218" to="6674,11218"/>
                            <v:line id="_x0000_s9695" style="position:absolute" from="6532,11501" to="6674,11501"/>
                            <v:line id="_x0000_s9696" style="position:absolute" from="6532,11784" to="6674,11784"/>
                            <v:line id="_x0000_s9697" style="position:absolute" from="6532,12068" to="6674,12068"/>
                            <v:line id="_x0000_s9698" style="position:absolute" from="6532,12356" to="6674,12356"/>
                            <v:line id="_x0000_s9699" style="position:absolute" from="6532,12639" to="6674,12639"/>
                            <v:line id="_x0000_s9700" style="position:absolute" from="6532,12922" to="6674,12922"/>
                            <v:line id="_x0000_s9701" style="position:absolute" from="6532,13206" to="6674,13206"/>
                            <v:line id="_x0000_s9702" style="position:absolute" from="6532,4260" to="6532,13915"/>
                          </v:group>
                        </v:group>
                        <v:group id="_x0000_s9703" style="position:absolute;left:4261;top:5538;width:283;height:9655" coordorigin="6816,4260" coordsize="1419,9655">
                          <v:group id="_x0000_s9704" style="position:absolute;left:7952;top:4260;width:283;height:9655" coordorigin="7952,4260" coordsize="283,9655">
                            <v:line id="_x0000_s9705" style="position:absolute;flip:x" from="7952,13348" to="8235,13348"/>
                            <v:line id="_x0000_s9706" style="position:absolute;flip:x" from="7952,13631" to="8235,13631"/>
                            <v:line id="_x0000_s9707" style="position:absolute;flip:x" from="7952,4543" to="8235,4543"/>
                            <v:line id="_x0000_s9708" style="position:absolute;flip:x" from="7952,4826" to="8235,4826"/>
                            <v:line id="_x0000_s9709" style="position:absolute;flip:x" from="7952,5110" to="8235,5110"/>
                            <v:line id="_x0000_s9710" style="position:absolute;flip:x" from="7952,5398" to="8235,5398"/>
                            <v:line id="_x0000_s9711" style="position:absolute;flip:x" from="7952,5681" to="8235,5681"/>
                            <v:line id="_x0000_s9712" style="position:absolute;flip:x" from="7952,5964" to="8235,5964"/>
                            <v:line id="_x0000_s9713" style="position:absolute;flip:x" from="7952,6248" to="8235,6248"/>
                            <v:line id="_x0000_s9714" style="position:absolute;flip:x" from="7952,6532" to="8235,6532"/>
                            <v:line id="_x0000_s9715" style="position:absolute;flip:x" from="7952,6815" to="8235,6815"/>
                            <v:line id="_x0000_s9716" style="position:absolute;flip:x" from="7952,7098" to="8235,7098"/>
                            <v:line id="_x0000_s9717" style="position:absolute;flip:x" from="7952,7382" to="8235,7382"/>
                            <v:line id="_x0000_s9718" style="position:absolute;flip:x" from="7952,7670" to="8235,7670"/>
                            <v:line id="_x0000_s9719" style="position:absolute;flip:x" from="7952,7953" to="8235,7953"/>
                            <v:line id="_x0000_s9720" style="position:absolute;flip:x" from="7952,8236" to="8235,8236"/>
                            <v:line id="_x0000_s9721" style="position:absolute;flip:x" from="7952,8520" to="8235,8520"/>
                            <v:line id="_x0000_s9722" style="position:absolute;flip:x" from="7952,8804" to="8235,8804"/>
                            <v:line id="_x0000_s9723" style="position:absolute;flip:x" from="7952,9087" to="8235,9087"/>
                            <v:line id="_x0000_s9724" style="position:absolute;flip:x" from="7952,9370" to="8235,9370"/>
                            <v:line id="_x0000_s9725" style="position:absolute;flip:x" from="7952,9654" to="8235,9654"/>
                            <v:line id="_x0000_s9726" style="position:absolute;flip:x" from="7952,9942" to="8235,9942"/>
                            <v:line id="_x0000_s9727" style="position:absolute;flip:x" from="7952,10225" to="8235,10225"/>
                            <v:line id="_x0000_s9728" style="position:absolute;flip:x" from="7952,10508" to="8235,10508"/>
                            <v:line id="_x0000_s9729" style="position:absolute;flip:x" from="7952,10792" to="8235,10792"/>
                            <v:line id="_x0000_s9730" style="position:absolute;flip:x" from="7952,11076" to="8235,11076"/>
                            <v:line id="_x0000_s9731" style="position:absolute;flip:x" from="7952,11359" to="8235,11359"/>
                            <v:line id="_x0000_s9732" style="position:absolute;flip:x" from="7952,11642" to="8235,11642"/>
                            <v:line id="_x0000_s9733" style="position:absolute;flip:x" from="7952,11926" to="8235,11926"/>
                            <v:line id="_x0000_s9734" style="position:absolute;flip:x" from="7952,12214" to="8235,12214"/>
                            <v:line id="_x0000_s9735" style="position:absolute;flip:x" from="7952,12497" to="8235,12497"/>
                            <v:line id="_x0000_s9736" style="position:absolute;flip:x" from="7952,12780" to="8235,12780"/>
                            <v:line id="_x0000_s9737" style="position:absolute;flip:x" from="7952,13064" to="8235,13064"/>
                            <v:line id="_x0000_s9738" style="position:absolute;flip:x" from="8093,13490" to="8235,13490"/>
                            <v:line id="_x0000_s9739" style="position:absolute;flip:x" from="8093,13773" to="8235,13773"/>
                            <v:line id="_x0000_s9740" style="position:absolute;flip:x" from="8093,4402" to="8235,4402"/>
                            <v:line id="_x0000_s9741" style="position:absolute;flip:x" from="8093,4685" to="8235,4685"/>
                            <v:line id="_x0000_s9742" style="position:absolute;flip:x" from="8093,4968" to="8235,4968"/>
                            <v:line id="_x0000_s9743" style="position:absolute;flip:x" from="8093,5252" to="8235,5252"/>
                            <v:line id="_x0000_s9744" style="position:absolute;flip:x" from="8093,5540" to="8235,5540"/>
                            <v:line id="_x0000_s9745" style="position:absolute;flip:x" from="8093,5823" to="8235,5823"/>
                            <v:line id="_x0000_s9746" style="position:absolute;flip:x" from="8093,6106" to="8235,6106"/>
                            <v:line id="_x0000_s9747" style="position:absolute;flip:x" from="8093,6390" to="8235,6390"/>
                            <v:line id="_x0000_s9748" style="position:absolute;flip:x" from="8093,6674" to="8235,6674"/>
                            <v:line id="_x0000_s9749" style="position:absolute;flip:x" from="8093,6957" to="8235,6957"/>
                            <v:line id="_x0000_s9750" style="position:absolute;flip:x" from="8093,7240" to="8235,7240"/>
                            <v:line id="_x0000_s9751" style="position:absolute;flip:x" from="8093,7524" to="8235,7524"/>
                            <v:line id="_x0000_s9752" style="position:absolute;flip:x" from="8093,7812" to="8235,7812"/>
                            <v:line id="_x0000_s9753" style="position:absolute;flip:x" from="8093,8095" to="8235,8095"/>
                            <v:line id="_x0000_s9754" style="position:absolute;flip:x" from="8093,8378" to="8235,8378"/>
                            <v:line id="_x0000_s9755" style="position:absolute;flip:x" from="8093,8662" to="8235,8662"/>
                            <v:line id="_x0000_s9756" style="position:absolute;flip:x" from="8093,8946" to="8235,8946"/>
                            <v:line id="_x0000_s9757" style="position:absolute;flip:x" from="8093,9229" to="8235,9229"/>
                            <v:line id="_x0000_s9758" style="position:absolute;flip:x" from="8093,9512" to="8235,9512"/>
                            <v:line id="_x0000_s9759" style="position:absolute;flip:x" from="8093,9796" to="8235,9796"/>
                            <v:line id="_x0000_s9760" style="position:absolute;flip:x" from="8093,10084" to="8235,10084"/>
                            <v:line id="_x0000_s9761" style="position:absolute;flip:x" from="8093,10367" to="8235,10367"/>
                            <v:line id="_x0000_s9762" style="position:absolute;flip:x" from="8093,10650" to="8235,10650"/>
                            <v:line id="_x0000_s9763" style="position:absolute;flip:x" from="8093,10934" to="8235,10934"/>
                            <v:line id="_x0000_s9764" style="position:absolute;flip:x" from="8093,11218" to="8235,11218"/>
                            <v:line id="_x0000_s9765" style="position:absolute;flip:x" from="8093,11501" to="8235,11501"/>
                            <v:line id="_x0000_s9766" style="position:absolute;flip:x" from="8093,11784" to="8235,11784"/>
                            <v:line id="_x0000_s9767" style="position:absolute;flip:x" from="8093,12068" to="8235,12068"/>
                            <v:line id="_x0000_s9768" style="position:absolute;flip:x" from="8093,12356" to="8235,12356"/>
                            <v:line id="_x0000_s9769" style="position:absolute;flip:x" from="8093,12639" to="8235,12639"/>
                            <v:line id="_x0000_s9770" style="position:absolute;flip:x" from="8093,12922" to="8235,12922"/>
                            <v:line id="_x0000_s9771" style="position:absolute;flip:x" from="8093,13206" to="8235,13206"/>
                            <v:line id="_x0000_s9772" style="position:absolute;flip:x" from="8235,4260" to="8235,13915"/>
                          </v:group>
                          <v:group id="_x0000_s9773" style="position:absolute;left:6816;top:4260;width:283;height:9655" coordorigin="6532,4260" coordsize="283,9655">
                            <v:line id="_x0000_s9774" style="position:absolute" from="6532,13348" to="6815,13348"/>
                            <v:line id="_x0000_s9775" style="position:absolute" from="6532,13631" to="6815,13631"/>
                            <v:line id="_x0000_s9776" style="position:absolute" from="6532,4543" to="6815,4543"/>
                            <v:line id="_x0000_s9777" style="position:absolute" from="6532,4826" to="6815,4826"/>
                            <v:line id="_x0000_s9778" style="position:absolute" from="6532,5110" to="6815,5110"/>
                            <v:line id="_x0000_s9779" style="position:absolute" from="6532,5398" to="6815,5398"/>
                            <v:line id="_x0000_s9780" style="position:absolute" from="6532,5681" to="6815,5681"/>
                            <v:line id="_x0000_s9781" style="position:absolute" from="6532,5964" to="6815,5964"/>
                            <v:line id="_x0000_s9782" style="position:absolute" from="6532,6248" to="6815,6248"/>
                            <v:line id="_x0000_s9783" style="position:absolute" from="6532,6532" to="6815,6532"/>
                            <v:line id="_x0000_s9784" style="position:absolute" from="6532,6815" to="6815,6815"/>
                            <v:line id="_x0000_s9785" style="position:absolute" from="6532,7098" to="6815,7098"/>
                            <v:line id="_x0000_s9786" style="position:absolute" from="6532,7382" to="6815,7382"/>
                            <v:line id="_x0000_s9787" style="position:absolute" from="6532,7670" to="6815,7670"/>
                            <v:line id="_x0000_s9788" style="position:absolute" from="6532,7953" to="6815,7953"/>
                            <v:line id="_x0000_s9789" style="position:absolute" from="6532,8236" to="6815,8236"/>
                            <v:line id="_x0000_s9790" style="position:absolute" from="6532,8520" to="6815,8520"/>
                            <v:line id="_x0000_s9791" style="position:absolute" from="6532,8804" to="6815,8804"/>
                            <v:line id="_x0000_s9792" style="position:absolute" from="6532,9087" to="6815,9087"/>
                            <v:line id="_x0000_s9793" style="position:absolute" from="6532,9370" to="6815,9370"/>
                            <v:line id="_x0000_s9794" style="position:absolute" from="6532,9654" to="6815,9654"/>
                            <v:line id="_x0000_s9795" style="position:absolute" from="6532,9942" to="6815,9942"/>
                            <v:line id="_x0000_s9796" style="position:absolute" from="6532,10225" to="6815,10225"/>
                            <v:line id="_x0000_s9797" style="position:absolute" from="6532,10508" to="6815,10508"/>
                            <v:line id="_x0000_s9798" style="position:absolute" from="6532,10792" to="6815,10792"/>
                            <v:line id="_x0000_s9799" style="position:absolute" from="6532,11076" to="6815,11076"/>
                            <v:line id="_x0000_s9800" style="position:absolute" from="6532,11359" to="6815,11359"/>
                            <v:line id="_x0000_s9801" style="position:absolute" from="6532,11642" to="6815,11642"/>
                            <v:line id="_x0000_s9802" style="position:absolute" from="6532,11926" to="6815,11926"/>
                            <v:line id="_x0000_s9803" style="position:absolute" from="6532,12214" to="6815,12214"/>
                            <v:line id="_x0000_s9804" style="position:absolute" from="6532,12497" to="6815,12497"/>
                            <v:line id="_x0000_s9805" style="position:absolute" from="6532,12780" to="6815,12780"/>
                            <v:line id="_x0000_s9806" style="position:absolute" from="6532,13064" to="6815,13064"/>
                            <v:line id="_x0000_s9807" style="position:absolute" from="6532,13490" to="6674,13490"/>
                            <v:line id="_x0000_s9808" style="position:absolute" from="6532,13773" to="6674,13773"/>
                            <v:line id="_x0000_s9809" style="position:absolute" from="6532,4402" to="6674,4402"/>
                            <v:line id="_x0000_s9810" style="position:absolute" from="6532,4685" to="6674,4685"/>
                            <v:line id="_x0000_s9811" style="position:absolute" from="6532,4968" to="6674,4968"/>
                            <v:line id="_x0000_s9812" style="position:absolute" from="6532,5252" to="6674,5252"/>
                            <v:line id="_x0000_s9813" style="position:absolute" from="6532,5540" to="6674,5540"/>
                            <v:line id="_x0000_s9814" style="position:absolute" from="6532,5823" to="6674,5823"/>
                            <v:line id="_x0000_s9815" style="position:absolute" from="6532,6106" to="6674,6106"/>
                            <v:line id="_x0000_s9816" style="position:absolute" from="6532,6390" to="6674,6390"/>
                            <v:line id="_x0000_s9817" style="position:absolute" from="6532,6674" to="6674,6674"/>
                            <v:line id="_x0000_s9818" style="position:absolute" from="6532,6957" to="6674,6957"/>
                            <v:line id="_x0000_s9819" style="position:absolute" from="6532,7240" to="6674,7240"/>
                            <v:line id="_x0000_s9820" style="position:absolute" from="6532,7524" to="6674,7524"/>
                            <v:line id="_x0000_s9821" style="position:absolute" from="6532,7812" to="6674,7812"/>
                            <v:line id="_x0000_s9822" style="position:absolute" from="6532,8095" to="6674,8095"/>
                            <v:line id="_x0000_s9823" style="position:absolute" from="6532,8378" to="6674,8378"/>
                            <v:line id="_x0000_s9824" style="position:absolute" from="6532,8662" to="6674,8662"/>
                            <v:line id="_x0000_s9825" style="position:absolute" from="6532,8946" to="6674,8946"/>
                            <v:line id="_x0000_s9826" style="position:absolute" from="6532,9229" to="6674,9229"/>
                            <v:line id="_x0000_s9827" style="position:absolute" from="6532,9512" to="6674,9512"/>
                            <v:line id="_x0000_s9828" style="position:absolute" from="6532,9796" to="6674,9796"/>
                            <v:line id="_x0000_s9829" style="position:absolute" from="6532,10084" to="6674,10084"/>
                            <v:line id="_x0000_s9830" style="position:absolute" from="6532,10367" to="6674,10367"/>
                            <v:line id="_x0000_s9831" style="position:absolute" from="6532,10650" to="6674,10650"/>
                            <v:line id="_x0000_s9832" style="position:absolute" from="6532,10934" to="6674,10934"/>
                            <v:line id="_x0000_s9833" style="position:absolute" from="6532,11218" to="6674,11218"/>
                            <v:line id="_x0000_s9834" style="position:absolute" from="6532,11501" to="6674,11501"/>
                            <v:line id="_x0000_s9835" style="position:absolute" from="6532,11784" to="6674,11784"/>
                            <v:line id="_x0000_s9836" style="position:absolute" from="6532,12068" to="6674,12068"/>
                            <v:line id="_x0000_s9837" style="position:absolute" from="6532,12356" to="6674,12356"/>
                            <v:line id="_x0000_s9838" style="position:absolute" from="6532,12639" to="6674,12639"/>
                            <v:line id="_x0000_s9839" style="position:absolute" from="6532,12922" to="6674,12922"/>
                            <v:line id="_x0000_s9840" style="position:absolute" from="6532,13206" to="6674,13206"/>
                            <v:line id="_x0000_s9841" style="position:absolute" from="6532,4260" to="6532,13915"/>
                          </v:group>
                        </v:group>
                      </v:group>
                      <v:group id="_x0000_s9842" style="position:absolute;left:10508;top:5538;width:851;height:9656" coordorigin="3693,5538" coordsize="851,9656">
                        <v:group id="_x0000_s9843" style="position:absolute;left:3693;top:5538;width:283;height:9655" coordorigin="6816,4260" coordsize="1419,9655">
                          <v:group id="_x0000_s9844" style="position:absolute;left:7952;top:4260;width:283;height:9655" coordorigin="7952,4260" coordsize="283,9655">
                            <v:line id="_x0000_s9845" style="position:absolute;flip:x" from="7952,13348" to="8235,13348"/>
                            <v:line id="_x0000_s9846" style="position:absolute;flip:x" from="7952,13631" to="8235,13631"/>
                            <v:line id="_x0000_s9847" style="position:absolute;flip:x" from="7952,4543" to="8235,4543"/>
                            <v:line id="_x0000_s9848" style="position:absolute;flip:x" from="7952,4826" to="8235,4826"/>
                            <v:line id="_x0000_s9849" style="position:absolute;flip:x" from="7952,5110" to="8235,5110"/>
                            <v:line id="_x0000_s9850" style="position:absolute;flip:x" from="7952,5398" to="8235,5398"/>
                            <v:line id="_x0000_s9851" style="position:absolute;flip:x" from="7952,5681" to="8235,5681"/>
                            <v:line id="_x0000_s9852" style="position:absolute;flip:x" from="7952,5964" to="8235,5964"/>
                            <v:line id="_x0000_s9853" style="position:absolute;flip:x" from="7952,6248" to="8235,6248"/>
                            <v:line id="_x0000_s9854" style="position:absolute;flip:x" from="7952,6532" to="8235,6532"/>
                            <v:line id="_x0000_s9855" style="position:absolute;flip:x" from="7952,6815" to="8235,6815"/>
                            <v:line id="_x0000_s9856" style="position:absolute;flip:x" from="7952,7098" to="8235,7098"/>
                            <v:line id="_x0000_s9857" style="position:absolute;flip:x" from="7952,7382" to="8235,7382"/>
                            <v:line id="_x0000_s9858" style="position:absolute;flip:x" from="7952,7670" to="8235,7670"/>
                            <v:line id="_x0000_s9859" style="position:absolute;flip:x" from="7952,7953" to="8235,7953"/>
                            <v:line id="_x0000_s9860" style="position:absolute;flip:x" from="7952,8236" to="8235,8236"/>
                            <v:line id="_x0000_s9861" style="position:absolute;flip:x" from="7952,8520" to="8235,8520"/>
                            <v:line id="_x0000_s9862" style="position:absolute;flip:x" from="7952,8804" to="8235,8804"/>
                            <v:line id="_x0000_s9863" style="position:absolute;flip:x" from="7952,9087" to="8235,9087"/>
                            <v:line id="_x0000_s9864" style="position:absolute;flip:x" from="7952,9370" to="8235,9370"/>
                            <v:line id="_x0000_s9865" style="position:absolute;flip:x" from="7952,9654" to="8235,9654"/>
                            <v:line id="_x0000_s9866" style="position:absolute;flip:x" from="7952,9942" to="8235,9942"/>
                            <v:line id="_x0000_s9867" style="position:absolute;flip:x" from="7952,10225" to="8235,10225"/>
                            <v:line id="_x0000_s9868" style="position:absolute;flip:x" from="7952,10508" to="8235,10508"/>
                            <v:line id="_x0000_s9869" style="position:absolute;flip:x" from="7952,10792" to="8235,10792"/>
                            <v:line id="_x0000_s9870" style="position:absolute;flip:x" from="7952,11076" to="8235,11076"/>
                            <v:line id="_x0000_s9871" style="position:absolute;flip:x" from="7952,11359" to="8235,11359"/>
                            <v:line id="_x0000_s9872" style="position:absolute;flip:x" from="7952,11642" to="8235,11642"/>
                            <v:line id="_x0000_s9873" style="position:absolute;flip:x" from="7952,11926" to="8235,11926"/>
                            <v:line id="_x0000_s9874" style="position:absolute;flip:x" from="7952,12214" to="8235,12214"/>
                            <v:line id="_x0000_s9875" style="position:absolute;flip:x" from="7952,12497" to="8235,12497"/>
                            <v:line id="_x0000_s9876" style="position:absolute;flip:x" from="7952,12780" to="8235,12780"/>
                            <v:line id="_x0000_s9877" style="position:absolute;flip:x" from="7952,13064" to="8235,13064"/>
                            <v:line id="_x0000_s9878" style="position:absolute;flip:x" from="8093,13490" to="8235,13490"/>
                            <v:line id="_x0000_s9879" style="position:absolute;flip:x" from="8093,13773" to="8235,13773"/>
                            <v:line id="_x0000_s9880" style="position:absolute;flip:x" from="8093,4402" to="8235,4402"/>
                            <v:line id="_x0000_s9881" style="position:absolute;flip:x" from="8093,4685" to="8235,4685"/>
                            <v:line id="_x0000_s9882" style="position:absolute;flip:x" from="8093,4968" to="8235,4968"/>
                            <v:line id="_x0000_s9883" style="position:absolute;flip:x" from="8093,5252" to="8235,5252"/>
                            <v:line id="_x0000_s9884" style="position:absolute;flip:x" from="8093,5540" to="8235,5540"/>
                            <v:line id="_x0000_s9885" style="position:absolute;flip:x" from="8093,5823" to="8235,5823"/>
                            <v:line id="_x0000_s9886" style="position:absolute;flip:x" from="8093,6106" to="8235,6106"/>
                            <v:line id="_x0000_s9887" style="position:absolute;flip:x" from="8093,6390" to="8235,6390"/>
                            <v:line id="_x0000_s9888" style="position:absolute;flip:x" from="8093,6674" to="8235,6674"/>
                            <v:line id="_x0000_s9889" style="position:absolute;flip:x" from="8093,6957" to="8235,6957"/>
                            <v:line id="_x0000_s9890" style="position:absolute;flip:x" from="8093,7240" to="8235,7240"/>
                            <v:line id="_x0000_s9891" style="position:absolute;flip:x" from="8093,7524" to="8235,7524"/>
                            <v:line id="_x0000_s9892" style="position:absolute;flip:x" from="8093,7812" to="8235,7812"/>
                            <v:line id="_x0000_s9893" style="position:absolute;flip:x" from="8093,8095" to="8235,8095"/>
                            <v:line id="_x0000_s9894" style="position:absolute;flip:x" from="8093,8378" to="8235,8378"/>
                            <v:line id="_x0000_s9895" style="position:absolute;flip:x" from="8093,8662" to="8235,8662"/>
                            <v:line id="_x0000_s9896" style="position:absolute;flip:x" from="8093,8946" to="8235,8946"/>
                            <v:line id="_x0000_s9897" style="position:absolute;flip:x" from="8093,9229" to="8235,9229"/>
                            <v:line id="_x0000_s9898" style="position:absolute;flip:x" from="8093,9512" to="8235,9512"/>
                            <v:line id="_x0000_s9899" style="position:absolute;flip:x" from="8093,9796" to="8235,9796"/>
                            <v:line id="_x0000_s9900" style="position:absolute;flip:x" from="8093,10084" to="8235,10084"/>
                            <v:line id="_x0000_s9901" style="position:absolute;flip:x" from="8093,10367" to="8235,10367"/>
                            <v:line id="_x0000_s9902" style="position:absolute;flip:x" from="8093,10650" to="8235,10650"/>
                            <v:line id="_x0000_s9903" style="position:absolute;flip:x" from="8093,10934" to="8235,10934"/>
                            <v:line id="_x0000_s9904" style="position:absolute;flip:x" from="8093,11218" to="8235,11218"/>
                            <v:line id="_x0000_s9905" style="position:absolute;flip:x" from="8093,11501" to="8235,11501"/>
                            <v:line id="_x0000_s9906" style="position:absolute;flip:x" from="8093,11784" to="8235,11784"/>
                            <v:line id="_x0000_s9907" style="position:absolute;flip:x" from="8093,12068" to="8235,12068"/>
                            <v:line id="_x0000_s9908" style="position:absolute;flip:x" from="8093,12356" to="8235,12356"/>
                            <v:line id="_x0000_s9909" style="position:absolute;flip:x" from="8093,12639" to="8235,12639"/>
                            <v:line id="_x0000_s9910" style="position:absolute;flip:x" from="8093,12922" to="8235,12922"/>
                            <v:line id="_x0000_s9911" style="position:absolute;flip:x" from="8093,13206" to="8235,13206"/>
                            <v:line id="_x0000_s9912" style="position:absolute;flip:x" from="8235,4260" to="8235,13915"/>
                          </v:group>
                          <v:group id="_x0000_s9913" style="position:absolute;left:6816;top:4260;width:283;height:9655" coordorigin="6532,4260" coordsize="283,9655">
                            <v:line id="_x0000_s9914" style="position:absolute" from="6532,13348" to="6815,13348"/>
                            <v:line id="_x0000_s9915" style="position:absolute" from="6532,13631" to="6815,13631"/>
                            <v:line id="_x0000_s9916" style="position:absolute" from="6532,4543" to="6815,4543"/>
                            <v:line id="_x0000_s9917" style="position:absolute" from="6532,4826" to="6815,4826"/>
                            <v:line id="_x0000_s9918" style="position:absolute" from="6532,5110" to="6815,5110"/>
                            <v:line id="_x0000_s9919" style="position:absolute" from="6532,5398" to="6815,5398"/>
                            <v:line id="_x0000_s9920" style="position:absolute" from="6532,5681" to="6815,5681"/>
                            <v:line id="_x0000_s9921" style="position:absolute" from="6532,5964" to="6815,5964"/>
                            <v:line id="_x0000_s9922" style="position:absolute" from="6532,6248" to="6815,6248"/>
                            <v:line id="_x0000_s9923" style="position:absolute" from="6532,6532" to="6815,6532"/>
                            <v:line id="_x0000_s9924" style="position:absolute" from="6532,6815" to="6815,6815"/>
                            <v:line id="_x0000_s9925" style="position:absolute" from="6532,7098" to="6815,7098"/>
                            <v:line id="_x0000_s9926" style="position:absolute" from="6532,7382" to="6815,7382"/>
                            <v:line id="_x0000_s9927" style="position:absolute" from="6532,7670" to="6815,7670"/>
                            <v:line id="_x0000_s9928" style="position:absolute" from="6532,7953" to="6815,7953"/>
                            <v:line id="_x0000_s9929" style="position:absolute" from="6532,8236" to="6815,8236"/>
                            <v:line id="_x0000_s9930" style="position:absolute" from="6532,8520" to="6815,8520"/>
                            <v:line id="_x0000_s9931" style="position:absolute" from="6532,8804" to="6815,8804"/>
                            <v:line id="_x0000_s9932" style="position:absolute" from="6532,9087" to="6815,9087"/>
                            <v:line id="_x0000_s9933" style="position:absolute" from="6532,9370" to="6815,9370"/>
                            <v:line id="_x0000_s9934" style="position:absolute" from="6532,9654" to="6815,9654"/>
                            <v:line id="_x0000_s9935" style="position:absolute" from="6532,9942" to="6815,9942"/>
                            <v:line id="_x0000_s9936" style="position:absolute" from="6532,10225" to="6815,10225"/>
                            <v:line id="_x0000_s9937" style="position:absolute" from="6532,10508" to="6815,10508"/>
                            <v:line id="_x0000_s9938" style="position:absolute" from="6532,10792" to="6815,10792"/>
                            <v:line id="_x0000_s9939" style="position:absolute" from="6532,11076" to="6815,11076"/>
                            <v:line id="_x0000_s9940" style="position:absolute" from="6532,11359" to="6815,11359"/>
                            <v:line id="_x0000_s9941" style="position:absolute" from="6532,11642" to="6815,11642"/>
                            <v:line id="_x0000_s9942" style="position:absolute" from="6532,11926" to="6815,11926"/>
                            <v:line id="_x0000_s9943" style="position:absolute" from="6532,12214" to="6815,12214"/>
                            <v:line id="_x0000_s9944" style="position:absolute" from="6532,12497" to="6815,12497"/>
                            <v:line id="_x0000_s9945" style="position:absolute" from="6532,12780" to="6815,12780"/>
                            <v:line id="_x0000_s9946" style="position:absolute" from="6532,13064" to="6815,13064"/>
                            <v:line id="_x0000_s9947" style="position:absolute" from="6532,13490" to="6674,13490"/>
                            <v:line id="_x0000_s9948" style="position:absolute" from="6532,13773" to="6674,13773"/>
                            <v:line id="_x0000_s9949" style="position:absolute" from="6532,4402" to="6674,4402"/>
                            <v:line id="_x0000_s9950" style="position:absolute" from="6532,4685" to="6674,4685"/>
                            <v:line id="_x0000_s9951" style="position:absolute" from="6532,4968" to="6674,4968"/>
                            <v:line id="_x0000_s9952" style="position:absolute" from="6532,5252" to="6674,5252"/>
                            <v:line id="_x0000_s9953" style="position:absolute" from="6532,5540" to="6674,5540"/>
                            <v:line id="_x0000_s9954" style="position:absolute" from="6532,5823" to="6674,5823"/>
                            <v:line id="_x0000_s9955" style="position:absolute" from="6532,6106" to="6674,6106"/>
                            <v:line id="_x0000_s9956" style="position:absolute" from="6532,6390" to="6674,6390"/>
                            <v:line id="_x0000_s9957" style="position:absolute" from="6532,6674" to="6674,6674"/>
                            <v:line id="_x0000_s9958" style="position:absolute" from="6532,6957" to="6674,6957"/>
                            <v:line id="_x0000_s9959" style="position:absolute" from="6532,7240" to="6674,7240"/>
                            <v:line id="_x0000_s9960" style="position:absolute" from="6532,7524" to="6674,7524"/>
                            <v:line id="_x0000_s9961" style="position:absolute" from="6532,7812" to="6674,7812"/>
                            <v:line id="_x0000_s9962" style="position:absolute" from="6532,8095" to="6674,8095"/>
                            <v:line id="_x0000_s9963" style="position:absolute" from="6532,8378" to="6674,8378"/>
                            <v:line id="_x0000_s9964" style="position:absolute" from="6532,8662" to="6674,8662"/>
                            <v:line id="_x0000_s9965" style="position:absolute" from="6532,8946" to="6674,8946"/>
                            <v:line id="_x0000_s9966" style="position:absolute" from="6532,9229" to="6674,9229"/>
                            <v:line id="_x0000_s9967" style="position:absolute" from="6532,9512" to="6674,9512"/>
                            <v:line id="_x0000_s9968" style="position:absolute" from="6532,9796" to="6674,9796"/>
                            <v:line id="_x0000_s9969" style="position:absolute" from="6532,10084" to="6674,10084"/>
                            <v:line id="_x0000_s9970" style="position:absolute" from="6532,10367" to="6674,10367"/>
                            <v:line id="_x0000_s9971" style="position:absolute" from="6532,10650" to="6674,10650"/>
                            <v:line id="_x0000_s9972" style="position:absolute" from="6532,10934" to="6674,10934"/>
                            <v:line id="_x0000_s9973" style="position:absolute" from="6532,11218" to="6674,11218"/>
                            <v:line id="_x0000_s9974" style="position:absolute" from="6532,11501" to="6674,11501"/>
                            <v:line id="_x0000_s9975" style="position:absolute" from="6532,11784" to="6674,11784"/>
                            <v:line id="_x0000_s9976" style="position:absolute" from="6532,12068" to="6674,12068"/>
                            <v:line id="_x0000_s9977" style="position:absolute" from="6532,12356" to="6674,12356"/>
                            <v:line id="_x0000_s9978" style="position:absolute" from="6532,12639" to="6674,12639"/>
                            <v:line id="_x0000_s9979" style="position:absolute" from="6532,12922" to="6674,12922"/>
                            <v:line id="_x0000_s9980" style="position:absolute" from="6532,13206" to="6674,13206"/>
                            <v:line id="_x0000_s9981" style="position:absolute" from="6532,4260" to="6532,13915"/>
                          </v:group>
                        </v:group>
                        <v:group id="_x0000_s9982" style="position:absolute;left:3977;top:5539;width:283;height:9655" coordorigin="6816,4260" coordsize="1419,9655">
                          <v:group id="_x0000_s9983" style="position:absolute;left:7952;top:4260;width:283;height:9655" coordorigin="7952,4260" coordsize="283,9655">
                            <v:line id="_x0000_s9984" style="position:absolute;flip:x" from="7952,13348" to="8235,13348"/>
                            <v:line id="_x0000_s9985" style="position:absolute;flip:x" from="7952,13631" to="8235,13631"/>
                            <v:line id="_x0000_s9986" style="position:absolute;flip:x" from="7952,4543" to="8235,4543"/>
                            <v:line id="_x0000_s9987" style="position:absolute;flip:x" from="7952,4826" to="8235,4826"/>
                            <v:line id="_x0000_s9988" style="position:absolute;flip:x" from="7952,5110" to="8235,5110"/>
                            <v:line id="_x0000_s9989" style="position:absolute;flip:x" from="7952,5398" to="8235,5398"/>
                            <v:line id="_x0000_s9990" style="position:absolute;flip:x" from="7952,5681" to="8235,5681"/>
                            <v:line id="_x0000_s9991" style="position:absolute;flip:x" from="7952,5964" to="8235,5964"/>
                            <v:line id="_x0000_s9992" style="position:absolute;flip:x" from="7952,6248" to="8235,6248"/>
                            <v:line id="_x0000_s9993" style="position:absolute;flip:x" from="7952,6532" to="8235,6532"/>
                            <v:line id="_x0000_s9994" style="position:absolute;flip:x" from="7952,6815" to="8235,6815"/>
                            <v:line id="_x0000_s9995" style="position:absolute;flip:x" from="7952,7098" to="8235,7098"/>
                            <v:line id="_x0000_s9996" style="position:absolute;flip:x" from="7952,7382" to="8235,7382"/>
                            <v:line id="_x0000_s9997" style="position:absolute;flip:x" from="7952,7670" to="8235,7670"/>
                            <v:line id="_x0000_s9998" style="position:absolute;flip:x" from="7952,7953" to="8235,7953"/>
                            <v:line id="_x0000_s9999" style="position:absolute;flip:x" from="7952,8236" to="8235,8236"/>
                            <v:line id="_x0000_s10000" style="position:absolute;flip:x" from="7952,8520" to="8235,8520"/>
                            <v:line id="_x0000_s10001" style="position:absolute;flip:x" from="7952,8804" to="8235,8804"/>
                            <v:line id="_x0000_s10002" style="position:absolute;flip:x" from="7952,9087" to="8235,9087"/>
                            <v:line id="_x0000_s10003" style="position:absolute;flip:x" from="7952,9370" to="8235,9370"/>
                            <v:line id="_x0000_s10004" style="position:absolute;flip:x" from="7952,9654" to="8235,9654"/>
                            <v:line id="_x0000_s10005" style="position:absolute;flip:x" from="7952,9942" to="8235,9942"/>
                            <v:line id="_x0000_s10006" style="position:absolute;flip:x" from="7952,10225" to="8235,10225"/>
                            <v:line id="_x0000_s10007" style="position:absolute;flip:x" from="7952,10508" to="8235,10508"/>
                            <v:line id="_x0000_s10008" style="position:absolute;flip:x" from="7952,10792" to="8235,10792"/>
                            <v:line id="_x0000_s10009" style="position:absolute;flip:x" from="7952,11076" to="8235,11076"/>
                            <v:line id="_x0000_s10010" style="position:absolute;flip:x" from="7952,11359" to="8235,11359"/>
                            <v:line id="_x0000_s10011" style="position:absolute;flip:x" from="7952,11642" to="8235,11642"/>
                            <v:line id="_x0000_s10012" style="position:absolute;flip:x" from="7952,11926" to="8235,11926"/>
                            <v:line id="_x0000_s10013" style="position:absolute;flip:x" from="7952,12214" to="8235,12214"/>
                            <v:line id="_x0000_s10014" style="position:absolute;flip:x" from="7952,12497" to="8235,12497"/>
                            <v:line id="_x0000_s10015" style="position:absolute;flip:x" from="7952,12780" to="8235,12780"/>
                            <v:line id="_x0000_s10016" style="position:absolute;flip:x" from="7952,13064" to="8235,13064"/>
                            <v:line id="_x0000_s10017" style="position:absolute;flip:x" from="8093,13490" to="8235,13490"/>
                            <v:line id="_x0000_s10018" style="position:absolute;flip:x" from="8093,13773" to="8235,13773"/>
                            <v:line id="_x0000_s10019" style="position:absolute;flip:x" from="8093,4402" to="8235,4402"/>
                            <v:line id="_x0000_s10020" style="position:absolute;flip:x" from="8093,4685" to="8235,4685"/>
                            <v:line id="_x0000_s10021" style="position:absolute;flip:x" from="8093,4968" to="8235,4968"/>
                            <v:line id="_x0000_s10022" style="position:absolute;flip:x" from="8093,5252" to="8235,5252"/>
                            <v:line id="_x0000_s10023" style="position:absolute;flip:x" from="8093,5540" to="8235,5540"/>
                            <v:line id="_x0000_s10024" style="position:absolute;flip:x" from="8093,5823" to="8235,5823"/>
                            <v:line id="_x0000_s10025" style="position:absolute;flip:x" from="8093,6106" to="8235,6106"/>
                            <v:line id="_x0000_s10026" style="position:absolute;flip:x" from="8093,6390" to="8235,6390"/>
                            <v:line id="_x0000_s10027" style="position:absolute;flip:x" from="8093,6674" to="8235,6674"/>
                            <v:line id="_x0000_s10028" style="position:absolute;flip:x" from="8093,6957" to="8235,6957"/>
                            <v:line id="_x0000_s10029" style="position:absolute;flip:x" from="8093,7240" to="8235,7240"/>
                            <v:line id="_x0000_s10030" style="position:absolute;flip:x" from="8093,7524" to="8235,7524"/>
                            <v:line id="_x0000_s10031" style="position:absolute;flip:x" from="8093,7812" to="8235,7812"/>
                            <v:line id="_x0000_s10032" style="position:absolute;flip:x" from="8093,8095" to="8235,8095"/>
                            <v:line id="_x0000_s10033" style="position:absolute;flip:x" from="8093,8378" to="8235,8378"/>
                            <v:line id="_x0000_s10034" style="position:absolute;flip:x" from="8093,8662" to="8235,8662"/>
                            <v:line id="_x0000_s10035" style="position:absolute;flip:x" from="8093,8946" to="8235,8946"/>
                            <v:line id="_x0000_s10036" style="position:absolute;flip:x" from="8093,9229" to="8235,9229"/>
                            <v:line id="_x0000_s10037" style="position:absolute;flip:x" from="8093,9512" to="8235,9512"/>
                            <v:line id="_x0000_s10038" style="position:absolute;flip:x" from="8093,9796" to="8235,9796"/>
                            <v:line id="_x0000_s10039" style="position:absolute;flip:x" from="8093,10084" to="8235,10084"/>
                            <v:line id="_x0000_s10040" style="position:absolute;flip:x" from="8093,10367" to="8235,10367"/>
                            <v:line id="_x0000_s10041" style="position:absolute;flip:x" from="8093,10650" to="8235,10650"/>
                            <v:line id="_x0000_s10042" style="position:absolute;flip:x" from="8093,10934" to="8235,10934"/>
                            <v:line id="_x0000_s10043" style="position:absolute;flip:x" from="8093,11218" to="8235,11218"/>
                            <v:line id="_x0000_s10044" style="position:absolute;flip:x" from="8093,11501" to="8235,11501"/>
                            <v:line id="_x0000_s10045" style="position:absolute;flip:x" from="8093,11784" to="8235,11784"/>
                            <v:line id="_x0000_s10046" style="position:absolute;flip:x" from="8093,12068" to="8235,12068"/>
                            <v:line id="_x0000_s10047" style="position:absolute;flip:x" from="8093,12356" to="8235,12356"/>
                            <v:line id="_x0000_s10048" style="position:absolute;flip:x" from="8093,12639" to="8235,12639"/>
                            <v:line id="_x0000_s10049" style="position:absolute;flip:x" from="8093,12922" to="8235,12922"/>
                            <v:line id="_x0000_s10050" style="position:absolute;flip:x" from="8093,13206" to="8235,13206"/>
                            <v:line id="_x0000_s10051" style="position:absolute;flip:x" from="8235,4260" to="8235,13915"/>
                          </v:group>
                          <v:group id="_x0000_s10052" style="position:absolute;left:6816;top:4260;width:283;height:9655" coordorigin="6532,4260" coordsize="283,9655">
                            <v:line id="_x0000_s10053" style="position:absolute" from="6532,13348" to="6815,13348"/>
                            <v:line id="_x0000_s10054" style="position:absolute" from="6532,13631" to="6815,13631"/>
                            <v:line id="_x0000_s10055" style="position:absolute" from="6532,4543" to="6815,4543"/>
                            <v:line id="_x0000_s10056" style="position:absolute" from="6532,4826" to="6815,4826"/>
                            <v:line id="_x0000_s10057" style="position:absolute" from="6532,5110" to="6815,5110"/>
                            <v:line id="_x0000_s10058" style="position:absolute" from="6532,5398" to="6815,5398"/>
                            <v:line id="_x0000_s10059" style="position:absolute" from="6532,5681" to="6815,5681"/>
                            <v:line id="_x0000_s10060" style="position:absolute" from="6532,5964" to="6815,5964"/>
                            <v:line id="_x0000_s10061" style="position:absolute" from="6532,6248" to="6815,6248"/>
                            <v:line id="_x0000_s10062" style="position:absolute" from="6532,6532" to="6815,6532"/>
                            <v:line id="_x0000_s10063" style="position:absolute" from="6532,6815" to="6815,6815"/>
                            <v:line id="_x0000_s10064" style="position:absolute" from="6532,7098" to="6815,7098"/>
                            <v:line id="_x0000_s10065" style="position:absolute" from="6532,7382" to="6815,7382"/>
                            <v:line id="_x0000_s10066" style="position:absolute" from="6532,7670" to="6815,7670"/>
                            <v:line id="_x0000_s10067" style="position:absolute" from="6532,7953" to="6815,7953"/>
                            <v:line id="_x0000_s10068" style="position:absolute" from="6532,8236" to="6815,8236"/>
                            <v:line id="_x0000_s10069" style="position:absolute" from="6532,8520" to="6815,8520"/>
                            <v:line id="_x0000_s10070" style="position:absolute" from="6532,8804" to="6815,8804"/>
                            <v:line id="_x0000_s10071" style="position:absolute" from="6532,9087" to="6815,9087"/>
                            <v:line id="_x0000_s10072" style="position:absolute" from="6532,9370" to="6815,9370"/>
                            <v:line id="_x0000_s10073" style="position:absolute" from="6532,9654" to="6815,9654"/>
                            <v:line id="_x0000_s10074" style="position:absolute" from="6532,9942" to="6815,9942"/>
                            <v:line id="_x0000_s10075" style="position:absolute" from="6532,10225" to="6815,10225"/>
                            <v:line id="_x0000_s10076" style="position:absolute" from="6532,10508" to="6815,10508"/>
                            <v:line id="_x0000_s10077" style="position:absolute" from="6532,10792" to="6815,10792"/>
                            <v:line id="_x0000_s10078" style="position:absolute" from="6532,11076" to="6815,11076"/>
                            <v:line id="_x0000_s10079" style="position:absolute" from="6532,11359" to="6815,11359"/>
                            <v:line id="_x0000_s10080" style="position:absolute" from="6532,11642" to="6815,11642"/>
                            <v:line id="_x0000_s10081" style="position:absolute" from="6532,11926" to="6815,11926"/>
                            <v:line id="_x0000_s10082" style="position:absolute" from="6532,12214" to="6815,12214"/>
                            <v:line id="_x0000_s10083" style="position:absolute" from="6532,12497" to="6815,12497"/>
                            <v:line id="_x0000_s10084" style="position:absolute" from="6532,12780" to="6815,12780"/>
                            <v:line id="_x0000_s10085" style="position:absolute" from="6532,13064" to="6815,13064"/>
                            <v:line id="_x0000_s10086" style="position:absolute" from="6532,13490" to="6674,13490"/>
                            <v:line id="_x0000_s10087" style="position:absolute" from="6532,13773" to="6674,13773"/>
                            <v:line id="_x0000_s10088" style="position:absolute" from="6532,4402" to="6674,4402"/>
                            <v:line id="_x0000_s10089" style="position:absolute" from="6532,4685" to="6674,4685"/>
                            <v:line id="_x0000_s10090" style="position:absolute" from="6532,4968" to="6674,4968"/>
                            <v:line id="_x0000_s10091" style="position:absolute" from="6532,5252" to="6674,5252"/>
                            <v:line id="_x0000_s10092" style="position:absolute" from="6532,5540" to="6674,5540"/>
                            <v:line id="_x0000_s10093" style="position:absolute" from="6532,5823" to="6674,5823"/>
                            <v:line id="_x0000_s10094" style="position:absolute" from="6532,6106" to="6674,6106"/>
                            <v:line id="_x0000_s10095" style="position:absolute" from="6532,6390" to="6674,6390"/>
                            <v:line id="_x0000_s10096" style="position:absolute" from="6532,6674" to="6674,6674"/>
                            <v:line id="_x0000_s10097" style="position:absolute" from="6532,6957" to="6674,6957"/>
                            <v:line id="_x0000_s10098" style="position:absolute" from="6532,7240" to="6674,7240"/>
                            <v:line id="_x0000_s10099" style="position:absolute" from="6532,7524" to="6674,7524"/>
                            <v:line id="_x0000_s10100" style="position:absolute" from="6532,7812" to="6674,7812"/>
                            <v:line id="_x0000_s10101" style="position:absolute" from="6532,8095" to="6674,8095"/>
                            <v:line id="_x0000_s10102" style="position:absolute" from="6532,8378" to="6674,8378"/>
                            <v:line id="_x0000_s10103" style="position:absolute" from="6532,8662" to="6674,8662"/>
                            <v:line id="_x0000_s10104" style="position:absolute" from="6532,8946" to="6674,8946"/>
                            <v:line id="_x0000_s10105" style="position:absolute" from="6532,9229" to="6674,9229"/>
                            <v:line id="_x0000_s10106" style="position:absolute" from="6532,9512" to="6674,9512"/>
                            <v:line id="_x0000_s10107" style="position:absolute" from="6532,9796" to="6674,9796"/>
                            <v:line id="_x0000_s10108" style="position:absolute" from="6532,10084" to="6674,10084"/>
                            <v:line id="_x0000_s10109" style="position:absolute" from="6532,10367" to="6674,10367"/>
                            <v:line id="_x0000_s10110" style="position:absolute" from="6532,10650" to="6674,10650"/>
                            <v:line id="_x0000_s10111" style="position:absolute" from="6532,10934" to="6674,10934"/>
                            <v:line id="_x0000_s10112" style="position:absolute" from="6532,11218" to="6674,11218"/>
                            <v:line id="_x0000_s10113" style="position:absolute" from="6532,11501" to="6674,11501"/>
                            <v:line id="_x0000_s10114" style="position:absolute" from="6532,11784" to="6674,11784"/>
                            <v:line id="_x0000_s10115" style="position:absolute" from="6532,12068" to="6674,12068"/>
                            <v:line id="_x0000_s10116" style="position:absolute" from="6532,12356" to="6674,12356"/>
                            <v:line id="_x0000_s10117" style="position:absolute" from="6532,12639" to="6674,12639"/>
                            <v:line id="_x0000_s10118" style="position:absolute" from="6532,12922" to="6674,12922"/>
                            <v:line id="_x0000_s10119" style="position:absolute" from="6532,13206" to="6674,13206"/>
                            <v:line id="_x0000_s10120" style="position:absolute" from="6532,4260" to="6532,13915"/>
                          </v:group>
                        </v:group>
                        <v:group id="_x0000_s10121" style="position:absolute;left:4261;top:5538;width:283;height:9655" coordorigin="6816,4260" coordsize="1419,9655">
                          <v:group id="_x0000_s10122" style="position:absolute;left:7952;top:4260;width:283;height:9655" coordorigin="7952,4260" coordsize="283,9655">
                            <v:line id="_x0000_s10123" style="position:absolute;flip:x" from="7952,13348" to="8235,13348"/>
                            <v:line id="_x0000_s10124" style="position:absolute;flip:x" from="7952,13631" to="8235,13631"/>
                            <v:line id="_x0000_s10125" style="position:absolute;flip:x" from="7952,4543" to="8235,4543"/>
                            <v:line id="_x0000_s10126" style="position:absolute;flip:x" from="7952,4826" to="8235,4826"/>
                            <v:line id="_x0000_s10127" style="position:absolute;flip:x" from="7952,5110" to="8235,5110"/>
                            <v:line id="_x0000_s10128" style="position:absolute;flip:x" from="7952,5398" to="8235,5398"/>
                            <v:line id="_x0000_s10129" style="position:absolute;flip:x" from="7952,5681" to="8235,5681"/>
                            <v:line id="_x0000_s10130" style="position:absolute;flip:x" from="7952,5964" to="8235,5964"/>
                            <v:line id="_x0000_s10131" style="position:absolute;flip:x" from="7952,6248" to="8235,6248"/>
                            <v:line id="_x0000_s10132" style="position:absolute;flip:x" from="7952,6532" to="8235,6532"/>
                            <v:line id="_x0000_s10133" style="position:absolute;flip:x" from="7952,6815" to="8235,6815"/>
                            <v:line id="_x0000_s10134" style="position:absolute;flip:x" from="7952,7098" to="8235,7098"/>
                            <v:line id="_x0000_s10135" style="position:absolute;flip:x" from="7952,7382" to="8235,7382"/>
                            <v:line id="_x0000_s10136" style="position:absolute;flip:x" from="7952,7670" to="8235,7670"/>
                            <v:line id="_x0000_s10137" style="position:absolute;flip:x" from="7952,7953" to="8235,7953"/>
                            <v:line id="_x0000_s10138" style="position:absolute;flip:x" from="7952,8236" to="8235,8236"/>
                            <v:line id="_x0000_s10139" style="position:absolute;flip:x" from="7952,8520" to="8235,8520"/>
                            <v:line id="_x0000_s10140" style="position:absolute;flip:x" from="7952,8804" to="8235,8804"/>
                            <v:line id="_x0000_s10141" style="position:absolute;flip:x" from="7952,9087" to="8235,9087"/>
                            <v:line id="_x0000_s10142" style="position:absolute;flip:x" from="7952,9370" to="8235,9370"/>
                            <v:line id="_x0000_s10143" style="position:absolute;flip:x" from="7952,9654" to="8235,9654"/>
                            <v:line id="_x0000_s10144" style="position:absolute;flip:x" from="7952,9942" to="8235,9942"/>
                            <v:line id="_x0000_s10145" style="position:absolute;flip:x" from="7952,10225" to="8235,10225"/>
                            <v:line id="_x0000_s10146" style="position:absolute;flip:x" from="7952,10508" to="8235,10508"/>
                            <v:line id="_x0000_s10147" style="position:absolute;flip:x" from="7952,10792" to="8235,10792"/>
                            <v:line id="_x0000_s10148" style="position:absolute;flip:x" from="7952,11076" to="8235,11076"/>
                            <v:line id="_x0000_s10149" style="position:absolute;flip:x" from="7952,11359" to="8235,11359"/>
                            <v:line id="_x0000_s10150" style="position:absolute;flip:x" from="7952,11642" to="8235,11642"/>
                            <v:line id="_x0000_s10151" style="position:absolute;flip:x" from="7952,11926" to="8235,11926"/>
                            <v:line id="_x0000_s10152" style="position:absolute;flip:x" from="7952,12214" to="8235,12214"/>
                            <v:line id="_x0000_s10153" style="position:absolute;flip:x" from="7952,12497" to="8235,12497"/>
                            <v:line id="_x0000_s10154" style="position:absolute;flip:x" from="7952,12780" to="8235,12780"/>
                            <v:line id="_x0000_s10155" style="position:absolute;flip:x" from="7952,13064" to="8235,13064"/>
                            <v:line id="_x0000_s10156" style="position:absolute;flip:x" from="8093,13490" to="8235,13490"/>
                            <v:line id="_x0000_s10157" style="position:absolute;flip:x" from="8093,13773" to="8235,13773"/>
                            <v:line id="_x0000_s10158" style="position:absolute;flip:x" from="8093,4402" to="8235,4402"/>
                            <v:line id="_x0000_s10159" style="position:absolute;flip:x" from="8093,4685" to="8235,4685"/>
                            <v:line id="_x0000_s10160" style="position:absolute;flip:x" from="8093,4968" to="8235,4968"/>
                            <v:line id="_x0000_s10161" style="position:absolute;flip:x" from="8093,5252" to="8235,5252"/>
                            <v:line id="_x0000_s10162" style="position:absolute;flip:x" from="8093,5540" to="8235,5540"/>
                            <v:line id="_x0000_s10163" style="position:absolute;flip:x" from="8093,5823" to="8235,5823"/>
                            <v:line id="_x0000_s10164" style="position:absolute;flip:x" from="8093,6106" to="8235,6106"/>
                            <v:line id="_x0000_s10165" style="position:absolute;flip:x" from="8093,6390" to="8235,6390"/>
                            <v:line id="_x0000_s10166" style="position:absolute;flip:x" from="8093,6674" to="8235,6674"/>
                            <v:line id="_x0000_s10167" style="position:absolute;flip:x" from="8093,6957" to="8235,6957"/>
                            <v:line id="_x0000_s10168" style="position:absolute;flip:x" from="8093,7240" to="8235,7240"/>
                            <v:line id="_x0000_s10169" style="position:absolute;flip:x" from="8093,7524" to="8235,7524"/>
                            <v:line id="_x0000_s10170" style="position:absolute;flip:x" from="8093,7812" to="8235,7812"/>
                            <v:line id="_x0000_s10171" style="position:absolute;flip:x" from="8093,8095" to="8235,8095"/>
                            <v:line id="_x0000_s10172" style="position:absolute;flip:x" from="8093,8378" to="8235,8378"/>
                            <v:line id="_x0000_s10173" style="position:absolute;flip:x" from="8093,8662" to="8235,8662"/>
                            <v:line id="_x0000_s10174" style="position:absolute;flip:x" from="8093,8946" to="8235,8946"/>
                            <v:line id="_x0000_s10175" style="position:absolute;flip:x" from="8093,9229" to="8235,9229"/>
                            <v:line id="_x0000_s10176" style="position:absolute;flip:x" from="8093,9512" to="8235,9512"/>
                            <v:line id="_x0000_s10177" style="position:absolute;flip:x" from="8093,9796" to="8235,9796"/>
                            <v:line id="_x0000_s10178" style="position:absolute;flip:x" from="8093,10084" to="8235,10084"/>
                            <v:line id="_x0000_s10179" style="position:absolute;flip:x" from="8093,10367" to="8235,10367"/>
                            <v:line id="_x0000_s10180" style="position:absolute;flip:x" from="8093,10650" to="8235,10650"/>
                            <v:line id="_x0000_s10181" style="position:absolute;flip:x" from="8093,10934" to="8235,10934"/>
                            <v:line id="_x0000_s10182" style="position:absolute;flip:x" from="8093,11218" to="8235,11218"/>
                            <v:line id="_x0000_s10183" style="position:absolute;flip:x" from="8093,11501" to="8235,11501"/>
                            <v:line id="_x0000_s10184" style="position:absolute;flip:x" from="8093,11784" to="8235,11784"/>
                            <v:line id="_x0000_s10185" style="position:absolute;flip:x" from="8093,12068" to="8235,12068"/>
                            <v:line id="_x0000_s10186" style="position:absolute;flip:x" from="8093,12356" to="8235,12356"/>
                            <v:line id="_x0000_s10187" style="position:absolute;flip:x" from="8093,12639" to="8235,12639"/>
                            <v:line id="_x0000_s10188" style="position:absolute;flip:x" from="8093,12922" to="8235,12922"/>
                            <v:line id="_x0000_s10189" style="position:absolute;flip:x" from="8093,13206" to="8235,13206"/>
                            <v:line id="_x0000_s10190" style="position:absolute;flip:x" from="8235,4260" to="8235,13915"/>
                          </v:group>
                          <v:group id="_x0000_s10191" style="position:absolute;left:6816;top:4260;width:283;height:9655" coordorigin="6532,4260" coordsize="283,9655">
                            <v:line id="_x0000_s10192" style="position:absolute" from="6532,13348" to="6815,13348"/>
                            <v:line id="_x0000_s10193" style="position:absolute" from="6532,13631" to="6815,13631"/>
                            <v:line id="_x0000_s10194" style="position:absolute" from="6532,4543" to="6815,4543"/>
                            <v:line id="_x0000_s10195" style="position:absolute" from="6532,4826" to="6815,4826"/>
                            <v:line id="_x0000_s10196" style="position:absolute" from="6532,5110" to="6815,5110"/>
                            <v:line id="_x0000_s10197" style="position:absolute" from="6532,5398" to="6815,5398"/>
                            <v:line id="_x0000_s10198" style="position:absolute" from="6532,5681" to="6815,5681"/>
                            <v:line id="_x0000_s10199" style="position:absolute" from="6532,5964" to="6815,5964"/>
                            <v:line id="_x0000_s10200" style="position:absolute" from="6532,6248" to="6815,6248"/>
                            <v:line id="_x0000_s10201" style="position:absolute" from="6532,6532" to="6815,6532"/>
                            <v:line id="_x0000_s10202" style="position:absolute" from="6532,6815" to="6815,6815"/>
                            <v:line id="_x0000_s10203" style="position:absolute" from="6532,7098" to="6815,7098"/>
                            <v:line id="_x0000_s10204" style="position:absolute" from="6532,7382" to="6815,7382"/>
                            <v:line id="_x0000_s10205" style="position:absolute" from="6532,7670" to="6815,7670"/>
                            <v:line id="_x0000_s10206" style="position:absolute" from="6532,7953" to="6815,7953"/>
                            <v:line id="_x0000_s10207" style="position:absolute" from="6532,8236" to="6815,8236"/>
                            <v:line id="_x0000_s10208" style="position:absolute" from="6532,8520" to="6815,8520"/>
                            <v:line id="_x0000_s10209" style="position:absolute" from="6532,8804" to="6815,8804"/>
                            <v:line id="_x0000_s10210" style="position:absolute" from="6532,9087" to="6815,9087"/>
                            <v:line id="_x0000_s10211" style="position:absolute" from="6532,9370" to="6815,9370"/>
                            <v:line id="_x0000_s10212" style="position:absolute" from="6532,9654" to="6815,9654"/>
                            <v:line id="_x0000_s10213" style="position:absolute" from="6532,9942" to="6815,9942"/>
                            <v:line id="_x0000_s10214" style="position:absolute" from="6532,10225" to="6815,10225"/>
                            <v:line id="_x0000_s10215" style="position:absolute" from="6532,10508" to="6815,10508"/>
                            <v:line id="_x0000_s10216" style="position:absolute" from="6532,10792" to="6815,10792"/>
                            <v:line id="_x0000_s10217" style="position:absolute" from="6532,11076" to="6815,11076"/>
                            <v:line id="_x0000_s10218" style="position:absolute" from="6532,11359" to="6815,11359"/>
                            <v:line id="_x0000_s10219" style="position:absolute" from="6532,11642" to="6815,11642"/>
                            <v:line id="_x0000_s10220" style="position:absolute" from="6532,11926" to="6815,11926"/>
                            <v:line id="_x0000_s10221" style="position:absolute" from="6532,12214" to="6815,12214"/>
                            <v:line id="_x0000_s10222" style="position:absolute" from="6532,12497" to="6815,12497"/>
                            <v:line id="_x0000_s10223" style="position:absolute" from="6532,12780" to="6815,12780"/>
                            <v:line id="_x0000_s10224" style="position:absolute" from="6532,13064" to="6815,13064"/>
                            <v:line id="_x0000_s10225" style="position:absolute" from="6532,13490" to="6674,13490"/>
                            <v:line id="_x0000_s10226" style="position:absolute" from="6532,13773" to="6674,13773"/>
                            <v:line id="_x0000_s10227" style="position:absolute" from="6532,4402" to="6674,4402"/>
                            <v:line id="_x0000_s10228" style="position:absolute" from="6532,4685" to="6674,4685"/>
                            <v:line id="_x0000_s10229" style="position:absolute" from="6532,4968" to="6674,4968"/>
                            <v:line id="_x0000_s10230" style="position:absolute" from="6532,5252" to="6674,5252"/>
                            <v:line id="_x0000_s10231" style="position:absolute" from="6532,5540" to="6674,5540"/>
                            <v:line id="_x0000_s10232" style="position:absolute" from="6532,5823" to="6674,5823"/>
                            <v:line id="_x0000_s10233" style="position:absolute" from="6532,6106" to="6674,6106"/>
                            <v:line id="_x0000_s10234" style="position:absolute" from="6532,6390" to="6674,6390"/>
                            <v:line id="_x0000_s10235" style="position:absolute" from="6532,6674" to="6674,6674"/>
                            <v:line id="_x0000_s10236" style="position:absolute" from="6532,6957" to="6674,6957"/>
                            <v:line id="_x0000_s10237" style="position:absolute" from="6532,7240" to="6674,7240"/>
                            <v:line id="_x0000_s10238" style="position:absolute" from="6532,7524" to="6674,7524"/>
                            <v:line id="_x0000_s10239" style="position:absolute" from="6532,7812" to="6674,7812"/>
                            <v:line id="_x0000_s10240" style="position:absolute" from="6532,8095" to="6674,8095"/>
                            <v:line id="_x0000_s10241" style="position:absolute" from="6532,8378" to="6674,8378"/>
                            <v:line id="_x0000_s10242" style="position:absolute" from="6532,8662" to="6674,8662"/>
                            <v:line id="_x0000_s10243" style="position:absolute" from="6532,8946" to="6674,8946"/>
                            <v:line id="_x0000_s10244" style="position:absolute" from="6532,9229" to="6674,9229"/>
                            <v:line id="_x0000_s10245" style="position:absolute" from="6532,9512" to="6674,9512"/>
                            <v:line id="_x0000_s10246" style="position:absolute" from="6532,9796" to="6674,9796"/>
                            <v:line id="_x0000_s10247" style="position:absolute" from="6532,10084" to="6674,10084"/>
                            <v:line id="_x0000_s10248" style="position:absolute" from="6532,10367" to="6674,10367"/>
                            <v:line id="_x0000_s10249" style="position:absolute" from="6532,10650" to="6674,10650"/>
                            <v:line id="_x0000_s10250" style="position:absolute" from="6532,10934" to="6674,10934"/>
                            <v:line id="_x0000_s10251" style="position:absolute" from="6532,11218" to="6674,11218"/>
                            <v:line id="_x0000_s10252" style="position:absolute" from="6532,11501" to="6674,11501"/>
                            <v:line id="_x0000_s10253" style="position:absolute" from="6532,11784" to="6674,11784"/>
                            <v:line id="_x0000_s10254" style="position:absolute" from="6532,12068" to="6674,12068"/>
                            <v:line id="_x0000_s10255" style="position:absolute" from="6532,12356" to="6674,12356"/>
                            <v:line id="_x0000_s10256" style="position:absolute" from="6532,12639" to="6674,12639"/>
                            <v:line id="_x0000_s10257" style="position:absolute" from="6532,12922" to="6674,12922"/>
                            <v:line id="_x0000_s10258" style="position:absolute" from="6532,13206" to="6674,13206"/>
                            <v:line id="_x0000_s10259" style="position:absolute" from="6532,4260" to="6532,13915"/>
                          </v:group>
                        </v:group>
                      </v:group>
                    </v:group>
                    <v:group id="_x0000_s10260" style="position:absolute;left:1138;top:5538;width:10205;height:9656" coordorigin="1138,5538" coordsize="10205,9656">
                      <v:group id="_x0000_s10261" style="position:absolute;left:3408;top:5538;width:6817;height:9655" coordorigin="3408,5538" coordsize="6817,9655">
                        <v:line id="_x0000_s10262" style="position:absolute" from="3408,5538" to="3409,15193">
                          <v:stroke startarrowwidth="narrow" startarrowlength="long" endarrowwidth="narrow" endarrowlength="long"/>
                        </v:line>
                        <v:line id="_x0000_s10263" style="position:absolute" from="5680,5538" to="5681,15193">
                          <v:stroke startarrowwidth="narrow" startarrowlength="long" endarrowwidth="narrow" endarrowlength="long"/>
                        </v:line>
                        <v:line id="_x0000_s10264" style="position:absolute" from="7952,5538" to="7953,15193">
                          <v:stroke startarrowwidth="narrow" startarrowlength="long" endarrowwidth="narrow" endarrowlength="long"/>
                        </v:line>
                        <v:line id="_x0000_s10265" style="position:absolute" from="10224,5538" to="10225,15193">
                          <v:stroke startarrowwidth="narrow" startarrowlength="long" endarrowwidth="narrow" endarrowlength="long"/>
                        </v:line>
                      </v:group>
                      <v:group id="_x0000_s10266" style="position:absolute;left:1138;top:5538;width:10205;height:9656" coordorigin="1136,5538" coordsize="10205,9656">
                        <v:rect id="_x0000_s10267" style="position:absolute;left:1136;top:5538;width:10205;height:9656" filled="f" strokeweight="1.5pt"/>
                        <v:group id="_x0000_s10268" style="position:absolute;left:4544;top:5538;width:4545;height:9655" coordorigin="3648,5778" coordsize="4545,9655">
                          <v:line id="_x0000_s10269" style="position:absolute" from="3648,5778" to="3649,15433" strokeweight="1.5pt">
                            <v:stroke startarrowwidth="narrow" startarrowlength="long" endarrowwidth="narrow" endarrowlength="long"/>
                          </v:line>
                          <v:line id="_x0000_s10270" style="position:absolute" from="5920,5778" to="5921,15433" strokeweight="1.5pt">
                            <v:stroke startarrowwidth="narrow" startarrowlength="long" endarrowwidth="narrow" endarrowlength="long"/>
                          </v:line>
                          <v:line id="_x0000_s10271" style="position:absolute" from="8192,5778" to="8193,15433" strokeweight="1.5pt">
                            <v:stroke startarrowwidth="narrow" startarrowlength="long" endarrowwidth="narrow" endarrowlength="long"/>
                          </v:line>
                        </v:group>
                      </v:group>
                    </v:group>
                  </v:group>
                </v:group>
              </w:pict>
            </w:r>
            <w:r w:rsidR="004B7892"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1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2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3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4B7892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4B7892" w:rsidRDefault="004B7892" w:rsidP="00B13AC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4B7892" w:rsidTr="00E45D6F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4B7892" w:rsidRDefault="007E3797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 xml:space="preserve">[  </w:t>
            </w:r>
            <w:r w:rsidR="004B7892">
              <w:rPr>
                <w:b/>
                <w:sz w:val="24"/>
                <w:lang w:val="sr-Latn-CS"/>
              </w:rPr>
              <w:t>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Pr="003C078F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45D6F" w:rsidTr="00E45D6F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4B7892" w:rsidRPr="004B7892" w:rsidRDefault="004B7892" w:rsidP="00D97F9D">
      <w:pPr>
        <w:pStyle w:val="Header"/>
        <w:spacing w:after="0" w:line="57" w:lineRule="exact"/>
        <w:rPr>
          <w:rFonts w:asciiTheme="minorHAnsi" w:hAnsiTheme="minorHAnsi" w:cstheme="minorHAnsi"/>
          <w:sz w:val="32"/>
          <w:szCs w:val="32"/>
        </w:rPr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4"/>
        <w:gridCol w:w="284"/>
      </w:tblGrid>
      <w:tr w:rsidR="003C078F" w:rsidTr="007E3797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AB31C6">
        <w:trPr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Pr="003C078F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</w:tbl>
    <w:p w:rsidR="004B7892" w:rsidRDefault="004B78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13AC3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4D4A9A" w:rsidP="00B13AC3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4D4A9A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Ideje</w:t>
            </w:r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413AA6" w:rsidRPr="00CC0130" w:rsidTr="005700C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413AA6" w:rsidRPr="00CC0130" w:rsidRDefault="00413AA6" w:rsidP="005700C1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413AA6" w:rsidRPr="00CC0130" w:rsidRDefault="00413AA6" w:rsidP="005700C1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13AC3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4D4A9A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E45D6F" w:rsidRDefault="00E45D6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E45D6F" w:rsidRPr="00F75EF8" w:rsidTr="00B13AC3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E45D6F" w:rsidRPr="00F75EF8" w:rsidTr="00B13AC3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45D6F" w:rsidRPr="008E40C9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45D6F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45D6F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45D6F" w:rsidRPr="00F75EF8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E45D6F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8E40C9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B13AC3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AC3" w:rsidRPr="00CD01ED" w:rsidRDefault="00B13AC3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E40C9" w:rsidRPr="008E40C9" w:rsidRDefault="008E40C9" w:rsidP="00B13A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8E40C9" w:rsidRDefault="008E40C9" w:rsidP="00B13A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150D7B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Postojeće / </w:t>
            </w:r>
            <w:r w:rsidRPr="00150D7B">
              <w:rPr>
                <w:rFonts w:asciiTheme="minorHAnsi" w:hAnsiTheme="minorHAnsi" w:cstheme="minorHAnsi"/>
                <w:b/>
                <w:sz w:val="20"/>
              </w:rPr>
              <w:t>Novo stanje</w:t>
            </w:r>
          </w:p>
        </w:tc>
      </w:tr>
    </w:tbl>
    <w:p w:rsidR="00E45D6F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</w:tblGrid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bottom w:val="nil"/>
              <w:right w:val="nil"/>
            </w:tcBorders>
          </w:tcPr>
          <w:p w:rsidR="00E45D6F" w:rsidRDefault="004D4A9A" w:rsidP="00B13AC3">
            <w:pPr>
              <w:spacing w:before="120" w:after="0" w:line="240" w:lineRule="auto"/>
              <w:jc w:val="center"/>
              <w:rPr>
                <w:sz w:val="18"/>
              </w:rPr>
            </w:pPr>
            <w:r w:rsidRPr="004D4A9A">
              <w:rPr>
                <w:noProof/>
              </w:rPr>
              <w:pict>
                <v:group id="_x0000_s12029" style="position:absolute;left:0;text-align:left;margin-left:-1.25pt;margin-top:.4pt;width:511.2pt;height:531.05pt;z-index:251658240" coordorigin="1136,4528" coordsize="10224,10621">
                  <v:rect id="_x0000_s12030" style="position:absolute;left:1136;top:4528;width:10205;height:868" o:allowincell="f" filled="f" strokeweight="1.5pt"/>
                  <v:group id="_x0000_s12031" style="position:absolute;left:1138;top:5493;width:10222;height:9656" coordorigin="1138,5538" coordsize="10222,9656" o:allowincell="f">
                    <v:group id="_x0000_s12032" style="position:absolute;left:1990;top:5538;width:9370;height:9656" coordorigin="1989,5538" coordsize="9370,9656">
                      <v:group id="_x0000_s12033" style="position:absolute;left:1989;top:5539;width:283;height:9655;flip:x" coordorigin="5538,426" coordsize="283,9655">
                        <v:line id="_x0000_s12034" style="position:absolute" from="5538,9514" to="5821,9514" strokeweight="1.5pt"/>
                        <v:line id="_x0000_s12035" style="position:absolute" from="5538,9797" to="5821,9797" strokeweight="1.5pt"/>
                        <v:line id="_x0000_s12036" style="position:absolute" from="5538,709" to="5821,709" strokeweight="1.5pt"/>
                        <v:line id="_x0000_s12037" style="position:absolute" from="5538,992" to="5821,992" strokeweight="1.5pt"/>
                        <v:line id="_x0000_s12038" style="position:absolute" from="5538,1276" to="5821,1276" strokeweight="1.5pt"/>
                        <v:line id="_x0000_s12039" style="position:absolute" from="5538,1564" to="5821,1564" strokeweight="1.5pt"/>
                        <v:line id="_x0000_s12040" style="position:absolute" from="5538,1847" to="5821,1847" strokeweight="1.5pt"/>
                        <v:line id="_x0000_s12041" style="position:absolute" from="5538,2130" to="5821,2130" strokeweight="1.5pt"/>
                        <v:line id="_x0000_s12042" style="position:absolute" from="5538,2414" to="5821,2414" strokeweight="1.5pt"/>
                        <v:line id="_x0000_s12043" style="position:absolute" from="5538,2698" to="5821,2698" strokeweight="1.5pt"/>
                        <v:line id="_x0000_s12044" style="position:absolute" from="5538,2981" to="5821,2981" strokeweight="1.5pt"/>
                        <v:line id="_x0000_s12045" style="position:absolute" from="5538,3264" to="5821,3264" strokeweight="1.5pt"/>
                        <v:line id="_x0000_s12046" style="position:absolute" from="5538,3548" to="5821,3548" strokeweight="1.5pt"/>
                        <v:line id="_x0000_s12047" style="position:absolute" from="5538,3836" to="5821,3836" strokeweight="1.5pt"/>
                        <v:line id="_x0000_s12048" style="position:absolute" from="5538,4119" to="5821,4119" strokeweight="1.5pt"/>
                        <v:line id="_x0000_s12049" style="position:absolute" from="5538,4402" to="5821,4402" strokeweight="1.5pt"/>
                        <v:line id="_x0000_s12050" style="position:absolute" from="5538,4686" to="5821,4686" strokeweight="1.5pt"/>
                        <v:line id="_x0000_s12051" style="position:absolute" from="5538,4970" to="5821,4970" strokeweight="1.5pt"/>
                        <v:line id="_x0000_s12052" style="position:absolute" from="5538,5253" to="5821,5253" strokeweight="1.5pt"/>
                        <v:line id="_x0000_s12053" style="position:absolute" from="5538,5536" to="5821,5536" strokeweight="1.5pt"/>
                        <v:line id="_x0000_s12054" style="position:absolute" from="5538,5820" to="5821,5820" strokeweight="1.5pt"/>
                        <v:line id="_x0000_s12055" style="position:absolute" from="5538,6108" to="5821,6108" strokeweight="1.5pt"/>
                        <v:line id="_x0000_s12056" style="position:absolute" from="5538,6391" to="5821,6391" strokeweight="1.5pt"/>
                        <v:line id="_x0000_s12057" style="position:absolute" from="5538,6674" to="5821,6674" strokeweight="1.5pt"/>
                        <v:line id="_x0000_s12058" style="position:absolute" from="5538,6958" to="5821,6958" strokeweight="1.5pt"/>
                        <v:line id="_x0000_s12059" style="position:absolute" from="5538,7242" to="5821,7242" strokeweight="1.5pt"/>
                        <v:line id="_x0000_s12060" style="position:absolute" from="5538,7525" to="5821,7525" strokeweight="1.5pt"/>
                        <v:line id="_x0000_s12061" style="position:absolute" from="5538,7808" to="5821,7808" strokeweight="1.5pt"/>
                        <v:line id="_x0000_s12062" style="position:absolute" from="5538,8092" to="5821,8092" strokeweight="1.5pt"/>
                        <v:line id="_x0000_s12063" style="position:absolute" from="5538,8380" to="5821,8380" strokeweight="1.5pt"/>
                        <v:line id="_x0000_s12064" style="position:absolute" from="5538,8663" to="5821,8663" strokeweight="1.5pt"/>
                        <v:line id="_x0000_s12065" style="position:absolute" from="5538,8946" to="5821,8946" strokeweight="1.5pt"/>
                        <v:line id="_x0000_s12066" style="position:absolute" from="5538,9230" to="5821,9230" strokeweight="1.5pt"/>
                        <v:line id="_x0000_s12067" style="position:absolute" from="5538,9656" to="5680,9656" strokeweight="1.5pt"/>
                        <v:line id="_x0000_s12068" style="position:absolute" from="5538,9939" to="5680,9939" strokeweight="1.5pt"/>
                        <v:line id="_x0000_s12069" style="position:absolute" from="5538,568" to="5680,568" strokeweight="1.5pt"/>
                        <v:line id="_x0000_s12070" style="position:absolute" from="5538,851" to="5680,851" strokeweight="1.5pt"/>
                        <v:line id="_x0000_s12071" style="position:absolute" from="5538,1134" to="5680,1134" strokeweight="1.5pt"/>
                        <v:line id="_x0000_s12072" style="position:absolute" from="5538,1418" to="5680,1418" strokeweight="1.5pt"/>
                        <v:line id="_x0000_s12073" style="position:absolute" from="5538,1706" to="5680,1706" strokeweight="1.5pt"/>
                        <v:line id="_x0000_s12074" style="position:absolute" from="5538,1989" to="5680,1989" strokeweight="1.5pt"/>
                        <v:line id="_x0000_s12075" style="position:absolute" from="5538,2272" to="5680,2272" strokeweight="1.5pt"/>
                        <v:line id="_x0000_s12076" style="position:absolute" from="5538,2556" to="5680,2556" strokeweight="1.5pt"/>
                        <v:line id="_x0000_s12077" style="position:absolute" from="5538,2840" to="5680,2840" strokeweight="1.5pt"/>
                        <v:line id="_x0000_s12078" style="position:absolute" from="5538,3123" to="5680,3123" strokeweight="1.5pt"/>
                        <v:line id="_x0000_s12079" style="position:absolute" from="5538,3406" to="5680,3406" strokeweight="1.5pt"/>
                        <v:line id="_x0000_s12080" style="position:absolute" from="5538,3690" to="5680,3690" strokeweight="1.5pt"/>
                        <v:line id="_x0000_s12081" style="position:absolute" from="5538,3978" to="5680,3978" strokeweight="1.5pt"/>
                        <v:line id="_x0000_s12082" style="position:absolute" from="5538,4261" to="5680,4261" strokeweight="1.5pt"/>
                        <v:line id="_x0000_s12083" style="position:absolute" from="5538,4544" to="5680,4544" strokeweight="1.5pt"/>
                        <v:line id="_x0000_s12084" style="position:absolute" from="5538,4828" to="5680,4828" strokeweight="1.5pt"/>
                        <v:line id="_x0000_s12085" style="position:absolute" from="5538,5112" to="5680,5112" strokeweight="1.5pt"/>
                        <v:line id="_x0000_s12086" style="position:absolute" from="5538,5395" to="5680,5395" strokeweight="1.5pt"/>
                        <v:line id="_x0000_s12087" style="position:absolute" from="5538,5678" to="5680,5678" strokeweight="1.5pt"/>
                        <v:line id="_x0000_s12088" style="position:absolute" from="5538,5962" to="5680,5962" strokeweight="1.5pt"/>
                        <v:line id="_x0000_s12089" style="position:absolute" from="5538,6250" to="5680,6250" strokeweight="1.5pt"/>
                        <v:line id="_x0000_s12090" style="position:absolute" from="5538,6533" to="5680,6533" strokeweight="1.5pt"/>
                        <v:line id="_x0000_s12091" style="position:absolute" from="5538,6816" to="5680,6816" strokeweight="1.5pt"/>
                        <v:line id="_x0000_s12092" style="position:absolute" from="5538,7100" to="5680,7100" strokeweight="1.5pt"/>
                        <v:line id="_x0000_s12093" style="position:absolute" from="5538,7384" to="5680,7384" strokeweight="1.5pt"/>
                        <v:line id="_x0000_s12094" style="position:absolute" from="5538,7667" to="5680,7667" strokeweight="1.5pt"/>
                        <v:line id="_x0000_s12095" style="position:absolute" from="5538,7950" to="5680,7950" strokeweight="1.5pt"/>
                        <v:line id="_x0000_s12096" style="position:absolute" from="5538,8234" to="5680,8234" strokeweight="1.5pt"/>
                        <v:line id="_x0000_s12097" style="position:absolute" from="5538,8522" to="5680,8522" strokeweight="1.5pt"/>
                        <v:line id="_x0000_s12098" style="position:absolute" from="5538,8805" to="5680,8805" strokeweight="1.5pt"/>
                        <v:line id="_x0000_s12099" style="position:absolute" from="5538,9088" to="5680,9088" strokeweight="1.5pt"/>
                        <v:line id="_x0000_s12100" style="position:absolute" from="5538,9372" to="5680,9372" strokeweight="1.5pt"/>
                        <v:line id="_x0000_s12101" style="position:absolute" from="5538,426" to="5538,10081" strokeweight="1.5pt"/>
                      </v:group>
                      <v:group id="_x0000_s12102" style="position:absolute;left:3693;top:5538;width:851;height:9656" coordorigin="3693,5538" coordsize="851,9656">
                        <v:group id="_x0000_s12103" style="position:absolute;left:3693;top:5538;width:283;height:9655" coordorigin="6816,4260" coordsize="1419,9655">
                          <v:group id="_x0000_s12104" style="position:absolute;left:7952;top:4260;width:283;height:9655" coordorigin="7952,4260" coordsize="283,9655">
                            <v:line id="_x0000_s12105" style="position:absolute;flip:x" from="7952,13348" to="8235,13348"/>
                            <v:line id="_x0000_s12106" style="position:absolute;flip:x" from="7952,13631" to="8235,13631"/>
                            <v:line id="_x0000_s12107" style="position:absolute;flip:x" from="7952,4543" to="8235,4543"/>
                            <v:line id="_x0000_s12108" style="position:absolute;flip:x" from="7952,4826" to="8235,4826"/>
                            <v:line id="_x0000_s12109" style="position:absolute;flip:x" from="7952,5110" to="8235,5110"/>
                            <v:line id="_x0000_s12110" style="position:absolute;flip:x" from="7952,5398" to="8235,5398"/>
                            <v:line id="_x0000_s12111" style="position:absolute;flip:x" from="7952,5681" to="8235,5681"/>
                            <v:line id="_x0000_s12112" style="position:absolute;flip:x" from="7952,5964" to="8235,5964"/>
                            <v:line id="_x0000_s12113" style="position:absolute;flip:x" from="7952,6248" to="8235,6248"/>
                            <v:line id="_x0000_s12114" style="position:absolute;flip:x" from="7952,6532" to="8235,6532"/>
                            <v:line id="_x0000_s12115" style="position:absolute;flip:x" from="7952,6815" to="8235,6815"/>
                            <v:line id="_x0000_s12116" style="position:absolute;flip:x" from="7952,7098" to="8235,7098"/>
                            <v:line id="_x0000_s12117" style="position:absolute;flip:x" from="7952,7382" to="8235,7382"/>
                            <v:line id="_x0000_s12118" style="position:absolute;flip:x" from="7952,7670" to="8235,7670"/>
                            <v:line id="_x0000_s12119" style="position:absolute;flip:x" from="7952,7953" to="8235,7953"/>
                            <v:line id="_x0000_s12120" style="position:absolute;flip:x" from="7952,8236" to="8235,8236"/>
                            <v:line id="_x0000_s12121" style="position:absolute;flip:x" from="7952,8520" to="8235,8520"/>
                            <v:line id="_x0000_s12122" style="position:absolute;flip:x" from="7952,8804" to="8235,8804"/>
                            <v:line id="_x0000_s12123" style="position:absolute;flip:x" from="7952,9087" to="8235,9087"/>
                            <v:line id="_x0000_s12124" style="position:absolute;flip:x" from="7952,9370" to="8235,9370"/>
                            <v:line id="_x0000_s12125" style="position:absolute;flip:x" from="7952,9654" to="8235,9654"/>
                            <v:line id="_x0000_s12126" style="position:absolute;flip:x" from="7952,9942" to="8235,9942"/>
                            <v:line id="_x0000_s12127" style="position:absolute;flip:x" from="7952,10225" to="8235,10225"/>
                            <v:line id="_x0000_s12128" style="position:absolute;flip:x" from="7952,10508" to="8235,10508"/>
                            <v:line id="_x0000_s12129" style="position:absolute;flip:x" from="7952,10792" to="8235,10792"/>
                            <v:line id="_x0000_s12130" style="position:absolute;flip:x" from="7952,11076" to="8235,11076"/>
                            <v:line id="_x0000_s12131" style="position:absolute;flip:x" from="7952,11359" to="8235,11359"/>
                            <v:line id="_x0000_s12132" style="position:absolute;flip:x" from="7952,11642" to="8235,11642"/>
                            <v:line id="_x0000_s12133" style="position:absolute;flip:x" from="7952,11926" to="8235,11926"/>
                            <v:line id="_x0000_s12134" style="position:absolute;flip:x" from="7952,12214" to="8235,12214"/>
                            <v:line id="_x0000_s12135" style="position:absolute;flip:x" from="7952,12497" to="8235,12497"/>
                            <v:line id="_x0000_s12136" style="position:absolute;flip:x" from="7952,12780" to="8235,12780"/>
                            <v:line id="_x0000_s12137" style="position:absolute;flip:x" from="7952,13064" to="8235,13064"/>
                            <v:line id="_x0000_s12138" style="position:absolute;flip:x" from="8093,13490" to="8235,13490"/>
                            <v:line id="_x0000_s12139" style="position:absolute;flip:x" from="8093,13773" to="8235,13773"/>
                            <v:line id="_x0000_s12140" style="position:absolute;flip:x" from="8093,4402" to="8235,4402"/>
                            <v:line id="_x0000_s12141" style="position:absolute;flip:x" from="8093,4685" to="8235,4685"/>
                            <v:line id="_x0000_s12142" style="position:absolute;flip:x" from="8093,4968" to="8235,4968"/>
                            <v:line id="_x0000_s12143" style="position:absolute;flip:x" from="8093,5252" to="8235,5252"/>
                            <v:line id="_x0000_s12144" style="position:absolute;flip:x" from="8093,5540" to="8235,5540"/>
                            <v:line id="_x0000_s12145" style="position:absolute;flip:x" from="8093,5823" to="8235,5823"/>
                            <v:line id="_x0000_s12146" style="position:absolute;flip:x" from="8093,6106" to="8235,6106"/>
                            <v:line id="_x0000_s12147" style="position:absolute;flip:x" from="8093,6390" to="8235,6390"/>
                            <v:line id="_x0000_s12148" style="position:absolute;flip:x" from="8093,6674" to="8235,6674"/>
                            <v:line id="_x0000_s12149" style="position:absolute;flip:x" from="8093,6957" to="8235,6957"/>
                            <v:line id="_x0000_s12150" style="position:absolute;flip:x" from="8093,7240" to="8235,7240"/>
                            <v:line id="_x0000_s12151" style="position:absolute;flip:x" from="8093,7524" to="8235,7524"/>
                            <v:line id="_x0000_s12152" style="position:absolute;flip:x" from="8093,7812" to="8235,7812"/>
                            <v:line id="_x0000_s12153" style="position:absolute;flip:x" from="8093,8095" to="8235,8095"/>
                            <v:line id="_x0000_s12154" style="position:absolute;flip:x" from="8093,8378" to="8235,8378"/>
                            <v:line id="_x0000_s12155" style="position:absolute;flip:x" from="8093,8662" to="8235,8662"/>
                            <v:line id="_x0000_s12156" style="position:absolute;flip:x" from="8093,8946" to="8235,8946"/>
                            <v:line id="_x0000_s12157" style="position:absolute;flip:x" from="8093,9229" to="8235,9229"/>
                            <v:line id="_x0000_s12158" style="position:absolute;flip:x" from="8093,9512" to="8235,9512"/>
                            <v:line id="_x0000_s12159" style="position:absolute;flip:x" from="8093,9796" to="8235,9796"/>
                            <v:line id="_x0000_s12160" style="position:absolute;flip:x" from="8093,10084" to="8235,10084"/>
                            <v:line id="_x0000_s12161" style="position:absolute;flip:x" from="8093,10367" to="8235,10367"/>
                            <v:line id="_x0000_s12162" style="position:absolute;flip:x" from="8093,10650" to="8235,10650"/>
                            <v:line id="_x0000_s12163" style="position:absolute;flip:x" from="8093,10934" to="8235,10934"/>
                            <v:line id="_x0000_s12164" style="position:absolute;flip:x" from="8093,11218" to="8235,11218"/>
                            <v:line id="_x0000_s12165" style="position:absolute;flip:x" from="8093,11501" to="8235,11501"/>
                            <v:line id="_x0000_s12166" style="position:absolute;flip:x" from="8093,11784" to="8235,11784"/>
                            <v:line id="_x0000_s12167" style="position:absolute;flip:x" from="8093,12068" to="8235,12068"/>
                            <v:line id="_x0000_s12168" style="position:absolute;flip:x" from="8093,12356" to="8235,12356"/>
                            <v:line id="_x0000_s12169" style="position:absolute;flip:x" from="8093,12639" to="8235,12639"/>
                            <v:line id="_x0000_s12170" style="position:absolute;flip:x" from="8093,12922" to="8235,12922"/>
                            <v:line id="_x0000_s12171" style="position:absolute;flip:x" from="8093,13206" to="8235,13206"/>
                            <v:line id="_x0000_s12172" style="position:absolute;flip:x" from="8235,4260" to="8235,13915"/>
                          </v:group>
                          <v:group id="_x0000_s12173" style="position:absolute;left:6816;top:4260;width:283;height:9655" coordorigin="6532,4260" coordsize="283,9655">
                            <v:line id="_x0000_s12174" style="position:absolute" from="6532,13348" to="6815,13348"/>
                            <v:line id="_x0000_s12175" style="position:absolute" from="6532,13631" to="6815,13631"/>
                            <v:line id="_x0000_s12176" style="position:absolute" from="6532,4543" to="6815,4543"/>
                            <v:line id="_x0000_s12177" style="position:absolute" from="6532,4826" to="6815,4826"/>
                            <v:line id="_x0000_s12178" style="position:absolute" from="6532,5110" to="6815,5110"/>
                            <v:line id="_x0000_s12179" style="position:absolute" from="6532,5398" to="6815,5398"/>
                            <v:line id="_x0000_s12180" style="position:absolute" from="6532,5681" to="6815,5681"/>
                            <v:line id="_x0000_s12181" style="position:absolute" from="6532,5964" to="6815,5964"/>
                            <v:line id="_x0000_s12182" style="position:absolute" from="6532,6248" to="6815,6248"/>
                            <v:line id="_x0000_s12183" style="position:absolute" from="6532,6532" to="6815,6532"/>
                            <v:line id="_x0000_s12184" style="position:absolute" from="6532,6815" to="6815,6815"/>
                            <v:line id="_x0000_s12185" style="position:absolute" from="6532,7098" to="6815,7098"/>
                            <v:line id="_x0000_s12186" style="position:absolute" from="6532,7382" to="6815,7382"/>
                            <v:line id="_x0000_s12187" style="position:absolute" from="6532,7670" to="6815,7670"/>
                            <v:line id="_x0000_s12188" style="position:absolute" from="6532,7953" to="6815,7953"/>
                            <v:line id="_x0000_s12189" style="position:absolute" from="6532,8236" to="6815,8236"/>
                            <v:line id="_x0000_s12190" style="position:absolute" from="6532,8520" to="6815,8520"/>
                            <v:line id="_x0000_s12191" style="position:absolute" from="6532,8804" to="6815,8804"/>
                            <v:line id="_x0000_s12192" style="position:absolute" from="6532,9087" to="6815,9087"/>
                            <v:line id="_x0000_s12193" style="position:absolute" from="6532,9370" to="6815,9370"/>
                            <v:line id="_x0000_s12194" style="position:absolute" from="6532,9654" to="6815,9654"/>
                            <v:line id="_x0000_s12195" style="position:absolute" from="6532,9942" to="6815,9942"/>
                            <v:line id="_x0000_s12196" style="position:absolute" from="6532,10225" to="6815,10225"/>
                            <v:line id="_x0000_s12197" style="position:absolute" from="6532,10508" to="6815,10508"/>
                            <v:line id="_x0000_s12198" style="position:absolute" from="6532,10792" to="6815,10792"/>
                            <v:line id="_x0000_s12199" style="position:absolute" from="6532,11076" to="6815,11076"/>
                            <v:line id="_x0000_s12200" style="position:absolute" from="6532,11359" to="6815,11359"/>
                            <v:line id="_x0000_s12201" style="position:absolute" from="6532,11642" to="6815,11642"/>
                            <v:line id="_x0000_s12202" style="position:absolute" from="6532,11926" to="6815,11926"/>
                            <v:line id="_x0000_s12203" style="position:absolute" from="6532,12214" to="6815,12214"/>
                            <v:line id="_x0000_s12204" style="position:absolute" from="6532,12497" to="6815,12497"/>
                            <v:line id="_x0000_s12205" style="position:absolute" from="6532,12780" to="6815,12780"/>
                            <v:line id="_x0000_s12206" style="position:absolute" from="6532,13064" to="6815,13064"/>
                            <v:line id="_x0000_s12207" style="position:absolute" from="6532,13490" to="6674,13490"/>
                            <v:line id="_x0000_s12208" style="position:absolute" from="6532,13773" to="6674,13773"/>
                            <v:line id="_x0000_s12209" style="position:absolute" from="6532,4402" to="6674,4402"/>
                            <v:line id="_x0000_s12210" style="position:absolute" from="6532,4685" to="6674,4685"/>
                            <v:line id="_x0000_s12211" style="position:absolute" from="6532,4968" to="6674,4968"/>
                            <v:line id="_x0000_s12212" style="position:absolute" from="6532,5252" to="6674,5252"/>
                            <v:line id="_x0000_s12213" style="position:absolute" from="6532,5540" to="6674,5540"/>
                            <v:line id="_x0000_s12214" style="position:absolute" from="6532,5823" to="6674,5823"/>
                            <v:line id="_x0000_s12215" style="position:absolute" from="6532,6106" to="6674,6106"/>
                            <v:line id="_x0000_s12216" style="position:absolute" from="6532,6390" to="6674,6390"/>
                            <v:line id="_x0000_s12217" style="position:absolute" from="6532,6674" to="6674,6674"/>
                            <v:line id="_x0000_s12218" style="position:absolute" from="6532,6957" to="6674,6957"/>
                            <v:line id="_x0000_s12219" style="position:absolute" from="6532,7240" to="6674,7240"/>
                            <v:line id="_x0000_s12220" style="position:absolute" from="6532,7524" to="6674,7524"/>
                            <v:line id="_x0000_s12221" style="position:absolute" from="6532,7812" to="6674,7812"/>
                            <v:line id="_x0000_s12222" style="position:absolute" from="6532,8095" to="6674,8095"/>
                            <v:line id="_x0000_s12223" style="position:absolute" from="6532,8378" to="6674,8378"/>
                            <v:line id="_x0000_s12224" style="position:absolute" from="6532,8662" to="6674,8662"/>
                            <v:line id="_x0000_s12225" style="position:absolute" from="6532,8946" to="6674,8946"/>
                            <v:line id="_x0000_s12226" style="position:absolute" from="6532,9229" to="6674,9229"/>
                            <v:line id="_x0000_s12227" style="position:absolute" from="6532,9512" to="6674,9512"/>
                            <v:line id="_x0000_s12228" style="position:absolute" from="6532,9796" to="6674,9796"/>
                            <v:line id="_x0000_s12229" style="position:absolute" from="6532,10084" to="6674,10084"/>
                            <v:line id="_x0000_s12230" style="position:absolute" from="6532,10367" to="6674,10367"/>
                            <v:line id="_x0000_s12231" style="position:absolute" from="6532,10650" to="6674,10650"/>
                            <v:line id="_x0000_s12232" style="position:absolute" from="6532,10934" to="6674,10934"/>
                            <v:line id="_x0000_s12233" style="position:absolute" from="6532,11218" to="6674,11218"/>
                            <v:line id="_x0000_s12234" style="position:absolute" from="6532,11501" to="6674,11501"/>
                            <v:line id="_x0000_s12235" style="position:absolute" from="6532,11784" to="6674,11784"/>
                            <v:line id="_x0000_s12236" style="position:absolute" from="6532,12068" to="6674,12068"/>
                            <v:line id="_x0000_s12237" style="position:absolute" from="6532,12356" to="6674,12356"/>
                            <v:line id="_x0000_s12238" style="position:absolute" from="6532,12639" to="6674,12639"/>
                            <v:line id="_x0000_s12239" style="position:absolute" from="6532,12922" to="6674,12922"/>
                            <v:line id="_x0000_s12240" style="position:absolute" from="6532,13206" to="6674,13206"/>
                            <v:line id="_x0000_s12241" style="position:absolute" from="6532,4260" to="6532,13915"/>
                          </v:group>
                        </v:group>
                        <v:group id="_x0000_s12242" style="position:absolute;left:3977;top:5539;width:283;height:9655" coordorigin="6816,4260" coordsize="1419,9655">
                          <v:group id="_x0000_s12243" style="position:absolute;left:7952;top:4260;width:283;height:9655" coordorigin="7952,4260" coordsize="283,9655">
                            <v:line id="_x0000_s12244" style="position:absolute;flip:x" from="7952,13348" to="8235,13348"/>
                            <v:line id="_x0000_s12245" style="position:absolute;flip:x" from="7952,13631" to="8235,13631"/>
                            <v:line id="_x0000_s12246" style="position:absolute;flip:x" from="7952,4543" to="8235,4543"/>
                            <v:line id="_x0000_s12247" style="position:absolute;flip:x" from="7952,4826" to="8235,4826"/>
                            <v:line id="_x0000_s12248" style="position:absolute;flip:x" from="7952,5110" to="8235,5110"/>
                            <v:line id="_x0000_s12249" style="position:absolute;flip:x" from="7952,5398" to="8235,5398"/>
                            <v:line id="_x0000_s12250" style="position:absolute;flip:x" from="7952,5681" to="8235,5681"/>
                            <v:line id="_x0000_s12251" style="position:absolute;flip:x" from="7952,5964" to="8235,5964"/>
                            <v:line id="_x0000_s12252" style="position:absolute;flip:x" from="7952,6248" to="8235,6248"/>
                            <v:line id="_x0000_s12253" style="position:absolute;flip:x" from="7952,6532" to="8235,6532"/>
                            <v:line id="_x0000_s12254" style="position:absolute;flip:x" from="7952,6815" to="8235,6815"/>
                            <v:line id="_x0000_s12255" style="position:absolute;flip:x" from="7952,7098" to="8235,7098"/>
                            <v:line id="_x0000_s12256" style="position:absolute;flip:x" from="7952,7382" to="8235,7382"/>
                            <v:line id="_x0000_s12257" style="position:absolute;flip:x" from="7952,7670" to="8235,7670"/>
                            <v:line id="_x0000_s12258" style="position:absolute;flip:x" from="7952,7953" to="8235,7953"/>
                            <v:line id="_x0000_s12259" style="position:absolute;flip:x" from="7952,8236" to="8235,8236"/>
                            <v:line id="_x0000_s12260" style="position:absolute;flip:x" from="7952,8520" to="8235,8520"/>
                            <v:line id="_x0000_s12261" style="position:absolute;flip:x" from="7952,8804" to="8235,8804"/>
                            <v:line id="_x0000_s12262" style="position:absolute;flip:x" from="7952,9087" to="8235,9087"/>
                            <v:line id="_x0000_s12263" style="position:absolute;flip:x" from="7952,9370" to="8235,9370"/>
                            <v:line id="_x0000_s12264" style="position:absolute;flip:x" from="7952,9654" to="8235,9654"/>
                            <v:line id="_x0000_s12265" style="position:absolute;flip:x" from="7952,9942" to="8235,9942"/>
                            <v:line id="_x0000_s12266" style="position:absolute;flip:x" from="7952,10225" to="8235,10225"/>
                            <v:line id="_x0000_s12267" style="position:absolute;flip:x" from="7952,10508" to="8235,10508"/>
                            <v:line id="_x0000_s12268" style="position:absolute;flip:x" from="7952,10792" to="8235,10792"/>
                            <v:line id="_x0000_s12269" style="position:absolute;flip:x" from="7952,11076" to="8235,11076"/>
                            <v:line id="_x0000_s12270" style="position:absolute;flip:x" from="7952,11359" to="8235,11359"/>
                            <v:line id="_x0000_s12271" style="position:absolute;flip:x" from="7952,11642" to="8235,11642"/>
                            <v:line id="_x0000_s12272" style="position:absolute;flip:x" from="7952,11926" to="8235,11926"/>
                            <v:line id="_x0000_s12273" style="position:absolute;flip:x" from="7952,12214" to="8235,12214"/>
                            <v:line id="_x0000_s12274" style="position:absolute;flip:x" from="7952,12497" to="8235,12497"/>
                            <v:line id="_x0000_s12275" style="position:absolute;flip:x" from="7952,12780" to="8235,12780"/>
                            <v:line id="_x0000_s12276" style="position:absolute;flip:x" from="7952,13064" to="8235,13064"/>
                            <v:line id="_x0000_s12277" style="position:absolute;flip:x" from="8093,13490" to="8235,13490"/>
                            <v:line id="_x0000_s12278" style="position:absolute;flip:x" from="8093,13773" to="8235,13773"/>
                            <v:line id="_x0000_s12279" style="position:absolute;flip:x" from="8093,4402" to="8235,4402"/>
                            <v:line id="_x0000_s12280" style="position:absolute;flip:x" from="8093,4685" to="8235,4685"/>
                            <v:line id="_x0000_s12281" style="position:absolute;flip:x" from="8093,4968" to="8235,4968"/>
                            <v:line id="_x0000_s12282" style="position:absolute;flip:x" from="8093,5252" to="8235,5252"/>
                            <v:line id="_x0000_s12283" style="position:absolute;flip:x" from="8093,5540" to="8235,5540"/>
                            <v:line id="_x0000_s12284" style="position:absolute;flip:x" from="8093,5823" to="8235,5823"/>
                            <v:line id="_x0000_s12285" style="position:absolute;flip:x" from="8093,6106" to="8235,6106"/>
                            <v:line id="_x0000_s12286" style="position:absolute;flip:x" from="8093,6390" to="8235,6390"/>
                            <v:line id="_x0000_s12287" style="position:absolute;flip:x" from="8093,6674" to="8235,6674"/>
                            <v:line id="_x0000_s12288" style="position:absolute;flip:x" from="8093,6957" to="8235,6957"/>
                            <v:line id="_x0000_s12289" style="position:absolute;flip:x" from="8093,7240" to="8235,7240"/>
                            <v:line id="_x0000_s12290" style="position:absolute;flip:x" from="8093,7524" to="8235,7524"/>
                            <v:line id="_x0000_s12291" style="position:absolute;flip:x" from="8093,7812" to="8235,7812"/>
                            <v:line id="_x0000_s12292" style="position:absolute;flip:x" from="8093,8095" to="8235,8095"/>
                            <v:line id="_x0000_s12293" style="position:absolute;flip:x" from="8093,8378" to="8235,8378"/>
                            <v:line id="_x0000_s12294" style="position:absolute;flip:x" from="8093,8662" to="8235,8662"/>
                            <v:line id="_x0000_s12295" style="position:absolute;flip:x" from="8093,8946" to="8235,8946"/>
                            <v:line id="_x0000_s12296" style="position:absolute;flip:x" from="8093,9229" to="8235,9229"/>
                            <v:line id="_x0000_s12297" style="position:absolute;flip:x" from="8093,9512" to="8235,9512"/>
                            <v:line id="_x0000_s12298" style="position:absolute;flip:x" from="8093,9796" to="8235,9796"/>
                            <v:line id="_x0000_s12299" style="position:absolute;flip:x" from="8093,10084" to="8235,10084"/>
                            <v:line id="_x0000_s12300" style="position:absolute;flip:x" from="8093,10367" to="8235,10367"/>
                            <v:line id="_x0000_s12301" style="position:absolute;flip:x" from="8093,10650" to="8235,10650"/>
                            <v:line id="_x0000_s12302" style="position:absolute;flip:x" from="8093,10934" to="8235,10934"/>
                            <v:line id="_x0000_s12303" style="position:absolute;flip:x" from="8093,11218" to="8235,11218"/>
                            <v:line id="_x0000_s12304" style="position:absolute;flip:x" from="8093,11501" to="8235,11501"/>
                            <v:line id="_x0000_s12305" style="position:absolute;flip:x" from="8093,11784" to="8235,11784"/>
                            <v:line id="_x0000_s12306" style="position:absolute;flip:x" from="8093,12068" to="8235,12068"/>
                            <v:line id="_x0000_s12307" style="position:absolute;flip:x" from="8093,12356" to="8235,12356"/>
                            <v:line id="_x0000_s12308" style="position:absolute;flip:x" from="8093,12639" to="8235,12639"/>
                            <v:line id="_x0000_s12309" style="position:absolute;flip:x" from="8093,12922" to="8235,12922"/>
                            <v:line id="_x0000_s12310" style="position:absolute;flip:x" from="8093,13206" to="8235,13206"/>
                            <v:line id="_x0000_s12311" style="position:absolute;flip:x" from="8235,4260" to="8235,13915"/>
                          </v:group>
                          <v:group id="_x0000_s12312" style="position:absolute;left:6816;top:4260;width:283;height:9655" coordorigin="6532,4260" coordsize="283,9655">
                            <v:line id="_x0000_s12313" style="position:absolute" from="6532,13348" to="6815,13348"/>
                            <v:line id="_x0000_s12314" style="position:absolute" from="6532,13631" to="6815,13631"/>
                            <v:line id="_x0000_s12315" style="position:absolute" from="6532,4543" to="6815,4543"/>
                            <v:line id="_x0000_s12316" style="position:absolute" from="6532,4826" to="6815,4826"/>
                            <v:line id="_x0000_s12317" style="position:absolute" from="6532,5110" to="6815,5110"/>
                            <v:line id="_x0000_s12318" style="position:absolute" from="6532,5398" to="6815,5398"/>
                            <v:line id="_x0000_s12319" style="position:absolute" from="6532,5681" to="6815,5681"/>
                            <v:line id="_x0000_s12320" style="position:absolute" from="6532,5964" to="6815,5964"/>
                            <v:line id="_x0000_s12321" style="position:absolute" from="6532,6248" to="6815,6248"/>
                            <v:line id="_x0000_s12322" style="position:absolute" from="6532,6532" to="6815,6532"/>
                            <v:line id="_x0000_s12323" style="position:absolute" from="6532,6815" to="6815,6815"/>
                            <v:line id="_x0000_s12324" style="position:absolute" from="6532,7098" to="6815,7098"/>
                            <v:line id="_x0000_s12325" style="position:absolute" from="6532,7382" to="6815,7382"/>
                            <v:line id="_x0000_s12326" style="position:absolute" from="6532,7670" to="6815,7670"/>
                            <v:line id="_x0000_s12327" style="position:absolute" from="6532,7953" to="6815,7953"/>
                            <v:line id="_x0000_s12328" style="position:absolute" from="6532,8236" to="6815,8236"/>
                            <v:line id="_x0000_s12329" style="position:absolute" from="6532,8520" to="6815,8520"/>
                            <v:line id="_x0000_s12330" style="position:absolute" from="6532,8804" to="6815,8804"/>
                            <v:line id="_x0000_s12331" style="position:absolute" from="6532,9087" to="6815,9087"/>
                            <v:line id="_x0000_s12332" style="position:absolute" from="6532,9370" to="6815,9370"/>
                            <v:line id="_x0000_s12333" style="position:absolute" from="6532,9654" to="6815,9654"/>
                            <v:line id="_x0000_s12334" style="position:absolute" from="6532,9942" to="6815,9942"/>
                            <v:line id="_x0000_s12335" style="position:absolute" from="6532,10225" to="6815,10225"/>
                            <v:line id="_x0000_s12336" style="position:absolute" from="6532,10508" to="6815,10508"/>
                            <v:line id="_x0000_s12337" style="position:absolute" from="6532,10792" to="6815,10792"/>
                            <v:line id="_x0000_s12338" style="position:absolute" from="6532,11076" to="6815,11076"/>
                            <v:line id="_x0000_s12339" style="position:absolute" from="6532,11359" to="6815,11359"/>
                            <v:line id="_x0000_s12340" style="position:absolute" from="6532,11642" to="6815,11642"/>
                            <v:line id="_x0000_s12341" style="position:absolute" from="6532,11926" to="6815,11926"/>
                            <v:line id="_x0000_s12342" style="position:absolute" from="6532,12214" to="6815,12214"/>
                            <v:line id="_x0000_s12343" style="position:absolute" from="6532,12497" to="6815,12497"/>
                            <v:line id="_x0000_s12344" style="position:absolute" from="6532,12780" to="6815,12780"/>
                            <v:line id="_x0000_s12345" style="position:absolute" from="6532,13064" to="6815,13064"/>
                            <v:line id="_x0000_s12346" style="position:absolute" from="6532,13490" to="6674,13490"/>
                            <v:line id="_x0000_s12347" style="position:absolute" from="6532,13773" to="6674,13773"/>
                            <v:line id="_x0000_s12348" style="position:absolute" from="6532,4402" to="6674,4402"/>
                            <v:line id="_x0000_s12349" style="position:absolute" from="6532,4685" to="6674,4685"/>
                            <v:line id="_x0000_s12350" style="position:absolute" from="6532,4968" to="6674,4968"/>
                            <v:line id="_x0000_s12351" style="position:absolute" from="6532,5252" to="6674,5252"/>
                            <v:line id="_x0000_s12352" style="position:absolute" from="6532,5540" to="6674,5540"/>
                            <v:line id="_x0000_s12353" style="position:absolute" from="6532,5823" to="6674,5823"/>
                            <v:line id="_x0000_s12354" style="position:absolute" from="6532,6106" to="6674,6106"/>
                            <v:line id="_x0000_s12355" style="position:absolute" from="6532,6390" to="6674,6390"/>
                            <v:line id="_x0000_s12356" style="position:absolute" from="6532,6674" to="6674,6674"/>
                            <v:line id="_x0000_s12357" style="position:absolute" from="6532,6957" to="6674,6957"/>
                            <v:line id="_x0000_s12358" style="position:absolute" from="6532,7240" to="6674,7240"/>
                            <v:line id="_x0000_s12359" style="position:absolute" from="6532,7524" to="6674,7524"/>
                            <v:line id="_x0000_s12360" style="position:absolute" from="6532,7812" to="6674,7812"/>
                            <v:line id="_x0000_s12361" style="position:absolute" from="6532,8095" to="6674,8095"/>
                            <v:line id="_x0000_s12362" style="position:absolute" from="6532,8378" to="6674,8378"/>
                            <v:line id="_x0000_s12363" style="position:absolute" from="6532,8662" to="6674,8662"/>
                            <v:line id="_x0000_s12364" style="position:absolute" from="6532,8946" to="6674,8946"/>
                            <v:line id="_x0000_s12365" style="position:absolute" from="6532,9229" to="6674,9229"/>
                            <v:line id="_x0000_s12366" style="position:absolute" from="6532,9512" to="6674,9512"/>
                            <v:line id="_x0000_s12367" style="position:absolute" from="6532,9796" to="6674,9796"/>
                            <v:line id="_x0000_s12368" style="position:absolute" from="6532,10084" to="6674,10084"/>
                            <v:line id="_x0000_s12369" style="position:absolute" from="6532,10367" to="6674,10367"/>
                            <v:line id="_x0000_s12370" style="position:absolute" from="6532,10650" to="6674,10650"/>
                            <v:line id="_x0000_s12371" style="position:absolute" from="6532,10934" to="6674,10934"/>
                            <v:line id="_x0000_s12372" style="position:absolute" from="6532,11218" to="6674,11218"/>
                            <v:line id="_x0000_s12373" style="position:absolute" from="6532,11501" to="6674,11501"/>
                            <v:line id="_x0000_s12374" style="position:absolute" from="6532,11784" to="6674,11784"/>
                            <v:line id="_x0000_s12375" style="position:absolute" from="6532,12068" to="6674,12068"/>
                            <v:line id="_x0000_s12376" style="position:absolute" from="6532,12356" to="6674,12356"/>
                            <v:line id="_x0000_s12377" style="position:absolute" from="6532,12639" to="6674,12639"/>
                            <v:line id="_x0000_s12378" style="position:absolute" from="6532,12922" to="6674,12922"/>
                            <v:line id="_x0000_s12379" style="position:absolute" from="6532,13206" to="6674,13206"/>
                            <v:line id="_x0000_s12380" style="position:absolute" from="6532,4260" to="6532,13915"/>
                          </v:group>
                        </v:group>
                        <v:group id="_x0000_s12381" style="position:absolute;left:4261;top:5538;width:283;height:9655" coordorigin="6816,4260" coordsize="1419,9655">
                          <v:group id="_x0000_s12382" style="position:absolute;left:7952;top:4260;width:283;height:9655" coordorigin="7952,4260" coordsize="283,9655">
                            <v:line id="_x0000_s12383" style="position:absolute;flip:x" from="7952,13348" to="8235,13348"/>
                            <v:line id="_x0000_s12384" style="position:absolute;flip:x" from="7952,13631" to="8235,13631"/>
                            <v:line id="_x0000_s12385" style="position:absolute;flip:x" from="7952,4543" to="8235,4543"/>
                            <v:line id="_x0000_s12386" style="position:absolute;flip:x" from="7952,4826" to="8235,4826"/>
                            <v:line id="_x0000_s12387" style="position:absolute;flip:x" from="7952,5110" to="8235,5110"/>
                            <v:line id="_x0000_s12388" style="position:absolute;flip:x" from="7952,5398" to="8235,5398"/>
                            <v:line id="_x0000_s12389" style="position:absolute;flip:x" from="7952,5681" to="8235,5681"/>
                            <v:line id="_x0000_s12390" style="position:absolute;flip:x" from="7952,5964" to="8235,5964"/>
                            <v:line id="_x0000_s12391" style="position:absolute;flip:x" from="7952,6248" to="8235,6248"/>
                            <v:line id="_x0000_s12392" style="position:absolute;flip:x" from="7952,6532" to="8235,6532"/>
                            <v:line id="_x0000_s12393" style="position:absolute;flip:x" from="7952,6815" to="8235,6815"/>
                            <v:line id="_x0000_s12394" style="position:absolute;flip:x" from="7952,7098" to="8235,7098"/>
                            <v:line id="_x0000_s12395" style="position:absolute;flip:x" from="7952,7382" to="8235,7382"/>
                            <v:line id="_x0000_s12396" style="position:absolute;flip:x" from="7952,7670" to="8235,7670"/>
                            <v:line id="_x0000_s12397" style="position:absolute;flip:x" from="7952,7953" to="8235,7953"/>
                            <v:line id="_x0000_s12398" style="position:absolute;flip:x" from="7952,8236" to="8235,8236"/>
                            <v:line id="_x0000_s12399" style="position:absolute;flip:x" from="7952,8520" to="8235,8520"/>
                            <v:line id="_x0000_s12400" style="position:absolute;flip:x" from="7952,8804" to="8235,8804"/>
                            <v:line id="_x0000_s12401" style="position:absolute;flip:x" from="7952,9087" to="8235,9087"/>
                            <v:line id="_x0000_s12402" style="position:absolute;flip:x" from="7952,9370" to="8235,9370"/>
                            <v:line id="_x0000_s12403" style="position:absolute;flip:x" from="7952,9654" to="8235,9654"/>
                            <v:line id="_x0000_s12404" style="position:absolute;flip:x" from="7952,9942" to="8235,9942"/>
                            <v:line id="_x0000_s12405" style="position:absolute;flip:x" from="7952,10225" to="8235,10225"/>
                            <v:line id="_x0000_s12406" style="position:absolute;flip:x" from="7952,10508" to="8235,10508"/>
                            <v:line id="_x0000_s12407" style="position:absolute;flip:x" from="7952,10792" to="8235,10792"/>
                            <v:line id="_x0000_s12408" style="position:absolute;flip:x" from="7952,11076" to="8235,11076"/>
                            <v:line id="_x0000_s12409" style="position:absolute;flip:x" from="7952,11359" to="8235,11359"/>
                            <v:line id="_x0000_s12410" style="position:absolute;flip:x" from="7952,11642" to="8235,11642"/>
                            <v:line id="_x0000_s12411" style="position:absolute;flip:x" from="7952,11926" to="8235,11926"/>
                            <v:line id="_x0000_s12412" style="position:absolute;flip:x" from="7952,12214" to="8235,12214"/>
                            <v:line id="_x0000_s12413" style="position:absolute;flip:x" from="7952,12497" to="8235,12497"/>
                            <v:line id="_x0000_s12414" style="position:absolute;flip:x" from="7952,12780" to="8235,12780"/>
                            <v:line id="_x0000_s12415" style="position:absolute;flip:x" from="7952,13064" to="8235,13064"/>
                            <v:line id="_x0000_s12416" style="position:absolute;flip:x" from="8093,13490" to="8235,13490"/>
                            <v:line id="_x0000_s12417" style="position:absolute;flip:x" from="8093,13773" to="8235,13773"/>
                            <v:line id="_x0000_s12418" style="position:absolute;flip:x" from="8093,4402" to="8235,4402"/>
                            <v:line id="_x0000_s12419" style="position:absolute;flip:x" from="8093,4685" to="8235,4685"/>
                            <v:line id="_x0000_s12420" style="position:absolute;flip:x" from="8093,4968" to="8235,4968"/>
                            <v:line id="_x0000_s12421" style="position:absolute;flip:x" from="8093,5252" to="8235,5252"/>
                            <v:line id="_x0000_s12422" style="position:absolute;flip:x" from="8093,5540" to="8235,5540"/>
                            <v:line id="_x0000_s12423" style="position:absolute;flip:x" from="8093,5823" to="8235,5823"/>
                            <v:line id="_x0000_s12424" style="position:absolute;flip:x" from="8093,6106" to="8235,6106"/>
                            <v:line id="_x0000_s12425" style="position:absolute;flip:x" from="8093,6390" to="8235,6390"/>
                            <v:line id="_x0000_s12426" style="position:absolute;flip:x" from="8093,6674" to="8235,6674"/>
                            <v:line id="_x0000_s12427" style="position:absolute;flip:x" from="8093,6957" to="8235,6957"/>
                            <v:line id="_x0000_s12428" style="position:absolute;flip:x" from="8093,7240" to="8235,7240"/>
                            <v:line id="_x0000_s12429" style="position:absolute;flip:x" from="8093,7524" to="8235,7524"/>
                            <v:line id="_x0000_s12430" style="position:absolute;flip:x" from="8093,7812" to="8235,7812"/>
                            <v:line id="_x0000_s12431" style="position:absolute;flip:x" from="8093,8095" to="8235,8095"/>
                            <v:line id="_x0000_s12432" style="position:absolute;flip:x" from="8093,8378" to="8235,8378"/>
                            <v:line id="_x0000_s12433" style="position:absolute;flip:x" from="8093,8662" to="8235,8662"/>
                            <v:line id="_x0000_s12434" style="position:absolute;flip:x" from="8093,8946" to="8235,8946"/>
                            <v:line id="_x0000_s12435" style="position:absolute;flip:x" from="8093,9229" to="8235,9229"/>
                            <v:line id="_x0000_s12436" style="position:absolute;flip:x" from="8093,9512" to="8235,9512"/>
                            <v:line id="_x0000_s12437" style="position:absolute;flip:x" from="8093,9796" to="8235,9796"/>
                            <v:line id="_x0000_s12438" style="position:absolute;flip:x" from="8093,10084" to="8235,10084"/>
                            <v:line id="_x0000_s12439" style="position:absolute;flip:x" from="8093,10367" to="8235,10367"/>
                            <v:line id="_x0000_s12440" style="position:absolute;flip:x" from="8093,10650" to="8235,10650"/>
                            <v:line id="_x0000_s12441" style="position:absolute;flip:x" from="8093,10934" to="8235,10934"/>
                            <v:line id="_x0000_s12442" style="position:absolute;flip:x" from="8093,11218" to="8235,11218"/>
                            <v:line id="_x0000_s12443" style="position:absolute;flip:x" from="8093,11501" to="8235,11501"/>
                            <v:line id="_x0000_s12444" style="position:absolute;flip:x" from="8093,11784" to="8235,11784"/>
                            <v:line id="_x0000_s12445" style="position:absolute;flip:x" from="8093,12068" to="8235,12068"/>
                            <v:line id="_x0000_s12446" style="position:absolute;flip:x" from="8093,12356" to="8235,12356"/>
                            <v:line id="_x0000_s12447" style="position:absolute;flip:x" from="8093,12639" to="8235,12639"/>
                            <v:line id="_x0000_s12448" style="position:absolute;flip:x" from="8093,12922" to="8235,12922"/>
                            <v:line id="_x0000_s12449" style="position:absolute;flip:x" from="8093,13206" to="8235,13206"/>
                            <v:line id="_x0000_s12450" style="position:absolute;flip:x" from="8235,4260" to="8235,13915"/>
                          </v:group>
                          <v:group id="_x0000_s12451" style="position:absolute;left:6816;top:4260;width:283;height:9655" coordorigin="6532,4260" coordsize="283,9655">
                            <v:line id="_x0000_s12452" style="position:absolute" from="6532,13348" to="6815,13348"/>
                            <v:line id="_x0000_s12453" style="position:absolute" from="6532,13631" to="6815,13631"/>
                            <v:line id="_x0000_s12454" style="position:absolute" from="6532,4543" to="6815,4543"/>
                            <v:line id="_x0000_s12455" style="position:absolute" from="6532,4826" to="6815,4826"/>
                            <v:line id="_x0000_s12456" style="position:absolute" from="6532,5110" to="6815,5110"/>
                            <v:line id="_x0000_s12457" style="position:absolute" from="6532,5398" to="6815,5398"/>
                            <v:line id="_x0000_s12458" style="position:absolute" from="6532,5681" to="6815,5681"/>
                            <v:line id="_x0000_s12459" style="position:absolute" from="6532,5964" to="6815,5964"/>
                            <v:line id="_x0000_s12460" style="position:absolute" from="6532,6248" to="6815,6248"/>
                            <v:line id="_x0000_s12461" style="position:absolute" from="6532,6532" to="6815,6532"/>
                            <v:line id="_x0000_s12462" style="position:absolute" from="6532,6815" to="6815,6815"/>
                            <v:line id="_x0000_s12463" style="position:absolute" from="6532,7098" to="6815,7098"/>
                            <v:line id="_x0000_s12464" style="position:absolute" from="6532,7382" to="6815,7382"/>
                            <v:line id="_x0000_s12465" style="position:absolute" from="6532,7670" to="6815,7670"/>
                            <v:line id="_x0000_s12466" style="position:absolute" from="6532,7953" to="6815,7953"/>
                            <v:line id="_x0000_s12467" style="position:absolute" from="6532,8236" to="6815,8236"/>
                            <v:line id="_x0000_s12468" style="position:absolute" from="6532,8520" to="6815,8520"/>
                            <v:line id="_x0000_s12469" style="position:absolute" from="6532,8804" to="6815,8804"/>
                            <v:line id="_x0000_s12470" style="position:absolute" from="6532,9087" to="6815,9087"/>
                            <v:line id="_x0000_s12471" style="position:absolute" from="6532,9370" to="6815,9370"/>
                            <v:line id="_x0000_s12472" style="position:absolute" from="6532,9654" to="6815,9654"/>
                            <v:line id="_x0000_s12473" style="position:absolute" from="6532,9942" to="6815,9942"/>
                            <v:line id="_x0000_s12474" style="position:absolute" from="6532,10225" to="6815,10225"/>
                            <v:line id="_x0000_s12475" style="position:absolute" from="6532,10508" to="6815,10508"/>
                            <v:line id="_x0000_s12476" style="position:absolute" from="6532,10792" to="6815,10792"/>
                            <v:line id="_x0000_s12477" style="position:absolute" from="6532,11076" to="6815,11076"/>
                            <v:line id="_x0000_s12478" style="position:absolute" from="6532,11359" to="6815,11359"/>
                            <v:line id="_x0000_s12479" style="position:absolute" from="6532,11642" to="6815,11642"/>
                            <v:line id="_x0000_s12480" style="position:absolute" from="6532,11926" to="6815,11926"/>
                            <v:line id="_x0000_s12481" style="position:absolute" from="6532,12214" to="6815,12214"/>
                            <v:line id="_x0000_s12482" style="position:absolute" from="6532,12497" to="6815,12497"/>
                            <v:line id="_x0000_s12483" style="position:absolute" from="6532,12780" to="6815,12780"/>
                            <v:line id="_x0000_s12484" style="position:absolute" from="6532,13064" to="6815,13064"/>
                            <v:line id="_x0000_s12485" style="position:absolute" from="6532,13490" to="6674,13490"/>
                            <v:line id="_x0000_s12486" style="position:absolute" from="6532,13773" to="6674,13773"/>
                            <v:line id="_x0000_s12487" style="position:absolute" from="6532,4402" to="6674,4402"/>
                            <v:line id="_x0000_s12488" style="position:absolute" from="6532,4685" to="6674,4685"/>
                            <v:line id="_x0000_s12489" style="position:absolute" from="6532,4968" to="6674,4968"/>
                            <v:line id="_x0000_s12490" style="position:absolute" from="6532,5252" to="6674,5252"/>
                            <v:line id="_x0000_s12491" style="position:absolute" from="6532,5540" to="6674,5540"/>
                            <v:line id="_x0000_s12492" style="position:absolute" from="6532,5823" to="6674,5823"/>
                            <v:line id="_x0000_s12493" style="position:absolute" from="6532,6106" to="6674,6106"/>
                            <v:line id="_x0000_s12494" style="position:absolute" from="6532,6390" to="6674,6390"/>
                            <v:line id="_x0000_s12495" style="position:absolute" from="6532,6674" to="6674,6674"/>
                            <v:line id="_x0000_s12496" style="position:absolute" from="6532,6957" to="6674,6957"/>
                            <v:line id="_x0000_s12497" style="position:absolute" from="6532,7240" to="6674,7240"/>
                            <v:line id="_x0000_s12498" style="position:absolute" from="6532,7524" to="6674,7524"/>
                            <v:line id="_x0000_s12499" style="position:absolute" from="6532,7812" to="6674,7812"/>
                            <v:line id="_x0000_s12500" style="position:absolute" from="6532,8095" to="6674,8095"/>
                            <v:line id="_x0000_s12501" style="position:absolute" from="6532,8378" to="6674,8378"/>
                            <v:line id="_x0000_s12502" style="position:absolute" from="6532,8662" to="6674,8662"/>
                            <v:line id="_x0000_s12503" style="position:absolute" from="6532,8946" to="6674,8946"/>
                            <v:line id="_x0000_s12504" style="position:absolute" from="6532,9229" to="6674,9229"/>
                            <v:line id="_x0000_s12505" style="position:absolute" from="6532,9512" to="6674,9512"/>
                            <v:line id="_x0000_s12506" style="position:absolute" from="6532,9796" to="6674,9796"/>
                            <v:line id="_x0000_s12507" style="position:absolute" from="6532,10084" to="6674,10084"/>
                            <v:line id="_x0000_s12508" style="position:absolute" from="6532,10367" to="6674,10367"/>
                            <v:line id="_x0000_s12509" style="position:absolute" from="6532,10650" to="6674,10650"/>
                            <v:line id="_x0000_s12510" style="position:absolute" from="6532,10934" to="6674,10934"/>
                            <v:line id="_x0000_s12511" style="position:absolute" from="6532,11218" to="6674,11218"/>
                            <v:line id="_x0000_s12512" style="position:absolute" from="6532,11501" to="6674,11501"/>
                            <v:line id="_x0000_s12513" style="position:absolute" from="6532,11784" to="6674,11784"/>
                            <v:line id="_x0000_s12514" style="position:absolute" from="6532,12068" to="6674,12068"/>
                            <v:line id="_x0000_s12515" style="position:absolute" from="6532,12356" to="6674,12356"/>
                            <v:line id="_x0000_s12516" style="position:absolute" from="6532,12639" to="6674,12639"/>
                            <v:line id="_x0000_s12517" style="position:absolute" from="6532,12922" to="6674,12922"/>
                            <v:line id="_x0000_s12518" style="position:absolute" from="6532,13206" to="6674,13206"/>
                            <v:line id="_x0000_s12519" style="position:absolute" from="6532,4260" to="6532,13915"/>
                          </v:group>
                        </v:group>
                      </v:group>
                      <v:group id="_x0000_s12520" style="position:absolute;left:5964;top:5538;width:851;height:9656" coordorigin="3693,5538" coordsize="851,9656">
                        <v:group id="_x0000_s12521" style="position:absolute;left:3693;top:5538;width:283;height:9655" coordorigin="6816,4260" coordsize="1419,9655">
                          <v:group id="_x0000_s12522" style="position:absolute;left:7952;top:4260;width:283;height:9655" coordorigin="7952,4260" coordsize="283,9655">
                            <v:line id="_x0000_s12523" style="position:absolute;flip:x" from="7952,13348" to="8235,13348"/>
                            <v:line id="_x0000_s12524" style="position:absolute;flip:x" from="7952,13631" to="8235,13631"/>
                            <v:line id="_x0000_s12525" style="position:absolute;flip:x" from="7952,4543" to="8235,4543"/>
                            <v:line id="_x0000_s12526" style="position:absolute;flip:x" from="7952,4826" to="8235,4826"/>
                            <v:line id="_x0000_s12527" style="position:absolute;flip:x" from="7952,5110" to="8235,5110"/>
                            <v:line id="_x0000_s12528" style="position:absolute;flip:x" from="7952,5398" to="8235,5398"/>
                            <v:line id="_x0000_s12529" style="position:absolute;flip:x" from="7952,5681" to="8235,5681"/>
                            <v:line id="_x0000_s12530" style="position:absolute;flip:x" from="7952,5964" to="8235,5964"/>
                            <v:line id="_x0000_s12531" style="position:absolute;flip:x" from="7952,6248" to="8235,6248"/>
                            <v:line id="_x0000_s12532" style="position:absolute;flip:x" from="7952,6532" to="8235,6532"/>
                            <v:line id="_x0000_s12533" style="position:absolute;flip:x" from="7952,6815" to="8235,6815"/>
                            <v:line id="_x0000_s12534" style="position:absolute;flip:x" from="7952,7098" to="8235,7098"/>
                            <v:line id="_x0000_s12535" style="position:absolute;flip:x" from="7952,7382" to="8235,7382"/>
                            <v:line id="_x0000_s12536" style="position:absolute;flip:x" from="7952,7670" to="8235,7670"/>
                            <v:line id="_x0000_s12537" style="position:absolute;flip:x" from="7952,7953" to="8235,7953"/>
                            <v:line id="_x0000_s12538" style="position:absolute;flip:x" from="7952,8236" to="8235,8236"/>
                            <v:line id="_x0000_s12539" style="position:absolute;flip:x" from="7952,8520" to="8235,8520"/>
                            <v:line id="_x0000_s12540" style="position:absolute;flip:x" from="7952,8804" to="8235,8804"/>
                            <v:line id="_x0000_s12541" style="position:absolute;flip:x" from="7952,9087" to="8235,9087"/>
                            <v:line id="_x0000_s12542" style="position:absolute;flip:x" from="7952,9370" to="8235,9370"/>
                            <v:line id="_x0000_s12543" style="position:absolute;flip:x" from="7952,9654" to="8235,9654"/>
                            <v:line id="_x0000_s12544" style="position:absolute;flip:x" from="7952,9942" to="8235,9942"/>
                            <v:line id="_x0000_s12545" style="position:absolute;flip:x" from="7952,10225" to="8235,10225"/>
                            <v:line id="_x0000_s12546" style="position:absolute;flip:x" from="7952,10508" to="8235,10508"/>
                            <v:line id="_x0000_s12547" style="position:absolute;flip:x" from="7952,10792" to="8235,10792"/>
                            <v:line id="_x0000_s12548" style="position:absolute;flip:x" from="7952,11076" to="8235,11076"/>
                            <v:line id="_x0000_s12549" style="position:absolute;flip:x" from="7952,11359" to="8235,11359"/>
                            <v:line id="_x0000_s12550" style="position:absolute;flip:x" from="7952,11642" to="8235,11642"/>
                            <v:line id="_x0000_s12551" style="position:absolute;flip:x" from="7952,11926" to="8235,11926"/>
                            <v:line id="_x0000_s12552" style="position:absolute;flip:x" from="7952,12214" to="8235,12214"/>
                            <v:line id="_x0000_s12553" style="position:absolute;flip:x" from="7952,12497" to="8235,12497"/>
                            <v:line id="_x0000_s12554" style="position:absolute;flip:x" from="7952,12780" to="8235,12780"/>
                            <v:line id="_x0000_s12555" style="position:absolute;flip:x" from="7952,13064" to="8235,13064"/>
                            <v:line id="_x0000_s12556" style="position:absolute;flip:x" from="8093,13490" to="8235,13490"/>
                            <v:line id="_x0000_s12557" style="position:absolute;flip:x" from="8093,13773" to="8235,13773"/>
                            <v:line id="_x0000_s12558" style="position:absolute;flip:x" from="8093,4402" to="8235,4402"/>
                            <v:line id="_x0000_s12559" style="position:absolute;flip:x" from="8093,4685" to="8235,4685"/>
                            <v:line id="_x0000_s12560" style="position:absolute;flip:x" from="8093,4968" to="8235,4968"/>
                            <v:line id="_x0000_s12561" style="position:absolute;flip:x" from="8093,5252" to="8235,5252"/>
                            <v:line id="_x0000_s12562" style="position:absolute;flip:x" from="8093,5540" to="8235,5540"/>
                            <v:line id="_x0000_s12563" style="position:absolute;flip:x" from="8093,5823" to="8235,5823"/>
                            <v:line id="_x0000_s12564" style="position:absolute;flip:x" from="8093,6106" to="8235,6106"/>
                            <v:line id="_x0000_s12565" style="position:absolute;flip:x" from="8093,6390" to="8235,6390"/>
                            <v:line id="_x0000_s12566" style="position:absolute;flip:x" from="8093,6674" to="8235,6674"/>
                            <v:line id="_x0000_s12567" style="position:absolute;flip:x" from="8093,6957" to="8235,6957"/>
                            <v:line id="_x0000_s12568" style="position:absolute;flip:x" from="8093,7240" to="8235,7240"/>
                            <v:line id="_x0000_s12569" style="position:absolute;flip:x" from="8093,7524" to="8235,7524"/>
                            <v:line id="_x0000_s12570" style="position:absolute;flip:x" from="8093,7812" to="8235,7812"/>
                            <v:line id="_x0000_s12571" style="position:absolute;flip:x" from="8093,8095" to="8235,8095"/>
                            <v:line id="_x0000_s12572" style="position:absolute;flip:x" from="8093,8378" to="8235,8378"/>
                            <v:line id="_x0000_s12573" style="position:absolute;flip:x" from="8093,8662" to="8235,8662"/>
                            <v:line id="_x0000_s12574" style="position:absolute;flip:x" from="8093,8946" to="8235,8946"/>
                            <v:line id="_x0000_s12575" style="position:absolute;flip:x" from="8093,9229" to="8235,9229"/>
                            <v:line id="_x0000_s12576" style="position:absolute;flip:x" from="8093,9512" to="8235,9512"/>
                            <v:line id="_x0000_s12577" style="position:absolute;flip:x" from="8093,9796" to="8235,9796"/>
                            <v:line id="_x0000_s12578" style="position:absolute;flip:x" from="8093,10084" to="8235,10084"/>
                            <v:line id="_x0000_s12579" style="position:absolute;flip:x" from="8093,10367" to="8235,10367"/>
                            <v:line id="_x0000_s12580" style="position:absolute;flip:x" from="8093,10650" to="8235,10650"/>
                            <v:line id="_x0000_s12581" style="position:absolute;flip:x" from="8093,10934" to="8235,10934"/>
                            <v:line id="_x0000_s12582" style="position:absolute;flip:x" from="8093,11218" to="8235,11218"/>
                            <v:line id="_x0000_s12583" style="position:absolute;flip:x" from="8093,11501" to="8235,11501"/>
                            <v:line id="_x0000_s12584" style="position:absolute;flip:x" from="8093,11784" to="8235,11784"/>
                            <v:line id="_x0000_s12585" style="position:absolute;flip:x" from="8093,12068" to="8235,12068"/>
                            <v:line id="_x0000_s12586" style="position:absolute;flip:x" from="8093,12356" to="8235,12356"/>
                            <v:line id="_x0000_s12587" style="position:absolute;flip:x" from="8093,12639" to="8235,12639"/>
                            <v:line id="_x0000_s12588" style="position:absolute;flip:x" from="8093,12922" to="8235,12922"/>
                            <v:line id="_x0000_s12589" style="position:absolute;flip:x" from="8093,13206" to="8235,13206"/>
                            <v:line id="_x0000_s12590" style="position:absolute;flip:x" from="8235,4260" to="8235,13915"/>
                          </v:group>
                          <v:group id="_x0000_s12591" style="position:absolute;left:6816;top:4260;width:283;height:9655" coordorigin="6532,4260" coordsize="283,9655">
                            <v:line id="_x0000_s12592" style="position:absolute" from="6532,13348" to="6815,13348"/>
                            <v:line id="_x0000_s12593" style="position:absolute" from="6532,13631" to="6815,13631"/>
                            <v:line id="_x0000_s12594" style="position:absolute" from="6532,4543" to="6815,4543"/>
                            <v:line id="_x0000_s12595" style="position:absolute" from="6532,4826" to="6815,4826"/>
                            <v:line id="_x0000_s12596" style="position:absolute" from="6532,5110" to="6815,5110"/>
                            <v:line id="_x0000_s12597" style="position:absolute" from="6532,5398" to="6815,5398"/>
                            <v:line id="_x0000_s12598" style="position:absolute" from="6532,5681" to="6815,5681"/>
                            <v:line id="_x0000_s12599" style="position:absolute" from="6532,5964" to="6815,5964"/>
                            <v:line id="_x0000_s12600" style="position:absolute" from="6532,6248" to="6815,6248"/>
                            <v:line id="_x0000_s12601" style="position:absolute" from="6532,6532" to="6815,6532"/>
                            <v:line id="_x0000_s12602" style="position:absolute" from="6532,6815" to="6815,6815"/>
                            <v:line id="_x0000_s12603" style="position:absolute" from="6532,7098" to="6815,7098"/>
                            <v:line id="_x0000_s12604" style="position:absolute" from="6532,7382" to="6815,7382"/>
                            <v:line id="_x0000_s12605" style="position:absolute" from="6532,7670" to="6815,7670"/>
                            <v:line id="_x0000_s12606" style="position:absolute" from="6532,7953" to="6815,7953"/>
                            <v:line id="_x0000_s12607" style="position:absolute" from="6532,8236" to="6815,8236"/>
                            <v:line id="_x0000_s12608" style="position:absolute" from="6532,8520" to="6815,8520"/>
                            <v:line id="_x0000_s12609" style="position:absolute" from="6532,8804" to="6815,8804"/>
                            <v:line id="_x0000_s12610" style="position:absolute" from="6532,9087" to="6815,9087"/>
                            <v:line id="_x0000_s12611" style="position:absolute" from="6532,9370" to="6815,9370"/>
                            <v:line id="_x0000_s12612" style="position:absolute" from="6532,9654" to="6815,9654"/>
                            <v:line id="_x0000_s12613" style="position:absolute" from="6532,9942" to="6815,9942"/>
                            <v:line id="_x0000_s12614" style="position:absolute" from="6532,10225" to="6815,10225"/>
                            <v:line id="_x0000_s12615" style="position:absolute" from="6532,10508" to="6815,10508"/>
                            <v:line id="_x0000_s12616" style="position:absolute" from="6532,10792" to="6815,10792"/>
                            <v:line id="_x0000_s12617" style="position:absolute" from="6532,11076" to="6815,11076"/>
                            <v:line id="_x0000_s12618" style="position:absolute" from="6532,11359" to="6815,11359"/>
                            <v:line id="_x0000_s12619" style="position:absolute" from="6532,11642" to="6815,11642"/>
                            <v:line id="_x0000_s12620" style="position:absolute" from="6532,11926" to="6815,11926"/>
                            <v:line id="_x0000_s12621" style="position:absolute" from="6532,12214" to="6815,12214"/>
                            <v:line id="_x0000_s12622" style="position:absolute" from="6532,12497" to="6815,12497"/>
                            <v:line id="_x0000_s12623" style="position:absolute" from="6532,12780" to="6815,12780"/>
                            <v:line id="_x0000_s12624" style="position:absolute" from="6532,13064" to="6815,13064"/>
                            <v:line id="_x0000_s12625" style="position:absolute" from="6532,13490" to="6674,13490"/>
                            <v:line id="_x0000_s12626" style="position:absolute" from="6532,13773" to="6674,13773"/>
                            <v:line id="_x0000_s12627" style="position:absolute" from="6532,4402" to="6674,4402"/>
                            <v:line id="_x0000_s12628" style="position:absolute" from="6532,4685" to="6674,4685"/>
                            <v:line id="_x0000_s12629" style="position:absolute" from="6532,4968" to="6674,4968"/>
                            <v:line id="_x0000_s12630" style="position:absolute" from="6532,5252" to="6674,5252"/>
                            <v:line id="_x0000_s12631" style="position:absolute" from="6532,5540" to="6674,5540"/>
                            <v:line id="_x0000_s12632" style="position:absolute" from="6532,5823" to="6674,5823"/>
                            <v:line id="_x0000_s12633" style="position:absolute" from="6532,6106" to="6674,6106"/>
                            <v:line id="_x0000_s12634" style="position:absolute" from="6532,6390" to="6674,6390"/>
                            <v:line id="_x0000_s12635" style="position:absolute" from="6532,6674" to="6674,6674"/>
                            <v:line id="_x0000_s12636" style="position:absolute" from="6532,6957" to="6674,6957"/>
                            <v:line id="_x0000_s12637" style="position:absolute" from="6532,7240" to="6674,7240"/>
                            <v:line id="_x0000_s12638" style="position:absolute" from="6532,7524" to="6674,7524"/>
                            <v:line id="_x0000_s12639" style="position:absolute" from="6532,7812" to="6674,7812"/>
                            <v:line id="_x0000_s12640" style="position:absolute" from="6532,8095" to="6674,8095"/>
                            <v:line id="_x0000_s12641" style="position:absolute" from="6532,8378" to="6674,8378"/>
                            <v:line id="_x0000_s12642" style="position:absolute" from="6532,8662" to="6674,8662"/>
                            <v:line id="_x0000_s12643" style="position:absolute" from="6532,8946" to="6674,8946"/>
                            <v:line id="_x0000_s12644" style="position:absolute" from="6532,9229" to="6674,9229"/>
                            <v:line id="_x0000_s12645" style="position:absolute" from="6532,9512" to="6674,9512"/>
                            <v:line id="_x0000_s12646" style="position:absolute" from="6532,9796" to="6674,9796"/>
                            <v:line id="_x0000_s12647" style="position:absolute" from="6532,10084" to="6674,10084"/>
                            <v:line id="_x0000_s12648" style="position:absolute" from="6532,10367" to="6674,10367"/>
                            <v:line id="_x0000_s12649" style="position:absolute" from="6532,10650" to="6674,10650"/>
                            <v:line id="_x0000_s12650" style="position:absolute" from="6532,10934" to="6674,10934"/>
                            <v:line id="_x0000_s12651" style="position:absolute" from="6532,11218" to="6674,11218"/>
                            <v:line id="_x0000_s12652" style="position:absolute" from="6532,11501" to="6674,11501"/>
                            <v:line id="_x0000_s12653" style="position:absolute" from="6532,11784" to="6674,11784"/>
                            <v:line id="_x0000_s12654" style="position:absolute" from="6532,12068" to="6674,12068"/>
                            <v:line id="_x0000_s12655" style="position:absolute" from="6532,12356" to="6674,12356"/>
                            <v:line id="_x0000_s12656" style="position:absolute" from="6532,12639" to="6674,12639"/>
                            <v:line id="_x0000_s12657" style="position:absolute" from="6532,12922" to="6674,12922"/>
                            <v:line id="_x0000_s12658" style="position:absolute" from="6532,13206" to="6674,13206"/>
                            <v:line id="_x0000_s12659" style="position:absolute" from="6532,4260" to="6532,13915"/>
                          </v:group>
                        </v:group>
                        <v:group id="_x0000_s12660" style="position:absolute;left:3977;top:5539;width:283;height:9655" coordorigin="6816,4260" coordsize="1419,9655">
                          <v:group id="_x0000_s12661" style="position:absolute;left:7952;top:4260;width:283;height:9655" coordorigin="7952,4260" coordsize="283,9655">
                            <v:line id="_x0000_s12662" style="position:absolute;flip:x" from="7952,13348" to="8235,13348"/>
                            <v:line id="_x0000_s12663" style="position:absolute;flip:x" from="7952,13631" to="8235,13631"/>
                            <v:line id="_x0000_s12664" style="position:absolute;flip:x" from="7952,4543" to="8235,4543"/>
                            <v:line id="_x0000_s12665" style="position:absolute;flip:x" from="7952,4826" to="8235,4826"/>
                            <v:line id="_x0000_s12666" style="position:absolute;flip:x" from="7952,5110" to="8235,5110"/>
                            <v:line id="_x0000_s12667" style="position:absolute;flip:x" from="7952,5398" to="8235,5398"/>
                            <v:line id="_x0000_s12668" style="position:absolute;flip:x" from="7952,5681" to="8235,5681"/>
                            <v:line id="_x0000_s12669" style="position:absolute;flip:x" from="7952,5964" to="8235,5964"/>
                            <v:line id="_x0000_s12670" style="position:absolute;flip:x" from="7952,6248" to="8235,6248"/>
                            <v:line id="_x0000_s12671" style="position:absolute;flip:x" from="7952,6532" to="8235,6532"/>
                            <v:line id="_x0000_s12672" style="position:absolute;flip:x" from="7952,6815" to="8235,6815"/>
                            <v:line id="_x0000_s12673" style="position:absolute;flip:x" from="7952,7098" to="8235,7098"/>
                            <v:line id="_x0000_s12674" style="position:absolute;flip:x" from="7952,7382" to="8235,7382"/>
                            <v:line id="_x0000_s12675" style="position:absolute;flip:x" from="7952,7670" to="8235,7670"/>
                            <v:line id="_x0000_s12676" style="position:absolute;flip:x" from="7952,7953" to="8235,7953"/>
                            <v:line id="_x0000_s12677" style="position:absolute;flip:x" from="7952,8236" to="8235,8236"/>
                            <v:line id="_x0000_s12678" style="position:absolute;flip:x" from="7952,8520" to="8235,8520"/>
                            <v:line id="_x0000_s12679" style="position:absolute;flip:x" from="7952,8804" to="8235,8804"/>
                            <v:line id="_x0000_s12680" style="position:absolute;flip:x" from="7952,9087" to="8235,9087"/>
                            <v:line id="_x0000_s12681" style="position:absolute;flip:x" from="7952,9370" to="8235,9370"/>
                            <v:line id="_x0000_s12682" style="position:absolute;flip:x" from="7952,9654" to="8235,9654"/>
                            <v:line id="_x0000_s12683" style="position:absolute;flip:x" from="7952,9942" to="8235,9942"/>
                            <v:line id="_x0000_s12684" style="position:absolute;flip:x" from="7952,10225" to="8235,10225"/>
                            <v:line id="_x0000_s12685" style="position:absolute;flip:x" from="7952,10508" to="8235,10508"/>
                            <v:line id="_x0000_s12686" style="position:absolute;flip:x" from="7952,10792" to="8235,10792"/>
                            <v:line id="_x0000_s12687" style="position:absolute;flip:x" from="7952,11076" to="8235,11076"/>
                            <v:line id="_x0000_s12688" style="position:absolute;flip:x" from="7952,11359" to="8235,11359"/>
                            <v:line id="_x0000_s12689" style="position:absolute;flip:x" from="7952,11642" to="8235,11642"/>
                            <v:line id="_x0000_s12690" style="position:absolute;flip:x" from="7952,11926" to="8235,11926"/>
                            <v:line id="_x0000_s12691" style="position:absolute;flip:x" from="7952,12214" to="8235,12214"/>
                            <v:line id="_x0000_s12692" style="position:absolute;flip:x" from="7952,12497" to="8235,12497"/>
                            <v:line id="_x0000_s12693" style="position:absolute;flip:x" from="7952,12780" to="8235,12780"/>
                            <v:line id="_x0000_s12694" style="position:absolute;flip:x" from="7952,13064" to="8235,13064"/>
                            <v:line id="_x0000_s12695" style="position:absolute;flip:x" from="8093,13490" to="8235,13490"/>
                            <v:line id="_x0000_s12696" style="position:absolute;flip:x" from="8093,13773" to="8235,13773"/>
                            <v:line id="_x0000_s12697" style="position:absolute;flip:x" from="8093,4402" to="8235,4402"/>
                            <v:line id="_x0000_s12698" style="position:absolute;flip:x" from="8093,4685" to="8235,4685"/>
                            <v:line id="_x0000_s12699" style="position:absolute;flip:x" from="8093,4968" to="8235,4968"/>
                            <v:line id="_x0000_s12700" style="position:absolute;flip:x" from="8093,5252" to="8235,5252"/>
                            <v:line id="_x0000_s12701" style="position:absolute;flip:x" from="8093,5540" to="8235,5540"/>
                            <v:line id="_x0000_s12702" style="position:absolute;flip:x" from="8093,5823" to="8235,5823"/>
                            <v:line id="_x0000_s12703" style="position:absolute;flip:x" from="8093,6106" to="8235,6106"/>
                            <v:line id="_x0000_s12704" style="position:absolute;flip:x" from="8093,6390" to="8235,6390"/>
                            <v:line id="_x0000_s12705" style="position:absolute;flip:x" from="8093,6674" to="8235,6674"/>
                            <v:line id="_x0000_s12706" style="position:absolute;flip:x" from="8093,6957" to="8235,6957"/>
                            <v:line id="_x0000_s12707" style="position:absolute;flip:x" from="8093,7240" to="8235,7240"/>
                            <v:line id="_x0000_s12708" style="position:absolute;flip:x" from="8093,7524" to="8235,7524"/>
                            <v:line id="_x0000_s12709" style="position:absolute;flip:x" from="8093,7812" to="8235,7812"/>
                            <v:line id="_x0000_s12710" style="position:absolute;flip:x" from="8093,8095" to="8235,8095"/>
                            <v:line id="_x0000_s12711" style="position:absolute;flip:x" from="8093,8378" to="8235,8378"/>
                            <v:line id="_x0000_s12712" style="position:absolute;flip:x" from="8093,8662" to="8235,8662"/>
                            <v:line id="_x0000_s12713" style="position:absolute;flip:x" from="8093,8946" to="8235,8946"/>
                            <v:line id="_x0000_s12714" style="position:absolute;flip:x" from="8093,9229" to="8235,9229"/>
                            <v:line id="_x0000_s12715" style="position:absolute;flip:x" from="8093,9512" to="8235,9512"/>
                            <v:line id="_x0000_s12716" style="position:absolute;flip:x" from="8093,9796" to="8235,9796"/>
                            <v:line id="_x0000_s12717" style="position:absolute;flip:x" from="8093,10084" to="8235,10084"/>
                            <v:line id="_x0000_s12718" style="position:absolute;flip:x" from="8093,10367" to="8235,10367"/>
                            <v:line id="_x0000_s12719" style="position:absolute;flip:x" from="8093,10650" to="8235,10650"/>
                            <v:line id="_x0000_s12720" style="position:absolute;flip:x" from="8093,10934" to="8235,10934"/>
                            <v:line id="_x0000_s12721" style="position:absolute;flip:x" from="8093,11218" to="8235,11218"/>
                            <v:line id="_x0000_s12722" style="position:absolute;flip:x" from="8093,11501" to="8235,11501"/>
                            <v:line id="_x0000_s12723" style="position:absolute;flip:x" from="8093,11784" to="8235,11784"/>
                            <v:line id="_x0000_s12724" style="position:absolute;flip:x" from="8093,12068" to="8235,12068"/>
                            <v:line id="_x0000_s12725" style="position:absolute;flip:x" from="8093,12356" to="8235,12356"/>
                            <v:line id="_x0000_s12726" style="position:absolute;flip:x" from="8093,12639" to="8235,12639"/>
                            <v:line id="_x0000_s12727" style="position:absolute;flip:x" from="8093,12922" to="8235,12922"/>
                            <v:line id="_x0000_s12728" style="position:absolute;flip:x" from="8093,13206" to="8235,13206"/>
                            <v:line id="_x0000_s12729" style="position:absolute;flip:x" from="8235,4260" to="8235,13915"/>
                          </v:group>
                          <v:group id="_x0000_s12730" style="position:absolute;left:6816;top:4260;width:283;height:9655" coordorigin="6532,4260" coordsize="283,9655">
                            <v:line id="_x0000_s12731" style="position:absolute" from="6532,13348" to="6815,13348"/>
                            <v:line id="_x0000_s12732" style="position:absolute" from="6532,13631" to="6815,13631"/>
                            <v:line id="_x0000_s12733" style="position:absolute" from="6532,4543" to="6815,4543"/>
                            <v:line id="_x0000_s12734" style="position:absolute" from="6532,4826" to="6815,4826"/>
                            <v:line id="_x0000_s12735" style="position:absolute" from="6532,5110" to="6815,5110"/>
                            <v:line id="_x0000_s12736" style="position:absolute" from="6532,5398" to="6815,5398"/>
                            <v:line id="_x0000_s12737" style="position:absolute" from="6532,5681" to="6815,5681"/>
                            <v:line id="_x0000_s12738" style="position:absolute" from="6532,5964" to="6815,5964"/>
                            <v:line id="_x0000_s12739" style="position:absolute" from="6532,6248" to="6815,6248"/>
                            <v:line id="_x0000_s12740" style="position:absolute" from="6532,6532" to="6815,6532"/>
                            <v:line id="_x0000_s12741" style="position:absolute" from="6532,6815" to="6815,6815"/>
                            <v:line id="_x0000_s12742" style="position:absolute" from="6532,7098" to="6815,7098"/>
                            <v:line id="_x0000_s12743" style="position:absolute" from="6532,7382" to="6815,7382"/>
                            <v:line id="_x0000_s12744" style="position:absolute" from="6532,7670" to="6815,7670"/>
                            <v:line id="_x0000_s12745" style="position:absolute" from="6532,7953" to="6815,7953"/>
                            <v:line id="_x0000_s12746" style="position:absolute" from="6532,8236" to="6815,8236"/>
                            <v:line id="_x0000_s12747" style="position:absolute" from="6532,8520" to="6815,8520"/>
                            <v:line id="_x0000_s12748" style="position:absolute" from="6532,8804" to="6815,8804"/>
                            <v:line id="_x0000_s12749" style="position:absolute" from="6532,9087" to="6815,9087"/>
                            <v:line id="_x0000_s12750" style="position:absolute" from="6532,9370" to="6815,9370"/>
                            <v:line id="_x0000_s12751" style="position:absolute" from="6532,9654" to="6815,9654"/>
                            <v:line id="_x0000_s12752" style="position:absolute" from="6532,9942" to="6815,9942"/>
                            <v:line id="_x0000_s12753" style="position:absolute" from="6532,10225" to="6815,10225"/>
                            <v:line id="_x0000_s12754" style="position:absolute" from="6532,10508" to="6815,10508"/>
                            <v:line id="_x0000_s12755" style="position:absolute" from="6532,10792" to="6815,10792"/>
                            <v:line id="_x0000_s12756" style="position:absolute" from="6532,11076" to="6815,11076"/>
                            <v:line id="_x0000_s12757" style="position:absolute" from="6532,11359" to="6815,11359"/>
                            <v:line id="_x0000_s12758" style="position:absolute" from="6532,11642" to="6815,11642"/>
                            <v:line id="_x0000_s12759" style="position:absolute" from="6532,11926" to="6815,11926"/>
                            <v:line id="_x0000_s12760" style="position:absolute" from="6532,12214" to="6815,12214"/>
                            <v:line id="_x0000_s12761" style="position:absolute" from="6532,12497" to="6815,12497"/>
                            <v:line id="_x0000_s12762" style="position:absolute" from="6532,12780" to="6815,12780"/>
                            <v:line id="_x0000_s12763" style="position:absolute" from="6532,13064" to="6815,13064"/>
                            <v:line id="_x0000_s12764" style="position:absolute" from="6532,13490" to="6674,13490"/>
                            <v:line id="_x0000_s12765" style="position:absolute" from="6532,13773" to="6674,13773"/>
                            <v:line id="_x0000_s12766" style="position:absolute" from="6532,4402" to="6674,4402"/>
                            <v:line id="_x0000_s12767" style="position:absolute" from="6532,4685" to="6674,4685"/>
                            <v:line id="_x0000_s12768" style="position:absolute" from="6532,4968" to="6674,4968"/>
                            <v:line id="_x0000_s12769" style="position:absolute" from="6532,5252" to="6674,5252"/>
                            <v:line id="_x0000_s12770" style="position:absolute" from="6532,5540" to="6674,5540"/>
                            <v:line id="_x0000_s12771" style="position:absolute" from="6532,5823" to="6674,5823"/>
                            <v:line id="_x0000_s12772" style="position:absolute" from="6532,6106" to="6674,6106"/>
                            <v:line id="_x0000_s12773" style="position:absolute" from="6532,6390" to="6674,6390"/>
                            <v:line id="_x0000_s12774" style="position:absolute" from="6532,6674" to="6674,6674"/>
                            <v:line id="_x0000_s12775" style="position:absolute" from="6532,6957" to="6674,6957"/>
                            <v:line id="_x0000_s12776" style="position:absolute" from="6532,7240" to="6674,7240"/>
                            <v:line id="_x0000_s12777" style="position:absolute" from="6532,7524" to="6674,7524"/>
                            <v:line id="_x0000_s12778" style="position:absolute" from="6532,7812" to="6674,7812"/>
                            <v:line id="_x0000_s12779" style="position:absolute" from="6532,8095" to="6674,8095"/>
                            <v:line id="_x0000_s12780" style="position:absolute" from="6532,8378" to="6674,8378"/>
                            <v:line id="_x0000_s12781" style="position:absolute" from="6532,8662" to="6674,8662"/>
                            <v:line id="_x0000_s12782" style="position:absolute" from="6532,8946" to="6674,8946"/>
                            <v:line id="_x0000_s12783" style="position:absolute" from="6532,9229" to="6674,9229"/>
                            <v:line id="_x0000_s12784" style="position:absolute" from="6532,9512" to="6674,9512"/>
                            <v:line id="_x0000_s12785" style="position:absolute" from="6532,9796" to="6674,9796"/>
                            <v:line id="_x0000_s12786" style="position:absolute" from="6532,10084" to="6674,10084"/>
                            <v:line id="_x0000_s12787" style="position:absolute" from="6532,10367" to="6674,10367"/>
                            <v:line id="_x0000_s12788" style="position:absolute" from="6532,10650" to="6674,10650"/>
                            <v:line id="_x0000_s12789" style="position:absolute" from="6532,10934" to="6674,10934"/>
                            <v:line id="_x0000_s12790" style="position:absolute" from="6532,11218" to="6674,11218"/>
                            <v:line id="_x0000_s12791" style="position:absolute" from="6532,11501" to="6674,11501"/>
                            <v:line id="_x0000_s12792" style="position:absolute" from="6532,11784" to="6674,11784"/>
                            <v:line id="_x0000_s12793" style="position:absolute" from="6532,12068" to="6674,12068"/>
                            <v:line id="_x0000_s12794" style="position:absolute" from="6532,12356" to="6674,12356"/>
                            <v:line id="_x0000_s12795" style="position:absolute" from="6532,12639" to="6674,12639"/>
                            <v:line id="_x0000_s12796" style="position:absolute" from="6532,12922" to="6674,12922"/>
                            <v:line id="_x0000_s12797" style="position:absolute" from="6532,13206" to="6674,13206"/>
                            <v:line id="_x0000_s12798" style="position:absolute" from="6532,4260" to="6532,13915"/>
                          </v:group>
                        </v:group>
                        <v:group id="_x0000_s12799" style="position:absolute;left:4261;top:5538;width:283;height:9655" coordorigin="6816,4260" coordsize="1419,9655">
                          <v:group id="_x0000_s12800" style="position:absolute;left:7952;top:4260;width:283;height:9655" coordorigin="7952,4260" coordsize="283,9655">
                            <v:line id="_x0000_s12801" style="position:absolute;flip:x" from="7952,13348" to="8235,13348"/>
                            <v:line id="_x0000_s12802" style="position:absolute;flip:x" from="7952,13631" to="8235,13631"/>
                            <v:line id="_x0000_s12803" style="position:absolute;flip:x" from="7952,4543" to="8235,4543"/>
                            <v:line id="_x0000_s12804" style="position:absolute;flip:x" from="7952,4826" to="8235,4826"/>
                            <v:line id="_x0000_s12805" style="position:absolute;flip:x" from="7952,5110" to="8235,5110"/>
                            <v:line id="_x0000_s12806" style="position:absolute;flip:x" from="7952,5398" to="8235,5398"/>
                            <v:line id="_x0000_s12807" style="position:absolute;flip:x" from="7952,5681" to="8235,5681"/>
                            <v:line id="_x0000_s12808" style="position:absolute;flip:x" from="7952,5964" to="8235,5964"/>
                            <v:line id="_x0000_s12809" style="position:absolute;flip:x" from="7952,6248" to="8235,6248"/>
                            <v:line id="_x0000_s12810" style="position:absolute;flip:x" from="7952,6532" to="8235,6532"/>
                            <v:line id="_x0000_s12811" style="position:absolute;flip:x" from="7952,6815" to="8235,6815"/>
                            <v:line id="_x0000_s12812" style="position:absolute;flip:x" from="7952,7098" to="8235,7098"/>
                            <v:line id="_x0000_s12813" style="position:absolute;flip:x" from="7952,7382" to="8235,7382"/>
                            <v:line id="_x0000_s12814" style="position:absolute;flip:x" from="7952,7670" to="8235,7670"/>
                            <v:line id="_x0000_s12815" style="position:absolute;flip:x" from="7952,7953" to="8235,7953"/>
                            <v:line id="_x0000_s12816" style="position:absolute;flip:x" from="7952,8236" to="8235,8236"/>
                            <v:line id="_x0000_s12817" style="position:absolute;flip:x" from="7952,8520" to="8235,8520"/>
                            <v:line id="_x0000_s12818" style="position:absolute;flip:x" from="7952,8804" to="8235,8804"/>
                            <v:line id="_x0000_s12819" style="position:absolute;flip:x" from="7952,9087" to="8235,9087"/>
                            <v:line id="_x0000_s12820" style="position:absolute;flip:x" from="7952,9370" to="8235,9370"/>
                            <v:line id="_x0000_s12821" style="position:absolute;flip:x" from="7952,9654" to="8235,9654"/>
                            <v:line id="_x0000_s12822" style="position:absolute;flip:x" from="7952,9942" to="8235,9942"/>
                            <v:line id="_x0000_s12823" style="position:absolute;flip:x" from="7952,10225" to="8235,10225"/>
                            <v:line id="_x0000_s12824" style="position:absolute;flip:x" from="7952,10508" to="8235,10508"/>
                            <v:line id="_x0000_s12825" style="position:absolute;flip:x" from="7952,10792" to="8235,10792"/>
                            <v:line id="_x0000_s12826" style="position:absolute;flip:x" from="7952,11076" to="8235,11076"/>
                            <v:line id="_x0000_s12827" style="position:absolute;flip:x" from="7952,11359" to="8235,11359"/>
                            <v:line id="_x0000_s12828" style="position:absolute;flip:x" from="7952,11642" to="8235,11642"/>
                            <v:line id="_x0000_s12829" style="position:absolute;flip:x" from="7952,11926" to="8235,11926"/>
                            <v:line id="_x0000_s12830" style="position:absolute;flip:x" from="7952,12214" to="8235,12214"/>
                            <v:line id="_x0000_s12831" style="position:absolute;flip:x" from="7952,12497" to="8235,12497"/>
                            <v:line id="_x0000_s12832" style="position:absolute;flip:x" from="7952,12780" to="8235,12780"/>
                            <v:line id="_x0000_s12833" style="position:absolute;flip:x" from="7952,13064" to="8235,13064"/>
                            <v:line id="_x0000_s12834" style="position:absolute;flip:x" from="8093,13490" to="8235,13490"/>
                            <v:line id="_x0000_s12835" style="position:absolute;flip:x" from="8093,13773" to="8235,13773"/>
                            <v:line id="_x0000_s12836" style="position:absolute;flip:x" from="8093,4402" to="8235,4402"/>
                            <v:line id="_x0000_s12837" style="position:absolute;flip:x" from="8093,4685" to="8235,4685"/>
                            <v:line id="_x0000_s12838" style="position:absolute;flip:x" from="8093,4968" to="8235,4968"/>
                            <v:line id="_x0000_s12839" style="position:absolute;flip:x" from="8093,5252" to="8235,5252"/>
                            <v:line id="_x0000_s12840" style="position:absolute;flip:x" from="8093,5540" to="8235,5540"/>
                            <v:line id="_x0000_s12841" style="position:absolute;flip:x" from="8093,5823" to="8235,5823"/>
                            <v:line id="_x0000_s12842" style="position:absolute;flip:x" from="8093,6106" to="8235,6106"/>
                            <v:line id="_x0000_s12843" style="position:absolute;flip:x" from="8093,6390" to="8235,6390"/>
                            <v:line id="_x0000_s12844" style="position:absolute;flip:x" from="8093,6674" to="8235,6674"/>
                            <v:line id="_x0000_s12845" style="position:absolute;flip:x" from="8093,6957" to="8235,6957"/>
                            <v:line id="_x0000_s12846" style="position:absolute;flip:x" from="8093,7240" to="8235,7240"/>
                            <v:line id="_x0000_s12847" style="position:absolute;flip:x" from="8093,7524" to="8235,7524"/>
                            <v:line id="_x0000_s12848" style="position:absolute;flip:x" from="8093,7812" to="8235,7812"/>
                            <v:line id="_x0000_s12849" style="position:absolute;flip:x" from="8093,8095" to="8235,8095"/>
                            <v:line id="_x0000_s12850" style="position:absolute;flip:x" from="8093,8378" to="8235,8378"/>
                            <v:line id="_x0000_s12851" style="position:absolute;flip:x" from="8093,8662" to="8235,8662"/>
                            <v:line id="_x0000_s12852" style="position:absolute;flip:x" from="8093,8946" to="8235,8946"/>
                            <v:line id="_x0000_s12853" style="position:absolute;flip:x" from="8093,9229" to="8235,9229"/>
                            <v:line id="_x0000_s12854" style="position:absolute;flip:x" from="8093,9512" to="8235,9512"/>
                            <v:line id="_x0000_s12855" style="position:absolute;flip:x" from="8093,9796" to="8235,9796"/>
                            <v:line id="_x0000_s12856" style="position:absolute;flip:x" from="8093,10084" to="8235,10084"/>
                            <v:line id="_x0000_s12857" style="position:absolute;flip:x" from="8093,10367" to="8235,10367"/>
                            <v:line id="_x0000_s12858" style="position:absolute;flip:x" from="8093,10650" to="8235,10650"/>
                            <v:line id="_x0000_s12859" style="position:absolute;flip:x" from="8093,10934" to="8235,10934"/>
                            <v:line id="_x0000_s12860" style="position:absolute;flip:x" from="8093,11218" to="8235,11218"/>
                            <v:line id="_x0000_s12861" style="position:absolute;flip:x" from="8093,11501" to="8235,11501"/>
                            <v:line id="_x0000_s12862" style="position:absolute;flip:x" from="8093,11784" to="8235,11784"/>
                            <v:line id="_x0000_s12863" style="position:absolute;flip:x" from="8093,12068" to="8235,12068"/>
                            <v:line id="_x0000_s12864" style="position:absolute;flip:x" from="8093,12356" to="8235,12356"/>
                            <v:line id="_x0000_s12865" style="position:absolute;flip:x" from="8093,12639" to="8235,12639"/>
                            <v:line id="_x0000_s12866" style="position:absolute;flip:x" from="8093,12922" to="8235,12922"/>
                            <v:line id="_x0000_s12867" style="position:absolute;flip:x" from="8093,13206" to="8235,13206"/>
                            <v:line id="_x0000_s12868" style="position:absolute;flip:x" from="8235,4260" to="8235,13915"/>
                          </v:group>
                          <v:group id="_x0000_s12869" style="position:absolute;left:6816;top:4260;width:283;height:9655" coordorigin="6532,4260" coordsize="283,9655">
                            <v:line id="_x0000_s12870" style="position:absolute" from="6532,13348" to="6815,13348"/>
                            <v:line id="_x0000_s12871" style="position:absolute" from="6532,13631" to="6815,13631"/>
                            <v:line id="_x0000_s12872" style="position:absolute" from="6532,4543" to="6815,4543"/>
                            <v:line id="_x0000_s12873" style="position:absolute" from="6532,4826" to="6815,4826"/>
                            <v:line id="_x0000_s12874" style="position:absolute" from="6532,5110" to="6815,5110"/>
                            <v:line id="_x0000_s12875" style="position:absolute" from="6532,5398" to="6815,5398"/>
                            <v:line id="_x0000_s12876" style="position:absolute" from="6532,5681" to="6815,5681"/>
                            <v:line id="_x0000_s12877" style="position:absolute" from="6532,5964" to="6815,5964"/>
                            <v:line id="_x0000_s12878" style="position:absolute" from="6532,6248" to="6815,6248"/>
                            <v:line id="_x0000_s12879" style="position:absolute" from="6532,6532" to="6815,6532"/>
                            <v:line id="_x0000_s12880" style="position:absolute" from="6532,6815" to="6815,6815"/>
                            <v:line id="_x0000_s12881" style="position:absolute" from="6532,7098" to="6815,7098"/>
                            <v:line id="_x0000_s12882" style="position:absolute" from="6532,7382" to="6815,7382"/>
                            <v:line id="_x0000_s12883" style="position:absolute" from="6532,7670" to="6815,7670"/>
                            <v:line id="_x0000_s12884" style="position:absolute" from="6532,7953" to="6815,7953"/>
                            <v:line id="_x0000_s12885" style="position:absolute" from="6532,8236" to="6815,8236"/>
                            <v:line id="_x0000_s12886" style="position:absolute" from="6532,8520" to="6815,8520"/>
                            <v:line id="_x0000_s12887" style="position:absolute" from="6532,8804" to="6815,8804"/>
                            <v:line id="_x0000_s12888" style="position:absolute" from="6532,9087" to="6815,9087"/>
                            <v:line id="_x0000_s12889" style="position:absolute" from="6532,9370" to="6815,9370"/>
                            <v:line id="_x0000_s12890" style="position:absolute" from="6532,9654" to="6815,9654"/>
                            <v:line id="_x0000_s12891" style="position:absolute" from="6532,9942" to="6815,9942"/>
                            <v:line id="_x0000_s12892" style="position:absolute" from="6532,10225" to="6815,10225"/>
                            <v:line id="_x0000_s12893" style="position:absolute" from="6532,10508" to="6815,10508"/>
                            <v:line id="_x0000_s12894" style="position:absolute" from="6532,10792" to="6815,10792"/>
                            <v:line id="_x0000_s12895" style="position:absolute" from="6532,11076" to="6815,11076"/>
                            <v:line id="_x0000_s12896" style="position:absolute" from="6532,11359" to="6815,11359"/>
                            <v:line id="_x0000_s12897" style="position:absolute" from="6532,11642" to="6815,11642"/>
                            <v:line id="_x0000_s12898" style="position:absolute" from="6532,11926" to="6815,11926"/>
                            <v:line id="_x0000_s12899" style="position:absolute" from="6532,12214" to="6815,12214"/>
                            <v:line id="_x0000_s12900" style="position:absolute" from="6532,12497" to="6815,12497"/>
                            <v:line id="_x0000_s12901" style="position:absolute" from="6532,12780" to="6815,12780"/>
                            <v:line id="_x0000_s12902" style="position:absolute" from="6532,13064" to="6815,13064"/>
                            <v:line id="_x0000_s12903" style="position:absolute" from="6532,13490" to="6674,13490"/>
                            <v:line id="_x0000_s12904" style="position:absolute" from="6532,13773" to="6674,13773"/>
                            <v:line id="_x0000_s12905" style="position:absolute" from="6532,4402" to="6674,4402"/>
                            <v:line id="_x0000_s12906" style="position:absolute" from="6532,4685" to="6674,4685"/>
                            <v:line id="_x0000_s12907" style="position:absolute" from="6532,4968" to="6674,4968"/>
                            <v:line id="_x0000_s12908" style="position:absolute" from="6532,5252" to="6674,5252"/>
                            <v:line id="_x0000_s12909" style="position:absolute" from="6532,5540" to="6674,5540"/>
                            <v:line id="_x0000_s12910" style="position:absolute" from="6532,5823" to="6674,5823"/>
                            <v:line id="_x0000_s12911" style="position:absolute" from="6532,6106" to="6674,6106"/>
                            <v:line id="_x0000_s12912" style="position:absolute" from="6532,6390" to="6674,6390"/>
                            <v:line id="_x0000_s12913" style="position:absolute" from="6532,6674" to="6674,6674"/>
                            <v:line id="_x0000_s12914" style="position:absolute" from="6532,6957" to="6674,6957"/>
                            <v:line id="_x0000_s12915" style="position:absolute" from="6532,7240" to="6674,7240"/>
                            <v:line id="_x0000_s12916" style="position:absolute" from="6532,7524" to="6674,7524"/>
                            <v:line id="_x0000_s12917" style="position:absolute" from="6532,7812" to="6674,7812"/>
                            <v:line id="_x0000_s12918" style="position:absolute" from="6532,8095" to="6674,8095"/>
                            <v:line id="_x0000_s12919" style="position:absolute" from="6532,8378" to="6674,8378"/>
                            <v:line id="_x0000_s12920" style="position:absolute" from="6532,8662" to="6674,8662"/>
                            <v:line id="_x0000_s12921" style="position:absolute" from="6532,8946" to="6674,8946"/>
                            <v:line id="_x0000_s12922" style="position:absolute" from="6532,9229" to="6674,9229"/>
                            <v:line id="_x0000_s12923" style="position:absolute" from="6532,9512" to="6674,9512"/>
                            <v:line id="_x0000_s12924" style="position:absolute" from="6532,9796" to="6674,9796"/>
                            <v:line id="_x0000_s12925" style="position:absolute" from="6532,10084" to="6674,10084"/>
                            <v:line id="_x0000_s12926" style="position:absolute" from="6532,10367" to="6674,10367"/>
                            <v:line id="_x0000_s12927" style="position:absolute" from="6532,10650" to="6674,10650"/>
                            <v:line id="_x0000_s12928" style="position:absolute" from="6532,10934" to="6674,10934"/>
                            <v:line id="_x0000_s12929" style="position:absolute" from="6532,11218" to="6674,11218"/>
                            <v:line id="_x0000_s12930" style="position:absolute" from="6532,11501" to="6674,11501"/>
                            <v:line id="_x0000_s12931" style="position:absolute" from="6532,11784" to="6674,11784"/>
                            <v:line id="_x0000_s12932" style="position:absolute" from="6532,12068" to="6674,12068"/>
                            <v:line id="_x0000_s12933" style="position:absolute" from="6532,12356" to="6674,12356"/>
                            <v:line id="_x0000_s12934" style="position:absolute" from="6532,12639" to="6674,12639"/>
                            <v:line id="_x0000_s12935" style="position:absolute" from="6532,12922" to="6674,12922"/>
                            <v:line id="_x0000_s12936" style="position:absolute" from="6532,13206" to="6674,13206"/>
                            <v:line id="_x0000_s12937" style="position:absolute" from="6532,4260" to="6532,13915"/>
                          </v:group>
                        </v:group>
                      </v:group>
                      <v:group id="_x0000_s12938" style="position:absolute;left:8236;top:5538;width:851;height:9656" coordorigin="3693,5538" coordsize="851,9656">
                        <v:group id="_x0000_s12939" style="position:absolute;left:3693;top:5538;width:283;height:9655" coordorigin="6816,4260" coordsize="1419,9655">
                          <v:group id="_x0000_s12940" style="position:absolute;left:7952;top:4260;width:283;height:9655" coordorigin="7952,4260" coordsize="283,9655">
                            <v:line id="_x0000_s12941" style="position:absolute;flip:x" from="7952,13348" to="8235,13348"/>
                            <v:line id="_x0000_s12942" style="position:absolute;flip:x" from="7952,13631" to="8235,13631"/>
                            <v:line id="_x0000_s12943" style="position:absolute;flip:x" from="7952,4543" to="8235,4543"/>
                            <v:line id="_x0000_s12944" style="position:absolute;flip:x" from="7952,4826" to="8235,4826"/>
                            <v:line id="_x0000_s12945" style="position:absolute;flip:x" from="7952,5110" to="8235,5110"/>
                            <v:line id="_x0000_s12946" style="position:absolute;flip:x" from="7952,5398" to="8235,5398"/>
                            <v:line id="_x0000_s12947" style="position:absolute;flip:x" from="7952,5681" to="8235,5681"/>
                            <v:line id="_x0000_s12948" style="position:absolute;flip:x" from="7952,5964" to="8235,5964"/>
                            <v:line id="_x0000_s12949" style="position:absolute;flip:x" from="7952,6248" to="8235,6248"/>
                            <v:line id="_x0000_s12950" style="position:absolute;flip:x" from="7952,6532" to="8235,6532"/>
                            <v:line id="_x0000_s12951" style="position:absolute;flip:x" from="7952,6815" to="8235,6815"/>
                            <v:line id="_x0000_s12952" style="position:absolute;flip:x" from="7952,7098" to="8235,7098"/>
                            <v:line id="_x0000_s12953" style="position:absolute;flip:x" from="7952,7382" to="8235,7382"/>
                            <v:line id="_x0000_s12954" style="position:absolute;flip:x" from="7952,7670" to="8235,7670"/>
                            <v:line id="_x0000_s12955" style="position:absolute;flip:x" from="7952,7953" to="8235,7953"/>
                            <v:line id="_x0000_s12956" style="position:absolute;flip:x" from="7952,8236" to="8235,8236"/>
                            <v:line id="_x0000_s12957" style="position:absolute;flip:x" from="7952,8520" to="8235,8520"/>
                            <v:line id="_x0000_s12958" style="position:absolute;flip:x" from="7952,8804" to="8235,8804"/>
                            <v:line id="_x0000_s12959" style="position:absolute;flip:x" from="7952,9087" to="8235,9087"/>
                            <v:line id="_x0000_s12960" style="position:absolute;flip:x" from="7952,9370" to="8235,9370"/>
                            <v:line id="_x0000_s12961" style="position:absolute;flip:x" from="7952,9654" to="8235,9654"/>
                            <v:line id="_x0000_s12962" style="position:absolute;flip:x" from="7952,9942" to="8235,9942"/>
                            <v:line id="_x0000_s12963" style="position:absolute;flip:x" from="7952,10225" to="8235,10225"/>
                            <v:line id="_x0000_s12964" style="position:absolute;flip:x" from="7952,10508" to="8235,10508"/>
                            <v:line id="_x0000_s12965" style="position:absolute;flip:x" from="7952,10792" to="8235,10792"/>
                            <v:line id="_x0000_s12966" style="position:absolute;flip:x" from="7952,11076" to="8235,11076"/>
                            <v:line id="_x0000_s12967" style="position:absolute;flip:x" from="7952,11359" to="8235,11359"/>
                            <v:line id="_x0000_s12968" style="position:absolute;flip:x" from="7952,11642" to="8235,11642"/>
                            <v:line id="_x0000_s12969" style="position:absolute;flip:x" from="7952,11926" to="8235,11926"/>
                            <v:line id="_x0000_s12970" style="position:absolute;flip:x" from="7952,12214" to="8235,12214"/>
                            <v:line id="_x0000_s12971" style="position:absolute;flip:x" from="7952,12497" to="8235,12497"/>
                            <v:line id="_x0000_s12972" style="position:absolute;flip:x" from="7952,12780" to="8235,12780"/>
                            <v:line id="_x0000_s12973" style="position:absolute;flip:x" from="7952,13064" to="8235,13064"/>
                            <v:line id="_x0000_s12974" style="position:absolute;flip:x" from="8093,13490" to="8235,13490"/>
                            <v:line id="_x0000_s12975" style="position:absolute;flip:x" from="8093,13773" to="8235,13773"/>
                            <v:line id="_x0000_s12976" style="position:absolute;flip:x" from="8093,4402" to="8235,4402"/>
                            <v:line id="_x0000_s12977" style="position:absolute;flip:x" from="8093,4685" to="8235,4685"/>
                            <v:line id="_x0000_s12978" style="position:absolute;flip:x" from="8093,4968" to="8235,4968"/>
                            <v:line id="_x0000_s12979" style="position:absolute;flip:x" from="8093,5252" to="8235,5252"/>
                            <v:line id="_x0000_s12980" style="position:absolute;flip:x" from="8093,5540" to="8235,5540"/>
                            <v:line id="_x0000_s12981" style="position:absolute;flip:x" from="8093,5823" to="8235,5823"/>
                            <v:line id="_x0000_s12982" style="position:absolute;flip:x" from="8093,6106" to="8235,6106"/>
                            <v:line id="_x0000_s12983" style="position:absolute;flip:x" from="8093,6390" to="8235,6390"/>
                            <v:line id="_x0000_s12984" style="position:absolute;flip:x" from="8093,6674" to="8235,6674"/>
                            <v:line id="_x0000_s12985" style="position:absolute;flip:x" from="8093,6957" to="8235,6957"/>
                            <v:line id="_x0000_s12986" style="position:absolute;flip:x" from="8093,7240" to="8235,7240"/>
                            <v:line id="_x0000_s12987" style="position:absolute;flip:x" from="8093,7524" to="8235,7524"/>
                            <v:line id="_x0000_s12988" style="position:absolute;flip:x" from="8093,7812" to="8235,7812"/>
                            <v:line id="_x0000_s12989" style="position:absolute;flip:x" from="8093,8095" to="8235,8095"/>
                            <v:line id="_x0000_s12990" style="position:absolute;flip:x" from="8093,8378" to="8235,8378"/>
                            <v:line id="_x0000_s12991" style="position:absolute;flip:x" from="8093,8662" to="8235,8662"/>
                            <v:line id="_x0000_s12992" style="position:absolute;flip:x" from="8093,8946" to="8235,8946"/>
                            <v:line id="_x0000_s12993" style="position:absolute;flip:x" from="8093,9229" to="8235,9229"/>
                            <v:line id="_x0000_s12994" style="position:absolute;flip:x" from="8093,9512" to="8235,9512"/>
                            <v:line id="_x0000_s12995" style="position:absolute;flip:x" from="8093,9796" to="8235,9796"/>
                            <v:line id="_x0000_s12996" style="position:absolute;flip:x" from="8093,10084" to="8235,10084"/>
                            <v:line id="_x0000_s12997" style="position:absolute;flip:x" from="8093,10367" to="8235,10367"/>
                            <v:line id="_x0000_s12998" style="position:absolute;flip:x" from="8093,10650" to="8235,10650"/>
                            <v:line id="_x0000_s12999" style="position:absolute;flip:x" from="8093,10934" to="8235,10934"/>
                            <v:line id="_x0000_s13000" style="position:absolute;flip:x" from="8093,11218" to="8235,11218"/>
                            <v:line id="_x0000_s13001" style="position:absolute;flip:x" from="8093,11501" to="8235,11501"/>
                            <v:line id="_x0000_s13002" style="position:absolute;flip:x" from="8093,11784" to="8235,11784"/>
                            <v:line id="_x0000_s13003" style="position:absolute;flip:x" from="8093,12068" to="8235,12068"/>
                            <v:line id="_x0000_s13004" style="position:absolute;flip:x" from="8093,12356" to="8235,12356"/>
                            <v:line id="_x0000_s13005" style="position:absolute;flip:x" from="8093,12639" to="8235,12639"/>
                            <v:line id="_x0000_s13006" style="position:absolute;flip:x" from="8093,12922" to="8235,12922"/>
                            <v:line id="_x0000_s13007" style="position:absolute;flip:x" from="8093,13206" to="8235,13206"/>
                            <v:line id="_x0000_s13008" style="position:absolute;flip:x" from="8235,4260" to="8235,13915"/>
                          </v:group>
                          <v:group id="_x0000_s13009" style="position:absolute;left:6816;top:4260;width:283;height:9655" coordorigin="6532,4260" coordsize="283,9655">
                            <v:line id="_x0000_s13010" style="position:absolute" from="6532,13348" to="6815,13348"/>
                            <v:line id="_x0000_s13011" style="position:absolute" from="6532,13631" to="6815,13631"/>
                            <v:line id="_x0000_s13012" style="position:absolute" from="6532,4543" to="6815,4543"/>
                            <v:line id="_x0000_s13013" style="position:absolute" from="6532,4826" to="6815,4826"/>
                            <v:line id="_x0000_s13014" style="position:absolute" from="6532,5110" to="6815,5110"/>
                            <v:line id="_x0000_s13015" style="position:absolute" from="6532,5398" to="6815,5398"/>
                            <v:line id="_x0000_s13016" style="position:absolute" from="6532,5681" to="6815,5681"/>
                            <v:line id="_x0000_s13017" style="position:absolute" from="6532,5964" to="6815,5964"/>
                            <v:line id="_x0000_s13018" style="position:absolute" from="6532,6248" to="6815,6248"/>
                            <v:line id="_x0000_s13019" style="position:absolute" from="6532,6532" to="6815,6532"/>
                            <v:line id="_x0000_s13020" style="position:absolute" from="6532,6815" to="6815,6815"/>
                            <v:line id="_x0000_s13021" style="position:absolute" from="6532,7098" to="6815,7098"/>
                            <v:line id="_x0000_s13022" style="position:absolute" from="6532,7382" to="6815,7382"/>
                            <v:line id="_x0000_s13023" style="position:absolute" from="6532,7670" to="6815,7670"/>
                            <v:line id="_x0000_s13024" style="position:absolute" from="6532,7953" to="6815,7953"/>
                            <v:line id="_x0000_s13025" style="position:absolute" from="6532,8236" to="6815,8236"/>
                            <v:line id="_x0000_s13026" style="position:absolute" from="6532,8520" to="6815,8520"/>
                            <v:line id="_x0000_s13027" style="position:absolute" from="6532,8804" to="6815,8804"/>
                            <v:line id="_x0000_s13028" style="position:absolute" from="6532,9087" to="6815,9087"/>
                            <v:line id="_x0000_s13029" style="position:absolute" from="6532,9370" to="6815,9370"/>
                            <v:line id="_x0000_s13030" style="position:absolute" from="6532,9654" to="6815,9654"/>
                            <v:line id="_x0000_s13031" style="position:absolute" from="6532,9942" to="6815,9942"/>
                            <v:line id="_x0000_s13032" style="position:absolute" from="6532,10225" to="6815,10225"/>
                            <v:line id="_x0000_s13033" style="position:absolute" from="6532,10508" to="6815,10508"/>
                            <v:line id="_x0000_s13034" style="position:absolute" from="6532,10792" to="6815,10792"/>
                            <v:line id="_x0000_s13035" style="position:absolute" from="6532,11076" to="6815,11076"/>
                            <v:line id="_x0000_s13036" style="position:absolute" from="6532,11359" to="6815,11359"/>
                            <v:line id="_x0000_s13037" style="position:absolute" from="6532,11642" to="6815,11642"/>
                            <v:line id="_x0000_s13038" style="position:absolute" from="6532,11926" to="6815,11926"/>
                            <v:line id="_x0000_s13039" style="position:absolute" from="6532,12214" to="6815,12214"/>
                            <v:line id="_x0000_s13040" style="position:absolute" from="6532,12497" to="6815,12497"/>
                            <v:line id="_x0000_s13041" style="position:absolute" from="6532,12780" to="6815,12780"/>
                            <v:line id="_x0000_s13042" style="position:absolute" from="6532,13064" to="6815,13064"/>
                            <v:line id="_x0000_s13043" style="position:absolute" from="6532,13490" to="6674,13490"/>
                            <v:line id="_x0000_s13044" style="position:absolute" from="6532,13773" to="6674,13773"/>
                            <v:line id="_x0000_s13045" style="position:absolute" from="6532,4402" to="6674,4402"/>
                            <v:line id="_x0000_s13046" style="position:absolute" from="6532,4685" to="6674,4685"/>
                            <v:line id="_x0000_s13047" style="position:absolute" from="6532,4968" to="6674,4968"/>
                            <v:line id="_x0000_s13048" style="position:absolute" from="6532,5252" to="6674,5252"/>
                            <v:line id="_x0000_s13049" style="position:absolute" from="6532,5540" to="6674,5540"/>
                            <v:line id="_x0000_s13050" style="position:absolute" from="6532,5823" to="6674,5823"/>
                            <v:line id="_x0000_s13051" style="position:absolute" from="6532,6106" to="6674,6106"/>
                            <v:line id="_x0000_s13052" style="position:absolute" from="6532,6390" to="6674,6390"/>
                            <v:line id="_x0000_s13053" style="position:absolute" from="6532,6674" to="6674,6674"/>
                            <v:line id="_x0000_s13054" style="position:absolute" from="6532,6957" to="6674,6957"/>
                            <v:line id="_x0000_s13055" style="position:absolute" from="6532,7240" to="6674,7240"/>
                            <v:line id="_x0000_s13056" style="position:absolute" from="6532,7524" to="6674,7524"/>
                            <v:line id="_x0000_s13057" style="position:absolute" from="6532,7812" to="6674,7812"/>
                            <v:line id="_x0000_s13058" style="position:absolute" from="6532,8095" to="6674,8095"/>
                            <v:line id="_x0000_s13059" style="position:absolute" from="6532,8378" to="6674,8378"/>
                            <v:line id="_x0000_s13060" style="position:absolute" from="6532,8662" to="6674,8662"/>
                            <v:line id="_x0000_s13061" style="position:absolute" from="6532,8946" to="6674,8946"/>
                            <v:line id="_x0000_s13062" style="position:absolute" from="6532,9229" to="6674,9229"/>
                            <v:line id="_x0000_s13063" style="position:absolute" from="6532,9512" to="6674,9512"/>
                            <v:line id="_x0000_s13064" style="position:absolute" from="6532,9796" to="6674,9796"/>
                            <v:line id="_x0000_s13065" style="position:absolute" from="6532,10084" to="6674,10084"/>
                            <v:line id="_x0000_s13066" style="position:absolute" from="6532,10367" to="6674,10367"/>
                            <v:line id="_x0000_s13067" style="position:absolute" from="6532,10650" to="6674,10650"/>
                            <v:line id="_x0000_s13068" style="position:absolute" from="6532,10934" to="6674,10934"/>
                            <v:line id="_x0000_s13069" style="position:absolute" from="6532,11218" to="6674,11218"/>
                            <v:line id="_x0000_s13070" style="position:absolute" from="6532,11501" to="6674,11501"/>
                            <v:line id="_x0000_s13071" style="position:absolute" from="6532,11784" to="6674,11784"/>
                            <v:line id="_x0000_s13072" style="position:absolute" from="6532,12068" to="6674,12068"/>
                            <v:line id="_x0000_s13073" style="position:absolute" from="6532,12356" to="6674,12356"/>
                            <v:line id="_x0000_s13074" style="position:absolute" from="6532,12639" to="6674,12639"/>
                            <v:line id="_x0000_s13075" style="position:absolute" from="6532,12922" to="6674,12922"/>
                            <v:line id="_x0000_s13076" style="position:absolute" from="6532,13206" to="6674,13206"/>
                            <v:line id="_x0000_s13077" style="position:absolute" from="6532,4260" to="6532,13915"/>
                          </v:group>
                        </v:group>
                        <v:group id="_x0000_s13078" style="position:absolute;left:3977;top:5539;width:283;height:9655" coordorigin="6816,4260" coordsize="1419,9655">
                          <v:group id="_x0000_s13079" style="position:absolute;left:7952;top:4260;width:283;height:9655" coordorigin="7952,4260" coordsize="283,9655">
                            <v:line id="_x0000_s13080" style="position:absolute;flip:x" from="7952,13348" to="8235,13348"/>
                            <v:line id="_x0000_s13081" style="position:absolute;flip:x" from="7952,13631" to="8235,13631"/>
                            <v:line id="_x0000_s13082" style="position:absolute;flip:x" from="7952,4543" to="8235,4543"/>
                            <v:line id="_x0000_s13083" style="position:absolute;flip:x" from="7952,4826" to="8235,4826"/>
                            <v:line id="_x0000_s13084" style="position:absolute;flip:x" from="7952,5110" to="8235,5110"/>
                            <v:line id="_x0000_s13085" style="position:absolute;flip:x" from="7952,5398" to="8235,5398"/>
                            <v:line id="_x0000_s13086" style="position:absolute;flip:x" from="7952,5681" to="8235,5681"/>
                            <v:line id="_x0000_s13087" style="position:absolute;flip:x" from="7952,5964" to="8235,5964"/>
                            <v:line id="_x0000_s13088" style="position:absolute;flip:x" from="7952,6248" to="8235,6248"/>
                            <v:line id="_x0000_s13089" style="position:absolute;flip:x" from="7952,6532" to="8235,6532"/>
                            <v:line id="_x0000_s13090" style="position:absolute;flip:x" from="7952,6815" to="8235,6815"/>
                            <v:line id="_x0000_s13091" style="position:absolute;flip:x" from="7952,7098" to="8235,7098"/>
                            <v:line id="_x0000_s13092" style="position:absolute;flip:x" from="7952,7382" to="8235,7382"/>
                            <v:line id="_x0000_s13093" style="position:absolute;flip:x" from="7952,7670" to="8235,7670"/>
                            <v:line id="_x0000_s13094" style="position:absolute;flip:x" from="7952,7953" to="8235,7953"/>
                            <v:line id="_x0000_s13095" style="position:absolute;flip:x" from="7952,8236" to="8235,8236"/>
                            <v:line id="_x0000_s13096" style="position:absolute;flip:x" from="7952,8520" to="8235,8520"/>
                            <v:line id="_x0000_s13097" style="position:absolute;flip:x" from="7952,8804" to="8235,8804"/>
                            <v:line id="_x0000_s13098" style="position:absolute;flip:x" from="7952,9087" to="8235,9087"/>
                            <v:line id="_x0000_s13099" style="position:absolute;flip:x" from="7952,9370" to="8235,9370"/>
                            <v:line id="_x0000_s13100" style="position:absolute;flip:x" from="7952,9654" to="8235,9654"/>
                            <v:line id="_x0000_s13101" style="position:absolute;flip:x" from="7952,9942" to="8235,9942"/>
                            <v:line id="_x0000_s13102" style="position:absolute;flip:x" from="7952,10225" to="8235,10225"/>
                            <v:line id="_x0000_s13103" style="position:absolute;flip:x" from="7952,10508" to="8235,10508"/>
                            <v:line id="_x0000_s13104" style="position:absolute;flip:x" from="7952,10792" to="8235,10792"/>
                            <v:line id="_x0000_s13105" style="position:absolute;flip:x" from="7952,11076" to="8235,11076"/>
                            <v:line id="_x0000_s13106" style="position:absolute;flip:x" from="7952,11359" to="8235,11359"/>
                            <v:line id="_x0000_s13107" style="position:absolute;flip:x" from="7952,11642" to="8235,11642"/>
                            <v:line id="_x0000_s13108" style="position:absolute;flip:x" from="7952,11926" to="8235,11926"/>
                            <v:line id="_x0000_s13109" style="position:absolute;flip:x" from="7952,12214" to="8235,12214"/>
                            <v:line id="_x0000_s13110" style="position:absolute;flip:x" from="7952,12497" to="8235,12497"/>
                            <v:line id="_x0000_s13111" style="position:absolute;flip:x" from="7952,12780" to="8235,12780"/>
                            <v:line id="_x0000_s13112" style="position:absolute;flip:x" from="7952,13064" to="8235,13064"/>
                            <v:line id="_x0000_s13113" style="position:absolute;flip:x" from="8093,13490" to="8235,13490"/>
                            <v:line id="_x0000_s13114" style="position:absolute;flip:x" from="8093,13773" to="8235,13773"/>
                            <v:line id="_x0000_s13115" style="position:absolute;flip:x" from="8093,4402" to="8235,4402"/>
                            <v:line id="_x0000_s13116" style="position:absolute;flip:x" from="8093,4685" to="8235,4685"/>
                            <v:line id="_x0000_s13117" style="position:absolute;flip:x" from="8093,4968" to="8235,4968"/>
                            <v:line id="_x0000_s13118" style="position:absolute;flip:x" from="8093,5252" to="8235,5252"/>
                            <v:line id="_x0000_s13119" style="position:absolute;flip:x" from="8093,5540" to="8235,5540"/>
                            <v:line id="_x0000_s13120" style="position:absolute;flip:x" from="8093,5823" to="8235,5823"/>
                            <v:line id="_x0000_s13121" style="position:absolute;flip:x" from="8093,6106" to="8235,6106"/>
                            <v:line id="_x0000_s13122" style="position:absolute;flip:x" from="8093,6390" to="8235,6390"/>
                            <v:line id="_x0000_s13123" style="position:absolute;flip:x" from="8093,6674" to="8235,6674"/>
                            <v:line id="_x0000_s13124" style="position:absolute;flip:x" from="8093,6957" to="8235,6957"/>
                            <v:line id="_x0000_s13125" style="position:absolute;flip:x" from="8093,7240" to="8235,7240"/>
                            <v:line id="_x0000_s13126" style="position:absolute;flip:x" from="8093,7524" to="8235,7524"/>
                            <v:line id="_x0000_s13127" style="position:absolute;flip:x" from="8093,7812" to="8235,7812"/>
                            <v:line id="_x0000_s13128" style="position:absolute;flip:x" from="8093,8095" to="8235,8095"/>
                            <v:line id="_x0000_s13129" style="position:absolute;flip:x" from="8093,8378" to="8235,8378"/>
                            <v:line id="_x0000_s13130" style="position:absolute;flip:x" from="8093,8662" to="8235,8662"/>
                            <v:line id="_x0000_s13131" style="position:absolute;flip:x" from="8093,8946" to="8235,8946"/>
                            <v:line id="_x0000_s13132" style="position:absolute;flip:x" from="8093,9229" to="8235,9229"/>
                            <v:line id="_x0000_s13133" style="position:absolute;flip:x" from="8093,9512" to="8235,9512"/>
                            <v:line id="_x0000_s13134" style="position:absolute;flip:x" from="8093,9796" to="8235,9796"/>
                            <v:line id="_x0000_s13135" style="position:absolute;flip:x" from="8093,10084" to="8235,10084"/>
                            <v:line id="_x0000_s13136" style="position:absolute;flip:x" from="8093,10367" to="8235,10367"/>
                            <v:line id="_x0000_s13137" style="position:absolute;flip:x" from="8093,10650" to="8235,10650"/>
                            <v:line id="_x0000_s13138" style="position:absolute;flip:x" from="8093,10934" to="8235,10934"/>
                            <v:line id="_x0000_s13139" style="position:absolute;flip:x" from="8093,11218" to="8235,11218"/>
                            <v:line id="_x0000_s13140" style="position:absolute;flip:x" from="8093,11501" to="8235,11501"/>
                            <v:line id="_x0000_s13141" style="position:absolute;flip:x" from="8093,11784" to="8235,11784"/>
                            <v:line id="_x0000_s13142" style="position:absolute;flip:x" from="8093,12068" to="8235,12068"/>
                            <v:line id="_x0000_s13143" style="position:absolute;flip:x" from="8093,12356" to="8235,12356"/>
                            <v:line id="_x0000_s13144" style="position:absolute;flip:x" from="8093,12639" to="8235,12639"/>
                            <v:line id="_x0000_s13145" style="position:absolute;flip:x" from="8093,12922" to="8235,12922"/>
                            <v:line id="_x0000_s13146" style="position:absolute;flip:x" from="8093,13206" to="8235,13206"/>
                            <v:line id="_x0000_s13147" style="position:absolute;flip:x" from="8235,4260" to="8235,13915"/>
                          </v:group>
                          <v:group id="_x0000_s13148" style="position:absolute;left:6816;top:4260;width:283;height:9655" coordorigin="6532,4260" coordsize="283,9655">
                            <v:line id="_x0000_s13149" style="position:absolute" from="6532,13348" to="6815,13348"/>
                            <v:line id="_x0000_s13150" style="position:absolute" from="6532,13631" to="6815,13631"/>
                            <v:line id="_x0000_s13151" style="position:absolute" from="6532,4543" to="6815,4543"/>
                            <v:line id="_x0000_s13152" style="position:absolute" from="6532,4826" to="6815,4826"/>
                            <v:line id="_x0000_s13153" style="position:absolute" from="6532,5110" to="6815,5110"/>
                            <v:line id="_x0000_s13154" style="position:absolute" from="6532,5398" to="6815,5398"/>
                            <v:line id="_x0000_s13155" style="position:absolute" from="6532,5681" to="6815,5681"/>
                            <v:line id="_x0000_s13156" style="position:absolute" from="6532,5964" to="6815,5964"/>
                            <v:line id="_x0000_s13157" style="position:absolute" from="6532,6248" to="6815,6248"/>
                            <v:line id="_x0000_s13158" style="position:absolute" from="6532,6532" to="6815,6532"/>
                            <v:line id="_x0000_s13159" style="position:absolute" from="6532,6815" to="6815,6815"/>
                            <v:line id="_x0000_s13160" style="position:absolute" from="6532,7098" to="6815,7098"/>
                            <v:line id="_x0000_s13161" style="position:absolute" from="6532,7382" to="6815,7382"/>
                            <v:line id="_x0000_s13162" style="position:absolute" from="6532,7670" to="6815,7670"/>
                            <v:line id="_x0000_s13163" style="position:absolute" from="6532,7953" to="6815,7953"/>
                            <v:line id="_x0000_s13164" style="position:absolute" from="6532,8236" to="6815,8236"/>
                            <v:line id="_x0000_s13165" style="position:absolute" from="6532,8520" to="6815,8520"/>
                            <v:line id="_x0000_s13166" style="position:absolute" from="6532,8804" to="6815,8804"/>
                            <v:line id="_x0000_s13167" style="position:absolute" from="6532,9087" to="6815,9087"/>
                            <v:line id="_x0000_s13168" style="position:absolute" from="6532,9370" to="6815,9370"/>
                            <v:line id="_x0000_s13169" style="position:absolute" from="6532,9654" to="6815,9654"/>
                            <v:line id="_x0000_s13170" style="position:absolute" from="6532,9942" to="6815,9942"/>
                            <v:line id="_x0000_s13171" style="position:absolute" from="6532,10225" to="6815,10225"/>
                            <v:line id="_x0000_s13172" style="position:absolute" from="6532,10508" to="6815,10508"/>
                            <v:line id="_x0000_s13173" style="position:absolute" from="6532,10792" to="6815,10792"/>
                            <v:line id="_x0000_s13174" style="position:absolute" from="6532,11076" to="6815,11076"/>
                            <v:line id="_x0000_s13175" style="position:absolute" from="6532,11359" to="6815,11359"/>
                            <v:line id="_x0000_s13176" style="position:absolute" from="6532,11642" to="6815,11642"/>
                            <v:line id="_x0000_s13177" style="position:absolute" from="6532,11926" to="6815,11926"/>
                            <v:line id="_x0000_s13178" style="position:absolute" from="6532,12214" to="6815,12214"/>
                            <v:line id="_x0000_s13179" style="position:absolute" from="6532,12497" to="6815,12497"/>
                            <v:line id="_x0000_s13180" style="position:absolute" from="6532,12780" to="6815,12780"/>
                            <v:line id="_x0000_s13181" style="position:absolute" from="6532,13064" to="6815,13064"/>
                            <v:line id="_x0000_s13182" style="position:absolute" from="6532,13490" to="6674,13490"/>
                            <v:line id="_x0000_s13183" style="position:absolute" from="6532,13773" to="6674,13773"/>
                            <v:line id="_x0000_s13184" style="position:absolute" from="6532,4402" to="6674,4402"/>
                            <v:line id="_x0000_s13185" style="position:absolute" from="6532,4685" to="6674,4685"/>
                            <v:line id="_x0000_s13186" style="position:absolute" from="6532,4968" to="6674,4968"/>
                            <v:line id="_x0000_s13187" style="position:absolute" from="6532,5252" to="6674,5252"/>
                            <v:line id="_x0000_s13188" style="position:absolute" from="6532,5540" to="6674,5540"/>
                            <v:line id="_x0000_s13189" style="position:absolute" from="6532,5823" to="6674,5823"/>
                            <v:line id="_x0000_s13190" style="position:absolute" from="6532,6106" to="6674,6106"/>
                            <v:line id="_x0000_s13191" style="position:absolute" from="6532,6390" to="6674,6390"/>
                            <v:line id="_x0000_s13192" style="position:absolute" from="6532,6674" to="6674,6674"/>
                            <v:line id="_x0000_s13193" style="position:absolute" from="6532,6957" to="6674,6957"/>
                            <v:line id="_x0000_s13194" style="position:absolute" from="6532,7240" to="6674,7240"/>
                            <v:line id="_x0000_s13195" style="position:absolute" from="6532,7524" to="6674,7524"/>
                            <v:line id="_x0000_s13196" style="position:absolute" from="6532,7812" to="6674,7812"/>
                            <v:line id="_x0000_s13197" style="position:absolute" from="6532,8095" to="6674,8095"/>
                            <v:line id="_x0000_s13198" style="position:absolute" from="6532,8378" to="6674,8378"/>
                            <v:line id="_x0000_s13199" style="position:absolute" from="6532,8662" to="6674,8662"/>
                            <v:line id="_x0000_s13200" style="position:absolute" from="6532,8946" to="6674,8946"/>
                            <v:line id="_x0000_s13201" style="position:absolute" from="6532,9229" to="6674,9229"/>
                            <v:line id="_x0000_s13202" style="position:absolute" from="6532,9512" to="6674,9512"/>
                            <v:line id="_x0000_s13203" style="position:absolute" from="6532,9796" to="6674,9796"/>
                            <v:line id="_x0000_s13204" style="position:absolute" from="6532,10084" to="6674,10084"/>
                            <v:line id="_x0000_s13205" style="position:absolute" from="6532,10367" to="6674,10367"/>
                            <v:line id="_x0000_s13206" style="position:absolute" from="6532,10650" to="6674,10650"/>
                            <v:line id="_x0000_s13207" style="position:absolute" from="6532,10934" to="6674,10934"/>
                            <v:line id="_x0000_s13208" style="position:absolute" from="6532,11218" to="6674,11218"/>
                            <v:line id="_x0000_s13209" style="position:absolute" from="6532,11501" to="6674,11501"/>
                            <v:line id="_x0000_s13210" style="position:absolute" from="6532,11784" to="6674,11784"/>
                            <v:line id="_x0000_s13211" style="position:absolute" from="6532,12068" to="6674,12068"/>
                            <v:line id="_x0000_s13212" style="position:absolute" from="6532,12356" to="6674,12356"/>
                            <v:line id="_x0000_s13213" style="position:absolute" from="6532,12639" to="6674,12639"/>
                            <v:line id="_x0000_s13214" style="position:absolute" from="6532,12922" to="6674,12922"/>
                            <v:line id="_x0000_s13215" style="position:absolute" from="6532,13206" to="6674,13206"/>
                            <v:line id="_x0000_s13216" style="position:absolute" from="6532,4260" to="6532,13915"/>
                          </v:group>
                        </v:group>
                        <v:group id="_x0000_s13217" style="position:absolute;left:4261;top:5538;width:283;height:9655" coordorigin="6816,4260" coordsize="1419,9655">
                          <v:group id="_x0000_s13218" style="position:absolute;left:7952;top:4260;width:283;height:9655" coordorigin="7952,4260" coordsize="283,9655">
                            <v:line id="_x0000_s13219" style="position:absolute;flip:x" from="7952,13348" to="8235,13348"/>
                            <v:line id="_x0000_s13220" style="position:absolute;flip:x" from="7952,13631" to="8235,13631"/>
                            <v:line id="_x0000_s13221" style="position:absolute;flip:x" from="7952,4543" to="8235,4543"/>
                            <v:line id="_x0000_s13222" style="position:absolute;flip:x" from="7952,4826" to="8235,4826"/>
                            <v:line id="_x0000_s13223" style="position:absolute;flip:x" from="7952,5110" to="8235,5110"/>
                            <v:line id="_x0000_s13224" style="position:absolute;flip:x" from="7952,5398" to="8235,5398"/>
                            <v:line id="_x0000_s13225" style="position:absolute;flip:x" from="7952,5681" to="8235,5681"/>
                            <v:line id="_x0000_s13226" style="position:absolute;flip:x" from="7952,5964" to="8235,5964"/>
                            <v:line id="_x0000_s13227" style="position:absolute;flip:x" from="7952,6248" to="8235,6248"/>
                            <v:line id="_x0000_s13228" style="position:absolute;flip:x" from="7952,6532" to="8235,6532"/>
                            <v:line id="_x0000_s13229" style="position:absolute;flip:x" from="7952,6815" to="8235,6815"/>
                            <v:line id="_x0000_s13230" style="position:absolute;flip:x" from="7952,7098" to="8235,7098"/>
                            <v:line id="_x0000_s13231" style="position:absolute;flip:x" from="7952,7382" to="8235,7382"/>
                            <v:line id="_x0000_s13232" style="position:absolute;flip:x" from="7952,7670" to="8235,7670"/>
                            <v:line id="_x0000_s13233" style="position:absolute;flip:x" from="7952,7953" to="8235,7953"/>
                            <v:line id="_x0000_s13234" style="position:absolute;flip:x" from="7952,8236" to="8235,8236"/>
                            <v:line id="_x0000_s13235" style="position:absolute;flip:x" from="7952,8520" to="8235,8520"/>
                            <v:line id="_x0000_s13236" style="position:absolute;flip:x" from="7952,8804" to="8235,8804"/>
                            <v:line id="_x0000_s13237" style="position:absolute;flip:x" from="7952,9087" to="8235,9087"/>
                            <v:line id="_x0000_s13238" style="position:absolute;flip:x" from="7952,9370" to="8235,9370"/>
                            <v:line id="_x0000_s13239" style="position:absolute;flip:x" from="7952,9654" to="8235,9654"/>
                            <v:line id="_x0000_s13240" style="position:absolute;flip:x" from="7952,9942" to="8235,9942"/>
                            <v:line id="_x0000_s13241" style="position:absolute;flip:x" from="7952,10225" to="8235,10225"/>
                            <v:line id="_x0000_s13242" style="position:absolute;flip:x" from="7952,10508" to="8235,10508"/>
                            <v:line id="_x0000_s13243" style="position:absolute;flip:x" from="7952,10792" to="8235,10792"/>
                            <v:line id="_x0000_s13244" style="position:absolute;flip:x" from="7952,11076" to="8235,11076"/>
                            <v:line id="_x0000_s13245" style="position:absolute;flip:x" from="7952,11359" to="8235,11359"/>
                            <v:line id="_x0000_s13246" style="position:absolute;flip:x" from="7952,11642" to="8235,11642"/>
                            <v:line id="_x0000_s13247" style="position:absolute;flip:x" from="7952,11926" to="8235,11926"/>
                            <v:line id="_x0000_s13248" style="position:absolute;flip:x" from="7952,12214" to="8235,12214"/>
                            <v:line id="_x0000_s13249" style="position:absolute;flip:x" from="7952,12497" to="8235,12497"/>
                            <v:line id="_x0000_s13250" style="position:absolute;flip:x" from="7952,12780" to="8235,12780"/>
                            <v:line id="_x0000_s13251" style="position:absolute;flip:x" from="7952,13064" to="8235,13064"/>
                            <v:line id="_x0000_s13252" style="position:absolute;flip:x" from="8093,13490" to="8235,13490"/>
                            <v:line id="_x0000_s13253" style="position:absolute;flip:x" from="8093,13773" to="8235,13773"/>
                            <v:line id="_x0000_s13254" style="position:absolute;flip:x" from="8093,4402" to="8235,4402"/>
                            <v:line id="_x0000_s13255" style="position:absolute;flip:x" from="8093,4685" to="8235,4685"/>
                            <v:line id="_x0000_s13256" style="position:absolute;flip:x" from="8093,4968" to="8235,4968"/>
                            <v:line id="_x0000_s13257" style="position:absolute;flip:x" from="8093,5252" to="8235,5252"/>
                            <v:line id="_x0000_s13258" style="position:absolute;flip:x" from="8093,5540" to="8235,5540"/>
                            <v:line id="_x0000_s13259" style="position:absolute;flip:x" from="8093,5823" to="8235,5823"/>
                            <v:line id="_x0000_s13260" style="position:absolute;flip:x" from="8093,6106" to="8235,6106"/>
                            <v:line id="_x0000_s13261" style="position:absolute;flip:x" from="8093,6390" to="8235,6390"/>
                            <v:line id="_x0000_s13262" style="position:absolute;flip:x" from="8093,6674" to="8235,6674"/>
                            <v:line id="_x0000_s13263" style="position:absolute;flip:x" from="8093,6957" to="8235,6957"/>
                            <v:line id="_x0000_s13264" style="position:absolute;flip:x" from="8093,7240" to="8235,7240"/>
                            <v:line id="_x0000_s13265" style="position:absolute;flip:x" from="8093,7524" to="8235,7524"/>
                            <v:line id="_x0000_s13266" style="position:absolute;flip:x" from="8093,7812" to="8235,7812"/>
                            <v:line id="_x0000_s13267" style="position:absolute;flip:x" from="8093,8095" to="8235,8095"/>
                            <v:line id="_x0000_s13268" style="position:absolute;flip:x" from="8093,8378" to="8235,8378"/>
                            <v:line id="_x0000_s13269" style="position:absolute;flip:x" from="8093,8662" to="8235,8662"/>
                            <v:line id="_x0000_s13270" style="position:absolute;flip:x" from="8093,8946" to="8235,8946"/>
                            <v:line id="_x0000_s13271" style="position:absolute;flip:x" from="8093,9229" to="8235,9229"/>
                            <v:line id="_x0000_s13272" style="position:absolute;flip:x" from="8093,9512" to="8235,9512"/>
                            <v:line id="_x0000_s13273" style="position:absolute;flip:x" from="8093,9796" to="8235,9796"/>
                            <v:line id="_x0000_s13274" style="position:absolute;flip:x" from="8093,10084" to="8235,10084"/>
                            <v:line id="_x0000_s13275" style="position:absolute;flip:x" from="8093,10367" to="8235,10367"/>
                            <v:line id="_x0000_s13276" style="position:absolute;flip:x" from="8093,10650" to="8235,10650"/>
                            <v:line id="_x0000_s13277" style="position:absolute;flip:x" from="8093,10934" to="8235,10934"/>
                            <v:line id="_x0000_s13278" style="position:absolute;flip:x" from="8093,11218" to="8235,11218"/>
                            <v:line id="_x0000_s13279" style="position:absolute;flip:x" from="8093,11501" to="8235,11501"/>
                            <v:line id="_x0000_s13280" style="position:absolute;flip:x" from="8093,11784" to="8235,11784"/>
                            <v:line id="_x0000_s13281" style="position:absolute;flip:x" from="8093,12068" to="8235,12068"/>
                            <v:line id="_x0000_s13282" style="position:absolute;flip:x" from="8093,12356" to="8235,12356"/>
                            <v:line id="_x0000_s13283" style="position:absolute;flip:x" from="8093,12639" to="8235,12639"/>
                            <v:line id="_x0000_s13284" style="position:absolute;flip:x" from="8093,12922" to="8235,12922"/>
                            <v:line id="_x0000_s13285" style="position:absolute;flip:x" from="8093,13206" to="8235,13206"/>
                            <v:line id="_x0000_s13286" style="position:absolute;flip:x" from="8235,4260" to="8235,13915"/>
                          </v:group>
                          <v:group id="_x0000_s13287" style="position:absolute;left:6816;top:4260;width:283;height:9655" coordorigin="6532,4260" coordsize="283,9655">
                            <v:line id="_x0000_s13288" style="position:absolute" from="6532,13348" to="6815,13348"/>
                            <v:line id="_x0000_s13289" style="position:absolute" from="6532,13631" to="6815,13631"/>
                            <v:line id="_x0000_s13290" style="position:absolute" from="6532,4543" to="6815,4543"/>
                            <v:line id="_x0000_s13291" style="position:absolute" from="6532,4826" to="6815,4826"/>
                            <v:line id="_x0000_s13292" style="position:absolute" from="6532,5110" to="6815,5110"/>
                            <v:line id="_x0000_s13293" style="position:absolute" from="6532,5398" to="6815,5398"/>
                            <v:line id="_x0000_s13294" style="position:absolute" from="6532,5681" to="6815,5681"/>
                            <v:line id="_x0000_s13295" style="position:absolute" from="6532,5964" to="6815,5964"/>
                            <v:line id="_x0000_s13296" style="position:absolute" from="6532,6248" to="6815,6248"/>
                            <v:line id="_x0000_s13297" style="position:absolute" from="6532,6532" to="6815,6532"/>
                            <v:line id="_x0000_s13298" style="position:absolute" from="6532,6815" to="6815,6815"/>
                            <v:line id="_x0000_s13299" style="position:absolute" from="6532,7098" to="6815,7098"/>
                            <v:line id="_x0000_s13300" style="position:absolute" from="6532,7382" to="6815,7382"/>
                            <v:line id="_x0000_s13301" style="position:absolute" from="6532,7670" to="6815,7670"/>
                            <v:line id="_x0000_s13302" style="position:absolute" from="6532,7953" to="6815,7953"/>
                            <v:line id="_x0000_s13303" style="position:absolute" from="6532,8236" to="6815,8236"/>
                            <v:line id="_x0000_s13304" style="position:absolute" from="6532,8520" to="6815,8520"/>
                            <v:line id="_x0000_s13305" style="position:absolute" from="6532,8804" to="6815,8804"/>
                            <v:line id="_x0000_s13306" style="position:absolute" from="6532,9087" to="6815,9087"/>
                            <v:line id="_x0000_s13307" style="position:absolute" from="6532,9370" to="6815,9370"/>
                            <v:line id="_x0000_s13308" style="position:absolute" from="6532,9654" to="6815,9654"/>
                            <v:line id="_x0000_s13309" style="position:absolute" from="6532,9942" to="6815,9942"/>
                            <v:line id="_x0000_s13310" style="position:absolute" from="6532,10225" to="6815,10225"/>
                            <v:line id="_x0000_s13311" style="position:absolute" from="6532,10508" to="6815,10508"/>
                            <v:line id="_x0000_s13312" style="position:absolute" from="6532,10792" to="6815,10792"/>
                            <v:line id="_x0000_s13313" style="position:absolute" from="6532,11076" to="6815,11076"/>
                            <v:line id="_x0000_s13314" style="position:absolute" from="6532,11359" to="6815,11359"/>
                            <v:line id="_x0000_s13315" style="position:absolute" from="6532,11642" to="6815,11642"/>
                            <v:line id="_x0000_s13316" style="position:absolute" from="6532,11926" to="6815,11926"/>
                            <v:line id="_x0000_s13317" style="position:absolute" from="6532,12214" to="6815,12214"/>
                            <v:line id="_x0000_s13318" style="position:absolute" from="6532,12497" to="6815,12497"/>
                            <v:line id="_x0000_s13319" style="position:absolute" from="6532,12780" to="6815,12780"/>
                            <v:line id="_x0000_s13320" style="position:absolute" from="6532,13064" to="6815,13064"/>
                            <v:line id="_x0000_s13321" style="position:absolute" from="6532,13490" to="6674,13490"/>
                            <v:line id="_x0000_s13322" style="position:absolute" from="6532,13773" to="6674,13773"/>
                            <v:line id="_x0000_s13323" style="position:absolute" from="6532,4402" to="6674,4402"/>
                            <v:line id="_x0000_s13324" style="position:absolute" from="6532,4685" to="6674,4685"/>
                            <v:line id="_x0000_s13325" style="position:absolute" from="6532,4968" to="6674,4968"/>
                            <v:line id="_x0000_s13326" style="position:absolute" from="6532,5252" to="6674,5252"/>
                            <v:line id="_x0000_s13327" style="position:absolute" from="6532,5540" to="6674,5540"/>
                            <v:line id="_x0000_s13328" style="position:absolute" from="6532,5823" to="6674,5823"/>
                            <v:line id="_x0000_s13329" style="position:absolute" from="6532,6106" to="6674,6106"/>
                            <v:line id="_x0000_s13330" style="position:absolute" from="6532,6390" to="6674,6390"/>
                            <v:line id="_x0000_s13331" style="position:absolute" from="6532,6674" to="6674,6674"/>
                            <v:line id="_x0000_s13332" style="position:absolute" from="6532,6957" to="6674,6957"/>
                            <v:line id="_x0000_s13333" style="position:absolute" from="6532,7240" to="6674,7240"/>
                            <v:line id="_x0000_s13334" style="position:absolute" from="6532,7524" to="6674,7524"/>
                            <v:line id="_x0000_s13335" style="position:absolute" from="6532,7812" to="6674,7812"/>
                            <v:line id="_x0000_s13336" style="position:absolute" from="6532,8095" to="6674,8095"/>
                            <v:line id="_x0000_s13337" style="position:absolute" from="6532,8378" to="6674,8378"/>
                            <v:line id="_x0000_s13338" style="position:absolute" from="6532,8662" to="6674,8662"/>
                            <v:line id="_x0000_s13339" style="position:absolute" from="6532,8946" to="6674,8946"/>
                            <v:line id="_x0000_s13340" style="position:absolute" from="6532,9229" to="6674,9229"/>
                            <v:line id="_x0000_s13341" style="position:absolute" from="6532,9512" to="6674,9512"/>
                            <v:line id="_x0000_s13342" style="position:absolute" from="6532,9796" to="6674,9796"/>
                            <v:line id="_x0000_s13343" style="position:absolute" from="6532,10084" to="6674,10084"/>
                            <v:line id="_x0000_s13344" style="position:absolute" from="6532,10367" to="6674,10367"/>
                            <v:line id="_x0000_s13345" style="position:absolute" from="6532,10650" to="6674,10650"/>
                            <v:line id="_x0000_s13346" style="position:absolute" from="6532,10934" to="6674,10934"/>
                            <v:line id="_x0000_s13347" style="position:absolute" from="6532,11218" to="6674,11218"/>
                            <v:line id="_x0000_s13348" style="position:absolute" from="6532,11501" to="6674,11501"/>
                            <v:line id="_x0000_s13349" style="position:absolute" from="6532,11784" to="6674,11784"/>
                            <v:line id="_x0000_s13350" style="position:absolute" from="6532,12068" to="6674,12068"/>
                            <v:line id="_x0000_s13351" style="position:absolute" from="6532,12356" to="6674,12356"/>
                            <v:line id="_x0000_s13352" style="position:absolute" from="6532,12639" to="6674,12639"/>
                            <v:line id="_x0000_s13353" style="position:absolute" from="6532,12922" to="6674,12922"/>
                            <v:line id="_x0000_s13354" style="position:absolute" from="6532,13206" to="6674,13206"/>
                            <v:line id="_x0000_s13355" style="position:absolute" from="6532,4260" to="6532,13915"/>
                          </v:group>
                        </v:group>
                      </v:group>
                      <v:group id="_x0000_s13356" style="position:absolute;left:10508;top:5538;width:851;height:9656" coordorigin="3693,5538" coordsize="851,9656">
                        <v:group id="_x0000_s13357" style="position:absolute;left:3693;top:5538;width:283;height:9655" coordorigin="6816,4260" coordsize="1419,9655">
                          <v:group id="_x0000_s13358" style="position:absolute;left:7952;top:4260;width:283;height:9655" coordorigin="7952,4260" coordsize="283,9655">
                            <v:line id="_x0000_s13359" style="position:absolute;flip:x" from="7952,13348" to="8235,13348"/>
                            <v:line id="_x0000_s13360" style="position:absolute;flip:x" from="7952,13631" to="8235,13631"/>
                            <v:line id="_x0000_s13361" style="position:absolute;flip:x" from="7952,4543" to="8235,4543"/>
                            <v:line id="_x0000_s13362" style="position:absolute;flip:x" from="7952,4826" to="8235,4826"/>
                            <v:line id="_x0000_s13363" style="position:absolute;flip:x" from="7952,5110" to="8235,5110"/>
                            <v:line id="_x0000_s13364" style="position:absolute;flip:x" from="7952,5398" to="8235,5398"/>
                            <v:line id="_x0000_s13365" style="position:absolute;flip:x" from="7952,5681" to="8235,5681"/>
                            <v:line id="_x0000_s13366" style="position:absolute;flip:x" from="7952,5964" to="8235,5964"/>
                            <v:line id="_x0000_s13367" style="position:absolute;flip:x" from="7952,6248" to="8235,6248"/>
                            <v:line id="_x0000_s13368" style="position:absolute;flip:x" from="7952,6532" to="8235,6532"/>
                            <v:line id="_x0000_s13369" style="position:absolute;flip:x" from="7952,6815" to="8235,6815"/>
                            <v:line id="_x0000_s13370" style="position:absolute;flip:x" from="7952,7098" to="8235,7098"/>
                            <v:line id="_x0000_s13371" style="position:absolute;flip:x" from="7952,7382" to="8235,7382"/>
                            <v:line id="_x0000_s13372" style="position:absolute;flip:x" from="7952,7670" to="8235,7670"/>
                            <v:line id="_x0000_s13373" style="position:absolute;flip:x" from="7952,7953" to="8235,7953"/>
                            <v:line id="_x0000_s13374" style="position:absolute;flip:x" from="7952,8236" to="8235,8236"/>
                            <v:line id="_x0000_s13375" style="position:absolute;flip:x" from="7952,8520" to="8235,8520"/>
                            <v:line id="_x0000_s13376" style="position:absolute;flip:x" from="7952,8804" to="8235,8804"/>
                            <v:line id="_x0000_s13377" style="position:absolute;flip:x" from="7952,9087" to="8235,9087"/>
                            <v:line id="_x0000_s13378" style="position:absolute;flip:x" from="7952,9370" to="8235,9370"/>
                            <v:line id="_x0000_s13379" style="position:absolute;flip:x" from="7952,9654" to="8235,9654"/>
                            <v:line id="_x0000_s13380" style="position:absolute;flip:x" from="7952,9942" to="8235,9942"/>
                            <v:line id="_x0000_s13381" style="position:absolute;flip:x" from="7952,10225" to="8235,10225"/>
                            <v:line id="_x0000_s13382" style="position:absolute;flip:x" from="7952,10508" to="8235,10508"/>
                            <v:line id="_x0000_s13383" style="position:absolute;flip:x" from="7952,10792" to="8235,10792"/>
                            <v:line id="_x0000_s13384" style="position:absolute;flip:x" from="7952,11076" to="8235,11076"/>
                            <v:line id="_x0000_s13385" style="position:absolute;flip:x" from="7952,11359" to="8235,11359"/>
                            <v:line id="_x0000_s13386" style="position:absolute;flip:x" from="7952,11642" to="8235,11642"/>
                            <v:line id="_x0000_s13387" style="position:absolute;flip:x" from="7952,11926" to="8235,11926"/>
                            <v:line id="_x0000_s13388" style="position:absolute;flip:x" from="7952,12214" to="8235,12214"/>
                            <v:line id="_x0000_s13389" style="position:absolute;flip:x" from="7952,12497" to="8235,12497"/>
                            <v:line id="_x0000_s13390" style="position:absolute;flip:x" from="7952,12780" to="8235,12780"/>
                            <v:line id="_x0000_s13391" style="position:absolute;flip:x" from="7952,13064" to="8235,13064"/>
                            <v:line id="_x0000_s13392" style="position:absolute;flip:x" from="8093,13490" to="8235,13490"/>
                            <v:line id="_x0000_s13393" style="position:absolute;flip:x" from="8093,13773" to="8235,13773"/>
                            <v:line id="_x0000_s13394" style="position:absolute;flip:x" from="8093,4402" to="8235,4402"/>
                            <v:line id="_x0000_s13395" style="position:absolute;flip:x" from="8093,4685" to="8235,4685"/>
                            <v:line id="_x0000_s13396" style="position:absolute;flip:x" from="8093,4968" to="8235,4968"/>
                            <v:line id="_x0000_s13397" style="position:absolute;flip:x" from="8093,5252" to="8235,5252"/>
                            <v:line id="_x0000_s13398" style="position:absolute;flip:x" from="8093,5540" to="8235,5540"/>
                            <v:line id="_x0000_s13399" style="position:absolute;flip:x" from="8093,5823" to="8235,5823"/>
                            <v:line id="_x0000_s13400" style="position:absolute;flip:x" from="8093,6106" to="8235,6106"/>
                            <v:line id="_x0000_s13401" style="position:absolute;flip:x" from="8093,6390" to="8235,6390"/>
                            <v:line id="_x0000_s13402" style="position:absolute;flip:x" from="8093,6674" to="8235,6674"/>
                            <v:line id="_x0000_s13403" style="position:absolute;flip:x" from="8093,6957" to="8235,6957"/>
                            <v:line id="_x0000_s13404" style="position:absolute;flip:x" from="8093,7240" to="8235,7240"/>
                            <v:line id="_x0000_s13405" style="position:absolute;flip:x" from="8093,7524" to="8235,7524"/>
                            <v:line id="_x0000_s13406" style="position:absolute;flip:x" from="8093,7812" to="8235,7812"/>
                            <v:line id="_x0000_s13407" style="position:absolute;flip:x" from="8093,8095" to="8235,8095"/>
                            <v:line id="_x0000_s13408" style="position:absolute;flip:x" from="8093,8378" to="8235,8378"/>
                            <v:line id="_x0000_s13409" style="position:absolute;flip:x" from="8093,8662" to="8235,8662"/>
                            <v:line id="_x0000_s13410" style="position:absolute;flip:x" from="8093,8946" to="8235,8946"/>
                            <v:line id="_x0000_s13411" style="position:absolute;flip:x" from="8093,9229" to="8235,9229"/>
                            <v:line id="_x0000_s13412" style="position:absolute;flip:x" from="8093,9512" to="8235,9512"/>
                            <v:line id="_x0000_s13413" style="position:absolute;flip:x" from="8093,9796" to="8235,9796"/>
                            <v:line id="_x0000_s13414" style="position:absolute;flip:x" from="8093,10084" to="8235,10084"/>
                            <v:line id="_x0000_s13415" style="position:absolute;flip:x" from="8093,10367" to="8235,10367"/>
                            <v:line id="_x0000_s13416" style="position:absolute;flip:x" from="8093,10650" to="8235,10650"/>
                            <v:line id="_x0000_s13417" style="position:absolute;flip:x" from="8093,10934" to="8235,10934"/>
                            <v:line id="_x0000_s13418" style="position:absolute;flip:x" from="8093,11218" to="8235,11218"/>
                            <v:line id="_x0000_s13419" style="position:absolute;flip:x" from="8093,11501" to="8235,11501"/>
                            <v:line id="_x0000_s13420" style="position:absolute;flip:x" from="8093,11784" to="8235,11784"/>
                            <v:line id="_x0000_s13421" style="position:absolute;flip:x" from="8093,12068" to="8235,12068"/>
                            <v:line id="_x0000_s13422" style="position:absolute;flip:x" from="8093,12356" to="8235,12356"/>
                            <v:line id="_x0000_s13423" style="position:absolute;flip:x" from="8093,12639" to="8235,12639"/>
                            <v:line id="_x0000_s13424" style="position:absolute;flip:x" from="8093,12922" to="8235,12922"/>
                            <v:line id="_x0000_s13425" style="position:absolute;flip:x" from="8093,13206" to="8235,13206"/>
                            <v:line id="_x0000_s13426" style="position:absolute;flip:x" from="8235,4260" to="8235,13915"/>
                          </v:group>
                          <v:group id="_x0000_s13427" style="position:absolute;left:6816;top:4260;width:283;height:9655" coordorigin="6532,4260" coordsize="283,9655">
                            <v:line id="_x0000_s13428" style="position:absolute" from="6532,13348" to="6815,13348"/>
                            <v:line id="_x0000_s13429" style="position:absolute" from="6532,13631" to="6815,13631"/>
                            <v:line id="_x0000_s13430" style="position:absolute" from="6532,4543" to="6815,4543"/>
                            <v:line id="_x0000_s13431" style="position:absolute" from="6532,4826" to="6815,4826"/>
                            <v:line id="_x0000_s13432" style="position:absolute" from="6532,5110" to="6815,5110"/>
                            <v:line id="_x0000_s13433" style="position:absolute" from="6532,5398" to="6815,5398"/>
                            <v:line id="_x0000_s13434" style="position:absolute" from="6532,5681" to="6815,5681"/>
                            <v:line id="_x0000_s13435" style="position:absolute" from="6532,5964" to="6815,5964"/>
                            <v:line id="_x0000_s13436" style="position:absolute" from="6532,6248" to="6815,6248"/>
                            <v:line id="_x0000_s13437" style="position:absolute" from="6532,6532" to="6815,6532"/>
                            <v:line id="_x0000_s13438" style="position:absolute" from="6532,6815" to="6815,6815"/>
                            <v:line id="_x0000_s13439" style="position:absolute" from="6532,7098" to="6815,7098"/>
                            <v:line id="_x0000_s13440" style="position:absolute" from="6532,7382" to="6815,7382"/>
                            <v:line id="_x0000_s13441" style="position:absolute" from="6532,7670" to="6815,7670"/>
                            <v:line id="_x0000_s13442" style="position:absolute" from="6532,7953" to="6815,7953"/>
                            <v:line id="_x0000_s13443" style="position:absolute" from="6532,8236" to="6815,8236"/>
                            <v:line id="_x0000_s13444" style="position:absolute" from="6532,8520" to="6815,8520"/>
                            <v:line id="_x0000_s13445" style="position:absolute" from="6532,8804" to="6815,8804"/>
                            <v:line id="_x0000_s13446" style="position:absolute" from="6532,9087" to="6815,9087"/>
                            <v:line id="_x0000_s13447" style="position:absolute" from="6532,9370" to="6815,9370"/>
                            <v:line id="_x0000_s13448" style="position:absolute" from="6532,9654" to="6815,9654"/>
                            <v:line id="_x0000_s13449" style="position:absolute" from="6532,9942" to="6815,9942"/>
                            <v:line id="_x0000_s13450" style="position:absolute" from="6532,10225" to="6815,10225"/>
                            <v:line id="_x0000_s13451" style="position:absolute" from="6532,10508" to="6815,10508"/>
                            <v:line id="_x0000_s13452" style="position:absolute" from="6532,10792" to="6815,10792"/>
                            <v:line id="_x0000_s13453" style="position:absolute" from="6532,11076" to="6815,11076"/>
                            <v:line id="_x0000_s13454" style="position:absolute" from="6532,11359" to="6815,11359"/>
                            <v:line id="_x0000_s13455" style="position:absolute" from="6532,11642" to="6815,11642"/>
                            <v:line id="_x0000_s13456" style="position:absolute" from="6532,11926" to="6815,11926"/>
                            <v:line id="_x0000_s13457" style="position:absolute" from="6532,12214" to="6815,12214"/>
                            <v:line id="_x0000_s13458" style="position:absolute" from="6532,12497" to="6815,12497"/>
                            <v:line id="_x0000_s13459" style="position:absolute" from="6532,12780" to="6815,12780"/>
                            <v:line id="_x0000_s13460" style="position:absolute" from="6532,13064" to="6815,13064"/>
                            <v:line id="_x0000_s13461" style="position:absolute" from="6532,13490" to="6674,13490"/>
                            <v:line id="_x0000_s13462" style="position:absolute" from="6532,13773" to="6674,13773"/>
                            <v:line id="_x0000_s13463" style="position:absolute" from="6532,4402" to="6674,4402"/>
                            <v:line id="_x0000_s13464" style="position:absolute" from="6532,4685" to="6674,4685"/>
                            <v:line id="_x0000_s13465" style="position:absolute" from="6532,4968" to="6674,4968"/>
                            <v:line id="_x0000_s13466" style="position:absolute" from="6532,5252" to="6674,5252"/>
                            <v:line id="_x0000_s13467" style="position:absolute" from="6532,5540" to="6674,5540"/>
                            <v:line id="_x0000_s13468" style="position:absolute" from="6532,5823" to="6674,5823"/>
                            <v:line id="_x0000_s13469" style="position:absolute" from="6532,6106" to="6674,6106"/>
                            <v:line id="_x0000_s13470" style="position:absolute" from="6532,6390" to="6674,6390"/>
                            <v:line id="_x0000_s13471" style="position:absolute" from="6532,6674" to="6674,6674"/>
                            <v:line id="_x0000_s13472" style="position:absolute" from="6532,6957" to="6674,6957"/>
                            <v:line id="_x0000_s13473" style="position:absolute" from="6532,7240" to="6674,7240"/>
                            <v:line id="_x0000_s13474" style="position:absolute" from="6532,7524" to="6674,7524"/>
                            <v:line id="_x0000_s13475" style="position:absolute" from="6532,7812" to="6674,7812"/>
                            <v:line id="_x0000_s13476" style="position:absolute" from="6532,8095" to="6674,8095"/>
                            <v:line id="_x0000_s13477" style="position:absolute" from="6532,8378" to="6674,8378"/>
                            <v:line id="_x0000_s13478" style="position:absolute" from="6532,8662" to="6674,8662"/>
                            <v:line id="_x0000_s13479" style="position:absolute" from="6532,8946" to="6674,8946"/>
                            <v:line id="_x0000_s13480" style="position:absolute" from="6532,9229" to="6674,9229"/>
                            <v:line id="_x0000_s13481" style="position:absolute" from="6532,9512" to="6674,9512"/>
                            <v:line id="_x0000_s13482" style="position:absolute" from="6532,9796" to="6674,9796"/>
                            <v:line id="_x0000_s13483" style="position:absolute" from="6532,10084" to="6674,10084"/>
                            <v:line id="_x0000_s13484" style="position:absolute" from="6532,10367" to="6674,10367"/>
                            <v:line id="_x0000_s13485" style="position:absolute" from="6532,10650" to="6674,10650"/>
                            <v:line id="_x0000_s13486" style="position:absolute" from="6532,10934" to="6674,10934"/>
                            <v:line id="_x0000_s13487" style="position:absolute" from="6532,11218" to="6674,11218"/>
                            <v:line id="_x0000_s13488" style="position:absolute" from="6532,11501" to="6674,11501"/>
                            <v:line id="_x0000_s13489" style="position:absolute" from="6532,11784" to="6674,11784"/>
                            <v:line id="_x0000_s13490" style="position:absolute" from="6532,12068" to="6674,12068"/>
                            <v:line id="_x0000_s13491" style="position:absolute" from="6532,12356" to="6674,12356"/>
                            <v:line id="_x0000_s13492" style="position:absolute" from="6532,12639" to="6674,12639"/>
                            <v:line id="_x0000_s13493" style="position:absolute" from="6532,12922" to="6674,12922"/>
                            <v:line id="_x0000_s13494" style="position:absolute" from="6532,13206" to="6674,13206"/>
                            <v:line id="_x0000_s13495" style="position:absolute" from="6532,4260" to="6532,13915"/>
                          </v:group>
                        </v:group>
                        <v:group id="_x0000_s13496" style="position:absolute;left:3977;top:5539;width:283;height:9655" coordorigin="6816,4260" coordsize="1419,9655">
                          <v:group id="_x0000_s13497" style="position:absolute;left:7952;top:4260;width:283;height:9655" coordorigin="7952,4260" coordsize="283,9655">
                            <v:line id="_x0000_s13498" style="position:absolute;flip:x" from="7952,13348" to="8235,13348"/>
                            <v:line id="_x0000_s13499" style="position:absolute;flip:x" from="7952,13631" to="8235,13631"/>
                            <v:line id="_x0000_s13500" style="position:absolute;flip:x" from="7952,4543" to="8235,4543"/>
                            <v:line id="_x0000_s13501" style="position:absolute;flip:x" from="7952,4826" to="8235,4826"/>
                            <v:line id="_x0000_s13502" style="position:absolute;flip:x" from="7952,5110" to="8235,5110"/>
                            <v:line id="_x0000_s13503" style="position:absolute;flip:x" from="7952,5398" to="8235,5398"/>
                            <v:line id="_x0000_s13504" style="position:absolute;flip:x" from="7952,5681" to="8235,5681"/>
                            <v:line id="_x0000_s13505" style="position:absolute;flip:x" from="7952,5964" to="8235,5964"/>
                            <v:line id="_x0000_s13506" style="position:absolute;flip:x" from="7952,6248" to="8235,6248"/>
                            <v:line id="_x0000_s13507" style="position:absolute;flip:x" from="7952,6532" to="8235,6532"/>
                            <v:line id="_x0000_s13508" style="position:absolute;flip:x" from="7952,6815" to="8235,6815"/>
                            <v:line id="_x0000_s13509" style="position:absolute;flip:x" from="7952,7098" to="8235,7098"/>
                            <v:line id="_x0000_s13510" style="position:absolute;flip:x" from="7952,7382" to="8235,7382"/>
                            <v:line id="_x0000_s13511" style="position:absolute;flip:x" from="7952,7670" to="8235,7670"/>
                            <v:line id="_x0000_s13512" style="position:absolute;flip:x" from="7952,7953" to="8235,7953"/>
                            <v:line id="_x0000_s13513" style="position:absolute;flip:x" from="7952,8236" to="8235,8236"/>
                            <v:line id="_x0000_s13514" style="position:absolute;flip:x" from="7952,8520" to="8235,8520"/>
                            <v:line id="_x0000_s13515" style="position:absolute;flip:x" from="7952,8804" to="8235,8804"/>
                            <v:line id="_x0000_s13516" style="position:absolute;flip:x" from="7952,9087" to="8235,9087"/>
                            <v:line id="_x0000_s13517" style="position:absolute;flip:x" from="7952,9370" to="8235,9370"/>
                            <v:line id="_x0000_s13518" style="position:absolute;flip:x" from="7952,9654" to="8235,9654"/>
                            <v:line id="_x0000_s13519" style="position:absolute;flip:x" from="7952,9942" to="8235,9942"/>
                            <v:line id="_x0000_s13520" style="position:absolute;flip:x" from="7952,10225" to="8235,10225"/>
                            <v:line id="_x0000_s13521" style="position:absolute;flip:x" from="7952,10508" to="8235,10508"/>
                            <v:line id="_x0000_s13522" style="position:absolute;flip:x" from="7952,10792" to="8235,10792"/>
                            <v:line id="_x0000_s13523" style="position:absolute;flip:x" from="7952,11076" to="8235,11076"/>
                            <v:line id="_x0000_s13524" style="position:absolute;flip:x" from="7952,11359" to="8235,11359"/>
                            <v:line id="_x0000_s13525" style="position:absolute;flip:x" from="7952,11642" to="8235,11642"/>
                            <v:line id="_x0000_s13526" style="position:absolute;flip:x" from="7952,11926" to="8235,11926"/>
                            <v:line id="_x0000_s13527" style="position:absolute;flip:x" from="7952,12214" to="8235,12214"/>
                            <v:line id="_x0000_s13528" style="position:absolute;flip:x" from="7952,12497" to="8235,12497"/>
                            <v:line id="_x0000_s13529" style="position:absolute;flip:x" from="7952,12780" to="8235,12780"/>
                            <v:line id="_x0000_s13530" style="position:absolute;flip:x" from="7952,13064" to="8235,13064"/>
                            <v:line id="_x0000_s13531" style="position:absolute;flip:x" from="8093,13490" to="8235,13490"/>
                            <v:line id="_x0000_s13532" style="position:absolute;flip:x" from="8093,13773" to="8235,13773"/>
                            <v:line id="_x0000_s13533" style="position:absolute;flip:x" from="8093,4402" to="8235,4402"/>
                            <v:line id="_x0000_s13534" style="position:absolute;flip:x" from="8093,4685" to="8235,4685"/>
                            <v:line id="_x0000_s13535" style="position:absolute;flip:x" from="8093,4968" to="8235,4968"/>
                            <v:line id="_x0000_s13536" style="position:absolute;flip:x" from="8093,5252" to="8235,5252"/>
                            <v:line id="_x0000_s13537" style="position:absolute;flip:x" from="8093,5540" to="8235,5540"/>
                            <v:line id="_x0000_s13538" style="position:absolute;flip:x" from="8093,5823" to="8235,5823"/>
                            <v:line id="_x0000_s13539" style="position:absolute;flip:x" from="8093,6106" to="8235,6106"/>
                            <v:line id="_x0000_s13540" style="position:absolute;flip:x" from="8093,6390" to="8235,6390"/>
                            <v:line id="_x0000_s13541" style="position:absolute;flip:x" from="8093,6674" to="8235,6674"/>
                            <v:line id="_x0000_s13542" style="position:absolute;flip:x" from="8093,6957" to="8235,6957"/>
                            <v:line id="_x0000_s13543" style="position:absolute;flip:x" from="8093,7240" to="8235,7240"/>
                            <v:line id="_x0000_s13544" style="position:absolute;flip:x" from="8093,7524" to="8235,7524"/>
                            <v:line id="_x0000_s13545" style="position:absolute;flip:x" from="8093,7812" to="8235,7812"/>
                            <v:line id="_x0000_s13546" style="position:absolute;flip:x" from="8093,8095" to="8235,8095"/>
                            <v:line id="_x0000_s13547" style="position:absolute;flip:x" from="8093,8378" to="8235,8378"/>
                            <v:line id="_x0000_s13548" style="position:absolute;flip:x" from="8093,8662" to="8235,8662"/>
                            <v:line id="_x0000_s13549" style="position:absolute;flip:x" from="8093,8946" to="8235,8946"/>
                            <v:line id="_x0000_s13550" style="position:absolute;flip:x" from="8093,9229" to="8235,9229"/>
                            <v:line id="_x0000_s13551" style="position:absolute;flip:x" from="8093,9512" to="8235,9512"/>
                            <v:line id="_x0000_s13552" style="position:absolute;flip:x" from="8093,9796" to="8235,9796"/>
                            <v:line id="_x0000_s13553" style="position:absolute;flip:x" from="8093,10084" to="8235,10084"/>
                            <v:line id="_x0000_s13554" style="position:absolute;flip:x" from="8093,10367" to="8235,10367"/>
                            <v:line id="_x0000_s13555" style="position:absolute;flip:x" from="8093,10650" to="8235,10650"/>
                            <v:line id="_x0000_s13556" style="position:absolute;flip:x" from="8093,10934" to="8235,10934"/>
                            <v:line id="_x0000_s13557" style="position:absolute;flip:x" from="8093,11218" to="8235,11218"/>
                            <v:line id="_x0000_s13558" style="position:absolute;flip:x" from="8093,11501" to="8235,11501"/>
                            <v:line id="_x0000_s13559" style="position:absolute;flip:x" from="8093,11784" to="8235,11784"/>
                            <v:line id="_x0000_s13560" style="position:absolute;flip:x" from="8093,12068" to="8235,12068"/>
                            <v:line id="_x0000_s13561" style="position:absolute;flip:x" from="8093,12356" to="8235,12356"/>
                            <v:line id="_x0000_s13562" style="position:absolute;flip:x" from="8093,12639" to="8235,12639"/>
                            <v:line id="_x0000_s13563" style="position:absolute;flip:x" from="8093,12922" to="8235,12922"/>
                            <v:line id="_x0000_s13564" style="position:absolute;flip:x" from="8093,13206" to="8235,13206"/>
                            <v:line id="_x0000_s13565" style="position:absolute;flip:x" from="8235,4260" to="8235,13915"/>
                          </v:group>
                          <v:group id="_x0000_s13566" style="position:absolute;left:6816;top:4260;width:283;height:9655" coordorigin="6532,4260" coordsize="283,9655">
                            <v:line id="_x0000_s13567" style="position:absolute" from="6532,13348" to="6815,13348"/>
                            <v:line id="_x0000_s13568" style="position:absolute" from="6532,13631" to="6815,13631"/>
                            <v:line id="_x0000_s13569" style="position:absolute" from="6532,4543" to="6815,4543"/>
                            <v:line id="_x0000_s13570" style="position:absolute" from="6532,4826" to="6815,4826"/>
                            <v:line id="_x0000_s13571" style="position:absolute" from="6532,5110" to="6815,5110"/>
                            <v:line id="_x0000_s13572" style="position:absolute" from="6532,5398" to="6815,5398"/>
                            <v:line id="_x0000_s13573" style="position:absolute" from="6532,5681" to="6815,5681"/>
                            <v:line id="_x0000_s13574" style="position:absolute" from="6532,5964" to="6815,5964"/>
                            <v:line id="_x0000_s13575" style="position:absolute" from="6532,6248" to="6815,6248"/>
                            <v:line id="_x0000_s13576" style="position:absolute" from="6532,6532" to="6815,6532"/>
                            <v:line id="_x0000_s13577" style="position:absolute" from="6532,6815" to="6815,6815"/>
                            <v:line id="_x0000_s13578" style="position:absolute" from="6532,7098" to="6815,7098"/>
                            <v:line id="_x0000_s13579" style="position:absolute" from="6532,7382" to="6815,7382"/>
                            <v:line id="_x0000_s13580" style="position:absolute" from="6532,7670" to="6815,7670"/>
                            <v:line id="_x0000_s13581" style="position:absolute" from="6532,7953" to="6815,7953"/>
                            <v:line id="_x0000_s13582" style="position:absolute" from="6532,8236" to="6815,8236"/>
                            <v:line id="_x0000_s13583" style="position:absolute" from="6532,8520" to="6815,8520"/>
                            <v:line id="_x0000_s13584" style="position:absolute" from="6532,8804" to="6815,8804"/>
                            <v:line id="_x0000_s13585" style="position:absolute" from="6532,9087" to="6815,9087"/>
                            <v:line id="_x0000_s13586" style="position:absolute" from="6532,9370" to="6815,9370"/>
                            <v:line id="_x0000_s13587" style="position:absolute" from="6532,9654" to="6815,9654"/>
                            <v:line id="_x0000_s13588" style="position:absolute" from="6532,9942" to="6815,9942"/>
                            <v:line id="_x0000_s13589" style="position:absolute" from="6532,10225" to="6815,10225"/>
                            <v:line id="_x0000_s13590" style="position:absolute" from="6532,10508" to="6815,10508"/>
                            <v:line id="_x0000_s13591" style="position:absolute" from="6532,10792" to="6815,10792"/>
                            <v:line id="_x0000_s13592" style="position:absolute" from="6532,11076" to="6815,11076"/>
                            <v:line id="_x0000_s13593" style="position:absolute" from="6532,11359" to="6815,11359"/>
                            <v:line id="_x0000_s13594" style="position:absolute" from="6532,11642" to="6815,11642"/>
                            <v:line id="_x0000_s13595" style="position:absolute" from="6532,11926" to="6815,11926"/>
                            <v:line id="_x0000_s13596" style="position:absolute" from="6532,12214" to="6815,12214"/>
                            <v:line id="_x0000_s13597" style="position:absolute" from="6532,12497" to="6815,12497"/>
                            <v:line id="_x0000_s13598" style="position:absolute" from="6532,12780" to="6815,12780"/>
                            <v:line id="_x0000_s13599" style="position:absolute" from="6532,13064" to="6815,13064"/>
                            <v:line id="_x0000_s13600" style="position:absolute" from="6532,13490" to="6674,13490"/>
                            <v:line id="_x0000_s13601" style="position:absolute" from="6532,13773" to="6674,13773"/>
                            <v:line id="_x0000_s13602" style="position:absolute" from="6532,4402" to="6674,4402"/>
                            <v:line id="_x0000_s13603" style="position:absolute" from="6532,4685" to="6674,4685"/>
                            <v:line id="_x0000_s13604" style="position:absolute" from="6532,4968" to="6674,4968"/>
                            <v:line id="_x0000_s13605" style="position:absolute" from="6532,5252" to="6674,5252"/>
                            <v:line id="_x0000_s13606" style="position:absolute" from="6532,5540" to="6674,5540"/>
                            <v:line id="_x0000_s13607" style="position:absolute" from="6532,5823" to="6674,5823"/>
                            <v:line id="_x0000_s13608" style="position:absolute" from="6532,6106" to="6674,6106"/>
                            <v:line id="_x0000_s13609" style="position:absolute" from="6532,6390" to="6674,6390"/>
                            <v:line id="_x0000_s13610" style="position:absolute" from="6532,6674" to="6674,6674"/>
                            <v:line id="_x0000_s13611" style="position:absolute" from="6532,6957" to="6674,6957"/>
                            <v:line id="_x0000_s13612" style="position:absolute" from="6532,7240" to="6674,7240"/>
                            <v:line id="_x0000_s13613" style="position:absolute" from="6532,7524" to="6674,7524"/>
                            <v:line id="_x0000_s13614" style="position:absolute" from="6532,7812" to="6674,7812"/>
                            <v:line id="_x0000_s13615" style="position:absolute" from="6532,8095" to="6674,8095"/>
                            <v:line id="_x0000_s13616" style="position:absolute" from="6532,8378" to="6674,8378"/>
                            <v:line id="_x0000_s13617" style="position:absolute" from="6532,8662" to="6674,8662"/>
                            <v:line id="_x0000_s13618" style="position:absolute" from="6532,8946" to="6674,8946"/>
                            <v:line id="_x0000_s13619" style="position:absolute" from="6532,9229" to="6674,9229"/>
                            <v:line id="_x0000_s13620" style="position:absolute" from="6532,9512" to="6674,9512"/>
                            <v:line id="_x0000_s13621" style="position:absolute" from="6532,9796" to="6674,9796"/>
                            <v:line id="_x0000_s13622" style="position:absolute" from="6532,10084" to="6674,10084"/>
                            <v:line id="_x0000_s13623" style="position:absolute" from="6532,10367" to="6674,10367"/>
                            <v:line id="_x0000_s13624" style="position:absolute" from="6532,10650" to="6674,10650"/>
                            <v:line id="_x0000_s13625" style="position:absolute" from="6532,10934" to="6674,10934"/>
                            <v:line id="_x0000_s13626" style="position:absolute" from="6532,11218" to="6674,11218"/>
                            <v:line id="_x0000_s13627" style="position:absolute" from="6532,11501" to="6674,11501"/>
                            <v:line id="_x0000_s13628" style="position:absolute" from="6532,11784" to="6674,11784"/>
                            <v:line id="_x0000_s13629" style="position:absolute" from="6532,12068" to="6674,12068"/>
                            <v:line id="_x0000_s13630" style="position:absolute" from="6532,12356" to="6674,12356"/>
                            <v:line id="_x0000_s13631" style="position:absolute" from="6532,12639" to="6674,12639"/>
                            <v:line id="_x0000_s13632" style="position:absolute" from="6532,12922" to="6674,12922"/>
                            <v:line id="_x0000_s13633" style="position:absolute" from="6532,13206" to="6674,13206"/>
                            <v:line id="_x0000_s13634" style="position:absolute" from="6532,4260" to="6532,13915"/>
                          </v:group>
                        </v:group>
                        <v:group id="_x0000_s13635" style="position:absolute;left:4261;top:5538;width:283;height:9655" coordorigin="6816,4260" coordsize="1419,9655">
                          <v:group id="_x0000_s13636" style="position:absolute;left:7952;top:4260;width:283;height:9655" coordorigin="7952,4260" coordsize="283,9655">
                            <v:line id="_x0000_s13637" style="position:absolute;flip:x" from="7952,13348" to="8235,13348"/>
                            <v:line id="_x0000_s13638" style="position:absolute;flip:x" from="7952,13631" to="8235,13631"/>
                            <v:line id="_x0000_s13639" style="position:absolute;flip:x" from="7952,4543" to="8235,4543"/>
                            <v:line id="_x0000_s13640" style="position:absolute;flip:x" from="7952,4826" to="8235,4826"/>
                            <v:line id="_x0000_s13641" style="position:absolute;flip:x" from="7952,5110" to="8235,5110"/>
                            <v:line id="_x0000_s13642" style="position:absolute;flip:x" from="7952,5398" to="8235,5398"/>
                            <v:line id="_x0000_s13643" style="position:absolute;flip:x" from="7952,5681" to="8235,5681"/>
                            <v:line id="_x0000_s13644" style="position:absolute;flip:x" from="7952,5964" to="8235,5964"/>
                            <v:line id="_x0000_s13645" style="position:absolute;flip:x" from="7952,6248" to="8235,6248"/>
                            <v:line id="_x0000_s13646" style="position:absolute;flip:x" from="7952,6532" to="8235,6532"/>
                            <v:line id="_x0000_s13647" style="position:absolute;flip:x" from="7952,6815" to="8235,6815"/>
                            <v:line id="_x0000_s13648" style="position:absolute;flip:x" from="7952,7098" to="8235,7098"/>
                            <v:line id="_x0000_s13649" style="position:absolute;flip:x" from="7952,7382" to="8235,7382"/>
                            <v:line id="_x0000_s13650" style="position:absolute;flip:x" from="7952,7670" to="8235,7670"/>
                            <v:line id="_x0000_s13651" style="position:absolute;flip:x" from="7952,7953" to="8235,7953"/>
                            <v:line id="_x0000_s13652" style="position:absolute;flip:x" from="7952,8236" to="8235,8236"/>
                            <v:line id="_x0000_s13653" style="position:absolute;flip:x" from="7952,8520" to="8235,8520"/>
                            <v:line id="_x0000_s13654" style="position:absolute;flip:x" from="7952,8804" to="8235,8804"/>
                            <v:line id="_x0000_s13655" style="position:absolute;flip:x" from="7952,9087" to="8235,9087"/>
                            <v:line id="_x0000_s13656" style="position:absolute;flip:x" from="7952,9370" to="8235,9370"/>
                            <v:line id="_x0000_s13657" style="position:absolute;flip:x" from="7952,9654" to="8235,9654"/>
                            <v:line id="_x0000_s13658" style="position:absolute;flip:x" from="7952,9942" to="8235,9942"/>
                            <v:line id="_x0000_s13659" style="position:absolute;flip:x" from="7952,10225" to="8235,10225"/>
                            <v:line id="_x0000_s13660" style="position:absolute;flip:x" from="7952,10508" to="8235,10508"/>
                            <v:line id="_x0000_s13661" style="position:absolute;flip:x" from="7952,10792" to="8235,10792"/>
                            <v:line id="_x0000_s13662" style="position:absolute;flip:x" from="7952,11076" to="8235,11076"/>
                            <v:line id="_x0000_s13663" style="position:absolute;flip:x" from="7952,11359" to="8235,11359"/>
                            <v:line id="_x0000_s13664" style="position:absolute;flip:x" from="7952,11642" to="8235,11642"/>
                            <v:line id="_x0000_s13665" style="position:absolute;flip:x" from="7952,11926" to="8235,11926"/>
                            <v:line id="_x0000_s13666" style="position:absolute;flip:x" from="7952,12214" to="8235,12214"/>
                            <v:line id="_x0000_s13667" style="position:absolute;flip:x" from="7952,12497" to="8235,12497"/>
                            <v:line id="_x0000_s13668" style="position:absolute;flip:x" from="7952,12780" to="8235,12780"/>
                            <v:line id="_x0000_s13669" style="position:absolute;flip:x" from="7952,13064" to="8235,13064"/>
                            <v:line id="_x0000_s13670" style="position:absolute;flip:x" from="8093,13490" to="8235,13490"/>
                            <v:line id="_x0000_s13671" style="position:absolute;flip:x" from="8093,13773" to="8235,13773"/>
                            <v:line id="_x0000_s13672" style="position:absolute;flip:x" from="8093,4402" to="8235,4402"/>
                            <v:line id="_x0000_s13673" style="position:absolute;flip:x" from="8093,4685" to="8235,4685"/>
                            <v:line id="_x0000_s13674" style="position:absolute;flip:x" from="8093,4968" to="8235,4968"/>
                            <v:line id="_x0000_s13675" style="position:absolute;flip:x" from="8093,5252" to="8235,5252"/>
                            <v:line id="_x0000_s13676" style="position:absolute;flip:x" from="8093,5540" to="8235,5540"/>
                            <v:line id="_x0000_s13677" style="position:absolute;flip:x" from="8093,5823" to="8235,5823"/>
                            <v:line id="_x0000_s13678" style="position:absolute;flip:x" from="8093,6106" to="8235,6106"/>
                            <v:line id="_x0000_s13679" style="position:absolute;flip:x" from="8093,6390" to="8235,6390"/>
                            <v:line id="_x0000_s13680" style="position:absolute;flip:x" from="8093,6674" to="8235,6674"/>
                            <v:line id="_x0000_s13681" style="position:absolute;flip:x" from="8093,6957" to="8235,6957"/>
                            <v:line id="_x0000_s13682" style="position:absolute;flip:x" from="8093,7240" to="8235,7240"/>
                            <v:line id="_x0000_s13683" style="position:absolute;flip:x" from="8093,7524" to="8235,7524"/>
                            <v:line id="_x0000_s13684" style="position:absolute;flip:x" from="8093,7812" to="8235,7812"/>
                            <v:line id="_x0000_s13685" style="position:absolute;flip:x" from="8093,8095" to="8235,8095"/>
                            <v:line id="_x0000_s13686" style="position:absolute;flip:x" from="8093,8378" to="8235,8378"/>
                            <v:line id="_x0000_s13687" style="position:absolute;flip:x" from="8093,8662" to="8235,8662"/>
                            <v:line id="_x0000_s13688" style="position:absolute;flip:x" from="8093,8946" to="8235,8946"/>
                            <v:line id="_x0000_s13689" style="position:absolute;flip:x" from="8093,9229" to="8235,9229"/>
                            <v:line id="_x0000_s13690" style="position:absolute;flip:x" from="8093,9512" to="8235,9512"/>
                            <v:line id="_x0000_s13691" style="position:absolute;flip:x" from="8093,9796" to="8235,9796"/>
                            <v:line id="_x0000_s13692" style="position:absolute;flip:x" from="8093,10084" to="8235,10084"/>
                            <v:line id="_x0000_s13693" style="position:absolute;flip:x" from="8093,10367" to="8235,10367"/>
                            <v:line id="_x0000_s13694" style="position:absolute;flip:x" from="8093,10650" to="8235,10650"/>
                            <v:line id="_x0000_s13695" style="position:absolute;flip:x" from="8093,10934" to="8235,10934"/>
                            <v:line id="_x0000_s13696" style="position:absolute;flip:x" from="8093,11218" to="8235,11218"/>
                            <v:line id="_x0000_s13697" style="position:absolute;flip:x" from="8093,11501" to="8235,11501"/>
                            <v:line id="_x0000_s13698" style="position:absolute;flip:x" from="8093,11784" to="8235,11784"/>
                            <v:line id="_x0000_s13699" style="position:absolute;flip:x" from="8093,12068" to="8235,12068"/>
                            <v:line id="_x0000_s13700" style="position:absolute;flip:x" from="8093,12356" to="8235,12356"/>
                            <v:line id="_x0000_s13701" style="position:absolute;flip:x" from="8093,12639" to="8235,12639"/>
                            <v:line id="_x0000_s13702" style="position:absolute;flip:x" from="8093,12922" to="8235,12922"/>
                            <v:line id="_x0000_s13703" style="position:absolute;flip:x" from="8093,13206" to="8235,13206"/>
                            <v:line id="_x0000_s13704" style="position:absolute;flip:x" from="8235,4260" to="8235,13915"/>
                          </v:group>
                          <v:group id="_x0000_s13705" style="position:absolute;left:6816;top:4260;width:283;height:9655" coordorigin="6532,4260" coordsize="283,9655">
                            <v:line id="_x0000_s13706" style="position:absolute" from="6532,13348" to="6815,13348"/>
                            <v:line id="_x0000_s13707" style="position:absolute" from="6532,13631" to="6815,13631"/>
                            <v:line id="_x0000_s13708" style="position:absolute" from="6532,4543" to="6815,4543"/>
                            <v:line id="_x0000_s13709" style="position:absolute" from="6532,4826" to="6815,4826"/>
                            <v:line id="_x0000_s13710" style="position:absolute" from="6532,5110" to="6815,5110"/>
                            <v:line id="_x0000_s13711" style="position:absolute" from="6532,5398" to="6815,5398"/>
                            <v:line id="_x0000_s13712" style="position:absolute" from="6532,5681" to="6815,5681"/>
                            <v:line id="_x0000_s13713" style="position:absolute" from="6532,5964" to="6815,5964"/>
                            <v:line id="_x0000_s13714" style="position:absolute" from="6532,6248" to="6815,6248"/>
                            <v:line id="_x0000_s13715" style="position:absolute" from="6532,6532" to="6815,6532"/>
                            <v:line id="_x0000_s13716" style="position:absolute" from="6532,6815" to="6815,6815"/>
                            <v:line id="_x0000_s13717" style="position:absolute" from="6532,7098" to="6815,7098"/>
                            <v:line id="_x0000_s13718" style="position:absolute" from="6532,7382" to="6815,7382"/>
                            <v:line id="_x0000_s13719" style="position:absolute" from="6532,7670" to="6815,7670"/>
                            <v:line id="_x0000_s13720" style="position:absolute" from="6532,7953" to="6815,7953"/>
                            <v:line id="_x0000_s13721" style="position:absolute" from="6532,8236" to="6815,8236"/>
                            <v:line id="_x0000_s13722" style="position:absolute" from="6532,8520" to="6815,8520"/>
                            <v:line id="_x0000_s13723" style="position:absolute" from="6532,8804" to="6815,8804"/>
                            <v:line id="_x0000_s13724" style="position:absolute" from="6532,9087" to="6815,9087"/>
                            <v:line id="_x0000_s13725" style="position:absolute" from="6532,9370" to="6815,9370"/>
                            <v:line id="_x0000_s13726" style="position:absolute" from="6532,9654" to="6815,9654"/>
                            <v:line id="_x0000_s13727" style="position:absolute" from="6532,9942" to="6815,9942"/>
                            <v:line id="_x0000_s13728" style="position:absolute" from="6532,10225" to="6815,10225"/>
                            <v:line id="_x0000_s13729" style="position:absolute" from="6532,10508" to="6815,10508"/>
                            <v:line id="_x0000_s13730" style="position:absolute" from="6532,10792" to="6815,10792"/>
                            <v:line id="_x0000_s13731" style="position:absolute" from="6532,11076" to="6815,11076"/>
                            <v:line id="_x0000_s13732" style="position:absolute" from="6532,11359" to="6815,11359"/>
                            <v:line id="_x0000_s13733" style="position:absolute" from="6532,11642" to="6815,11642"/>
                            <v:line id="_x0000_s13734" style="position:absolute" from="6532,11926" to="6815,11926"/>
                            <v:line id="_x0000_s13735" style="position:absolute" from="6532,12214" to="6815,12214"/>
                            <v:line id="_x0000_s13736" style="position:absolute" from="6532,12497" to="6815,12497"/>
                            <v:line id="_x0000_s13737" style="position:absolute" from="6532,12780" to="6815,12780"/>
                            <v:line id="_x0000_s13738" style="position:absolute" from="6532,13064" to="6815,13064"/>
                            <v:line id="_x0000_s13739" style="position:absolute" from="6532,13490" to="6674,13490"/>
                            <v:line id="_x0000_s13740" style="position:absolute" from="6532,13773" to="6674,13773"/>
                            <v:line id="_x0000_s13741" style="position:absolute" from="6532,4402" to="6674,4402"/>
                            <v:line id="_x0000_s13742" style="position:absolute" from="6532,4685" to="6674,4685"/>
                            <v:line id="_x0000_s13743" style="position:absolute" from="6532,4968" to="6674,4968"/>
                            <v:line id="_x0000_s13744" style="position:absolute" from="6532,5252" to="6674,5252"/>
                            <v:line id="_x0000_s13745" style="position:absolute" from="6532,5540" to="6674,5540"/>
                            <v:line id="_x0000_s13746" style="position:absolute" from="6532,5823" to="6674,5823"/>
                            <v:line id="_x0000_s13747" style="position:absolute" from="6532,6106" to="6674,6106"/>
                            <v:line id="_x0000_s13748" style="position:absolute" from="6532,6390" to="6674,6390"/>
                            <v:line id="_x0000_s13749" style="position:absolute" from="6532,6674" to="6674,6674"/>
                            <v:line id="_x0000_s13750" style="position:absolute" from="6532,6957" to="6674,6957"/>
                            <v:line id="_x0000_s13751" style="position:absolute" from="6532,7240" to="6674,7240"/>
                            <v:line id="_x0000_s13752" style="position:absolute" from="6532,7524" to="6674,7524"/>
                            <v:line id="_x0000_s13753" style="position:absolute" from="6532,7812" to="6674,7812"/>
                            <v:line id="_x0000_s13754" style="position:absolute" from="6532,8095" to="6674,8095"/>
                            <v:line id="_x0000_s13755" style="position:absolute" from="6532,8378" to="6674,8378"/>
                            <v:line id="_x0000_s13756" style="position:absolute" from="6532,8662" to="6674,8662"/>
                            <v:line id="_x0000_s13757" style="position:absolute" from="6532,8946" to="6674,8946"/>
                            <v:line id="_x0000_s13758" style="position:absolute" from="6532,9229" to="6674,9229"/>
                            <v:line id="_x0000_s13759" style="position:absolute" from="6532,9512" to="6674,9512"/>
                            <v:line id="_x0000_s13760" style="position:absolute" from="6532,9796" to="6674,9796"/>
                            <v:line id="_x0000_s13761" style="position:absolute" from="6532,10084" to="6674,10084"/>
                            <v:line id="_x0000_s13762" style="position:absolute" from="6532,10367" to="6674,10367"/>
                            <v:line id="_x0000_s13763" style="position:absolute" from="6532,10650" to="6674,10650"/>
                            <v:line id="_x0000_s13764" style="position:absolute" from="6532,10934" to="6674,10934"/>
                            <v:line id="_x0000_s13765" style="position:absolute" from="6532,11218" to="6674,11218"/>
                            <v:line id="_x0000_s13766" style="position:absolute" from="6532,11501" to="6674,11501"/>
                            <v:line id="_x0000_s13767" style="position:absolute" from="6532,11784" to="6674,11784"/>
                            <v:line id="_x0000_s13768" style="position:absolute" from="6532,12068" to="6674,12068"/>
                            <v:line id="_x0000_s13769" style="position:absolute" from="6532,12356" to="6674,12356"/>
                            <v:line id="_x0000_s13770" style="position:absolute" from="6532,12639" to="6674,12639"/>
                            <v:line id="_x0000_s13771" style="position:absolute" from="6532,12922" to="6674,12922"/>
                            <v:line id="_x0000_s13772" style="position:absolute" from="6532,13206" to="6674,13206"/>
                            <v:line id="_x0000_s13773" style="position:absolute" from="6532,4260" to="6532,13915"/>
                          </v:group>
                        </v:group>
                      </v:group>
                    </v:group>
                    <v:group id="_x0000_s13774" style="position:absolute;left:1138;top:5538;width:10205;height:9656" coordorigin="1138,5538" coordsize="10205,9656">
                      <v:group id="_x0000_s13775" style="position:absolute;left:3408;top:5538;width:6817;height:9655" coordorigin="3408,5538" coordsize="6817,9655">
                        <v:line id="_x0000_s13776" style="position:absolute" from="3408,5538" to="3409,15193">
                          <v:stroke startarrowwidth="narrow" startarrowlength="long" endarrowwidth="narrow" endarrowlength="long"/>
                        </v:line>
                        <v:line id="_x0000_s13777" style="position:absolute" from="5680,5538" to="5681,15193">
                          <v:stroke startarrowwidth="narrow" startarrowlength="long" endarrowwidth="narrow" endarrowlength="long"/>
                        </v:line>
                        <v:line id="_x0000_s13778" style="position:absolute" from="7952,5538" to="7953,15193">
                          <v:stroke startarrowwidth="narrow" startarrowlength="long" endarrowwidth="narrow" endarrowlength="long"/>
                        </v:line>
                        <v:line id="_x0000_s13779" style="position:absolute" from="10224,5538" to="10225,15193">
                          <v:stroke startarrowwidth="narrow" startarrowlength="long" endarrowwidth="narrow" endarrowlength="long"/>
                        </v:line>
                      </v:group>
                      <v:group id="_x0000_s13780" style="position:absolute;left:1138;top:5538;width:10205;height:9656" coordorigin="1136,5538" coordsize="10205,9656">
                        <v:rect id="_x0000_s13781" style="position:absolute;left:1136;top:5538;width:10205;height:9656" filled="f" strokeweight="1.5pt"/>
                        <v:group id="_x0000_s13782" style="position:absolute;left:4544;top:5538;width:4545;height:9655" coordorigin="3648,5778" coordsize="4545,9655">
                          <v:line id="_x0000_s13783" style="position:absolute" from="3648,5778" to="3649,15433" strokeweight="1.5pt">
                            <v:stroke startarrowwidth="narrow" startarrowlength="long" endarrowwidth="narrow" endarrowlength="long"/>
                          </v:line>
                          <v:line id="_x0000_s13784" style="position:absolute" from="5920,5778" to="5921,15433" strokeweight="1.5pt">
                            <v:stroke startarrowwidth="narrow" startarrowlength="long" endarrowwidth="narrow" endarrowlength="long"/>
                          </v:line>
                          <v:line id="_x0000_s13785" style="position:absolute" from="8192,5778" to="8193,15433" strokeweight="1.5pt">
                            <v:stroke startarrowwidth="narrow" startarrowlength="long" endarrowwidth="narrow" endarrowlength="long"/>
                          </v:line>
                        </v:group>
                      </v:group>
                    </v:group>
                  </v:group>
                </v:group>
              </w:pict>
            </w:r>
            <w:r w:rsidR="00E45D6F"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1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2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3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45D6F" w:rsidRDefault="008E40C9" w:rsidP="008E40C9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>[</w:t>
            </w:r>
            <w:r w:rsidR="007E3797">
              <w:rPr>
                <w:b/>
                <w:sz w:val="24"/>
                <w:lang w:val="sr-Latn-CS"/>
              </w:rPr>
              <w:t xml:space="preserve"> </w:t>
            </w:r>
            <w:r w:rsidR="00E45D6F">
              <w:rPr>
                <w:b/>
                <w:sz w:val="24"/>
                <w:lang w:val="sr-Latn-CS"/>
              </w:rPr>
              <w:t>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45D6F" w:rsidTr="00B13AC3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45D6F" w:rsidRPr="004B7892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  <w:sz w:val="32"/>
          <w:szCs w:val="32"/>
        </w:rPr>
      </w:pPr>
    </w:p>
    <w:tbl>
      <w:tblPr>
        <w:tblW w:w="10235" w:type="dxa"/>
        <w:jc w:val="center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"/>
        <w:gridCol w:w="1134"/>
        <w:gridCol w:w="296"/>
        <w:gridCol w:w="838"/>
        <w:gridCol w:w="283"/>
        <w:gridCol w:w="284"/>
        <w:gridCol w:w="53"/>
        <w:gridCol w:w="230"/>
        <w:gridCol w:w="284"/>
        <w:gridCol w:w="944"/>
        <w:gridCol w:w="190"/>
        <w:gridCol w:w="283"/>
        <w:gridCol w:w="284"/>
        <w:gridCol w:w="283"/>
        <w:gridCol w:w="284"/>
        <w:gridCol w:w="134"/>
        <w:gridCol w:w="1000"/>
        <w:gridCol w:w="283"/>
        <w:gridCol w:w="175"/>
        <w:gridCol w:w="109"/>
        <w:gridCol w:w="283"/>
        <w:gridCol w:w="284"/>
        <w:gridCol w:w="782"/>
        <w:gridCol w:w="352"/>
        <w:gridCol w:w="283"/>
        <w:gridCol w:w="284"/>
        <w:gridCol w:w="284"/>
        <w:gridCol w:w="255"/>
        <w:gridCol w:w="29"/>
      </w:tblGrid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Pr="00150D7B" w:rsidRDefault="00150D7B" w:rsidP="00150D7B">
            <w:pPr>
              <w:spacing w:after="0" w:line="240" w:lineRule="auto"/>
              <w:ind w:left="58" w:right="58"/>
              <w:jc w:val="center"/>
              <w:rPr>
                <w:rFonts w:ascii="Arial" w:hAnsi="Arial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8" w:right="58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722F11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A5207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A5207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AB31C6">
        <w:trPr>
          <w:gridBefore w:val="1"/>
          <w:wBefore w:w="28" w:type="dxa"/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AB31C6">
        <w:trPr>
          <w:gridBefore w:val="1"/>
          <w:wBefore w:w="28" w:type="dxa"/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280"/>
          <w:jc w:val="center"/>
        </w:trPr>
        <w:tc>
          <w:tcPr>
            <w:tcW w:w="14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20"/>
          <w:jc w:val="center"/>
        </w:trPr>
        <w:tc>
          <w:tcPr>
            <w:tcW w:w="145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0F1C33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 stanja i ušteda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čekivane uštede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4pt;height:18.45pt" o:ole="">
                  <v:imagedata r:id="rId8" o:title=""/>
                </v:shape>
                <o:OLEObject Type="Embed" ProgID="Equation.2" ShapeID="_x0000_i1025" DrawAspect="Content" ObjectID="_1554016399" r:id="rId9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1.25pt;height:20.3pt" o:ole="">
                  <v:imagedata r:id="rId10" o:title=""/>
                </v:shape>
                <o:OLEObject Type="Embed" ProgID="Equation.2" ShapeID="_x0000_i1026" DrawAspect="Content" ObjectID="_1554016400" r:id="rId11"/>
              </w:object>
            </w:r>
          </w:p>
        </w:tc>
      </w:tr>
    </w:tbl>
    <w:p w:rsidR="00847DD9" w:rsidRPr="00CC0130" w:rsidRDefault="004D4A9A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13AC3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 ušteda</w:t>
            </w:r>
          </w:p>
        </w:tc>
      </w:tr>
    </w:tbl>
    <w:p w:rsidR="00847DD9" w:rsidRPr="00CC0130" w:rsidRDefault="004D4A9A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30" w:rsidRDefault="00571030" w:rsidP="00346B7A">
      <w:pPr>
        <w:spacing w:after="0" w:line="240" w:lineRule="auto"/>
      </w:pPr>
      <w:r>
        <w:separator/>
      </w:r>
    </w:p>
  </w:endnote>
  <w:endnote w:type="continuationSeparator" w:id="0">
    <w:p w:rsidR="00571030" w:rsidRDefault="00571030" w:rsidP="003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30" w:rsidRDefault="00571030" w:rsidP="00346B7A">
      <w:pPr>
        <w:spacing w:after="0" w:line="240" w:lineRule="auto"/>
      </w:pPr>
      <w:r>
        <w:separator/>
      </w:r>
    </w:p>
  </w:footnote>
  <w:footnote w:type="continuationSeparator" w:id="0">
    <w:p w:rsidR="00571030" w:rsidRDefault="00571030" w:rsidP="0034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484"/>
    <w:multiLevelType w:val="singleLevel"/>
    <w:tmpl w:val="1256DFD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354E1ECA"/>
    <w:multiLevelType w:val="singleLevel"/>
    <w:tmpl w:val="46E2D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8765567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36A84"/>
    <w:rsid w:val="000633EC"/>
    <w:rsid w:val="000F1C33"/>
    <w:rsid w:val="00111F6A"/>
    <w:rsid w:val="00150D7B"/>
    <w:rsid w:val="001878D4"/>
    <w:rsid w:val="0022548A"/>
    <w:rsid w:val="003149FE"/>
    <w:rsid w:val="00346B7A"/>
    <w:rsid w:val="00385996"/>
    <w:rsid w:val="003B0190"/>
    <w:rsid w:val="003C078F"/>
    <w:rsid w:val="00413AA6"/>
    <w:rsid w:val="0041499D"/>
    <w:rsid w:val="00496277"/>
    <w:rsid w:val="004B7892"/>
    <w:rsid w:val="004D4A9A"/>
    <w:rsid w:val="00513702"/>
    <w:rsid w:val="00571030"/>
    <w:rsid w:val="005747E8"/>
    <w:rsid w:val="005A13B9"/>
    <w:rsid w:val="00705570"/>
    <w:rsid w:val="00722F11"/>
    <w:rsid w:val="007E3797"/>
    <w:rsid w:val="007E4701"/>
    <w:rsid w:val="00836DC1"/>
    <w:rsid w:val="00847DD9"/>
    <w:rsid w:val="00872278"/>
    <w:rsid w:val="008E40C9"/>
    <w:rsid w:val="00974DC3"/>
    <w:rsid w:val="009E0868"/>
    <w:rsid w:val="00A10B5A"/>
    <w:rsid w:val="00A24E42"/>
    <w:rsid w:val="00A27672"/>
    <w:rsid w:val="00A66488"/>
    <w:rsid w:val="00A74755"/>
    <w:rsid w:val="00A80CF2"/>
    <w:rsid w:val="00AB31C6"/>
    <w:rsid w:val="00B13AC3"/>
    <w:rsid w:val="00B20C6D"/>
    <w:rsid w:val="00B33C3D"/>
    <w:rsid w:val="00B6264C"/>
    <w:rsid w:val="00B80E23"/>
    <w:rsid w:val="00B9420A"/>
    <w:rsid w:val="00C006B7"/>
    <w:rsid w:val="00C72031"/>
    <w:rsid w:val="00CB5B0C"/>
    <w:rsid w:val="00CC0130"/>
    <w:rsid w:val="00CD01ED"/>
    <w:rsid w:val="00D97F9D"/>
    <w:rsid w:val="00DF6EAC"/>
    <w:rsid w:val="00E45D6F"/>
    <w:rsid w:val="00EC5411"/>
    <w:rsid w:val="00F63CA3"/>
    <w:rsid w:val="00F66D69"/>
    <w:rsid w:val="00F75EF8"/>
    <w:rsid w:val="00FE4039"/>
    <w:rsid w:val="00FF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,4,5,6,7,8,9,10,11,12,1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346B7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6B7A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rsid w:val="00346B7A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248E-0E9E-4B9A-A753-F741431E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oslav</cp:lastModifiedBy>
  <cp:revision>3</cp:revision>
  <cp:lastPrinted>2011-03-21T08:27:00Z</cp:lastPrinted>
  <dcterms:created xsi:type="dcterms:W3CDTF">2017-04-18T08:21:00Z</dcterms:created>
  <dcterms:modified xsi:type="dcterms:W3CDTF">2017-04-18T08:26:00Z</dcterms:modified>
</cp:coreProperties>
</file>